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1FC4" w:rsidRDefault="00F64DA7" w:rsidP="00861FC4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3005</wp:posOffset>
                </wp:positionH>
                <wp:positionV relativeFrom="page">
                  <wp:posOffset>21419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16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p9Zrx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107155" w:rsidP="00861FC4">
      <w:pPr>
        <w:ind w:right="-1"/>
      </w:pPr>
    </w:p>
    <w:p w:rsidR="00107155" w:rsidRDefault="00F64DA7" w:rsidP="00861FC4">
      <w:pPr>
        <w:ind w:right="-1"/>
      </w:pPr>
      <w:r>
        <w:t>27.06.2022                                2273-па</w:t>
      </w:r>
    </w:p>
    <w:p w:rsidR="00107155" w:rsidRDefault="00107155" w:rsidP="00861FC4">
      <w:pPr>
        <w:ind w:right="-1"/>
      </w:pPr>
    </w:p>
    <w:p w:rsidR="00107155" w:rsidRPr="00107155" w:rsidRDefault="00107155" w:rsidP="00861FC4">
      <w:pPr>
        <w:ind w:right="-1"/>
      </w:pPr>
    </w:p>
    <w:p w:rsidR="00861FC4" w:rsidRPr="00107155" w:rsidRDefault="00861FC4" w:rsidP="00861FC4">
      <w:pPr>
        <w:jc w:val="both"/>
      </w:pPr>
      <w:r w:rsidRPr="00107155">
        <w:t>Об утверждении административного регламента</w:t>
      </w:r>
    </w:p>
    <w:p w:rsidR="00861FC4" w:rsidRPr="00107155" w:rsidRDefault="00D51DBC" w:rsidP="00861FC4">
      <w:pPr>
        <w:jc w:val="both"/>
      </w:pPr>
      <w:r w:rsidRPr="00107155">
        <w:t xml:space="preserve">по </w:t>
      </w:r>
      <w:r w:rsidR="00861FC4" w:rsidRPr="00107155">
        <w:t>предоставлени</w:t>
      </w:r>
      <w:r w:rsidRPr="00107155">
        <w:t>ю</w:t>
      </w:r>
      <w:r w:rsidR="00861FC4" w:rsidRPr="00107155">
        <w:t xml:space="preserve"> администрацией муниципального образования </w:t>
      </w:r>
    </w:p>
    <w:p w:rsidR="00861FC4" w:rsidRPr="00107155" w:rsidRDefault="00861FC4" w:rsidP="00861FC4">
      <w:pPr>
        <w:jc w:val="both"/>
      </w:pPr>
      <w:r w:rsidRPr="00107155">
        <w:t xml:space="preserve">Тосненский район Ленинградской области муниципальной услуги </w:t>
      </w:r>
    </w:p>
    <w:p w:rsidR="00861FC4" w:rsidRPr="00107155" w:rsidRDefault="00861FC4" w:rsidP="00861FC4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</w:pPr>
      <w:r w:rsidRPr="00107155">
        <w:t xml:space="preserve">«Признание садового дома жилым домом и жилого дома садовым домом» </w:t>
      </w:r>
    </w:p>
    <w:p w:rsidR="00861FC4" w:rsidRDefault="00861FC4" w:rsidP="00861FC4">
      <w:pPr>
        <w:jc w:val="both"/>
      </w:pPr>
    </w:p>
    <w:p w:rsidR="00107155" w:rsidRPr="00107155" w:rsidRDefault="00107155" w:rsidP="00861FC4">
      <w:pPr>
        <w:jc w:val="both"/>
      </w:pPr>
    </w:p>
    <w:p w:rsidR="00861FC4" w:rsidRPr="00107155" w:rsidRDefault="00861FC4" w:rsidP="00107155">
      <w:pPr>
        <w:ind w:firstLine="567"/>
        <w:jc w:val="both"/>
      </w:pPr>
      <w:r w:rsidRPr="00107155">
        <w:t>В соответствии с Федеральным закон</w:t>
      </w:r>
      <w:r w:rsidR="005C0D40" w:rsidRPr="00107155">
        <w:t>ом</w:t>
      </w:r>
      <w:r w:rsidRPr="00107155">
        <w:t xml:space="preserve"> от 06.10.2003 № 131-ФЗ «Об общих принципах организации местного самоуправления в Российской Федерации», </w:t>
      </w:r>
      <w:r w:rsidR="005C0D40" w:rsidRPr="00107155">
        <w:t>Фед</w:t>
      </w:r>
      <w:r w:rsidR="005C0D40" w:rsidRPr="00107155">
        <w:t>е</w:t>
      </w:r>
      <w:r w:rsidR="005C0D40" w:rsidRPr="00107155">
        <w:t xml:space="preserve">ральным законом </w:t>
      </w:r>
      <w:r w:rsidRPr="00107155">
        <w:t>от 27.07.2010 № 210-ФЗ «Об организации предоставления госуда</w:t>
      </w:r>
      <w:r w:rsidRPr="00107155">
        <w:t>р</w:t>
      </w:r>
      <w:r w:rsidRPr="00107155">
        <w:t xml:space="preserve">ственных и муниципальных услуг», </w:t>
      </w:r>
      <w:r w:rsidR="005C0D40" w:rsidRPr="00107155">
        <w:t>постановлением</w:t>
      </w:r>
      <w:r w:rsidRPr="00107155">
        <w:t xml:space="preserve"> администрации муниципального образования Тосненский район Ленинградской области от </w:t>
      </w:r>
      <w:r w:rsidR="005C0D40" w:rsidRPr="00107155">
        <w:t>05</w:t>
      </w:r>
      <w:r w:rsidRPr="00107155">
        <w:t>.0</w:t>
      </w:r>
      <w:r w:rsidR="005C0D40" w:rsidRPr="00107155">
        <w:t>5</w:t>
      </w:r>
      <w:r w:rsidRPr="00107155">
        <w:t>.20</w:t>
      </w:r>
      <w:r w:rsidR="005C0D40" w:rsidRPr="00107155">
        <w:t>22</w:t>
      </w:r>
      <w:r w:rsidRPr="00107155">
        <w:t xml:space="preserve"> № </w:t>
      </w:r>
      <w:r w:rsidR="005C0D40" w:rsidRPr="00107155">
        <w:t>1569</w:t>
      </w:r>
      <w:r w:rsidRPr="00107155">
        <w:t>-</w:t>
      </w:r>
      <w:r w:rsidR="005C0D40" w:rsidRPr="00107155">
        <w:t>п</w:t>
      </w:r>
      <w:r w:rsidRPr="00107155">
        <w:t>а «О п</w:t>
      </w:r>
      <w:r w:rsidRPr="00107155">
        <w:t>о</w:t>
      </w:r>
      <w:r w:rsidRPr="00107155">
        <w:t xml:space="preserve">рядке разработки и утверждения </w:t>
      </w:r>
      <w:r w:rsidR="005C0D40" w:rsidRPr="00107155">
        <w:t>администрацией муниципального образования Т</w:t>
      </w:r>
      <w:r w:rsidR="005C0D40" w:rsidRPr="00107155">
        <w:t>о</w:t>
      </w:r>
      <w:r w:rsidR="005C0D40" w:rsidRPr="00107155">
        <w:t>сненский район Ленинградской области а</w:t>
      </w:r>
      <w:r w:rsidRPr="00107155">
        <w:t>дминистративных регламентов предоставл</w:t>
      </w:r>
      <w:r w:rsidRPr="00107155">
        <w:t>е</w:t>
      </w:r>
      <w:r w:rsidRPr="00107155">
        <w:t>ния муниципальных услуг» администрация муниципального образования Тосненс</w:t>
      </w:r>
      <w:r w:rsidR="00A76A3D" w:rsidRPr="00107155">
        <w:t>кий район Ленинградской области</w:t>
      </w:r>
    </w:p>
    <w:p w:rsidR="00861FC4" w:rsidRPr="00107155" w:rsidRDefault="00861FC4" w:rsidP="00861FC4">
      <w:pPr>
        <w:jc w:val="both"/>
        <w:rPr>
          <w:color w:val="FF0000"/>
        </w:rPr>
      </w:pPr>
    </w:p>
    <w:p w:rsidR="00861FC4" w:rsidRPr="00107155" w:rsidRDefault="00861FC4" w:rsidP="00861FC4">
      <w:pPr>
        <w:jc w:val="both"/>
      </w:pPr>
      <w:r w:rsidRPr="00107155">
        <w:t>ПОСТАНОВЛЯЕТ:</w:t>
      </w:r>
    </w:p>
    <w:p w:rsidR="00861FC4" w:rsidRPr="00107155" w:rsidRDefault="00861FC4" w:rsidP="00861FC4">
      <w:pPr>
        <w:jc w:val="both"/>
      </w:pPr>
    </w:p>
    <w:p w:rsidR="00861FC4" w:rsidRPr="00107155" w:rsidRDefault="00861FC4" w:rsidP="00107155">
      <w:pPr>
        <w:widowControl w:val="0"/>
        <w:numPr>
          <w:ilvl w:val="0"/>
          <w:numId w:val="5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107155">
        <w:t xml:space="preserve">Утвердить административный регламент </w:t>
      </w:r>
      <w:r w:rsidR="00816CE8" w:rsidRPr="00107155">
        <w:t xml:space="preserve">по </w:t>
      </w:r>
      <w:r w:rsidRPr="00107155">
        <w:t>предоставлени</w:t>
      </w:r>
      <w:r w:rsidR="00816CE8" w:rsidRPr="00107155">
        <w:t>ю</w:t>
      </w:r>
      <w:r w:rsidRPr="00107155">
        <w:t xml:space="preserve"> муниципальной услуги «Признание садового дома жилым домом и жилого дома садовым домом» (пр</w:t>
      </w:r>
      <w:r w:rsidRPr="00107155">
        <w:t>и</w:t>
      </w:r>
      <w:r w:rsidRPr="00107155">
        <w:t>ложение).</w:t>
      </w:r>
    </w:p>
    <w:p w:rsidR="00861FC4" w:rsidRPr="00107155" w:rsidRDefault="00861FC4" w:rsidP="00107155">
      <w:pPr>
        <w:widowControl w:val="0"/>
        <w:numPr>
          <w:ilvl w:val="0"/>
          <w:numId w:val="5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107155">
        <w:t>Признать постановление администрации муниципального образования Тосне</w:t>
      </w:r>
      <w:r w:rsidRPr="00107155">
        <w:t>н</w:t>
      </w:r>
      <w:r w:rsidRPr="00107155">
        <w:t>ский район Ленинградской области от 1</w:t>
      </w:r>
      <w:r w:rsidR="008F12FC" w:rsidRPr="00107155">
        <w:t>9</w:t>
      </w:r>
      <w:r w:rsidRPr="00107155">
        <w:t>.07.2019 № 1203-па «Об утверждении Адм</w:t>
      </w:r>
      <w:r w:rsidRPr="00107155">
        <w:t>и</w:t>
      </w:r>
      <w:r w:rsidRPr="00107155">
        <w:t>нистративного регламента предоставления муниципальной услуги «Признание садов</w:t>
      </w:r>
      <w:r w:rsidRPr="00107155">
        <w:t>о</w:t>
      </w:r>
      <w:r w:rsidRPr="00107155">
        <w:t>го дома жилым домом и жилого дома садовым домом» утратившим силу.</w:t>
      </w:r>
    </w:p>
    <w:p w:rsidR="00861FC4" w:rsidRPr="00107155" w:rsidRDefault="00861FC4" w:rsidP="00107155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07155">
        <w:t>Комитету строительства и инвестиций администрации муниципального обр</w:t>
      </w:r>
      <w:r w:rsidRPr="00107155">
        <w:t>а</w:t>
      </w:r>
      <w:r w:rsidRPr="00107155"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</w:t>
      </w:r>
      <w:r w:rsidRPr="00107155">
        <w:t>н</w:t>
      </w:r>
      <w:r w:rsidRPr="00107155"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 и обнар</w:t>
      </w:r>
      <w:r w:rsidRPr="00107155">
        <w:t>о</w:t>
      </w:r>
      <w:r w:rsidRPr="00107155">
        <w:t xml:space="preserve">дования в порядке, установленном Уставом муниципального образования Тосненский </w:t>
      </w:r>
      <w:r w:rsidR="00A76A3D" w:rsidRPr="00107155">
        <w:t xml:space="preserve">муниципальный </w:t>
      </w:r>
      <w:r w:rsidRPr="00107155">
        <w:t>район Ленинградской области.</w:t>
      </w:r>
    </w:p>
    <w:p w:rsidR="00861FC4" w:rsidRPr="00107155" w:rsidRDefault="00861FC4" w:rsidP="00107155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07155">
        <w:t>Пресс-службе комитета по организационной работе, местному самоуправл</w:t>
      </w:r>
      <w:r w:rsidRPr="00107155">
        <w:t>е</w:t>
      </w:r>
      <w:r w:rsidRPr="00107155">
        <w:t>нию, межнациональным и межконфессиональным отношениям администрации мун</w:t>
      </w:r>
      <w:r w:rsidRPr="00107155">
        <w:t>и</w:t>
      </w:r>
      <w:r w:rsidRPr="00107155">
        <w:t>ципального образования Тосненский район Ленинградской области опубликовать и о</w:t>
      </w:r>
      <w:r w:rsidRPr="00107155">
        <w:t>б</w:t>
      </w:r>
      <w:r w:rsidRPr="00107155">
        <w:t>народовать настоящее постановление в порядке, установленном Уставом муниципал</w:t>
      </w:r>
      <w:r w:rsidRPr="00107155">
        <w:t>ь</w:t>
      </w:r>
      <w:r w:rsidRPr="00107155">
        <w:t xml:space="preserve">ного образования Тосненский </w:t>
      </w:r>
      <w:r w:rsidR="00A76A3D" w:rsidRPr="00107155">
        <w:t xml:space="preserve">муниципальный </w:t>
      </w:r>
      <w:r w:rsidRPr="00107155">
        <w:t>район Ленинградской области.</w:t>
      </w:r>
    </w:p>
    <w:p w:rsidR="00861FC4" w:rsidRPr="00107155" w:rsidRDefault="00861FC4" w:rsidP="00107155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07155">
        <w:lastRenderedPageBreak/>
        <w:t>Контроль за исполнением постановления возложить на заместителя главы а</w:t>
      </w:r>
      <w:r w:rsidRPr="00107155">
        <w:t>д</w:t>
      </w:r>
      <w:r w:rsidRPr="00107155">
        <w:t>министрации муниципального образования Тосненский район Ленинградской области Ануфриева О.А.</w:t>
      </w:r>
    </w:p>
    <w:p w:rsidR="00861FC4" w:rsidRPr="00107155" w:rsidRDefault="00861FC4" w:rsidP="00861FC4">
      <w:pPr>
        <w:keepNext/>
        <w:ind w:firstLine="426"/>
        <w:jc w:val="both"/>
        <w:outlineLvl w:val="1"/>
      </w:pPr>
    </w:p>
    <w:p w:rsidR="005C0D40" w:rsidRDefault="005C0D40" w:rsidP="00861FC4">
      <w:pPr>
        <w:keepNext/>
        <w:ind w:firstLine="426"/>
        <w:jc w:val="both"/>
        <w:outlineLvl w:val="1"/>
      </w:pPr>
    </w:p>
    <w:p w:rsidR="00107155" w:rsidRDefault="00107155" w:rsidP="00861FC4">
      <w:pPr>
        <w:keepNext/>
        <w:ind w:firstLine="426"/>
        <w:jc w:val="both"/>
        <w:outlineLvl w:val="1"/>
      </w:pPr>
    </w:p>
    <w:p w:rsidR="00107155" w:rsidRPr="00107155" w:rsidRDefault="00107155" w:rsidP="00861FC4">
      <w:pPr>
        <w:keepNext/>
        <w:ind w:firstLine="426"/>
        <w:jc w:val="both"/>
        <w:outlineLvl w:val="1"/>
      </w:pPr>
    </w:p>
    <w:p w:rsidR="00861FC4" w:rsidRPr="00107155" w:rsidRDefault="00861FC4" w:rsidP="00861FC4">
      <w:pPr>
        <w:keepNext/>
        <w:jc w:val="both"/>
        <w:outlineLvl w:val="1"/>
      </w:pPr>
      <w:r w:rsidRPr="00107155">
        <w:t>Глава администрации</w:t>
      </w:r>
      <w:r w:rsidRPr="00107155">
        <w:tab/>
      </w:r>
      <w:r w:rsidRPr="00107155">
        <w:tab/>
      </w:r>
      <w:r w:rsidRPr="00107155">
        <w:tab/>
      </w:r>
      <w:r w:rsidRPr="00107155">
        <w:tab/>
        <w:t xml:space="preserve">          </w:t>
      </w:r>
      <w:r w:rsidRPr="00107155">
        <w:tab/>
      </w:r>
      <w:r w:rsidRPr="00107155">
        <w:tab/>
        <w:t xml:space="preserve">           А.Г. Клементьев</w:t>
      </w:r>
    </w:p>
    <w:p w:rsidR="00861FC4" w:rsidRPr="00F3764B" w:rsidRDefault="00861FC4" w:rsidP="00861FC4">
      <w:pPr>
        <w:jc w:val="both"/>
        <w:rPr>
          <w:sz w:val="23"/>
          <w:szCs w:val="23"/>
        </w:rPr>
      </w:pPr>
    </w:p>
    <w:p w:rsidR="00861FC4" w:rsidRDefault="00861FC4" w:rsidP="00861FC4">
      <w:pPr>
        <w:jc w:val="both"/>
        <w:rPr>
          <w:sz w:val="23"/>
          <w:szCs w:val="23"/>
        </w:rPr>
      </w:pPr>
    </w:p>
    <w:p w:rsidR="005C0D40" w:rsidRDefault="005C0D40" w:rsidP="00861FC4">
      <w:pPr>
        <w:jc w:val="both"/>
        <w:rPr>
          <w:sz w:val="23"/>
          <w:szCs w:val="23"/>
        </w:rPr>
      </w:pPr>
    </w:p>
    <w:p w:rsidR="005C0D40" w:rsidRDefault="005C0D40" w:rsidP="00861FC4">
      <w:pPr>
        <w:jc w:val="both"/>
        <w:rPr>
          <w:sz w:val="23"/>
          <w:szCs w:val="23"/>
        </w:rPr>
      </w:pPr>
    </w:p>
    <w:p w:rsidR="00861FC4" w:rsidRPr="00F3764B" w:rsidRDefault="00861FC4" w:rsidP="00861FC4">
      <w:pPr>
        <w:jc w:val="both"/>
        <w:rPr>
          <w:sz w:val="23"/>
          <w:szCs w:val="23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Default="00107155" w:rsidP="00861FC4">
      <w:pPr>
        <w:jc w:val="both"/>
        <w:rPr>
          <w:sz w:val="20"/>
          <w:szCs w:val="20"/>
        </w:rPr>
      </w:pPr>
    </w:p>
    <w:p w:rsidR="00861FC4" w:rsidRDefault="00861FC4" w:rsidP="00861FC4">
      <w:pPr>
        <w:jc w:val="both"/>
        <w:rPr>
          <w:sz w:val="20"/>
          <w:szCs w:val="20"/>
        </w:rPr>
      </w:pPr>
      <w:r w:rsidRPr="00107155">
        <w:rPr>
          <w:sz w:val="20"/>
          <w:szCs w:val="20"/>
        </w:rPr>
        <w:t>Обухова Лариса Сергеевна</w:t>
      </w:r>
      <w:r w:rsidR="00107155">
        <w:rPr>
          <w:sz w:val="20"/>
          <w:szCs w:val="20"/>
        </w:rPr>
        <w:t>,</w:t>
      </w:r>
      <w:r w:rsidRPr="00107155">
        <w:rPr>
          <w:sz w:val="20"/>
          <w:szCs w:val="20"/>
        </w:rPr>
        <w:t xml:space="preserve"> 8</w:t>
      </w:r>
      <w:r w:rsidR="00F27C3E" w:rsidRPr="00107155">
        <w:rPr>
          <w:sz w:val="20"/>
          <w:szCs w:val="20"/>
        </w:rPr>
        <w:t xml:space="preserve"> </w:t>
      </w:r>
      <w:r w:rsidRPr="00107155">
        <w:rPr>
          <w:sz w:val="20"/>
          <w:szCs w:val="20"/>
        </w:rPr>
        <w:t>(81361) 20044</w:t>
      </w:r>
    </w:p>
    <w:p w:rsidR="00107155" w:rsidRDefault="00107155" w:rsidP="00861FC4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p w:rsidR="00107155" w:rsidRDefault="00107155" w:rsidP="00861FC4">
      <w:pPr>
        <w:jc w:val="both"/>
        <w:rPr>
          <w:sz w:val="20"/>
          <w:szCs w:val="20"/>
        </w:rPr>
      </w:pPr>
    </w:p>
    <w:p w:rsidR="00107155" w:rsidRPr="00107155" w:rsidRDefault="00107155" w:rsidP="00861FC4">
      <w:pPr>
        <w:jc w:val="both"/>
        <w:rPr>
          <w:sz w:val="20"/>
          <w:szCs w:val="20"/>
        </w:rPr>
      </w:pPr>
    </w:p>
    <w:p w:rsidR="003A071E" w:rsidRPr="00107155" w:rsidRDefault="003A071E" w:rsidP="00107155">
      <w:pPr>
        <w:pStyle w:val="ConsPlusTitle"/>
        <w:widowControl/>
        <w:ind w:left="4253"/>
        <w:rPr>
          <w:b w:val="0"/>
          <w:bCs w:val="0"/>
        </w:rPr>
      </w:pPr>
      <w:r w:rsidRPr="00107155">
        <w:rPr>
          <w:b w:val="0"/>
          <w:bCs w:val="0"/>
        </w:rPr>
        <w:lastRenderedPageBreak/>
        <w:t>Приложение</w:t>
      </w:r>
    </w:p>
    <w:p w:rsidR="003A071E" w:rsidRPr="00107155" w:rsidRDefault="003A071E" w:rsidP="00107155">
      <w:pPr>
        <w:pStyle w:val="ConsPlusTitle"/>
        <w:widowControl/>
        <w:ind w:left="4253"/>
        <w:rPr>
          <w:b w:val="0"/>
          <w:bCs w:val="0"/>
        </w:rPr>
      </w:pPr>
      <w:r w:rsidRPr="00107155">
        <w:rPr>
          <w:b w:val="0"/>
          <w:bCs w:val="0"/>
        </w:rPr>
        <w:t>к постановлению администрации</w:t>
      </w:r>
    </w:p>
    <w:p w:rsidR="003A071E" w:rsidRPr="00107155" w:rsidRDefault="003A071E" w:rsidP="00107155">
      <w:pPr>
        <w:pStyle w:val="ConsPlusTitle"/>
        <w:widowControl/>
        <w:ind w:left="4253"/>
        <w:rPr>
          <w:b w:val="0"/>
          <w:bCs w:val="0"/>
        </w:rPr>
      </w:pPr>
      <w:r w:rsidRPr="00107155">
        <w:rPr>
          <w:b w:val="0"/>
          <w:bCs w:val="0"/>
        </w:rPr>
        <w:t>муниципального образования</w:t>
      </w:r>
    </w:p>
    <w:p w:rsidR="003A071E" w:rsidRPr="00107155" w:rsidRDefault="003A071E" w:rsidP="00107155">
      <w:pPr>
        <w:pStyle w:val="ConsPlusTitle"/>
        <w:widowControl/>
        <w:ind w:left="4253"/>
        <w:rPr>
          <w:b w:val="0"/>
          <w:bCs w:val="0"/>
        </w:rPr>
      </w:pPr>
      <w:r w:rsidRPr="00107155">
        <w:rPr>
          <w:b w:val="0"/>
          <w:bCs w:val="0"/>
        </w:rPr>
        <w:t>Тосненский район Ленинградской области</w:t>
      </w:r>
    </w:p>
    <w:p w:rsidR="003A071E" w:rsidRPr="00107155" w:rsidRDefault="00F64DA7" w:rsidP="00107155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         27.06.2022            2273-па</w:t>
      </w:r>
    </w:p>
    <w:p w:rsidR="003A071E" w:rsidRPr="00250323" w:rsidRDefault="003A071E" w:rsidP="00107155">
      <w:pPr>
        <w:pStyle w:val="ConsPlusTitle"/>
        <w:widowControl/>
        <w:tabs>
          <w:tab w:val="left" w:pos="5954"/>
        </w:tabs>
        <w:ind w:left="4253"/>
        <w:rPr>
          <w:b w:val="0"/>
          <w:bCs w:val="0"/>
          <w:sz w:val="28"/>
          <w:szCs w:val="28"/>
        </w:rPr>
      </w:pPr>
      <w:r w:rsidRPr="00107155">
        <w:rPr>
          <w:b w:val="0"/>
          <w:bCs w:val="0"/>
        </w:rPr>
        <w:t>от ___________№___</w:t>
      </w:r>
      <w:r w:rsidR="00026DDC" w:rsidRPr="00107155">
        <w:rPr>
          <w:b w:val="0"/>
          <w:bCs w:val="0"/>
        </w:rPr>
        <w:t>___</w:t>
      </w:r>
      <w:r w:rsidRPr="00107155">
        <w:rPr>
          <w:b w:val="0"/>
          <w:bCs w:val="0"/>
        </w:rPr>
        <w:t>___</w:t>
      </w:r>
    </w:p>
    <w:p w:rsidR="003A071E" w:rsidRDefault="003A071E" w:rsidP="00F025AC">
      <w:pPr>
        <w:jc w:val="center"/>
        <w:rPr>
          <w:b/>
          <w:bCs/>
          <w:sz w:val="28"/>
          <w:szCs w:val="28"/>
        </w:rPr>
      </w:pPr>
    </w:p>
    <w:p w:rsidR="003A071E" w:rsidRDefault="003A071E" w:rsidP="00F025AC">
      <w:pPr>
        <w:jc w:val="center"/>
        <w:rPr>
          <w:b/>
          <w:bCs/>
          <w:sz w:val="28"/>
          <w:szCs w:val="28"/>
        </w:rPr>
      </w:pPr>
    </w:p>
    <w:p w:rsidR="003A071E" w:rsidRPr="00F80E4E" w:rsidRDefault="006273FB" w:rsidP="00F025AC">
      <w:pPr>
        <w:jc w:val="center"/>
        <w:rPr>
          <w:bCs/>
          <w:sz w:val="28"/>
          <w:szCs w:val="28"/>
        </w:rPr>
      </w:pPr>
      <w:r w:rsidRPr="00F80E4E">
        <w:rPr>
          <w:bCs/>
          <w:sz w:val="28"/>
          <w:szCs w:val="28"/>
        </w:rPr>
        <w:t>А</w:t>
      </w:r>
      <w:r w:rsidR="00F025AC" w:rsidRPr="00F80E4E">
        <w:rPr>
          <w:bCs/>
          <w:sz w:val="28"/>
          <w:szCs w:val="28"/>
        </w:rPr>
        <w:t>дминистративн</w:t>
      </w:r>
      <w:r w:rsidRPr="00F80E4E">
        <w:rPr>
          <w:bCs/>
          <w:sz w:val="28"/>
          <w:szCs w:val="28"/>
        </w:rPr>
        <w:t>ый</w:t>
      </w:r>
      <w:r w:rsidR="00F025AC" w:rsidRPr="00F80E4E">
        <w:rPr>
          <w:bCs/>
          <w:sz w:val="28"/>
          <w:szCs w:val="28"/>
        </w:rPr>
        <w:t xml:space="preserve"> регламент </w:t>
      </w:r>
    </w:p>
    <w:p w:rsidR="003A071E" w:rsidRPr="00F80E4E" w:rsidRDefault="00F025AC" w:rsidP="00F025AC">
      <w:pPr>
        <w:jc w:val="center"/>
        <w:rPr>
          <w:bCs/>
          <w:sz w:val="28"/>
          <w:szCs w:val="28"/>
        </w:rPr>
      </w:pPr>
      <w:r w:rsidRPr="00F80E4E">
        <w:rPr>
          <w:bCs/>
          <w:sz w:val="28"/>
          <w:szCs w:val="28"/>
        </w:rPr>
        <w:t xml:space="preserve">по предоставлению муниципальной услуги </w:t>
      </w:r>
    </w:p>
    <w:p w:rsidR="00F025AC" w:rsidRPr="00F80E4E" w:rsidRDefault="00F025AC" w:rsidP="00F025AC">
      <w:pPr>
        <w:jc w:val="center"/>
        <w:rPr>
          <w:bCs/>
          <w:sz w:val="28"/>
          <w:szCs w:val="28"/>
        </w:rPr>
      </w:pPr>
      <w:r w:rsidRPr="00F80E4E">
        <w:rPr>
          <w:bCs/>
          <w:sz w:val="28"/>
          <w:szCs w:val="28"/>
        </w:rPr>
        <w:t xml:space="preserve">«Признание садового дома жилым домом и жилого дома садовым домом» </w:t>
      </w:r>
    </w:p>
    <w:p w:rsidR="006D765B" w:rsidRPr="00F80E4E" w:rsidRDefault="006D765B" w:rsidP="00332E50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6D765B" w:rsidRPr="00F80E4E" w:rsidRDefault="006D765B" w:rsidP="002972B8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80E4E">
        <w:rPr>
          <w:b w:val="0"/>
          <w:sz w:val="28"/>
          <w:szCs w:val="28"/>
        </w:rPr>
        <w:t>Общие положения</w:t>
      </w:r>
    </w:p>
    <w:p w:rsidR="00567D44" w:rsidRPr="0042633E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6C0CFC" w:rsidRPr="00107155" w:rsidRDefault="00CB781E" w:rsidP="00107155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</w:pPr>
      <w:r w:rsidRPr="00107155">
        <w:t xml:space="preserve"> Настоящий </w:t>
      </w:r>
      <w:r w:rsidR="007E7FED" w:rsidRPr="00107155">
        <w:t>а</w:t>
      </w:r>
      <w:r w:rsidR="00E46434" w:rsidRPr="00107155">
        <w:t>дминистративный</w:t>
      </w:r>
      <w:r w:rsidRPr="00107155">
        <w:t xml:space="preserve"> </w:t>
      </w:r>
      <w:r w:rsidR="00E46434" w:rsidRPr="00107155">
        <w:t>регламент</w:t>
      </w:r>
      <w:r w:rsidRPr="00107155">
        <w:t xml:space="preserve"> </w:t>
      </w:r>
      <w:r w:rsidR="00E46434" w:rsidRPr="00107155">
        <w:t>предоставления</w:t>
      </w:r>
      <w:r w:rsidRPr="00107155">
        <w:t xml:space="preserve"> </w:t>
      </w:r>
      <w:r w:rsidR="008527B7" w:rsidRPr="00107155">
        <w:t>муниципальной</w:t>
      </w:r>
      <w:r w:rsidRPr="00107155">
        <w:t xml:space="preserve"> </w:t>
      </w:r>
      <w:r w:rsidR="00E46434" w:rsidRPr="00107155">
        <w:t>услуги</w:t>
      </w:r>
      <w:r w:rsidRPr="00107155">
        <w:t xml:space="preserve"> </w:t>
      </w:r>
      <w:r w:rsidR="00E46434" w:rsidRPr="00107155">
        <w:t>«</w:t>
      </w:r>
      <w:r w:rsidR="00951AEA" w:rsidRPr="00107155">
        <w:rPr>
          <w:bCs/>
        </w:rPr>
        <w:t>Признание садового дома жилым домом и жилого дома садовым домом</w:t>
      </w:r>
      <w:r w:rsidR="00E46434" w:rsidRPr="00107155">
        <w:t xml:space="preserve">» </w:t>
      </w:r>
      <w:r w:rsidR="006C0CFC" w:rsidRPr="00107155">
        <w:t>(д</w:t>
      </w:r>
      <w:r w:rsidR="006C0CFC" w:rsidRPr="00107155">
        <w:t>а</w:t>
      </w:r>
      <w:r w:rsidR="006C0CFC" w:rsidRPr="00107155">
        <w:t>лее</w:t>
      </w:r>
      <w:r w:rsidR="002972B8" w:rsidRPr="00107155">
        <w:t xml:space="preserve"> </w:t>
      </w:r>
      <w:r w:rsidR="003A071E" w:rsidRPr="00107155">
        <w:t>–</w:t>
      </w:r>
      <w:r w:rsidR="006C0CFC" w:rsidRPr="00107155">
        <w:t xml:space="preserve"> административный регламент, </w:t>
      </w:r>
      <w:r w:rsidR="003A071E" w:rsidRPr="00107155">
        <w:t>Регламент</w:t>
      </w:r>
      <w:r w:rsidR="002F13F9" w:rsidRPr="00107155">
        <w:t>, муниципальная услуга</w:t>
      </w:r>
      <w:r w:rsidR="006C0CFC" w:rsidRPr="00107155">
        <w:t>) определяет п</w:t>
      </w:r>
      <w:r w:rsidR="006C0CFC" w:rsidRPr="00107155">
        <w:t>о</w:t>
      </w:r>
      <w:r w:rsidR="006C0CFC" w:rsidRPr="00107155">
        <w:t>рядок, стандарт и сроки при предоставлении муниципальной услуги.</w:t>
      </w:r>
    </w:p>
    <w:p w:rsidR="005F49EC" w:rsidRPr="00107155" w:rsidRDefault="00F603CB" w:rsidP="0010715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07155">
        <w:t>Заявителями на получение муниципальной услуги являются</w:t>
      </w:r>
      <w:r w:rsidR="005D3132" w:rsidRPr="00107155">
        <w:t xml:space="preserve"> </w:t>
      </w:r>
      <w:r w:rsidR="005E2DE5" w:rsidRPr="00107155">
        <w:t xml:space="preserve">физические и </w:t>
      </w:r>
      <w:r w:rsidR="00951AEA" w:rsidRPr="00107155">
        <w:t>юридические лица</w:t>
      </w:r>
      <w:r w:rsidR="005E2DE5" w:rsidRPr="00107155">
        <w:t>, индивидуальные предприниматели</w:t>
      </w:r>
      <w:r w:rsidR="00951AEA" w:rsidRPr="00107155">
        <w:t>, являющиеся собственниками садового дома или жилого дома, расположенных на территории муниципального обр</w:t>
      </w:r>
      <w:r w:rsidR="00951AEA" w:rsidRPr="00107155">
        <w:t>а</w:t>
      </w:r>
      <w:r w:rsidR="00951AEA" w:rsidRPr="00107155">
        <w:t>зования</w:t>
      </w:r>
      <w:r w:rsidR="00A76A3D" w:rsidRPr="00107155">
        <w:t xml:space="preserve"> Тосненский муниципальный район Ленинградской области</w:t>
      </w:r>
      <w:r w:rsidR="00AB5E77" w:rsidRPr="00107155">
        <w:rPr>
          <w:i/>
          <w:iCs/>
        </w:rPr>
        <w:t xml:space="preserve"> </w:t>
      </w:r>
      <w:r w:rsidR="00985DC4" w:rsidRPr="00107155">
        <w:t>(далее – Заяв</w:t>
      </w:r>
      <w:r w:rsidR="00985DC4" w:rsidRPr="00107155">
        <w:t>и</w:t>
      </w:r>
      <w:r w:rsidR="00985DC4" w:rsidRPr="00107155">
        <w:t>тель)</w:t>
      </w:r>
      <w:r w:rsidRPr="00107155">
        <w:t xml:space="preserve">. </w:t>
      </w:r>
    </w:p>
    <w:p w:rsidR="003B07B6" w:rsidRPr="00107155" w:rsidRDefault="005F49EC" w:rsidP="0010715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FF0000"/>
        </w:rPr>
      </w:pPr>
      <w:r w:rsidRPr="00107155">
        <w:t xml:space="preserve">Интересы </w:t>
      </w:r>
      <w:r w:rsidR="00A76A3D" w:rsidRPr="00107155">
        <w:t>З</w:t>
      </w:r>
      <w:r w:rsidRPr="00107155">
        <w:t>аявителей, указанных в пункте 1.2</w:t>
      </w:r>
      <w:r w:rsidR="00A76A3D" w:rsidRPr="00107155">
        <w:t xml:space="preserve"> настоящего а</w:t>
      </w:r>
      <w:r w:rsidRPr="00107155">
        <w:t>дминистративного р</w:t>
      </w:r>
      <w:r w:rsidRPr="00107155">
        <w:t>е</w:t>
      </w:r>
      <w:r w:rsidRPr="00107155">
        <w:t>гламента, могут представлять лица, обладающие соответствующими полномочиями (далее – представитель).</w:t>
      </w:r>
      <w:r w:rsidR="003B07B6" w:rsidRPr="00107155">
        <w:t xml:space="preserve"> </w:t>
      </w:r>
      <w:r w:rsidR="003B07B6" w:rsidRPr="00107155">
        <w:rPr>
          <w:bCs/>
        </w:rPr>
        <w:t xml:space="preserve">Полномочия представителя, выступающего от имени </w:t>
      </w:r>
      <w:r w:rsidR="00A76A3D" w:rsidRPr="00107155">
        <w:rPr>
          <w:bCs/>
        </w:rPr>
        <w:t>З</w:t>
      </w:r>
      <w:r w:rsidR="003B07B6" w:rsidRPr="00107155">
        <w:rPr>
          <w:bCs/>
        </w:rPr>
        <w:t>аявит</w:t>
      </w:r>
      <w:r w:rsidR="003B07B6" w:rsidRPr="00107155">
        <w:rPr>
          <w:bCs/>
        </w:rPr>
        <w:t>е</w:t>
      </w:r>
      <w:r w:rsidR="003B07B6" w:rsidRPr="00107155">
        <w:rPr>
          <w:bCs/>
        </w:rPr>
        <w:t>ля, подтверждаются доверенностью, оформленной в соответствии с требованиями з</w:t>
      </w:r>
      <w:r w:rsidR="003B07B6" w:rsidRPr="00107155">
        <w:rPr>
          <w:bCs/>
        </w:rPr>
        <w:t>а</w:t>
      </w:r>
      <w:r w:rsidR="003B07B6" w:rsidRPr="00107155">
        <w:rPr>
          <w:bCs/>
        </w:rPr>
        <w:t>конодательства Российской Федерации.</w:t>
      </w:r>
    </w:p>
    <w:p w:rsidR="005F49EC" w:rsidRPr="00107155" w:rsidRDefault="005F49EC" w:rsidP="0010715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07155">
        <w:t>Информация о месте нахождения администрации муниципального образов</w:t>
      </w:r>
      <w:r w:rsidRPr="00107155">
        <w:t>а</w:t>
      </w:r>
      <w:r w:rsidRPr="00107155">
        <w:t xml:space="preserve">ния </w:t>
      </w:r>
      <w:r w:rsidR="003A071E" w:rsidRPr="00107155">
        <w:rPr>
          <w:rFonts w:eastAsia="Calibri"/>
        </w:rPr>
        <w:t xml:space="preserve">Тосненский район Ленинградской области (далее – </w:t>
      </w:r>
      <w:r w:rsidR="00A76A3D" w:rsidRPr="00107155">
        <w:rPr>
          <w:rFonts w:eastAsia="Calibri"/>
        </w:rPr>
        <w:t>а</w:t>
      </w:r>
      <w:r w:rsidR="003A071E" w:rsidRPr="00107155">
        <w:rPr>
          <w:rFonts w:eastAsia="Calibri"/>
        </w:rPr>
        <w:t>дминистрация)</w:t>
      </w:r>
      <w:r w:rsidR="006C0CFC" w:rsidRPr="00107155">
        <w:rPr>
          <w:rFonts w:eastAsia="Calibri"/>
        </w:rPr>
        <w:t xml:space="preserve">, </w:t>
      </w:r>
      <w:r w:rsidRPr="00107155">
        <w:rPr>
          <w:rFonts w:eastAsia="Calibri"/>
        </w:rPr>
        <w:t>предоставл</w:t>
      </w:r>
      <w:r w:rsidRPr="00107155">
        <w:rPr>
          <w:rFonts w:eastAsia="Calibri"/>
        </w:rPr>
        <w:t>я</w:t>
      </w:r>
      <w:r w:rsidRPr="00107155">
        <w:rPr>
          <w:rFonts w:eastAsia="Calibri"/>
        </w:rPr>
        <w:t>ющей муниципальную услугу, организации, участвующей в предоставлении услуги и не являющ</w:t>
      </w:r>
      <w:r w:rsidR="006C0CFC" w:rsidRPr="00107155">
        <w:rPr>
          <w:rFonts w:eastAsia="Calibri"/>
        </w:rPr>
        <w:t>ей</w:t>
      </w:r>
      <w:r w:rsidRPr="00107155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107155">
        <w:t>графиках работы,  контактных телефонах, адресах электронной почты (далее – сведения информационного характера) размеща</w:t>
      </w:r>
      <w:r w:rsidR="006C0CFC" w:rsidRPr="00107155">
        <w:t>е</w:t>
      </w:r>
      <w:r w:rsidRPr="00107155">
        <w:t>тся:</w:t>
      </w:r>
    </w:p>
    <w:p w:rsidR="005F49EC" w:rsidRPr="00107155" w:rsidRDefault="003A3EC6" w:rsidP="00107155">
      <w:pPr>
        <w:pStyle w:val="af8"/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07155">
        <w:t xml:space="preserve">- </w:t>
      </w:r>
      <w:r w:rsidR="005F49EC" w:rsidRPr="00107155">
        <w:t xml:space="preserve">на информационных стендах в местах предоставления муниципальной  услуги (в </w:t>
      </w:r>
      <w:r w:rsidR="006C0CFC" w:rsidRPr="00107155">
        <w:t>доступном для заявителей месте)</w:t>
      </w:r>
      <w:r w:rsidR="005F49EC" w:rsidRPr="00107155">
        <w:t xml:space="preserve">; </w:t>
      </w:r>
    </w:p>
    <w:p w:rsidR="005F49EC" w:rsidRPr="00107155" w:rsidRDefault="005F49EC" w:rsidP="00107155">
      <w:pPr>
        <w:pStyle w:val="af8"/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07155">
        <w:t>- на сайте администрации;</w:t>
      </w:r>
    </w:p>
    <w:p w:rsidR="005F49EC" w:rsidRPr="00107155" w:rsidRDefault="005F49EC" w:rsidP="00107155">
      <w:pPr>
        <w:pStyle w:val="af8"/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07155"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A76A3D" w:rsidRPr="00107155">
        <w:t>–</w:t>
      </w:r>
      <w:r w:rsidRPr="00107155">
        <w:t xml:space="preserve"> ГБУ ЛО «МФЦ»): http://mfc47.ru/;</w:t>
      </w:r>
    </w:p>
    <w:p w:rsidR="005F49EC" w:rsidRPr="00107155" w:rsidRDefault="005F49EC" w:rsidP="00107155">
      <w:pPr>
        <w:pStyle w:val="af8"/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07155">
        <w:t xml:space="preserve">- на Портале государственных и муниципальных услуг (функций) Ленинградской области (далее </w:t>
      </w:r>
      <w:r w:rsidR="00A76A3D" w:rsidRPr="00107155">
        <w:t>–</w:t>
      </w:r>
      <w:r w:rsidRPr="00107155">
        <w:t xml:space="preserve"> ПГУ ЛО)/на Едином портале государственных услуг (далее – ЕПГУ): www.gu.lenobl.ru/ </w:t>
      </w:r>
      <w:hyperlink r:id="rId11" w:history="1">
        <w:r w:rsidRPr="00107155">
          <w:t>www.gosuslugi.ru</w:t>
        </w:r>
      </w:hyperlink>
      <w:r w:rsidR="00A76A3D" w:rsidRPr="00107155">
        <w:t>;</w:t>
      </w:r>
    </w:p>
    <w:p w:rsidR="005F49EC" w:rsidRPr="00107155" w:rsidRDefault="005F49EC" w:rsidP="00F80E4E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107155">
        <w:t>- в государственной информационной системе «Реестр государственных и мун</w:t>
      </w:r>
      <w:r w:rsidRPr="00107155">
        <w:t>и</w:t>
      </w:r>
      <w:r w:rsidRPr="00107155">
        <w:t xml:space="preserve">ципальных услуг (функций) Ленинградской области» (далее </w:t>
      </w:r>
      <w:r w:rsidR="00A76A3D" w:rsidRPr="00107155">
        <w:t>–</w:t>
      </w:r>
      <w:r w:rsidRPr="00107155">
        <w:t xml:space="preserve"> Реестр).</w:t>
      </w:r>
    </w:p>
    <w:p w:rsidR="009978C7" w:rsidRPr="00107155" w:rsidRDefault="009978C7" w:rsidP="00F603C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20606" w:rsidRPr="00107155" w:rsidRDefault="007530E0" w:rsidP="007530E0">
      <w:pPr>
        <w:pStyle w:val="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107155">
        <w:rPr>
          <w:b w:val="0"/>
          <w:bCs w:val="0"/>
          <w:sz w:val="24"/>
          <w:szCs w:val="24"/>
        </w:rPr>
        <w:t>2</w:t>
      </w:r>
      <w:r w:rsidR="00220606" w:rsidRPr="00107155">
        <w:rPr>
          <w:b w:val="0"/>
          <w:bCs w:val="0"/>
          <w:sz w:val="24"/>
          <w:szCs w:val="24"/>
        </w:rPr>
        <w:t xml:space="preserve">. Стандарт предоставления </w:t>
      </w:r>
      <w:r w:rsidR="000E1A55" w:rsidRPr="00107155">
        <w:rPr>
          <w:b w:val="0"/>
          <w:bCs w:val="0"/>
          <w:sz w:val="24"/>
          <w:szCs w:val="24"/>
        </w:rPr>
        <w:t>муниципальной</w:t>
      </w:r>
      <w:r w:rsidR="000E1A55" w:rsidRPr="00107155">
        <w:rPr>
          <w:b w:val="0"/>
          <w:sz w:val="24"/>
          <w:szCs w:val="24"/>
        </w:rPr>
        <w:t xml:space="preserve"> </w:t>
      </w:r>
      <w:r w:rsidR="00220606" w:rsidRPr="00107155">
        <w:rPr>
          <w:b w:val="0"/>
          <w:bCs w:val="0"/>
          <w:sz w:val="24"/>
          <w:szCs w:val="24"/>
        </w:rPr>
        <w:t>услуги</w:t>
      </w:r>
    </w:p>
    <w:p w:rsidR="003C56C8" w:rsidRPr="00107155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56C8" w:rsidRPr="00107155" w:rsidRDefault="003C56C8" w:rsidP="00107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</w:t>
      </w:r>
      <w:r w:rsidR="003B07B6" w:rsidRPr="00107155">
        <w:rPr>
          <w:bCs/>
        </w:rPr>
        <w:t>1. Полное н</w:t>
      </w:r>
      <w:r w:rsidRPr="00107155">
        <w:rPr>
          <w:bCs/>
        </w:rPr>
        <w:t xml:space="preserve">аименование </w:t>
      </w:r>
      <w:r w:rsidR="00C508CE" w:rsidRPr="00107155">
        <w:rPr>
          <w:bCs/>
        </w:rPr>
        <w:t>м</w:t>
      </w:r>
      <w:r w:rsidR="006C0CFC" w:rsidRPr="00107155">
        <w:rPr>
          <w:bCs/>
        </w:rPr>
        <w:t xml:space="preserve">униципальной услуги: </w:t>
      </w:r>
      <w:r w:rsidR="00A76A3D" w:rsidRPr="00107155">
        <w:rPr>
          <w:bCs/>
        </w:rPr>
        <w:t>«</w:t>
      </w:r>
      <w:r w:rsidR="00DC0285" w:rsidRPr="00107155">
        <w:rPr>
          <w:bCs/>
        </w:rPr>
        <w:t>Признание садового дома ж</w:t>
      </w:r>
      <w:r w:rsidR="00DC0285" w:rsidRPr="00107155">
        <w:rPr>
          <w:bCs/>
        </w:rPr>
        <w:t>и</w:t>
      </w:r>
      <w:r w:rsidR="00DC0285" w:rsidRPr="00107155">
        <w:rPr>
          <w:bCs/>
        </w:rPr>
        <w:t>лым домом и жилого дома садовым домом</w:t>
      </w:r>
      <w:r w:rsidR="00A76A3D" w:rsidRPr="00107155">
        <w:rPr>
          <w:bCs/>
        </w:rPr>
        <w:t>»</w:t>
      </w:r>
      <w:r w:rsidRPr="00107155">
        <w:rPr>
          <w:bCs/>
        </w:rPr>
        <w:t>.</w:t>
      </w:r>
    </w:p>
    <w:p w:rsidR="003B07B6" w:rsidRPr="00107155" w:rsidRDefault="006C0CFC" w:rsidP="001071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lastRenderedPageBreak/>
        <w:t xml:space="preserve">Сокращенное наименование: </w:t>
      </w:r>
      <w:r w:rsidR="00A76A3D" w:rsidRPr="00107155">
        <w:rPr>
          <w:bCs/>
        </w:rPr>
        <w:t>«</w:t>
      </w:r>
      <w:r w:rsidR="003B07B6" w:rsidRPr="00107155">
        <w:rPr>
          <w:bCs/>
        </w:rPr>
        <w:t>Признание садового дома жилым домом и жилого дома садовым д</w:t>
      </w:r>
      <w:r w:rsidRPr="00107155">
        <w:rPr>
          <w:bCs/>
        </w:rPr>
        <w:t>омом</w:t>
      </w:r>
      <w:r w:rsidR="00A76A3D" w:rsidRPr="00107155">
        <w:rPr>
          <w:bCs/>
        </w:rPr>
        <w:t>»</w:t>
      </w:r>
      <w:r w:rsidR="003B07B6" w:rsidRPr="00107155">
        <w:rPr>
          <w:bCs/>
        </w:rPr>
        <w:t>.</w:t>
      </w:r>
    </w:p>
    <w:p w:rsidR="008B2A91" w:rsidRPr="00107155" w:rsidRDefault="007D1054" w:rsidP="00107155">
      <w:pPr>
        <w:tabs>
          <w:tab w:val="left" w:pos="1134"/>
        </w:tabs>
        <w:ind w:firstLine="567"/>
        <w:jc w:val="both"/>
        <w:rPr>
          <w:rFonts w:eastAsia="Calibri"/>
        </w:rPr>
      </w:pPr>
      <w:r w:rsidRPr="00107155">
        <w:rPr>
          <w:bCs/>
        </w:rPr>
        <w:t xml:space="preserve">2.2. </w:t>
      </w:r>
      <w:r w:rsidR="008B2A91" w:rsidRPr="00107155">
        <w:t xml:space="preserve">Муниципальную услугу предоставляет: </w:t>
      </w:r>
      <w:r w:rsidR="003A071E" w:rsidRPr="00107155">
        <w:t>администрация</w:t>
      </w:r>
      <w:r w:rsidR="006C0CFC" w:rsidRPr="00107155">
        <w:rPr>
          <w:rFonts w:eastAsia="Calibri"/>
        </w:rPr>
        <w:t>.</w:t>
      </w:r>
    </w:p>
    <w:p w:rsidR="008B2A91" w:rsidRPr="00107155" w:rsidRDefault="008B2A91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В предоставлении муниципальной услуги участвуют: </w:t>
      </w:r>
    </w:p>
    <w:p w:rsidR="008B2A91" w:rsidRPr="00107155" w:rsidRDefault="003A2F14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8B2A91" w:rsidRPr="00107155">
        <w:t xml:space="preserve">ГБУ ЛО «МФЦ»; </w:t>
      </w:r>
    </w:p>
    <w:p w:rsidR="008B2A91" w:rsidRPr="00107155" w:rsidRDefault="003A2F14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8B2A91" w:rsidRPr="00107155">
        <w:t>Управление Федеральной службы государственной регистрации, кадастра и ка</w:t>
      </w:r>
      <w:r w:rsidR="008B2A91" w:rsidRPr="00107155">
        <w:t>р</w:t>
      </w:r>
      <w:r w:rsidR="008B2A91" w:rsidRPr="00107155">
        <w:t xml:space="preserve">тографии по Ленинградской области; </w:t>
      </w:r>
    </w:p>
    <w:p w:rsidR="008B2A91" w:rsidRPr="00107155" w:rsidRDefault="003A2F14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A76A3D" w:rsidRPr="00107155">
        <w:t>с</w:t>
      </w:r>
      <w:r w:rsidR="008B2A91" w:rsidRPr="00107155">
        <w:t>пециализированные государственные и муниципальные организации технич</w:t>
      </w:r>
      <w:r w:rsidR="008B2A91" w:rsidRPr="00107155">
        <w:t>е</w:t>
      </w:r>
      <w:r w:rsidR="008B2A91" w:rsidRPr="00107155">
        <w:t>ской инвентаризации.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107155">
        <w:t>Заявление на получение муниципальной услуги с комплектом документов прин</w:t>
      </w:r>
      <w:r w:rsidRPr="00107155">
        <w:t>и</w:t>
      </w:r>
      <w:r w:rsidRPr="00107155">
        <w:t>ма</w:t>
      </w:r>
      <w:r w:rsidR="00A76A3D" w:rsidRPr="00107155">
        <w:t>е</w:t>
      </w:r>
      <w:r w:rsidRPr="00107155">
        <w:t>тся: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107155">
        <w:t>1) при личной явке: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107155">
        <w:t>-</w:t>
      </w:r>
      <w:r w:rsidR="00A76A3D" w:rsidRPr="00107155">
        <w:t xml:space="preserve"> </w:t>
      </w:r>
      <w:r w:rsidRPr="00107155">
        <w:t>в администрацию;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-</w:t>
      </w:r>
      <w:r w:rsidR="00A76A3D" w:rsidRPr="00107155">
        <w:t xml:space="preserve"> </w:t>
      </w:r>
      <w:r w:rsidRPr="00107155">
        <w:t>в филиалах, отделах, удаленных рабочих местах ГБУ ЛО «МФЦ»;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2) без личной явки: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- почтовым отправлением в администрацию;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- в электронной форме через личный кабинет заявителя на ПГУ ЛО/ ЕПГУ;</w:t>
      </w:r>
    </w:p>
    <w:p w:rsidR="00AE44BB" w:rsidRPr="00107155" w:rsidRDefault="00AE44BB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- в электронной форме через сайт администрации (при технической реализации).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Заявитель может записаться на прием для подачи заявления </w:t>
      </w:r>
      <w:r w:rsidRPr="00107155">
        <w:br/>
        <w:t>о предоставлении муниципальной услуги следующими способами: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1) посредством ПГУ ЛО/ЕПГУ – в администрацию, в ГБУ ЛО «МФЦ» </w:t>
      </w:r>
      <w:r w:rsidRPr="00107155">
        <w:br/>
        <w:t>(при технической реализации);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2) по телефону – администрации, ГБУ ЛО «МФЦ»;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3) посредством сайта администрации.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 xml:space="preserve">Для записи заявитель выбирает любые свободные для приема дату и время </w:t>
      </w:r>
      <w:r w:rsidRPr="00107155">
        <w:br/>
        <w:t>в пределах установленного в администрации или ГБУ ЛО «МФЦ» графика приема з</w:t>
      </w:r>
      <w:r w:rsidRPr="00107155">
        <w:t>а</w:t>
      </w:r>
      <w:r w:rsidRPr="00107155">
        <w:t>явителей.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2.2.1. В целях предоставления муниципальной услуги установление личности з</w:t>
      </w:r>
      <w:r w:rsidRPr="00107155">
        <w:t>а</w:t>
      </w:r>
      <w:r w:rsidRPr="00107155">
        <w:t>явителя может осуществляться в ходе личного приема посредством предъявления па</w:t>
      </w:r>
      <w:r w:rsidRPr="00107155">
        <w:t>с</w:t>
      </w:r>
      <w:r w:rsidRPr="00107155">
        <w:t xml:space="preserve">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</w:t>
      </w:r>
      <w:r w:rsidR="00A65ED4" w:rsidRPr="00107155">
        <w:t>«</w:t>
      </w:r>
      <w:r w:rsidRPr="00107155">
        <w:t>МФЦ</w:t>
      </w:r>
      <w:r w:rsidR="00A65ED4" w:rsidRPr="00107155">
        <w:t>»</w:t>
      </w:r>
      <w:r w:rsidRPr="00107155">
        <w:t xml:space="preserve"> с использованием и</w:t>
      </w:r>
      <w:r w:rsidRPr="00107155">
        <w:t>н</w:t>
      </w:r>
      <w:r w:rsidRPr="00107155">
        <w:t>формационных технологий, предусмотренных частью 18 статьи 14.1 Федерального з</w:t>
      </w:r>
      <w:r w:rsidRPr="00107155">
        <w:t>а</w:t>
      </w:r>
      <w:r w:rsidRPr="00107155">
        <w:t xml:space="preserve">кона от 27 июля 2006 года </w:t>
      </w:r>
      <w:r w:rsidR="003A2F14" w:rsidRPr="00107155">
        <w:t>№</w:t>
      </w:r>
      <w:r w:rsidRPr="00107155">
        <w:t xml:space="preserve"> 149-ФЗ </w:t>
      </w:r>
      <w:r w:rsidR="00A65ED4" w:rsidRPr="00107155">
        <w:t>«</w:t>
      </w:r>
      <w:r w:rsidRPr="00107155">
        <w:t>Об информации, информационных технологиях и о защите информации</w:t>
      </w:r>
      <w:r w:rsidR="00A65ED4" w:rsidRPr="00107155">
        <w:t>»</w:t>
      </w:r>
      <w:r w:rsidRPr="00107155">
        <w:t>.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2.2.2. При предоставлении муниципальной услуги в электронной форме идент</w:t>
      </w:r>
      <w:r w:rsidRPr="00107155">
        <w:t>и</w:t>
      </w:r>
      <w:r w:rsidRPr="00107155">
        <w:t>фикация и аутентификация могут осуществляться посредством (при наличии технич</w:t>
      </w:r>
      <w:r w:rsidRPr="00107155">
        <w:t>е</w:t>
      </w:r>
      <w:r w:rsidRPr="00107155">
        <w:t>ской возможности):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</w:t>
      </w:r>
      <w:r w:rsidRPr="00107155">
        <w:t>о</w:t>
      </w:r>
      <w:r w:rsidRPr="00107155">
        <w:t>действие с единой системой идентификации и аутентификации, при условии совпад</w:t>
      </w:r>
      <w:r w:rsidRPr="00107155">
        <w:t>е</w:t>
      </w:r>
      <w:r w:rsidRPr="00107155">
        <w:t>ния сведений о физическом лице в указанных информационных системах;</w:t>
      </w:r>
    </w:p>
    <w:p w:rsidR="001D0078" w:rsidRPr="00107155" w:rsidRDefault="001D0078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832B3" w:rsidRPr="00107155" w:rsidRDefault="003832B3" w:rsidP="001071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107155">
        <w:t>2.3. Результатом предоставления муниципальной услуги является:</w:t>
      </w:r>
    </w:p>
    <w:p w:rsidR="00D76D03" w:rsidRPr="00107155" w:rsidRDefault="00D76D03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1) решение уполномоченного органа о признании садового дома жилым домом или жилого дома садовым домом по ф</w:t>
      </w:r>
      <w:r w:rsidR="003C2A4B" w:rsidRPr="00107155">
        <w:rPr>
          <w:bCs/>
        </w:rPr>
        <w:t>орме, утвержденной приложением</w:t>
      </w:r>
      <w:r w:rsidRPr="00107155">
        <w:rPr>
          <w:bCs/>
        </w:rPr>
        <w:t xml:space="preserve"> </w:t>
      </w:r>
      <w:r w:rsidR="000C728F" w:rsidRPr="00107155">
        <w:rPr>
          <w:bCs/>
        </w:rPr>
        <w:t>2</w:t>
      </w:r>
      <w:r w:rsidRPr="00107155">
        <w:rPr>
          <w:bCs/>
        </w:rPr>
        <w:t xml:space="preserve"> к админ</w:t>
      </w:r>
      <w:r w:rsidRPr="00107155">
        <w:rPr>
          <w:bCs/>
        </w:rPr>
        <w:t>и</w:t>
      </w:r>
      <w:r w:rsidRPr="00107155">
        <w:rPr>
          <w:bCs/>
        </w:rPr>
        <w:t>стративному регламенту;</w:t>
      </w:r>
    </w:p>
    <w:p w:rsidR="00D76D03" w:rsidRPr="00107155" w:rsidRDefault="00D76D03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rPr>
          <w:bCs/>
        </w:rPr>
        <w:lastRenderedPageBreak/>
        <w:t>2) решени</w:t>
      </w:r>
      <w:r w:rsidR="00F24EDD" w:rsidRPr="00107155">
        <w:rPr>
          <w:bCs/>
        </w:rPr>
        <w:t>е</w:t>
      </w:r>
      <w:r w:rsidRPr="00107155">
        <w:rPr>
          <w:bCs/>
        </w:rPr>
        <w:t xml:space="preserve"> об отказе в предоставлении услуги. </w:t>
      </w:r>
    </w:p>
    <w:p w:rsidR="00D76D03" w:rsidRPr="00107155" w:rsidRDefault="00D76D03" w:rsidP="006629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07155">
        <w:t>Результат предоставления муниципальной услуги предоставляется (в соотве</w:t>
      </w:r>
      <w:r w:rsidRPr="00107155">
        <w:t>т</w:t>
      </w:r>
      <w:r w:rsidRPr="00107155">
        <w:t>ствии со способом, указанным заявителем при подаче заявления и документов):</w:t>
      </w:r>
    </w:p>
    <w:p w:rsidR="00D76D03" w:rsidRPr="00107155" w:rsidRDefault="00D76D03" w:rsidP="0066299D">
      <w:pPr>
        <w:widowControl w:val="0"/>
        <w:ind w:firstLine="709"/>
        <w:jc w:val="both"/>
      </w:pPr>
      <w:r w:rsidRPr="00107155">
        <w:t>1) при личной явке:</w:t>
      </w:r>
    </w:p>
    <w:p w:rsidR="00D76D03" w:rsidRPr="00107155" w:rsidRDefault="00F34C91" w:rsidP="0066299D">
      <w:pPr>
        <w:widowControl w:val="0"/>
        <w:ind w:firstLine="709"/>
        <w:jc w:val="both"/>
      </w:pPr>
      <w:r w:rsidRPr="00107155">
        <w:t xml:space="preserve">- </w:t>
      </w:r>
      <w:r w:rsidR="00D76D03" w:rsidRPr="00107155">
        <w:t>в администрации;</w:t>
      </w:r>
    </w:p>
    <w:p w:rsidR="00D76D03" w:rsidRPr="00107155" w:rsidRDefault="00F34C91" w:rsidP="0066299D">
      <w:pPr>
        <w:widowControl w:val="0"/>
        <w:ind w:firstLine="709"/>
        <w:jc w:val="both"/>
      </w:pPr>
      <w:r w:rsidRPr="00107155">
        <w:t xml:space="preserve">- </w:t>
      </w:r>
      <w:r w:rsidR="00D76D03" w:rsidRPr="00107155">
        <w:t>в филиалах, отделах, удаленных рабочих местах ГБУ ЛО «МФЦ»;</w:t>
      </w:r>
    </w:p>
    <w:p w:rsidR="00D76D03" w:rsidRPr="00107155" w:rsidRDefault="00D76D03" w:rsidP="0066299D">
      <w:pPr>
        <w:widowControl w:val="0"/>
        <w:ind w:firstLine="709"/>
        <w:jc w:val="both"/>
      </w:pPr>
      <w:r w:rsidRPr="00107155">
        <w:t>2) без личной явки:</w:t>
      </w:r>
    </w:p>
    <w:p w:rsidR="00D76D03" w:rsidRPr="00107155" w:rsidRDefault="00F34C91" w:rsidP="0066299D">
      <w:pPr>
        <w:widowControl w:val="0"/>
        <w:ind w:firstLine="709"/>
        <w:jc w:val="both"/>
      </w:pPr>
      <w:r w:rsidRPr="00107155">
        <w:t xml:space="preserve">- </w:t>
      </w:r>
      <w:r w:rsidR="00D76D03" w:rsidRPr="00107155">
        <w:t>почтовым отправлением;</w:t>
      </w:r>
    </w:p>
    <w:p w:rsidR="00D76D03" w:rsidRPr="00107155" w:rsidRDefault="00F34C91" w:rsidP="0066299D">
      <w:pPr>
        <w:widowControl w:val="0"/>
        <w:ind w:firstLine="709"/>
        <w:jc w:val="both"/>
      </w:pPr>
      <w:r w:rsidRPr="00107155">
        <w:t xml:space="preserve">- </w:t>
      </w:r>
      <w:r w:rsidR="00D76D03" w:rsidRPr="00107155">
        <w:t>на адрес электронной почты;</w:t>
      </w:r>
    </w:p>
    <w:p w:rsidR="00D76D03" w:rsidRPr="00107155" w:rsidRDefault="00F34C91" w:rsidP="0066299D">
      <w:pPr>
        <w:widowControl w:val="0"/>
        <w:ind w:firstLine="709"/>
        <w:jc w:val="both"/>
      </w:pPr>
      <w:r w:rsidRPr="00107155">
        <w:t xml:space="preserve">- </w:t>
      </w:r>
      <w:r w:rsidR="00D76D03" w:rsidRPr="00107155">
        <w:t>в электронной форме через личный кабинет заявителя на ПГУ ЛО/ЕПГУ;</w:t>
      </w:r>
    </w:p>
    <w:p w:rsidR="00D76D03" w:rsidRPr="00107155" w:rsidRDefault="00F34C91" w:rsidP="0066299D">
      <w:pPr>
        <w:widowControl w:val="0"/>
        <w:ind w:firstLine="709"/>
        <w:jc w:val="both"/>
      </w:pPr>
      <w:r w:rsidRPr="00107155">
        <w:t xml:space="preserve">- </w:t>
      </w:r>
      <w:r w:rsidR="00D76D03" w:rsidRPr="00107155">
        <w:t>в электронной форме через сайт администрации (при технической реализации).</w:t>
      </w:r>
    </w:p>
    <w:p w:rsidR="00DB3DB3" w:rsidRPr="00107155" w:rsidRDefault="00DB3DB3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t>2.4.</w:t>
      </w:r>
      <w:r w:rsidRPr="00107155">
        <w:rPr>
          <w:bCs/>
        </w:rPr>
        <w:t xml:space="preserve"> Срок предоставления услуги составляет не более </w:t>
      </w:r>
      <w:r w:rsidR="0032183C" w:rsidRPr="00107155">
        <w:rPr>
          <w:bCs/>
        </w:rPr>
        <w:t>10</w:t>
      </w:r>
      <w:r w:rsidRPr="00107155">
        <w:rPr>
          <w:bCs/>
        </w:rPr>
        <w:t xml:space="preserve"> рабочих дней со дня п</w:t>
      </w:r>
      <w:r w:rsidRPr="00107155">
        <w:rPr>
          <w:bCs/>
        </w:rPr>
        <w:t>о</w:t>
      </w:r>
      <w:r w:rsidRPr="00107155">
        <w:rPr>
          <w:bCs/>
        </w:rPr>
        <w:t xml:space="preserve">ступления заявления о предоставлении муниципальной услуги в </w:t>
      </w:r>
      <w:r w:rsidR="0051629D" w:rsidRPr="00107155">
        <w:rPr>
          <w:bCs/>
        </w:rPr>
        <w:t>администрацию</w:t>
      </w:r>
      <w:r w:rsidRPr="00107155">
        <w:rPr>
          <w:bCs/>
        </w:rPr>
        <w:t>.</w:t>
      </w:r>
    </w:p>
    <w:p w:rsidR="00DB3DB3" w:rsidRPr="00107155" w:rsidRDefault="00DB3DB3" w:rsidP="006629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" w:name="sub_1027"/>
      <w:r w:rsidRPr="00107155">
        <w:t>2.5. Правовые основания для пред</w:t>
      </w:r>
      <w:r w:rsidR="00F24EDD" w:rsidRPr="00107155">
        <w:t>оставления муниципальной услуги:</w:t>
      </w:r>
    </w:p>
    <w:bookmarkEnd w:id="1"/>
    <w:p w:rsidR="00A65ED4" w:rsidRPr="00107155" w:rsidRDefault="00A65ED4" w:rsidP="0066299D">
      <w:pPr>
        <w:pStyle w:val="af8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07155">
        <w:t xml:space="preserve">- </w:t>
      </w:r>
      <w:r w:rsidR="00706565" w:rsidRPr="00107155">
        <w:t xml:space="preserve">Жилищный кодекс Российской Федерации (далее – ЖК РФ); </w:t>
      </w:r>
    </w:p>
    <w:p w:rsidR="00A65ED4" w:rsidRPr="00107155" w:rsidRDefault="00A65ED4" w:rsidP="0066299D">
      <w:pPr>
        <w:pStyle w:val="af8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07155">
        <w:t xml:space="preserve">- </w:t>
      </w:r>
      <w:r w:rsidR="00A15E5C" w:rsidRPr="00107155">
        <w:t>Градостроительный кодекс Российской Федерации;</w:t>
      </w:r>
    </w:p>
    <w:p w:rsidR="00A15E5C" w:rsidRPr="00107155" w:rsidRDefault="00A65ED4" w:rsidP="0066299D">
      <w:pPr>
        <w:pStyle w:val="af8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07155">
        <w:t xml:space="preserve">- </w:t>
      </w:r>
      <w:r w:rsidR="00A15E5C" w:rsidRPr="00107155">
        <w:t>Федеральный закон от 30.12.2009 № 384-ФЗ «Технический регламент о бе</w:t>
      </w:r>
      <w:r w:rsidR="00A15E5C" w:rsidRPr="00107155">
        <w:t>з</w:t>
      </w:r>
      <w:r w:rsidR="00A15E5C" w:rsidRPr="00107155">
        <w:t>опасности зданий и сооружений»</w:t>
      </w:r>
      <w:r w:rsidR="00FD6746" w:rsidRPr="00107155">
        <w:t>;</w:t>
      </w:r>
    </w:p>
    <w:p w:rsidR="00706565" w:rsidRPr="00107155" w:rsidRDefault="00A65ED4" w:rsidP="0066299D">
      <w:pPr>
        <w:pStyle w:val="af8"/>
        <w:widowControl w:val="0"/>
        <w:tabs>
          <w:tab w:val="left" w:pos="1134"/>
        </w:tabs>
        <w:ind w:left="0" w:firstLine="709"/>
        <w:contextualSpacing/>
        <w:jc w:val="both"/>
      </w:pPr>
      <w:r w:rsidRPr="00107155">
        <w:t xml:space="preserve">- </w:t>
      </w:r>
      <w:r w:rsidR="003A2F14" w:rsidRPr="00107155">
        <w:t>п</w:t>
      </w:r>
      <w:r w:rsidR="00706565" w:rsidRPr="00107155">
        <w:t xml:space="preserve">остановление Правительства Российской Федерации от 28 января 2006 года № 47 «Об утверждении Положения о </w:t>
      </w:r>
      <w:r w:rsidR="00F24EDD" w:rsidRPr="00107155">
        <w:t xml:space="preserve">признании </w:t>
      </w:r>
      <w:r w:rsidR="00706565" w:rsidRPr="00107155">
        <w:t>помещения жилым помещением, жилого помещения непригодным для проживания, многоквартирного дома аварийным и по</w:t>
      </w:r>
      <w:r w:rsidR="00706565" w:rsidRPr="00107155">
        <w:t>д</w:t>
      </w:r>
      <w:r w:rsidR="00706565" w:rsidRPr="00107155">
        <w:t>лежащим сносу или реконструкции, садового дома жилым домом и жилого дома сад</w:t>
      </w:r>
      <w:r w:rsidR="00706565" w:rsidRPr="00107155">
        <w:t>о</w:t>
      </w:r>
      <w:r w:rsidR="00706565" w:rsidRPr="00107155">
        <w:t>вым домом» (далее – Положение № 47);</w:t>
      </w:r>
    </w:p>
    <w:p w:rsidR="00706565" w:rsidRPr="00107155" w:rsidRDefault="00A65ED4" w:rsidP="0066299D">
      <w:pPr>
        <w:pStyle w:val="af8"/>
        <w:widowControl w:val="0"/>
        <w:tabs>
          <w:tab w:val="left" w:pos="1134"/>
        </w:tabs>
        <w:ind w:left="0" w:firstLine="709"/>
        <w:contextualSpacing/>
        <w:jc w:val="both"/>
      </w:pPr>
      <w:r w:rsidRPr="00107155">
        <w:t xml:space="preserve">- </w:t>
      </w:r>
      <w:r w:rsidR="003A2F14" w:rsidRPr="00107155">
        <w:t>п</w:t>
      </w:r>
      <w:r w:rsidR="00706565" w:rsidRPr="00107155">
        <w:t xml:space="preserve">остановление Правительства Российской Федерации от 09.07.2016 </w:t>
      </w:r>
      <w:r w:rsidR="00706565" w:rsidRPr="00107155">
        <w:br/>
        <w:t>№ 649 «О мерах по приспособлению жилых помещений и общего имущества в мног</w:t>
      </w:r>
      <w:r w:rsidR="00706565" w:rsidRPr="00107155">
        <w:t>о</w:t>
      </w:r>
      <w:r w:rsidR="00706565" w:rsidRPr="00107155">
        <w:t>квартирном доме с учетом потребностей инвалидов».</w:t>
      </w:r>
    </w:p>
    <w:p w:rsidR="00B17292" w:rsidRPr="00107155" w:rsidRDefault="00DB3DB3" w:rsidP="0066299D">
      <w:pPr>
        <w:autoSpaceDE w:val="0"/>
        <w:autoSpaceDN w:val="0"/>
        <w:adjustRightInd w:val="0"/>
        <w:ind w:firstLine="709"/>
        <w:jc w:val="both"/>
      </w:pPr>
      <w:r w:rsidRPr="00107155">
        <w:rPr>
          <w:bCs/>
        </w:rPr>
        <w:t>2.6.</w:t>
      </w:r>
      <w:r w:rsidR="00B17292" w:rsidRPr="00107155">
        <w:rPr>
          <w:bCs/>
        </w:rPr>
        <w:t xml:space="preserve"> </w:t>
      </w:r>
      <w:r w:rsidR="00B17292" w:rsidRPr="00107155">
        <w:t>Исчерпывающий перечень документов, необходимых в соответствии с зак</w:t>
      </w:r>
      <w:r w:rsidR="00B17292" w:rsidRPr="00107155">
        <w:t>о</w:t>
      </w:r>
      <w:r w:rsidR="00B17292" w:rsidRPr="00107155">
        <w:t>нодательными или иными нормативными правовыми актами для предоставления м</w:t>
      </w:r>
      <w:r w:rsidR="00B17292" w:rsidRPr="00107155">
        <w:t>у</w:t>
      </w:r>
      <w:r w:rsidR="00B17292" w:rsidRPr="00107155">
        <w:t xml:space="preserve">ниципальной услуги, подлежащих предоставлению </w:t>
      </w:r>
      <w:r w:rsidR="00F24EDD" w:rsidRPr="00107155">
        <w:t>З</w:t>
      </w:r>
      <w:r w:rsidR="00B17292" w:rsidRPr="00107155">
        <w:t>аявителем самостоятельно:</w:t>
      </w:r>
    </w:p>
    <w:p w:rsidR="00B17292" w:rsidRPr="00107155" w:rsidRDefault="00B17292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rPr>
          <w:bCs/>
        </w:rPr>
        <w:t>а) заявление о предоставлении муниципальной услуги</w:t>
      </w:r>
      <w:r w:rsidR="003C2A4B" w:rsidRPr="00107155">
        <w:rPr>
          <w:bCs/>
        </w:rPr>
        <w:t xml:space="preserve"> по форме согласно, пр</w:t>
      </w:r>
      <w:r w:rsidR="003C2A4B" w:rsidRPr="00107155">
        <w:rPr>
          <w:bCs/>
        </w:rPr>
        <w:t>и</w:t>
      </w:r>
      <w:r w:rsidR="003C2A4B" w:rsidRPr="00107155">
        <w:rPr>
          <w:bCs/>
        </w:rPr>
        <w:t>ложению</w:t>
      </w:r>
      <w:r w:rsidR="00F24EDD" w:rsidRPr="00107155">
        <w:rPr>
          <w:bCs/>
        </w:rPr>
        <w:t xml:space="preserve"> 1 к настоящему а</w:t>
      </w:r>
      <w:r w:rsidRPr="00107155">
        <w:rPr>
          <w:bCs/>
        </w:rPr>
        <w:t xml:space="preserve">дминистративному регламенту (далее </w:t>
      </w:r>
      <w:r w:rsidR="007D6D20" w:rsidRPr="00107155">
        <w:rPr>
          <w:bCs/>
        </w:rPr>
        <w:t>–</w:t>
      </w:r>
      <w:r w:rsidR="00F24EDD" w:rsidRPr="00107155">
        <w:rPr>
          <w:bCs/>
        </w:rPr>
        <w:t xml:space="preserve"> заявление);</w:t>
      </w:r>
    </w:p>
    <w:p w:rsidR="00B17292" w:rsidRPr="00107155" w:rsidRDefault="00B17292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rPr>
          <w:bCs/>
        </w:rPr>
        <w:t xml:space="preserve">б) </w:t>
      </w:r>
      <w:r w:rsidR="00F923B3" w:rsidRPr="00107155">
        <w:rPr>
          <w:bCs/>
        </w:rPr>
        <w:t>д</w:t>
      </w:r>
      <w:r w:rsidRPr="00107155">
        <w:rPr>
          <w:bCs/>
        </w:rPr>
        <w:t xml:space="preserve">окумент, удостоверяющий личность Заявителя или представителя Заявителя (предоставляется в случае личного обращения в </w:t>
      </w:r>
      <w:r w:rsidR="0051629D" w:rsidRPr="00107155">
        <w:rPr>
          <w:bCs/>
        </w:rPr>
        <w:t>администрацию</w:t>
      </w:r>
      <w:r w:rsidRPr="00107155">
        <w:rPr>
          <w:bCs/>
        </w:rPr>
        <w:t>). В случае направл</w:t>
      </w:r>
      <w:r w:rsidRPr="00107155">
        <w:rPr>
          <w:bCs/>
        </w:rPr>
        <w:t>е</w:t>
      </w:r>
      <w:r w:rsidRPr="00107155">
        <w:rPr>
          <w:bCs/>
        </w:rPr>
        <w:t xml:space="preserve">ния заявления посредством </w:t>
      </w:r>
      <w:r w:rsidR="00306A6B" w:rsidRPr="00107155">
        <w:rPr>
          <w:bCs/>
        </w:rPr>
        <w:t>ПГУ ЛО/</w:t>
      </w:r>
      <w:r w:rsidRPr="00107155">
        <w:rPr>
          <w:bCs/>
        </w:rPr>
        <w:t>ЕПГУ сведения из документа, удостоверяющего личность Заявителя, представителя</w:t>
      </w:r>
      <w:r w:rsidR="00F24EDD" w:rsidRPr="00107155">
        <w:rPr>
          <w:bCs/>
        </w:rPr>
        <w:t>,</w:t>
      </w:r>
      <w:r w:rsidRPr="00107155">
        <w:rPr>
          <w:bCs/>
        </w:rPr>
        <w:t xml:space="preserve"> формируются при подтверждении учетной записи в Единой системе идентификации</w:t>
      </w:r>
      <w:r w:rsidR="00F923B3" w:rsidRPr="00107155">
        <w:rPr>
          <w:bCs/>
        </w:rPr>
        <w:t xml:space="preserve"> </w:t>
      </w:r>
      <w:r w:rsidRPr="00107155">
        <w:rPr>
          <w:bCs/>
        </w:rPr>
        <w:t>и</w:t>
      </w:r>
      <w:r w:rsidR="00F923B3" w:rsidRPr="00107155">
        <w:rPr>
          <w:bCs/>
        </w:rPr>
        <w:t xml:space="preserve"> </w:t>
      </w:r>
      <w:r w:rsidRPr="00107155">
        <w:rPr>
          <w:bCs/>
        </w:rPr>
        <w:t>аутентификации из состава соответствующих да</w:t>
      </w:r>
      <w:r w:rsidRPr="00107155">
        <w:rPr>
          <w:bCs/>
        </w:rPr>
        <w:t>н</w:t>
      </w:r>
      <w:r w:rsidRPr="00107155">
        <w:rPr>
          <w:bCs/>
        </w:rPr>
        <w:t>ных указанной учетной записи и могут быть проверены путем направления запроса с использованием системы межведомственн</w:t>
      </w:r>
      <w:r w:rsidR="00F24EDD" w:rsidRPr="00107155">
        <w:rPr>
          <w:bCs/>
        </w:rPr>
        <w:t>ого электронного взаимодействия;</w:t>
      </w:r>
    </w:p>
    <w:p w:rsidR="00B17292" w:rsidRPr="00107155" w:rsidRDefault="00B17292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rPr>
          <w:bCs/>
        </w:rPr>
        <w:t xml:space="preserve">в) </w:t>
      </w:r>
      <w:r w:rsidR="00F923B3" w:rsidRPr="00107155">
        <w:rPr>
          <w:bCs/>
        </w:rPr>
        <w:t>д</w:t>
      </w:r>
      <w:r w:rsidRPr="00107155">
        <w:rPr>
          <w:bCs/>
        </w:rPr>
        <w:t>окумент, подтверждающий полномочия представителя Заявителя действ</w:t>
      </w:r>
      <w:r w:rsidRPr="00107155">
        <w:rPr>
          <w:bCs/>
        </w:rPr>
        <w:t>о</w:t>
      </w:r>
      <w:r w:rsidRPr="00107155">
        <w:rPr>
          <w:bCs/>
        </w:rPr>
        <w:t>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</w:t>
      </w:r>
      <w:r w:rsidRPr="00107155">
        <w:rPr>
          <w:bCs/>
        </w:rPr>
        <w:t>а</w:t>
      </w:r>
      <w:r w:rsidRPr="00107155">
        <w:rPr>
          <w:bCs/>
        </w:rPr>
        <w:t>низацией, удостоверяется усиленной квалифицированной электронной подписью пр</w:t>
      </w:r>
      <w:r w:rsidRPr="00107155">
        <w:rPr>
          <w:bCs/>
        </w:rPr>
        <w:t>а</w:t>
      </w:r>
      <w:r w:rsidRPr="00107155">
        <w:rPr>
          <w:bCs/>
        </w:rPr>
        <w:t xml:space="preserve">вомочного должностного лица организации, а документ, выданный физическим лицом, </w:t>
      </w:r>
      <w:r w:rsidR="00CC3A0B" w:rsidRPr="00107155">
        <w:rPr>
          <w:bCs/>
        </w:rPr>
        <w:t>–</w:t>
      </w:r>
      <w:r w:rsidRPr="00107155">
        <w:rPr>
          <w:bCs/>
        </w:rPr>
        <w:t xml:space="preserve">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107155">
        <w:rPr>
          <w:bCs/>
          <w:lang w:val="en-US"/>
        </w:rPr>
        <w:t>sig</w:t>
      </w:r>
      <w:r w:rsidRPr="00107155">
        <w:rPr>
          <w:bCs/>
        </w:rPr>
        <w:t>3.</w:t>
      </w:r>
    </w:p>
    <w:p w:rsidR="00B17292" w:rsidRPr="00107155" w:rsidRDefault="00306A6B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rPr>
          <w:bCs/>
        </w:rPr>
        <w:t>Для признания садового дома жилым домом</w:t>
      </w:r>
      <w:r w:rsidR="00B17292" w:rsidRPr="00107155">
        <w:rPr>
          <w:bCs/>
        </w:rPr>
        <w:t>:</w:t>
      </w:r>
    </w:p>
    <w:p w:rsidR="00B17292" w:rsidRPr="00107155" w:rsidRDefault="00B17292" w:rsidP="0066299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7155">
        <w:rPr>
          <w:bCs/>
        </w:rPr>
        <w:t>г) правоустанавливающие документы на садовый дом (в случае, если право со</w:t>
      </w:r>
      <w:r w:rsidRPr="00107155">
        <w:rPr>
          <w:bCs/>
        </w:rPr>
        <w:t>б</w:t>
      </w:r>
      <w:r w:rsidRPr="00107155">
        <w:rPr>
          <w:bCs/>
        </w:rPr>
        <w:t>ственности заявителя на садовый дом не зарегистрировано в ЕГРН, или нотариально заверенную копию такого документа);</w:t>
      </w:r>
    </w:p>
    <w:p w:rsidR="00B17292" w:rsidRPr="00107155" w:rsidRDefault="00B17292" w:rsidP="00D84409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>д) заключение по обследованию технического состояния объекта, подтвержда</w:t>
      </w:r>
      <w:r w:rsidRPr="00107155">
        <w:rPr>
          <w:bCs/>
        </w:rPr>
        <w:t>ю</w:t>
      </w:r>
      <w:r w:rsidRPr="00107155">
        <w:rPr>
          <w:bCs/>
        </w:rPr>
        <w:t>щее соответствие садового дома требованиям к надежности и безопасности, устано</w:t>
      </w:r>
      <w:r w:rsidRPr="00107155">
        <w:rPr>
          <w:bCs/>
        </w:rPr>
        <w:t>в</w:t>
      </w:r>
      <w:r w:rsidRPr="00107155">
        <w:rPr>
          <w:bCs/>
        </w:rPr>
        <w:lastRenderedPageBreak/>
        <w:t xml:space="preserve">ленным частью 2 статьи 5, статьями 7, 8 и 10 Федерального закона </w:t>
      </w:r>
      <w:r w:rsidR="00F24EDD" w:rsidRPr="00107155">
        <w:t>от 30.12.2009 № 384-ФЗ «</w:t>
      </w:r>
      <w:r w:rsidRPr="00107155">
        <w:rPr>
          <w:bCs/>
        </w:rPr>
        <w:t>Технический регламент о безопасности зданий и сооружений</w:t>
      </w:r>
      <w:r w:rsidR="00F24EDD" w:rsidRPr="00107155">
        <w:rPr>
          <w:bCs/>
        </w:rPr>
        <w:t>»</w:t>
      </w:r>
      <w:r w:rsidRPr="00107155">
        <w:rPr>
          <w:bCs/>
        </w:rPr>
        <w:t>, выданное индив</w:t>
      </w:r>
      <w:r w:rsidRPr="00107155">
        <w:rPr>
          <w:bCs/>
        </w:rPr>
        <w:t>и</w:t>
      </w:r>
      <w:r w:rsidRPr="00107155">
        <w:rPr>
          <w:bCs/>
        </w:rPr>
        <w:t>дуальным предпринимателем или юридическим лицом, которые являются членами с</w:t>
      </w:r>
      <w:r w:rsidRPr="00107155">
        <w:rPr>
          <w:bCs/>
        </w:rPr>
        <w:t>а</w:t>
      </w:r>
      <w:r w:rsidRPr="00107155">
        <w:rPr>
          <w:bCs/>
        </w:rPr>
        <w:t>морегулируемой организации в области инженерных изысканий;</w:t>
      </w:r>
    </w:p>
    <w:p w:rsidR="00B17292" w:rsidRPr="00107155" w:rsidRDefault="00B17292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е) в случае, если садовый дом обременен правами третьих лиц, </w:t>
      </w:r>
      <w:r w:rsidR="003A2F14" w:rsidRPr="00107155">
        <w:rPr>
          <w:bCs/>
        </w:rPr>
        <w:t>–</w:t>
      </w:r>
      <w:r w:rsidRPr="00107155">
        <w:rPr>
          <w:bCs/>
        </w:rPr>
        <w:t xml:space="preserve"> нотариально удостоверенное согласие третьих лиц на признание садового дома жилым.</w:t>
      </w:r>
    </w:p>
    <w:p w:rsidR="00306A6B" w:rsidRPr="00107155" w:rsidRDefault="00306A6B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Для признания жилого дома садовым домом:</w:t>
      </w:r>
    </w:p>
    <w:p w:rsidR="00B17292" w:rsidRPr="00107155" w:rsidRDefault="00B17292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ж) правоустанавливающие документы на жилой дом (в случае, если право со</w:t>
      </w:r>
      <w:r w:rsidRPr="00107155">
        <w:rPr>
          <w:bCs/>
        </w:rPr>
        <w:t>б</w:t>
      </w:r>
      <w:r w:rsidRPr="00107155">
        <w:rPr>
          <w:bCs/>
        </w:rPr>
        <w:t>ственности заявителя на жилой дом не зарегистрировано в ЕГРН, или нотариально з</w:t>
      </w:r>
      <w:r w:rsidRPr="00107155">
        <w:rPr>
          <w:bCs/>
        </w:rPr>
        <w:t>а</w:t>
      </w:r>
      <w:r w:rsidRPr="00107155">
        <w:rPr>
          <w:bCs/>
        </w:rPr>
        <w:t>веренную копию такого документа);</w:t>
      </w:r>
    </w:p>
    <w:p w:rsidR="00DB3DB3" w:rsidRPr="00107155" w:rsidRDefault="00B17292" w:rsidP="00D84409">
      <w:pPr>
        <w:widowControl w:val="0"/>
        <w:ind w:firstLine="567"/>
        <w:jc w:val="both"/>
      </w:pPr>
      <w:r w:rsidRPr="00107155">
        <w:rPr>
          <w:bCs/>
        </w:rPr>
        <w:t xml:space="preserve">з) </w:t>
      </w:r>
      <w:r w:rsidR="0091396A" w:rsidRPr="00107155">
        <w:rPr>
          <w:bCs/>
        </w:rPr>
        <w:t xml:space="preserve">в случае, если жилой дом обременен правами третьих лиц, </w:t>
      </w:r>
      <w:r w:rsidR="00CC3A0B" w:rsidRPr="00107155">
        <w:rPr>
          <w:bCs/>
        </w:rPr>
        <w:t>–</w:t>
      </w:r>
      <w:r w:rsidR="0091396A" w:rsidRPr="00107155">
        <w:rPr>
          <w:bCs/>
        </w:rPr>
        <w:t xml:space="preserve"> </w:t>
      </w:r>
      <w:r w:rsidRPr="00107155">
        <w:rPr>
          <w:bCs/>
        </w:rPr>
        <w:t>нотариально уд</w:t>
      </w:r>
      <w:r w:rsidRPr="00107155">
        <w:rPr>
          <w:bCs/>
        </w:rPr>
        <w:t>о</w:t>
      </w:r>
      <w:r w:rsidRPr="00107155">
        <w:rPr>
          <w:bCs/>
        </w:rPr>
        <w:t>стоверенное согласие третьих лиц на признание жилого дома садовым домом.</w:t>
      </w:r>
    </w:p>
    <w:p w:rsidR="000572E9" w:rsidRPr="00107155" w:rsidRDefault="004813B8" w:rsidP="00D8440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t>2.7.</w:t>
      </w:r>
      <w:r w:rsidR="000572E9" w:rsidRPr="00107155">
        <w:t xml:space="preserve"> </w:t>
      </w:r>
      <w:r w:rsidR="000572E9" w:rsidRPr="00107155">
        <w:rPr>
          <w:bCs/>
        </w:rPr>
        <w:t>Исчерпывающий перечень необходимых для предоставления услуги докуме</w:t>
      </w:r>
      <w:r w:rsidR="000572E9" w:rsidRPr="00107155">
        <w:rPr>
          <w:bCs/>
        </w:rPr>
        <w:t>н</w:t>
      </w:r>
      <w:r w:rsidR="000572E9" w:rsidRPr="00107155">
        <w:rPr>
          <w:bCs/>
        </w:rPr>
        <w:t>тов (их копий или сведений, содержащихся</w:t>
      </w:r>
      <w:r w:rsidR="00F24EDD" w:rsidRPr="00107155">
        <w:rPr>
          <w:bCs/>
        </w:rPr>
        <w:t xml:space="preserve"> в них), которые запрашиваются у</w:t>
      </w:r>
      <w:r w:rsidR="000572E9" w:rsidRPr="00107155">
        <w:rPr>
          <w:bCs/>
        </w:rPr>
        <w:t>полном</w:t>
      </w:r>
      <w:r w:rsidR="000572E9" w:rsidRPr="00107155">
        <w:rPr>
          <w:bCs/>
        </w:rPr>
        <w:t>о</w:t>
      </w:r>
      <w:r w:rsidR="000572E9" w:rsidRPr="00107155">
        <w:rPr>
          <w:bCs/>
        </w:rPr>
        <w:t>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</w:t>
      </w:r>
      <w:r w:rsidR="000572E9" w:rsidRPr="00107155">
        <w:rPr>
          <w:bCs/>
        </w:rPr>
        <w:t>и</w:t>
      </w:r>
      <w:r w:rsidR="000572E9" w:rsidRPr="00107155">
        <w:rPr>
          <w:bCs/>
        </w:rPr>
        <w:t>модействия и подключаемых к ней региональных систем межведомственного эле</w:t>
      </w:r>
      <w:r w:rsidR="000572E9" w:rsidRPr="00107155">
        <w:rPr>
          <w:bCs/>
        </w:rPr>
        <w:t>к</w:t>
      </w:r>
      <w:r w:rsidR="000572E9" w:rsidRPr="00107155">
        <w:rPr>
          <w:bCs/>
        </w:rPr>
        <w:t>тронного взаимодействия) в государственных органах, органах местного самоуправл</w:t>
      </w:r>
      <w:r w:rsidR="000572E9" w:rsidRPr="00107155">
        <w:rPr>
          <w:bCs/>
        </w:rPr>
        <w:t>е</w:t>
      </w:r>
      <w:r w:rsidR="000572E9" w:rsidRPr="00107155">
        <w:rPr>
          <w:bCs/>
        </w:rPr>
        <w:t>ния и подведомственных государственным органам и органам местного самоуправл</w:t>
      </w:r>
      <w:r w:rsidR="000572E9" w:rsidRPr="00107155">
        <w:rPr>
          <w:bCs/>
        </w:rPr>
        <w:t>е</w:t>
      </w:r>
      <w:r w:rsidR="000572E9" w:rsidRPr="00107155">
        <w:rPr>
          <w:bCs/>
        </w:rPr>
        <w:t xml:space="preserve">ния организациях, в распоряжении которых находятся указанные документы и которые </w:t>
      </w:r>
      <w:r w:rsidR="00F24EDD" w:rsidRPr="00107155">
        <w:rPr>
          <w:bCs/>
        </w:rPr>
        <w:t>З</w:t>
      </w:r>
      <w:r w:rsidR="000572E9" w:rsidRPr="00107155">
        <w:rPr>
          <w:bCs/>
        </w:rPr>
        <w:t>аявитель вправе представить по собственной инициативе:</w:t>
      </w:r>
    </w:p>
    <w:p w:rsidR="000572E9" w:rsidRPr="00107155" w:rsidRDefault="001C719C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</w:t>
      </w:r>
      <w:r w:rsidR="000572E9" w:rsidRPr="00107155">
        <w:rPr>
          <w:bCs/>
        </w:rPr>
        <w:t>выписка из Единого государственного реестра недвижимости об основных х</w:t>
      </w:r>
      <w:r w:rsidR="000572E9" w:rsidRPr="00107155">
        <w:rPr>
          <w:bCs/>
        </w:rPr>
        <w:t>а</w:t>
      </w:r>
      <w:r w:rsidR="000572E9" w:rsidRPr="00107155">
        <w:rPr>
          <w:bCs/>
        </w:rPr>
        <w:t xml:space="preserve">рактеристиках и зарегистрированных правах на объект недвижимости (далее </w:t>
      </w:r>
      <w:r w:rsidR="00043537" w:rsidRPr="00107155">
        <w:rPr>
          <w:bCs/>
        </w:rPr>
        <w:t>–</w:t>
      </w:r>
      <w:r w:rsidR="000572E9" w:rsidRPr="00107155">
        <w:rPr>
          <w:bCs/>
        </w:rPr>
        <w:t xml:space="preserve"> выписка из Единого государственного реестра недвиж</w:t>
      </w:r>
      <w:r w:rsidR="00F24EDD" w:rsidRPr="00107155">
        <w:rPr>
          <w:bCs/>
        </w:rPr>
        <w:t>имости), содержа</w:t>
      </w:r>
      <w:r w:rsidR="00D84409">
        <w:rPr>
          <w:bCs/>
        </w:rPr>
        <w:t>щ</w:t>
      </w:r>
      <w:r w:rsidR="00F24EDD" w:rsidRPr="00107155">
        <w:rPr>
          <w:bCs/>
        </w:rPr>
        <w:t>ая</w:t>
      </w:r>
      <w:r w:rsidR="000572E9" w:rsidRPr="00107155">
        <w:rPr>
          <w:bCs/>
        </w:rPr>
        <w:t xml:space="preserve"> сведения о зарег</w:t>
      </w:r>
      <w:r w:rsidR="000572E9" w:rsidRPr="00107155">
        <w:rPr>
          <w:bCs/>
        </w:rPr>
        <w:t>и</w:t>
      </w:r>
      <w:r w:rsidR="000572E9" w:rsidRPr="00107155">
        <w:rPr>
          <w:bCs/>
        </w:rPr>
        <w:t>стрированных правах заявителя на садовый дом или жилой дом, либо правоустанавл</w:t>
      </w:r>
      <w:r w:rsidR="000572E9" w:rsidRPr="00107155">
        <w:rPr>
          <w:bCs/>
        </w:rPr>
        <w:t>и</w:t>
      </w:r>
      <w:r w:rsidR="000572E9" w:rsidRPr="00107155">
        <w:rPr>
          <w:bCs/>
        </w:rPr>
        <w:t>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</w:t>
      </w:r>
      <w:r w:rsidR="000572E9" w:rsidRPr="00107155">
        <w:rPr>
          <w:bCs/>
        </w:rPr>
        <w:t>н</w:t>
      </w:r>
      <w:r w:rsidR="000572E9" w:rsidRPr="00107155">
        <w:rPr>
          <w:bCs/>
        </w:rPr>
        <w:t>ном реестре недвижимости, или нотариально заверенную копию такого документа.</w:t>
      </w:r>
    </w:p>
    <w:p w:rsidR="000572E9" w:rsidRPr="00107155" w:rsidRDefault="000572E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</w:t>
      </w:r>
      <w:r w:rsidRPr="00107155">
        <w:rPr>
          <w:bCs/>
        </w:rPr>
        <w:t>н</w:t>
      </w:r>
      <w:r w:rsidRPr="00107155">
        <w:rPr>
          <w:bCs/>
        </w:rPr>
        <w:t>ты</w:t>
      </w:r>
      <w:r w:rsidR="001C719C" w:rsidRPr="00107155">
        <w:rPr>
          <w:bCs/>
        </w:rPr>
        <w:t>,</w:t>
      </w:r>
      <w:r w:rsidRPr="00107155">
        <w:rPr>
          <w:bCs/>
        </w:rPr>
        <w:t xml:space="preserve"> необходимые в соответствии с нормативными правовыми актами для предоставл</w:t>
      </w:r>
      <w:r w:rsidRPr="00107155">
        <w:rPr>
          <w:bCs/>
        </w:rPr>
        <w:t>е</w:t>
      </w:r>
      <w:r w:rsidRPr="00107155">
        <w:rPr>
          <w:bCs/>
        </w:rPr>
        <w:t>ния муниципальной услуги, которые находятся в распоряжении государственных орг</w:t>
      </w:r>
      <w:r w:rsidRPr="00107155">
        <w:rPr>
          <w:bCs/>
        </w:rPr>
        <w:t>а</w:t>
      </w:r>
      <w:r w:rsidRPr="00107155">
        <w:rPr>
          <w:bCs/>
        </w:rPr>
        <w:t>нов, органов местного самоуправления и иных органов, участвующих в предоставлении государственных и муниципальных услуг:</w:t>
      </w:r>
    </w:p>
    <w:p w:rsidR="000572E9" w:rsidRPr="00107155" w:rsidRDefault="001C719C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в</w:t>
      </w:r>
      <w:r w:rsidR="000572E9" w:rsidRPr="00107155">
        <w:rPr>
          <w:bCs/>
        </w:rPr>
        <w:t>ыписка из Единого государственного реестра юридических лиц;</w:t>
      </w:r>
    </w:p>
    <w:p w:rsidR="000572E9" w:rsidRPr="00107155" w:rsidRDefault="001C719C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в</w:t>
      </w:r>
      <w:r w:rsidR="000572E9" w:rsidRPr="00107155">
        <w:rPr>
          <w:bCs/>
        </w:rPr>
        <w:t>ыписка из Единого государственного реестра индивидуальных предпринимат</w:t>
      </w:r>
      <w:r w:rsidR="000572E9" w:rsidRPr="00107155">
        <w:rPr>
          <w:bCs/>
        </w:rPr>
        <w:t>е</w:t>
      </w:r>
      <w:r w:rsidR="000572E9" w:rsidRPr="00107155">
        <w:rPr>
          <w:bCs/>
        </w:rPr>
        <w:t>лей.</w:t>
      </w:r>
    </w:p>
    <w:p w:rsidR="00B74857" w:rsidRPr="00107155" w:rsidRDefault="00B74857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2.7.1. Заявитель вправе представить документы (сведения), указанные в </w:t>
      </w:r>
      <w:hyperlink r:id="rId12" w:history="1">
        <w:r w:rsidRPr="00107155">
          <w:t>пункте 2.7</w:t>
        </w:r>
      </w:hyperlink>
      <w:r w:rsidR="00F24EDD" w:rsidRPr="00107155">
        <w:t xml:space="preserve"> настоящего Р</w:t>
      </w:r>
      <w:r w:rsidRPr="00107155">
        <w:t>егламента, по собственной инициативе.</w:t>
      </w:r>
    </w:p>
    <w:p w:rsidR="00E231D8" w:rsidRPr="00107155" w:rsidRDefault="00E231D8" w:rsidP="00D84409">
      <w:pPr>
        <w:widowControl w:val="0"/>
        <w:autoSpaceDE w:val="0"/>
        <w:autoSpaceDN w:val="0"/>
        <w:adjustRightInd w:val="0"/>
        <w:ind w:firstLine="567"/>
        <w:jc w:val="both"/>
      </w:pPr>
      <w:r w:rsidRPr="00107155">
        <w:t xml:space="preserve">Непредставление </w:t>
      </w:r>
      <w:r w:rsidR="00F24EDD" w:rsidRPr="00107155">
        <w:t>З</w:t>
      </w:r>
      <w:r w:rsidRPr="00107155">
        <w:t>аявителем указанного документа не является основанием для отказа в предоставлении муниципальной услуги.</w:t>
      </w:r>
    </w:p>
    <w:p w:rsidR="00B74857" w:rsidRPr="00107155" w:rsidRDefault="00B74857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2.7.2. При предоставлении </w:t>
      </w:r>
      <w:r w:rsidR="0018528A" w:rsidRPr="00107155">
        <w:t>муниципальной</w:t>
      </w:r>
      <w:r w:rsidRPr="00107155">
        <w:t xml:space="preserve"> услуги запрещается требовать от З</w:t>
      </w:r>
      <w:r w:rsidRPr="00107155">
        <w:t>а</w:t>
      </w:r>
      <w:r w:rsidRPr="00107155">
        <w:t>явителя:</w:t>
      </w:r>
    </w:p>
    <w:p w:rsidR="00B74857" w:rsidRPr="00107155" w:rsidRDefault="00565F23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B74857" w:rsidRPr="00107155">
        <w:t>представления документов и информации или осуществления действий, пре</w:t>
      </w:r>
      <w:r w:rsidR="00B74857" w:rsidRPr="00107155">
        <w:t>д</w:t>
      </w:r>
      <w:r w:rsidR="00B74857" w:rsidRPr="00107155">
        <w:t>ставление или осуществление которых не предусмотрено нормативными правовыми актами, регулирующими отношения, возника</w:t>
      </w:r>
      <w:r w:rsidR="0018528A" w:rsidRPr="00107155">
        <w:t>ющие в связи с предоставлением муниц</w:t>
      </w:r>
      <w:r w:rsidR="0018528A" w:rsidRPr="00107155">
        <w:t>и</w:t>
      </w:r>
      <w:r w:rsidR="0018528A" w:rsidRPr="00107155">
        <w:t>пальной</w:t>
      </w:r>
      <w:r w:rsidR="00B74857" w:rsidRPr="00107155">
        <w:t xml:space="preserve"> услуги;</w:t>
      </w:r>
    </w:p>
    <w:p w:rsidR="00B74857" w:rsidRPr="00107155" w:rsidRDefault="00565F23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B74857" w:rsidRPr="00107155">
        <w:t>представления документов и информации, которые в соответствии с нормати</w:t>
      </w:r>
      <w:r w:rsidR="00B74857" w:rsidRPr="00107155">
        <w:t>в</w:t>
      </w:r>
      <w:r w:rsidR="00B74857" w:rsidRPr="00107155">
        <w:t xml:space="preserve">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18528A" w:rsidRPr="00107155">
        <w:t>муниципальную</w:t>
      </w:r>
      <w:r w:rsidR="00B74857" w:rsidRPr="00107155">
        <w:t xml:space="preserve"> услугу, иных государстве</w:t>
      </w:r>
      <w:r w:rsidR="00B74857" w:rsidRPr="00107155">
        <w:t>н</w:t>
      </w:r>
      <w:r w:rsidR="00B74857" w:rsidRPr="00107155">
        <w:t>ных органов, органов местного самоуправления и</w:t>
      </w:r>
      <w:r w:rsidR="005A471B" w:rsidRPr="00107155">
        <w:t xml:space="preserve"> </w:t>
      </w:r>
      <w:r w:rsidR="00B74857" w:rsidRPr="00107155">
        <w:t>(или) подведомственных госуда</w:t>
      </w:r>
      <w:r w:rsidR="00B74857" w:rsidRPr="00107155">
        <w:t>р</w:t>
      </w:r>
      <w:r w:rsidR="00B74857" w:rsidRPr="00107155">
        <w:lastRenderedPageBreak/>
        <w:t>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</w:t>
      </w:r>
      <w:r w:rsidR="00B74857" w:rsidRPr="00107155">
        <w:t>н</w:t>
      </w:r>
      <w:r w:rsidR="00B74857" w:rsidRPr="00107155">
        <w:t xml:space="preserve">тов, указанных в </w:t>
      </w:r>
      <w:hyperlink r:id="rId13" w:history="1">
        <w:r w:rsidR="00FB4049" w:rsidRPr="00107155">
          <w:rPr>
            <w:color w:val="000000" w:themeColor="text1"/>
          </w:rPr>
          <w:t>части 6 статьи 7</w:t>
        </w:r>
      </w:hyperlink>
      <w:r w:rsidR="00FB4049" w:rsidRPr="00107155">
        <w:rPr>
          <w:color w:val="000000" w:themeColor="text1"/>
        </w:rPr>
        <w:t xml:space="preserve"> Федерального закона от 27.07.2010 № 210-ФЗ </w:t>
      </w:r>
      <w:r w:rsidR="00D84409">
        <w:rPr>
          <w:color w:val="000000" w:themeColor="text1"/>
        </w:rPr>
        <w:t>«</w:t>
      </w:r>
      <w:r w:rsidR="00FB4049" w:rsidRPr="00107155">
        <w:rPr>
          <w:color w:val="000000" w:themeColor="text1"/>
        </w:rPr>
        <w:t>Об организации предоставления государственных и муниципальных услуг</w:t>
      </w:r>
      <w:r w:rsidR="00D84409">
        <w:rPr>
          <w:color w:val="000000" w:themeColor="text1"/>
        </w:rPr>
        <w:t>»</w:t>
      </w:r>
      <w:r w:rsidR="00FB4049" w:rsidRPr="00107155">
        <w:rPr>
          <w:color w:val="000000" w:themeColor="text1"/>
        </w:rPr>
        <w:t xml:space="preserve"> (далее – Фед</w:t>
      </w:r>
      <w:r w:rsidR="00FB4049" w:rsidRPr="00107155">
        <w:rPr>
          <w:color w:val="000000" w:themeColor="text1"/>
        </w:rPr>
        <w:t>е</w:t>
      </w:r>
      <w:r w:rsidR="00FB4049" w:rsidRPr="00107155">
        <w:rPr>
          <w:color w:val="000000" w:themeColor="text1"/>
        </w:rPr>
        <w:t>ральный закон № 210)</w:t>
      </w:r>
      <w:r w:rsidR="00B74857" w:rsidRPr="00107155">
        <w:rPr>
          <w:color w:val="000000" w:themeColor="text1"/>
        </w:rPr>
        <w:t>;</w:t>
      </w:r>
    </w:p>
    <w:p w:rsidR="00B74857" w:rsidRPr="00107155" w:rsidRDefault="00565F23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B74857" w:rsidRPr="00107155">
        <w:t>осуществления действий, в том числе согласований, необходимых для получ</w:t>
      </w:r>
      <w:r w:rsidR="00B74857" w:rsidRPr="00107155">
        <w:t>е</w:t>
      </w:r>
      <w:r w:rsidR="00B74857" w:rsidRPr="00107155">
        <w:t>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</w:t>
      </w:r>
      <w:r w:rsidR="00B74857" w:rsidRPr="00107155">
        <w:t>о</w:t>
      </w:r>
      <w:r w:rsidR="00B74857" w:rsidRPr="00107155">
        <w:t>лучения документов и информации, представляемых в результате предоставления т</w:t>
      </w:r>
      <w:r w:rsidR="00B74857" w:rsidRPr="00107155">
        <w:t>а</w:t>
      </w:r>
      <w:r w:rsidR="00B74857" w:rsidRPr="00107155">
        <w:t xml:space="preserve">ких услуг, включенных в перечни, указанные в </w:t>
      </w:r>
      <w:hyperlink r:id="rId14" w:history="1">
        <w:r w:rsidR="00B74857" w:rsidRPr="00107155">
          <w:t>части 1 статьи 9</w:t>
        </w:r>
      </w:hyperlink>
      <w:r w:rsidR="00B74857" w:rsidRPr="00107155">
        <w:t xml:space="preserve"> Федерального закона </w:t>
      </w:r>
      <w:r w:rsidRPr="00107155">
        <w:t>№</w:t>
      </w:r>
      <w:r w:rsidR="00B74857" w:rsidRPr="00107155">
        <w:t xml:space="preserve"> 210-ФЗ;</w:t>
      </w:r>
    </w:p>
    <w:p w:rsidR="00B74857" w:rsidRPr="00107155" w:rsidRDefault="00565F23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B74857" w:rsidRPr="00107155">
        <w:t>представления документов и информации, отсутствие и</w:t>
      </w:r>
      <w:r w:rsidR="005A471B" w:rsidRPr="00107155">
        <w:t xml:space="preserve"> </w:t>
      </w:r>
      <w:r w:rsidR="00B74857" w:rsidRPr="00107155">
        <w:t>(или) недостоверность которых не указывались при первоначальном отказе в приеме документов, необход</w:t>
      </w:r>
      <w:r w:rsidR="00B74857" w:rsidRPr="00107155">
        <w:t>и</w:t>
      </w:r>
      <w:r w:rsidR="00B74857" w:rsidRPr="00107155">
        <w:t xml:space="preserve">мых для предоставления </w:t>
      </w:r>
      <w:r w:rsidR="00D905EA" w:rsidRPr="00107155">
        <w:t>муниципаль</w:t>
      </w:r>
      <w:r w:rsidR="00B74857" w:rsidRPr="00107155">
        <w:t>ной услуги, либо в предоставлении государстве</w:t>
      </w:r>
      <w:r w:rsidR="00B74857" w:rsidRPr="00107155">
        <w:t>н</w:t>
      </w:r>
      <w:r w:rsidR="00B74857" w:rsidRPr="00107155">
        <w:t xml:space="preserve">ной услуги, за исключением случаев, предусмотренных </w:t>
      </w:r>
      <w:hyperlink r:id="rId15" w:history="1">
        <w:r w:rsidR="00B74857" w:rsidRPr="00107155">
          <w:t>пунктом 4 части 1 статьи 7</w:t>
        </w:r>
      </w:hyperlink>
      <w:r w:rsidR="00B74857" w:rsidRPr="00107155">
        <w:t xml:space="preserve"> Ф</w:t>
      </w:r>
      <w:r w:rsidR="00B74857" w:rsidRPr="00107155">
        <w:t>е</w:t>
      </w:r>
      <w:r w:rsidR="00B74857" w:rsidRPr="00107155">
        <w:t xml:space="preserve">дерального закона </w:t>
      </w:r>
      <w:r w:rsidRPr="00107155">
        <w:t>№</w:t>
      </w:r>
      <w:r w:rsidR="00B74857" w:rsidRPr="00107155">
        <w:t xml:space="preserve"> 210-ФЗ;</w:t>
      </w:r>
    </w:p>
    <w:p w:rsidR="00B74857" w:rsidRPr="00107155" w:rsidRDefault="00565F23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B74857" w:rsidRPr="00107155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="00B74857" w:rsidRPr="00107155">
          <w:t>пунктом 7.2 части 1 статьи 16</w:t>
        </w:r>
      </w:hyperlink>
      <w:r w:rsidR="00B74857" w:rsidRPr="00107155">
        <w:t xml:space="preserve"> Федерального закона </w:t>
      </w:r>
      <w:r w:rsidRPr="00107155">
        <w:t>№</w:t>
      </w:r>
      <w:r w:rsidR="00B74857" w:rsidRPr="00107155"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C2A4B" w:rsidRPr="00107155" w:rsidRDefault="003C2A4B" w:rsidP="00D844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07155">
        <w:rPr>
          <w:color w:val="000000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3C2A4B" w:rsidRPr="00107155" w:rsidRDefault="003C2A4B" w:rsidP="00D844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07155">
        <w:rPr>
          <w:color w:val="000000"/>
        </w:rPr>
        <w:t>1) проводить мероприятия, направленные на подготовку результатов предоста</w:t>
      </w:r>
      <w:r w:rsidRPr="00107155">
        <w:rPr>
          <w:color w:val="000000"/>
        </w:rPr>
        <w:t>в</w:t>
      </w:r>
      <w:r w:rsidRPr="00107155">
        <w:rPr>
          <w:color w:val="000000"/>
        </w:rPr>
        <w:t>ления муниципальной услуги, в том числе направлять межведомственные запросы, п</w:t>
      </w:r>
      <w:r w:rsidRPr="00107155">
        <w:rPr>
          <w:color w:val="000000"/>
        </w:rPr>
        <w:t>о</w:t>
      </w:r>
      <w:r w:rsidRPr="00107155">
        <w:rPr>
          <w:color w:val="000000"/>
        </w:rPr>
        <w:t>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C2A4B" w:rsidRPr="00107155" w:rsidRDefault="00FB4049" w:rsidP="00D844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07155">
        <w:rPr>
          <w:color w:val="000000"/>
        </w:rPr>
        <w:t>2) при условии наличия запроса З</w:t>
      </w:r>
      <w:r w:rsidR="003C2A4B" w:rsidRPr="00107155">
        <w:rPr>
          <w:color w:val="000000"/>
        </w:rPr>
        <w:t>аявителя о предоставлении муниципальной услуги, в отношении которой у заявителя могут появиться основания для ее предоста</w:t>
      </w:r>
      <w:r w:rsidR="003C2A4B" w:rsidRPr="00107155">
        <w:rPr>
          <w:color w:val="000000"/>
        </w:rPr>
        <w:t>в</w:t>
      </w:r>
      <w:r w:rsidR="003C2A4B" w:rsidRPr="00107155">
        <w:rPr>
          <w:color w:val="000000"/>
        </w:rPr>
        <w:t>ления ему в будущем, проводить мероприятия, направленные на формирование резул</w:t>
      </w:r>
      <w:r w:rsidR="003C2A4B" w:rsidRPr="00107155">
        <w:rPr>
          <w:color w:val="000000"/>
        </w:rPr>
        <w:t>ь</w:t>
      </w:r>
      <w:r w:rsidR="003C2A4B" w:rsidRPr="00107155">
        <w:rPr>
          <w:color w:val="000000"/>
        </w:rPr>
        <w:t>тата предоставления соответствующей услуги, в том числе направлять межведомстве</w:t>
      </w:r>
      <w:r w:rsidR="003C2A4B" w:rsidRPr="00107155">
        <w:rPr>
          <w:color w:val="000000"/>
        </w:rPr>
        <w:t>н</w:t>
      </w:r>
      <w:r w:rsidR="003C2A4B" w:rsidRPr="00107155">
        <w:rPr>
          <w:color w:val="000000"/>
        </w:rPr>
        <w:t>ные запросы, получать на них ответы, формировать результат предоставления соотве</w:t>
      </w:r>
      <w:r w:rsidR="003C2A4B" w:rsidRPr="00107155">
        <w:rPr>
          <w:color w:val="000000"/>
        </w:rPr>
        <w:t>т</w:t>
      </w:r>
      <w:r w:rsidR="003C2A4B" w:rsidRPr="00107155">
        <w:rPr>
          <w:color w:val="000000"/>
        </w:rPr>
        <w:t>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B74857" w:rsidRPr="00107155" w:rsidRDefault="00B74857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8. Исчерпывающий перечень оснований для приостановления предоставления услуги</w:t>
      </w:r>
      <w:r w:rsidR="008C7CC5" w:rsidRPr="00107155">
        <w:rPr>
          <w:bCs/>
        </w:rPr>
        <w:t>.</w:t>
      </w:r>
    </w:p>
    <w:p w:rsidR="007624FA" w:rsidRPr="00107155" w:rsidRDefault="007624FA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Для подуслуги «Признание садового дома жилым домом»:</w:t>
      </w:r>
    </w:p>
    <w:p w:rsidR="007624FA" w:rsidRPr="00107155" w:rsidRDefault="007624FA" w:rsidP="00D84409">
      <w:pPr>
        <w:autoSpaceDE w:val="0"/>
        <w:autoSpaceDN w:val="0"/>
        <w:adjustRightInd w:val="0"/>
        <w:ind w:firstLine="567"/>
        <w:jc w:val="both"/>
      </w:pPr>
      <w:r w:rsidRPr="00107155"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</w:t>
      </w:r>
      <w:r w:rsidR="00FB4049" w:rsidRPr="00107155">
        <w:t>луги, подлежащих представлению З</w:t>
      </w:r>
      <w:r w:rsidRPr="00107155">
        <w:t>аявителем</w:t>
      </w:r>
      <w:r w:rsidR="004D5B71" w:rsidRPr="00107155">
        <w:t>:</w:t>
      </w:r>
    </w:p>
    <w:p w:rsidR="007624FA" w:rsidRPr="00107155" w:rsidRDefault="007624FA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t xml:space="preserve">- </w:t>
      </w:r>
      <w:r w:rsidR="00FB4049" w:rsidRPr="00107155">
        <w:rPr>
          <w:bCs/>
        </w:rPr>
        <w:t>непредставление З</w:t>
      </w:r>
      <w:r w:rsidRPr="00107155">
        <w:rPr>
          <w:bCs/>
        </w:rPr>
        <w:t>аявителем заключения по обследованию технического сост</w:t>
      </w:r>
      <w:r w:rsidRPr="00107155">
        <w:rPr>
          <w:bCs/>
        </w:rPr>
        <w:t>о</w:t>
      </w:r>
      <w:r w:rsidRPr="00107155">
        <w:rPr>
          <w:bCs/>
        </w:rPr>
        <w:t>яния объекта, подтверждающе</w:t>
      </w:r>
      <w:r w:rsidR="00FB4049" w:rsidRPr="00107155">
        <w:rPr>
          <w:bCs/>
        </w:rPr>
        <w:t>го</w:t>
      </w:r>
      <w:r w:rsidRPr="00107155">
        <w:rPr>
          <w:bCs/>
        </w:rPr>
        <w:t xml:space="preserve"> соответствие садового дома требованиям к надежн</w:t>
      </w:r>
      <w:r w:rsidRPr="00107155">
        <w:rPr>
          <w:bCs/>
        </w:rPr>
        <w:t>о</w:t>
      </w:r>
      <w:r w:rsidRPr="00107155">
        <w:rPr>
          <w:bCs/>
        </w:rPr>
        <w:t>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</w:t>
      </w:r>
      <w:r w:rsidRPr="00107155">
        <w:rPr>
          <w:bCs/>
        </w:rPr>
        <w:t>а</w:t>
      </w:r>
      <w:r w:rsidRPr="00107155">
        <w:rPr>
          <w:bCs/>
        </w:rPr>
        <w:t>ний и сооружений», выданно</w:t>
      </w:r>
      <w:r w:rsidR="00FB4049" w:rsidRPr="00107155">
        <w:rPr>
          <w:bCs/>
        </w:rPr>
        <w:t>го</w:t>
      </w:r>
      <w:r w:rsidRPr="00107155">
        <w:rPr>
          <w:bCs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</w:t>
      </w:r>
      <w:r w:rsidRPr="00107155">
        <w:rPr>
          <w:bCs/>
        </w:rPr>
        <w:t>р</w:t>
      </w:r>
      <w:r w:rsidRPr="00107155">
        <w:rPr>
          <w:bCs/>
        </w:rPr>
        <w:t>ных изысканий</w:t>
      </w:r>
      <w:r w:rsidR="005A471B" w:rsidRPr="00107155">
        <w:rPr>
          <w:bCs/>
        </w:rPr>
        <w:t>;</w:t>
      </w:r>
    </w:p>
    <w:p w:rsidR="00403E6F" w:rsidRPr="00107155" w:rsidRDefault="00FB404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403E6F" w:rsidRPr="00107155">
        <w:rPr>
          <w:bCs/>
        </w:rPr>
        <w:t>аявителем правоустанавливающего документа на объект н</w:t>
      </w:r>
      <w:r w:rsidR="00403E6F" w:rsidRPr="00107155">
        <w:rPr>
          <w:bCs/>
        </w:rPr>
        <w:t>е</w:t>
      </w:r>
      <w:r w:rsidR="00403E6F" w:rsidRPr="00107155">
        <w:rPr>
          <w:bCs/>
        </w:rPr>
        <w:t>движимости или нотариально заверенной копии такого документа в течени</w:t>
      </w:r>
      <w:r w:rsidR="00F80E4E" w:rsidRPr="00107155">
        <w:rPr>
          <w:bCs/>
        </w:rPr>
        <w:t>е</w:t>
      </w:r>
      <w:r w:rsidR="00403E6F" w:rsidRPr="00107155">
        <w:rPr>
          <w:bCs/>
        </w:rPr>
        <w:t xml:space="preserve"> 15 кале</w:t>
      </w:r>
      <w:r w:rsidR="00403E6F" w:rsidRPr="00107155">
        <w:rPr>
          <w:bCs/>
        </w:rPr>
        <w:t>н</w:t>
      </w:r>
      <w:r w:rsidR="00403E6F" w:rsidRPr="00107155">
        <w:rPr>
          <w:bCs/>
        </w:rPr>
        <w:lastRenderedPageBreak/>
        <w:t xml:space="preserve">дарных дней после поступления в </w:t>
      </w:r>
      <w:r w:rsidR="0051629D" w:rsidRPr="00107155">
        <w:rPr>
          <w:bCs/>
        </w:rPr>
        <w:t>администрацию</w:t>
      </w:r>
      <w:r w:rsidR="00403E6F" w:rsidRPr="00107155">
        <w:rPr>
          <w:bCs/>
        </w:rPr>
        <w:t xml:space="preserve"> уведомления об отсутствии в ЕГРН сведений о зарегистрированных правах на садовый дом</w:t>
      </w:r>
      <w:r w:rsidR="005A471B" w:rsidRPr="00107155">
        <w:rPr>
          <w:bCs/>
        </w:rPr>
        <w:t>;</w:t>
      </w:r>
    </w:p>
    <w:p w:rsidR="00403E6F" w:rsidRPr="00107155" w:rsidRDefault="00FB404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403E6F" w:rsidRPr="00107155">
        <w:rPr>
          <w:bCs/>
        </w:rPr>
        <w:t>аявителем нотариально удостоверенного согласия третьих лиц в случае, если садовый дом обременен правами указанных лиц</w:t>
      </w:r>
      <w:r w:rsidR="005A471B" w:rsidRPr="00107155">
        <w:rPr>
          <w:bCs/>
        </w:rPr>
        <w:t>;</w:t>
      </w:r>
    </w:p>
    <w:p w:rsidR="00403E6F" w:rsidRPr="00107155" w:rsidRDefault="00403E6F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отсутствие документов (сведений), предусмотренных нормативными правовыми актами Российской Федерации</w:t>
      </w:r>
      <w:r w:rsidR="005A471B" w:rsidRPr="00107155">
        <w:rPr>
          <w:bCs/>
        </w:rPr>
        <w:t>.</w:t>
      </w:r>
    </w:p>
    <w:p w:rsidR="00403E6F" w:rsidRPr="00107155" w:rsidRDefault="00403E6F" w:rsidP="00D84409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 xml:space="preserve">2) </w:t>
      </w:r>
      <w:r w:rsidRPr="00107155">
        <w:t>Пред</w:t>
      </w:r>
      <w:r w:rsidR="00FB4049" w:rsidRPr="00107155">
        <w:t>ставленные З</w:t>
      </w:r>
      <w:r w:rsidRPr="00107155">
        <w:t>аявителем документы недействительны/указанные в заявл</w:t>
      </w:r>
      <w:r w:rsidRPr="00107155">
        <w:t>е</w:t>
      </w:r>
      <w:r w:rsidRPr="00107155">
        <w:t>нии сведения недостоверны</w:t>
      </w:r>
      <w:r w:rsidR="005A471B" w:rsidRPr="00107155">
        <w:t>:</w:t>
      </w:r>
    </w:p>
    <w:p w:rsidR="00403E6F" w:rsidRPr="00107155" w:rsidRDefault="00403E6F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докуме</w:t>
      </w:r>
      <w:r w:rsidR="00FB4049" w:rsidRPr="00107155">
        <w:rPr>
          <w:bCs/>
        </w:rPr>
        <w:t>нты (сведения), представленные З</w:t>
      </w:r>
      <w:r w:rsidRPr="00107155">
        <w:rPr>
          <w:bCs/>
        </w:rPr>
        <w:t>аявителем, противоречат документам (сведениям), полученным в рамках межведомственного взаимодействия</w:t>
      </w:r>
      <w:r w:rsidR="005A471B" w:rsidRPr="00107155">
        <w:rPr>
          <w:bCs/>
        </w:rPr>
        <w:t>.</w:t>
      </w:r>
    </w:p>
    <w:p w:rsidR="00403E6F" w:rsidRPr="00107155" w:rsidRDefault="00EB73B8" w:rsidP="00D84409">
      <w:pPr>
        <w:autoSpaceDE w:val="0"/>
        <w:autoSpaceDN w:val="0"/>
        <w:adjustRightInd w:val="0"/>
        <w:ind w:firstLine="567"/>
        <w:jc w:val="both"/>
      </w:pPr>
      <w:r w:rsidRPr="00107155">
        <w:t>3) Отсутствие права на предоставление муниципальной услуги</w:t>
      </w:r>
      <w:r w:rsidR="005A471B" w:rsidRPr="00107155">
        <w:t>:</w:t>
      </w:r>
    </w:p>
    <w:p w:rsidR="007624FA" w:rsidRPr="00107155" w:rsidRDefault="00EB73B8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поступлени</w:t>
      </w:r>
      <w:r w:rsidR="00FB4049" w:rsidRPr="00107155">
        <w:rPr>
          <w:bCs/>
        </w:rPr>
        <w:t>е</w:t>
      </w:r>
      <w:r w:rsidRPr="00107155">
        <w:rPr>
          <w:bCs/>
        </w:rPr>
        <w:t xml:space="preserve"> в </w:t>
      </w:r>
      <w:r w:rsidR="0051629D" w:rsidRPr="00107155">
        <w:rPr>
          <w:bCs/>
        </w:rPr>
        <w:t>администрацию</w:t>
      </w:r>
      <w:r w:rsidRPr="00107155">
        <w:rPr>
          <w:bCs/>
        </w:rPr>
        <w:t xml:space="preserve"> сведений, содержащихся в ЕГРН, о зарегистр</w:t>
      </w:r>
      <w:r w:rsidRPr="00107155">
        <w:rPr>
          <w:bCs/>
        </w:rPr>
        <w:t>и</w:t>
      </w:r>
      <w:r w:rsidRPr="00107155">
        <w:rPr>
          <w:bCs/>
        </w:rPr>
        <w:t>рованном праве собственности на са</w:t>
      </w:r>
      <w:r w:rsidR="00FB4049" w:rsidRPr="00107155">
        <w:rPr>
          <w:bCs/>
        </w:rPr>
        <w:t>довый дом лица, не являющегося З</w:t>
      </w:r>
      <w:r w:rsidRPr="00107155">
        <w:rPr>
          <w:bCs/>
        </w:rPr>
        <w:t>аявителем</w:t>
      </w:r>
      <w:r w:rsidR="005A471B" w:rsidRPr="00107155">
        <w:rPr>
          <w:bCs/>
        </w:rPr>
        <w:t>;</w:t>
      </w:r>
    </w:p>
    <w:p w:rsidR="00EB73B8" w:rsidRPr="00107155" w:rsidRDefault="00EB73B8" w:rsidP="00D84409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>- размещение садового дома на земельном участке, виды разрешенного использ</w:t>
      </w:r>
      <w:r w:rsidRPr="00107155">
        <w:rPr>
          <w:bCs/>
        </w:rPr>
        <w:t>о</w:t>
      </w:r>
      <w:r w:rsidRPr="00107155">
        <w:rPr>
          <w:bCs/>
        </w:rPr>
        <w:t>вания которого, установленные в соответствии с законодательством Российской Фед</w:t>
      </w:r>
      <w:r w:rsidRPr="00107155">
        <w:rPr>
          <w:bCs/>
        </w:rPr>
        <w:t>е</w:t>
      </w:r>
      <w:r w:rsidRPr="00107155">
        <w:rPr>
          <w:bCs/>
        </w:rPr>
        <w:t>рации, не предусматривают такого размещения.</w:t>
      </w:r>
    </w:p>
    <w:p w:rsidR="00EB73B8" w:rsidRPr="00107155" w:rsidRDefault="00EB73B8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Для подуслуги «Признание жилого дома садовым домом»: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</w:t>
      </w:r>
      <w:r w:rsidR="00FB4049" w:rsidRPr="00107155">
        <w:t>З</w:t>
      </w:r>
      <w:r w:rsidRPr="00107155">
        <w:t>аявителем</w:t>
      </w:r>
      <w:r w:rsidR="005A471B" w:rsidRPr="00107155">
        <w:t>:</w:t>
      </w:r>
    </w:p>
    <w:p w:rsidR="00276859" w:rsidRPr="00107155" w:rsidRDefault="00FB404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276859" w:rsidRPr="00107155">
        <w:rPr>
          <w:bCs/>
        </w:rPr>
        <w:t>аявителем правоустанавливающего документа на объект н</w:t>
      </w:r>
      <w:r w:rsidR="00276859" w:rsidRPr="00107155">
        <w:rPr>
          <w:bCs/>
        </w:rPr>
        <w:t>е</w:t>
      </w:r>
      <w:r w:rsidR="00276859" w:rsidRPr="00107155">
        <w:rPr>
          <w:bCs/>
        </w:rPr>
        <w:t>движимости или нотариально заверенной копии такого документа в течени</w:t>
      </w:r>
      <w:r w:rsidR="00F80E4E" w:rsidRPr="00107155">
        <w:rPr>
          <w:bCs/>
        </w:rPr>
        <w:t>е</w:t>
      </w:r>
      <w:r w:rsidR="00276859" w:rsidRPr="00107155">
        <w:rPr>
          <w:bCs/>
        </w:rPr>
        <w:t xml:space="preserve"> 15 кале</w:t>
      </w:r>
      <w:r w:rsidR="00276859" w:rsidRPr="00107155">
        <w:rPr>
          <w:bCs/>
        </w:rPr>
        <w:t>н</w:t>
      </w:r>
      <w:r w:rsidR="00276859" w:rsidRPr="00107155">
        <w:rPr>
          <w:bCs/>
        </w:rPr>
        <w:t xml:space="preserve">дарных дней после поступления в </w:t>
      </w:r>
      <w:r w:rsidR="0051629D" w:rsidRPr="00107155">
        <w:rPr>
          <w:bCs/>
        </w:rPr>
        <w:t>администрацию</w:t>
      </w:r>
      <w:r w:rsidR="00276859" w:rsidRPr="00107155">
        <w:rPr>
          <w:bCs/>
        </w:rPr>
        <w:t xml:space="preserve"> уведомления об отсутствии в ЕГРН сведений о зарегистрированных правах на жилой дом</w:t>
      </w:r>
      <w:r w:rsidR="005A471B" w:rsidRPr="00107155">
        <w:rPr>
          <w:bCs/>
        </w:rPr>
        <w:t>;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непредставление </w:t>
      </w:r>
      <w:r w:rsidR="00FB4049" w:rsidRPr="00107155">
        <w:rPr>
          <w:bCs/>
        </w:rPr>
        <w:t>З</w:t>
      </w:r>
      <w:r w:rsidRPr="00107155">
        <w:rPr>
          <w:bCs/>
        </w:rPr>
        <w:t>аявителем нотариально удостоверенного согласия третьих лиц в случае, если жилой дом обременен правами указанных лиц</w:t>
      </w:r>
      <w:r w:rsidR="005A471B" w:rsidRPr="00107155">
        <w:rPr>
          <w:bCs/>
        </w:rPr>
        <w:t>;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</w:t>
      </w:r>
      <w:r w:rsidR="008F2F01" w:rsidRPr="00107155">
        <w:rPr>
          <w:bCs/>
        </w:rPr>
        <w:t>отсутствие документов (сведений), предусмотренных нормативными правовыми актами Российской Федерации</w:t>
      </w:r>
      <w:r w:rsidR="00FB4049" w:rsidRPr="00107155">
        <w:rPr>
          <w:bCs/>
        </w:rPr>
        <w:t>.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 xml:space="preserve">2) </w:t>
      </w:r>
      <w:r w:rsidR="00FB4049" w:rsidRPr="00107155">
        <w:t>Представленные З</w:t>
      </w:r>
      <w:r w:rsidRPr="00107155">
        <w:t>аявителем документы недействительны/указанные в заявл</w:t>
      </w:r>
      <w:r w:rsidRPr="00107155">
        <w:t>е</w:t>
      </w:r>
      <w:r w:rsidRPr="00107155">
        <w:t>нии сведения недостоверны</w:t>
      </w:r>
      <w:r w:rsidR="00C974DE" w:rsidRPr="00107155">
        <w:t>: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</w:t>
      </w:r>
      <w:r w:rsidR="008F2F01" w:rsidRPr="00107155">
        <w:rPr>
          <w:bCs/>
        </w:rPr>
        <w:t>документы (сведения),</w:t>
      </w:r>
      <w:r w:rsidR="00FB4049" w:rsidRPr="00107155">
        <w:rPr>
          <w:bCs/>
        </w:rPr>
        <w:t xml:space="preserve"> представленные З</w:t>
      </w:r>
      <w:r w:rsidR="008F2F01" w:rsidRPr="00107155">
        <w:rPr>
          <w:bCs/>
        </w:rPr>
        <w:t>аявителем, противоречат документам (сведениям), полученным в рамках межведомственного взаимодействия</w:t>
      </w:r>
      <w:r w:rsidR="00C974DE" w:rsidRPr="00107155">
        <w:rPr>
          <w:bCs/>
        </w:rPr>
        <w:t>.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</w:pPr>
      <w:r w:rsidRPr="00107155">
        <w:t>3) Отсутствие права на предоставление муниципальной услуги</w:t>
      </w:r>
      <w:r w:rsidR="00C974DE" w:rsidRPr="00107155">
        <w:t>:</w:t>
      </w:r>
    </w:p>
    <w:p w:rsidR="00276859" w:rsidRPr="00107155" w:rsidRDefault="0027685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поступлени</w:t>
      </w:r>
      <w:r w:rsidR="0072496A" w:rsidRPr="00107155">
        <w:rPr>
          <w:bCs/>
        </w:rPr>
        <w:t>е</w:t>
      </w:r>
      <w:r w:rsidRPr="00107155">
        <w:rPr>
          <w:bCs/>
        </w:rPr>
        <w:t xml:space="preserve"> в </w:t>
      </w:r>
      <w:r w:rsidR="0051629D" w:rsidRPr="00107155">
        <w:rPr>
          <w:bCs/>
        </w:rPr>
        <w:t>администрацию</w:t>
      </w:r>
      <w:r w:rsidRPr="00107155">
        <w:rPr>
          <w:bCs/>
        </w:rPr>
        <w:t xml:space="preserve"> сведений, содержащихся в ЕГРН, о зарегистр</w:t>
      </w:r>
      <w:r w:rsidRPr="00107155">
        <w:rPr>
          <w:bCs/>
        </w:rPr>
        <w:t>и</w:t>
      </w:r>
      <w:r w:rsidRPr="00107155">
        <w:rPr>
          <w:bCs/>
        </w:rPr>
        <w:t xml:space="preserve">рованном праве собственности на </w:t>
      </w:r>
      <w:r w:rsidR="0072496A" w:rsidRPr="00107155">
        <w:rPr>
          <w:bCs/>
        </w:rPr>
        <w:t>жилой</w:t>
      </w:r>
      <w:r w:rsidRPr="00107155">
        <w:rPr>
          <w:bCs/>
        </w:rPr>
        <w:t xml:space="preserve"> дом лица, не являющегося заявителем</w:t>
      </w:r>
      <w:r w:rsidR="00C974DE" w:rsidRPr="00107155">
        <w:rPr>
          <w:bCs/>
        </w:rPr>
        <w:t>;</w:t>
      </w:r>
    </w:p>
    <w:p w:rsidR="008F2F01" w:rsidRPr="00107155" w:rsidRDefault="00276859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</w:t>
      </w:r>
      <w:r w:rsidR="008F2F01" w:rsidRPr="00107155">
        <w:rPr>
          <w:bCs/>
        </w:rPr>
        <w:t>размещение жилого дома на земельном участке, виды разрешенного использ</w:t>
      </w:r>
      <w:r w:rsidR="008F2F01" w:rsidRPr="00107155">
        <w:rPr>
          <w:bCs/>
        </w:rPr>
        <w:t>о</w:t>
      </w:r>
      <w:r w:rsidR="008F2F01" w:rsidRPr="00107155">
        <w:rPr>
          <w:bCs/>
        </w:rPr>
        <w:t xml:space="preserve">вания, </w:t>
      </w:r>
      <w:r w:rsidR="00FB4049" w:rsidRPr="00107155">
        <w:rPr>
          <w:bCs/>
        </w:rPr>
        <w:t xml:space="preserve">которого </w:t>
      </w:r>
      <w:r w:rsidR="008F2F01" w:rsidRPr="00107155">
        <w:rPr>
          <w:bCs/>
        </w:rPr>
        <w:t>установленные в соответствии с законодательством Российской Фед</w:t>
      </w:r>
      <w:r w:rsidR="008F2F01" w:rsidRPr="00107155">
        <w:rPr>
          <w:bCs/>
        </w:rPr>
        <w:t>е</w:t>
      </w:r>
      <w:r w:rsidR="008F2F01" w:rsidRPr="00107155">
        <w:rPr>
          <w:bCs/>
        </w:rPr>
        <w:t>рации, не предусматривают такого размещения</w:t>
      </w:r>
      <w:r w:rsidR="00C974DE" w:rsidRPr="00107155">
        <w:rPr>
          <w:bCs/>
        </w:rPr>
        <w:t>;</w:t>
      </w:r>
    </w:p>
    <w:p w:rsidR="008F2F01" w:rsidRPr="00107155" w:rsidRDefault="008F2F01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использовани</w:t>
      </w:r>
      <w:r w:rsidR="00FB4049" w:rsidRPr="00107155">
        <w:rPr>
          <w:bCs/>
        </w:rPr>
        <w:t>е</w:t>
      </w:r>
      <w:r w:rsidRPr="00107155">
        <w:rPr>
          <w:bCs/>
        </w:rPr>
        <w:t xml:space="preserve"> жилого дома заявителем или иным лицом в качестве места пост</w:t>
      </w:r>
      <w:r w:rsidRPr="00107155">
        <w:rPr>
          <w:bCs/>
        </w:rPr>
        <w:t>о</w:t>
      </w:r>
      <w:r w:rsidRPr="00107155">
        <w:rPr>
          <w:bCs/>
        </w:rPr>
        <w:t>янного проживания.</w:t>
      </w:r>
    </w:p>
    <w:p w:rsidR="00714D6E" w:rsidRPr="00107155" w:rsidRDefault="005939E1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9.</w:t>
      </w:r>
      <w:r w:rsidR="00714D6E" w:rsidRPr="00107155">
        <w:rPr>
          <w:bCs/>
        </w:rPr>
        <w:t xml:space="preserve"> Исчерпывающий перечень оснований для отказа в приеме документов: </w:t>
      </w:r>
    </w:p>
    <w:p w:rsidR="004C7A07" w:rsidRPr="00107155" w:rsidRDefault="004C7A07" w:rsidP="00D84409">
      <w:pPr>
        <w:autoSpaceDE w:val="0"/>
        <w:autoSpaceDN w:val="0"/>
        <w:adjustRightInd w:val="0"/>
        <w:ind w:firstLine="567"/>
        <w:jc w:val="both"/>
      </w:pPr>
      <w:r w:rsidRPr="00107155"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 w:rsidR="00FB4049" w:rsidRPr="00107155">
        <w:t>:</w:t>
      </w:r>
    </w:p>
    <w:p w:rsidR="00DF5EBB" w:rsidRPr="00107155" w:rsidRDefault="00DF5EBB" w:rsidP="00D8440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t xml:space="preserve">- </w:t>
      </w:r>
      <w:r w:rsidRPr="00107155">
        <w:rPr>
          <w:bCs/>
        </w:rPr>
        <w:t>документы содержат подтверждения, наличие которых не позволяет в полном объеме использовать информацию и сведения, содержащиеся в документах для пред</w:t>
      </w:r>
      <w:r w:rsidRPr="00107155">
        <w:rPr>
          <w:bCs/>
        </w:rPr>
        <w:t>о</w:t>
      </w:r>
      <w:r w:rsidRPr="00107155">
        <w:rPr>
          <w:bCs/>
        </w:rPr>
        <w:t>ставления услуги</w:t>
      </w:r>
      <w:r w:rsidR="00C26E34" w:rsidRPr="00107155">
        <w:rPr>
          <w:bCs/>
        </w:rPr>
        <w:t>;</w:t>
      </w:r>
    </w:p>
    <w:p w:rsidR="00DF5EBB" w:rsidRPr="00107155" w:rsidRDefault="00DF5EBB" w:rsidP="00D84409">
      <w:pPr>
        <w:autoSpaceDE w:val="0"/>
        <w:autoSpaceDN w:val="0"/>
        <w:adjustRightInd w:val="0"/>
        <w:ind w:firstLine="567"/>
        <w:jc w:val="both"/>
      </w:pPr>
      <w:r w:rsidRPr="00107155">
        <w:t xml:space="preserve">- </w:t>
      </w:r>
      <w:r w:rsidR="00FB4049" w:rsidRPr="00107155">
        <w:rPr>
          <w:bCs/>
        </w:rPr>
        <w:t>предоставление З</w:t>
      </w:r>
      <w:r w:rsidRPr="00107155">
        <w:rPr>
          <w:bCs/>
        </w:rPr>
        <w:t>аявителе</w:t>
      </w:r>
      <w:r w:rsidR="00F80E4E" w:rsidRPr="00107155">
        <w:rPr>
          <w:bCs/>
        </w:rPr>
        <w:t>м</w:t>
      </w:r>
      <w:r w:rsidRPr="00107155">
        <w:rPr>
          <w:bCs/>
        </w:rPr>
        <w:t xml:space="preserve"> неполного комплекта документов, необходимых для предоставления</w:t>
      </w:r>
      <w:r w:rsidR="00C26E34" w:rsidRPr="00107155">
        <w:rPr>
          <w:bCs/>
        </w:rPr>
        <w:t>.</w:t>
      </w:r>
    </w:p>
    <w:p w:rsidR="004C7A07" w:rsidRPr="00107155" w:rsidRDefault="004C7A07" w:rsidP="00D84409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 xml:space="preserve">2) </w:t>
      </w:r>
      <w:r w:rsidR="00FB4049" w:rsidRPr="00107155">
        <w:t>Представленные З</w:t>
      </w:r>
      <w:r w:rsidRPr="00107155">
        <w:t>аявителем документы недействительны/указанные в заявл</w:t>
      </w:r>
      <w:r w:rsidRPr="00107155">
        <w:t>е</w:t>
      </w:r>
      <w:r w:rsidRPr="00107155">
        <w:t>нии сведения недостоверны</w:t>
      </w:r>
      <w:r w:rsidR="00C26E34" w:rsidRPr="00107155">
        <w:t>:</w:t>
      </w:r>
    </w:p>
    <w:p w:rsidR="00DF5EBB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lastRenderedPageBreak/>
        <w:t>- предоставленные З</w:t>
      </w:r>
      <w:r w:rsidR="00DF5EBB" w:rsidRPr="00107155">
        <w:rPr>
          <w:bCs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</w:t>
      </w:r>
      <w:r w:rsidR="00DF5EBB" w:rsidRPr="00107155">
        <w:rPr>
          <w:bCs/>
        </w:rPr>
        <w:t>е</w:t>
      </w:r>
      <w:r w:rsidR="00DF5EBB" w:rsidRPr="00107155">
        <w:rPr>
          <w:bCs/>
        </w:rPr>
        <w:t>рации</w:t>
      </w:r>
      <w:r w:rsidR="00C26E34" w:rsidRPr="00107155">
        <w:rPr>
          <w:bCs/>
        </w:rPr>
        <w:t>.</w:t>
      </w:r>
    </w:p>
    <w:p w:rsidR="004C7A07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t>3) Представленные заявление и документы не соответствуют требованиям адм</w:t>
      </w:r>
      <w:r w:rsidRPr="00107155">
        <w:t>и</w:t>
      </w:r>
      <w:r w:rsidRPr="00107155">
        <w:t>нистративного регламента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t xml:space="preserve">- </w:t>
      </w:r>
      <w:r w:rsidRPr="00107155">
        <w:rPr>
          <w:bCs/>
        </w:rPr>
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</w:t>
      </w:r>
      <w:r w:rsidRPr="00107155">
        <w:rPr>
          <w:bCs/>
        </w:rPr>
        <w:t>о</w:t>
      </w:r>
      <w:r w:rsidRPr="00107155">
        <w:rPr>
          <w:bCs/>
        </w:rPr>
        <w:t>чия представителя заявителя, в случае обращения за предоставлением услуги указа</w:t>
      </w:r>
      <w:r w:rsidRPr="00107155">
        <w:rPr>
          <w:bCs/>
        </w:rPr>
        <w:t>н</w:t>
      </w:r>
      <w:r w:rsidRPr="00107155">
        <w:rPr>
          <w:bCs/>
        </w:rPr>
        <w:t>ным лицом)</w:t>
      </w:r>
      <w:r w:rsidR="00C26E34" w:rsidRPr="00107155">
        <w:rPr>
          <w:bCs/>
        </w:rPr>
        <w:t>;</w:t>
      </w:r>
    </w:p>
    <w:p w:rsidR="00DF5EBB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олное заполнение полей в форме заявления, в том числе в интерактивной форме заявления на ЕПГУ</w:t>
      </w:r>
      <w:r w:rsidR="00C26E34" w:rsidRPr="00107155">
        <w:rPr>
          <w:bCs/>
        </w:rPr>
        <w:t>.</w:t>
      </w:r>
    </w:p>
    <w:p w:rsidR="006B6351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4) З</w:t>
      </w:r>
      <w:r w:rsidR="006B6351" w:rsidRPr="00107155">
        <w:rPr>
          <w:bCs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</w:r>
      <w:r w:rsidR="0095457F" w:rsidRPr="00107155">
        <w:rPr>
          <w:bCs/>
        </w:rPr>
        <w:t>.</w:t>
      </w:r>
    </w:p>
    <w:p w:rsidR="00537133" w:rsidRPr="00107155" w:rsidRDefault="003272F6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Решение об отказе в приеме документов оформляется по форме согласно прил</w:t>
      </w:r>
      <w:r w:rsidRPr="00107155">
        <w:rPr>
          <w:bCs/>
        </w:rPr>
        <w:t>о</w:t>
      </w:r>
      <w:r w:rsidRPr="00107155">
        <w:rPr>
          <w:bCs/>
        </w:rPr>
        <w:t>жени</w:t>
      </w:r>
      <w:r w:rsidR="003C2A4B" w:rsidRPr="00107155">
        <w:rPr>
          <w:bCs/>
        </w:rPr>
        <w:t xml:space="preserve">ю </w:t>
      </w:r>
      <w:r w:rsidR="000C728F" w:rsidRPr="00107155">
        <w:rPr>
          <w:bCs/>
        </w:rPr>
        <w:t>9</w:t>
      </w:r>
      <w:r w:rsidR="00FB4049" w:rsidRPr="00107155">
        <w:rPr>
          <w:bCs/>
        </w:rPr>
        <w:t xml:space="preserve"> к настоящему а</w:t>
      </w:r>
      <w:r w:rsidRPr="00107155">
        <w:rPr>
          <w:bCs/>
        </w:rPr>
        <w:t>дминистративно</w:t>
      </w:r>
      <w:r w:rsidR="00F80E4E" w:rsidRPr="00107155">
        <w:rPr>
          <w:bCs/>
        </w:rPr>
        <w:t>му</w:t>
      </w:r>
      <w:r w:rsidRPr="00107155">
        <w:rPr>
          <w:bCs/>
        </w:rPr>
        <w:t xml:space="preserve"> регламенту.</w:t>
      </w:r>
    </w:p>
    <w:p w:rsidR="003272F6" w:rsidRPr="00107155" w:rsidRDefault="003272F6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.10. </w:t>
      </w:r>
      <w:r w:rsidR="00537133" w:rsidRPr="00107155">
        <w:t xml:space="preserve">Исчерпывающий перечень оснований для отказа в предоставлении </w:t>
      </w:r>
      <w:r w:rsidR="00D905EA" w:rsidRPr="00107155">
        <w:t>муниц</w:t>
      </w:r>
      <w:r w:rsidR="00D905EA" w:rsidRPr="00107155">
        <w:t>и</w:t>
      </w:r>
      <w:r w:rsidR="00D905EA" w:rsidRPr="00107155">
        <w:t>паль</w:t>
      </w:r>
      <w:r w:rsidR="00537133" w:rsidRPr="00107155">
        <w:t>ной услуги</w:t>
      </w:r>
      <w:r w:rsidRPr="00107155">
        <w:rPr>
          <w:bCs/>
        </w:rPr>
        <w:t xml:space="preserve">: 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Для подуслуги «Признание садового дома жилым домом»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</w:t>
      </w:r>
      <w:r w:rsidR="00FB4049" w:rsidRPr="00107155">
        <w:t>луги, подлежащих представлению З</w:t>
      </w:r>
      <w:r w:rsidRPr="00107155">
        <w:t>аявителем</w:t>
      </w:r>
      <w:r w:rsidR="00C26E34" w:rsidRPr="00107155">
        <w:t>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t xml:space="preserve">- </w:t>
      </w:r>
      <w:r w:rsidR="00FB4049" w:rsidRPr="00107155">
        <w:rPr>
          <w:bCs/>
        </w:rPr>
        <w:t>непредставление З</w:t>
      </w:r>
      <w:r w:rsidRPr="00107155">
        <w:rPr>
          <w:bCs/>
        </w:rPr>
        <w:t>аявителем заключения по обследованию технического сост</w:t>
      </w:r>
      <w:r w:rsidRPr="00107155">
        <w:rPr>
          <w:bCs/>
        </w:rPr>
        <w:t>о</w:t>
      </w:r>
      <w:r w:rsidRPr="00107155">
        <w:rPr>
          <w:bCs/>
        </w:rPr>
        <w:t>яния объекта, подтверждающе</w:t>
      </w:r>
      <w:r w:rsidR="00FB4049" w:rsidRPr="00107155">
        <w:rPr>
          <w:bCs/>
        </w:rPr>
        <w:t>го</w:t>
      </w:r>
      <w:r w:rsidRPr="00107155">
        <w:rPr>
          <w:bCs/>
        </w:rPr>
        <w:t xml:space="preserve"> соответствие садового дома требованиям к надежн</w:t>
      </w:r>
      <w:r w:rsidRPr="00107155">
        <w:rPr>
          <w:bCs/>
        </w:rPr>
        <w:t>о</w:t>
      </w:r>
      <w:r w:rsidRPr="00107155">
        <w:rPr>
          <w:bCs/>
        </w:rPr>
        <w:t>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</w:t>
      </w:r>
      <w:r w:rsidRPr="00107155">
        <w:rPr>
          <w:bCs/>
        </w:rPr>
        <w:t>а</w:t>
      </w:r>
      <w:r w:rsidRPr="00107155">
        <w:rPr>
          <w:bCs/>
        </w:rPr>
        <w:t>ний и сооружений», выданно</w:t>
      </w:r>
      <w:r w:rsidR="00FB4049" w:rsidRPr="00107155">
        <w:rPr>
          <w:bCs/>
        </w:rPr>
        <w:t>го</w:t>
      </w:r>
      <w:r w:rsidRPr="00107155">
        <w:rPr>
          <w:bCs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</w:t>
      </w:r>
      <w:r w:rsidRPr="00107155">
        <w:rPr>
          <w:bCs/>
        </w:rPr>
        <w:t>р</w:t>
      </w:r>
      <w:r w:rsidRPr="00107155">
        <w:rPr>
          <w:bCs/>
        </w:rPr>
        <w:t>ных изысканий</w:t>
      </w:r>
      <w:r w:rsidR="00C26E34" w:rsidRPr="00107155">
        <w:rPr>
          <w:bCs/>
        </w:rPr>
        <w:t>;</w:t>
      </w:r>
    </w:p>
    <w:p w:rsidR="0095457F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95457F" w:rsidRPr="00107155">
        <w:rPr>
          <w:bCs/>
        </w:rPr>
        <w:t>аявителем правоустанавливающего документа на объект н</w:t>
      </w:r>
      <w:r w:rsidR="0095457F" w:rsidRPr="00107155">
        <w:rPr>
          <w:bCs/>
        </w:rPr>
        <w:t>е</w:t>
      </w:r>
      <w:r w:rsidR="0095457F" w:rsidRPr="00107155">
        <w:rPr>
          <w:bCs/>
        </w:rPr>
        <w:t>движимости или нотариально заверенной копии такого документа в течени</w:t>
      </w:r>
      <w:r w:rsidR="00F80E4E" w:rsidRPr="00107155">
        <w:rPr>
          <w:bCs/>
        </w:rPr>
        <w:t>е</w:t>
      </w:r>
      <w:r w:rsidR="0095457F" w:rsidRPr="00107155">
        <w:rPr>
          <w:bCs/>
        </w:rPr>
        <w:t xml:space="preserve"> 15 кале</w:t>
      </w:r>
      <w:r w:rsidR="0095457F" w:rsidRPr="00107155">
        <w:rPr>
          <w:bCs/>
        </w:rPr>
        <w:t>н</w:t>
      </w:r>
      <w:r w:rsidR="0095457F" w:rsidRPr="00107155">
        <w:rPr>
          <w:bCs/>
        </w:rPr>
        <w:t xml:space="preserve">дарных дней после поступления в </w:t>
      </w:r>
      <w:r w:rsidR="0051629D" w:rsidRPr="00107155">
        <w:rPr>
          <w:bCs/>
        </w:rPr>
        <w:t>администрацию</w:t>
      </w:r>
      <w:r w:rsidR="0095457F" w:rsidRPr="00107155">
        <w:rPr>
          <w:bCs/>
        </w:rPr>
        <w:t xml:space="preserve"> уведомления об отсутствии в ЕГРН сведений о зарегистрированных правах на садовый дом</w:t>
      </w:r>
      <w:r w:rsidR="00C26E34" w:rsidRPr="00107155">
        <w:rPr>
          <w:bCs/>
        </w:rPr>
        <w:t>;</w:t>
      </w:r>
    </w:p>
    <w:p w:rsidR="0095457F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95457F" w:rsidRPr="00107155">
        <w:rPr>
          <w:bCs/>
        </w:rPr>
        <w:t>аявителем нотариально удостоверенного согласия третьих лиц в случае, если садовый дом обременен правами указанных лиц</w:t>
      </w:r>
      <w:r w:rsidR="00C26E34" w:rsidRPr="00107155">
        <w:rPr>
          <w:bCs/>
        </w:rPr>
        <w:t>;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отсутствие документов (сведений), предусмотренных нормативными правовыми актами Российской Федерации</w:t>
      </w:r>
      <w:r w:rsidR="00C26E34" w:rsidRPr="00107155">
        <w:rPr>
          <w:bCs/>
        </w:rPr>
        <w:t>.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 xml:space="preserve">2) </w:t>
      </w:r>
      <w:r w:rsidR="00FB4049" w:rsidRPr="00107155">
        <w:t>Представленные З</w:t>
      </w:r>
      <w:r w:rsidRPr="00107155">
        <w:t>аявителем документы недействительны/указанные в заявл</w:t>
      </w:r>
      <w:r w:rsidRPr="00107155">
        <w:t>е</w:t>
      </w:r>
      <w:r w:rsidRPr="00107155">
        <w:t>нии сведения недостоверны</w:t>
      </w:r>
      <w:r w:rsidR="00C26E34" w:rsidRPr="00107155">
        <w:t>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докуме</w:t>
      </w:r>
      <w:r w:rsidR="00FB4049" w:rsidRPr="00107155">
        <w:rPr>
          <w:bCs/>
        </w:rPr>
        <w:t>нты (сведения), представленные З</w:t>
      </w:r>
      <w:r w:rsidRPr="00107155">
        <w:rPr>
          <w:bCs/>
        </w:rPr>
        <w:t>аявителем, противоречат документам (сведениям), полученным в рамках межведомственного взаимодействия</w:t>
      </w:r>
      <w:r w:rsidR="00C26E34" w:rsidRPr="00107155">
        <w:rPr>
          <w:bCs/>
        </w:rPr>
        <w:t>.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t>3) Отсутствие права на предоставление муниципальной услуги</w:t>
      </w:r>
      <w:r w:rsidR="00C26E34" w:rsidRPr="00107155">
        <w:t>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поступления </w:t>
      </w:r>
      <w:r w:rsidR="0051629D" w:rsidRPr="00107155">
        <w:rPr>
          <w:bCs/>
        </w:rPr>
        <w:t>в администрацию</w:t>
      </w:r>
      <w:r w:rsidRPr="00107155">
        <w:rPr>
          <w:bCs/>
        </w:rPr>
        <w:t xml:space="preserve"> сведений, содержащихся в ЕГРН, о зарегистр</w:t>
      </w:r>
      <w:r w:rsidRPr="00107155">
        <w:rPr>
          <w:bCs/>
        </w:rPr>
        <w:t>и</w:t>
      </w:r>
      <w:r w:rsidRPr="00107155">
        <w:rPr>
          <w:bCs/>
        </w:rPr>
        <w:t>рованном праве собственности на са</w:t>
      </w:r>
      <w:r w:rsidR="00FB4049" w:rsidRPr="00107155">
        <w:rPr>
          <w:bCs/>
        </w:rPr>
        <w:t>довый дом лица, не являющегося З</w:t>
      </w:r>
      <w:r w:rsidRPr="00107155">
        <w:rPr>
          <w:bCs/>
        </w:rPr>
        <w:t>аявителем</w:t>
      </w:r>
      <w:r w:rsidR="00C26E34" w:rsidRPr="00107155">
        <w:rPr>
          <w:bCs/>
        </w:rPr>
        <w:t>;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размещение садового дома на земельном участке, виды разрешенного использ</w:t>
      </w:r>
      <w:r w:rsidRPr="00107155">
        <w:rPr>
          <w:bCs/>
        </w:rPr>
        <w:t>о</w:t>
      </w:r>
      <w:r w:rsidRPr="00107155">
        <w:rPr>
          <w:bCs/>
        </w:rPr>
        <w:t>вания которого, установленные в соответствии с законодательством Российской Фед</w:t>
      </w:r>
      <w:r w:rsidRPr="00107155">
        <w:rPr>
          <w:bCs/>
        </w:rPr>
        <w:t>е</w:t>
      </w:r>
      <w:r w:rsidRPr="00107155">
        <w:rPr>
          <w:bCs/>
        </w:rPr>
        <w:t>рации, не пр</w:t>
      </w:r>
      <w:r w:rsidR="00FD6746" w:rsidRPr="00107155">
        <w:rPr>
          <w:bCs/>
        </w:rPr>
        <w:t>едусматривают такого размещения</w:t>
      </w:r>
      <w:r w:rsidR="00C26E34" w:rsidRPr="00107155">
        <w:rPr>
          <w:bCs/>
        </w:rPr>
        <w:t>;</w:t>
      </w:r>
    </w:p>
    <w:p w:rsidR="00FD6746" w:rsidRPr="00107155" w:rsidRDefault="00FD6746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размещение садового дома на земельном участке, расположенном в границах з</w:t>
      </w:r>
      <w:r w:rsidRPr="00107155">
        <w:rPr>
          <w:bCs/>
        </w:rPr>
        <w:t>о</w:t>
      </w:r>
      <w:r w:rsidRPr="00107155">
        <w:rPr>
          <w:bCs/>
        </w:rPr>
        <w:t>ны затопления, подтопления.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Для подуслуги «Признание жилого дома садовым домом»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lastRenderedPageBreak/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</w:t>
      </w:r>
      <w:r w:rsidR="00FB4049" w:rsidRPr="00107155">
        <w:t>луги, подлежащих представлению З</w:t>
      </w:r>
      <w:r w:rsidRPr="00107155">
        <w:t>аявителем</w:t>
      </w:r>
      <w:r w:rsidR="00C26E34" w:rsidRPr="00107155">
        <w:t>:</w:t>
      </w:r>
    </w:p>
    <w:p w:rsidR="0095457F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95457F" w:rsidRPr="00107155">
        <w:rPr>
          <w:bCs/>
        </w:rPr>
        <w:t>аявителем правоустанавливающего документа на объект н</w:t>
      </w:r>
      <w:r w:rsidR="0095457F" w:rsidRPr="00107155">
        <w:rPr>
          <w:bCs/>
        </w:rPr>
        <w:t>е</w:t>
      </w:r>
      <w:r w:rsidR="0095457F" w:rsidRPr="00107155">
        <w:rPr>
          <w:bCs/>
        </w:rPr>
        <w:t>движимости или нотариально заверенной копии такого документа в течени</w:t>
      </w:r>
      <w:r w:rsidR="00F80E4E" w:rsidRPr="00107155">
        <w:rPr>
          <w:bCs/>
        </w:rPr>
        <w:t>е</w:t>
      </w:r>
      <w:r w:rsidR="0095457F" w:rsidRPr="00107155">
        <w:rPr>
          <w:bCs/>
        </w:rPr>
        <w:t xml:space="preserve"> 15 кале</w:t>
      </w:r>
      <w:r w:rsidR="0095457F" w:rsidRPr="00107155">
        <w:rPr>
          <w:bCs/>
        </w:rPr>
        <w:t>н</w:t>
      </w:r>
      <w:r w:rsidR="0095457F" w:rsidRPr="00107155">
        <w:rPr>
          <w:bCs/>
        </w:rPr>
        <w:t xml:space="preserve">дарных дней после поступления в </w:t>
      </w:r>
      <w:r w:rsidR="0051629D" w:rsidRPr="00107155">
        <w:rPr>
          <w:bCs/>
        </w:rPr>
        <w:t>администрацию</w:t>
      </w:r>
      <w:r w:rsidR="0095457F" w:rsidRPr="00107155">
        <w:rPr>
          <w:bCs/>
        </w:rPr>
        <w:t xml:space="preserve"> уведомления об отсутствии в ЕГРН сведений о зарегистрированных правах на жилой дом</w:t>
      </w:r>
      <w:r w:rsidR="00C26E34" w:rsidRPr="00107155">
        <w:rPr>
          <w:bCs/>
        </w:rPr>
        <w:t>;</w:t>
      </w:r>
    </w:p>
    <w:p w:rsidR="0095457F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непредставление З</w:t>
      </w:r>
      <w:r w:rsidR="0095457F" w:rsidRPr="00107155">
        <w:rPr>
          <w:bCs/>
        </w:rPr>
        <w:t>аявителем нотариально удостоверенного согласия третьих лиц в случае, если жилой дом обременен правами указанных лиц</w:t>
      </w:r>
      <w:r w:rsidR="00C26E34" w:rsidRPr="00107155">
        <w:rPr>
          <w:bCs/>
        </w:rPr>
        <w:t>;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отсутствие документов (сведений), предусмотренных нормативными правовыми актами Российской Федерации</w:t>
      </w:r>
      <w:r w:rsidR="00C26E34" w:rsidRPr="00107155">
        <w:rPr>
          <w:bCs/>
        </w:rPr>
        <w:t>.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rPr>
          <w:bCs/>
        </w:rPr>
        <w:t xml:space="preserve">2) </w:t>
      </w:r>
      <w:r w:rsidR="00FB4049" w:rsidRPr="00107155">
        <w:t>Представленные З</w:t>
      </w:r>
      <w:r w:rsidRPr="00107155">
        <w:t>аявителем документы недействительны/указанные в заявл</w:t>
      </w:r>
      <w:r w:rsidRPr="00107155">
        <w:t>е</w:t>
      </w:r>
      <w:r w:rsidRPr="00107155">
        <w:t>нии сведения недостоверны</w:t>
      </w:r>
      <w:r w:rsidR="00C26E34" w:rsidRPr="00107155">
        <w:t>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документы (сведения), представленные </w:t>
      </w:r>
      <w:r w:rsidR="00FB4049" w:rsidRPr="00107155">
        <w:rPr>
          <w:bCs/>
        </w:rPr>
        <w:t>З</w:t>
      </w:r>
      <w:r w:rsidRPr="00107155">
        <w:rPr>
          <w:bCs/>
        </w:rPr>
        <w:t>аявителем, противоречат документам (сведениям), полученным в рамках межведомственного взаимодействия</w:t>
      </w:r>
      <w:r w:rsidR="00C26E34" w:rsidRPr="00107155">
        <w:rPr>
          <w:bCs/>
        </w:rPr>
        <w:t>.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</w:pPr>
      <w:r w:rsidRPr="00107155">
        <w:t>3) Отсутствие права на предоставление муниципальной услуги</w:t>
      </w:r>
      <w:r w:rsidR="00C26E34" w:rsidRPr="00107155">
        <w:t>: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поступлени</w:t>
      </w:r>
      <w:r w:rsidR="00FB4049" w:rsidRPr="00107155">
        <w:rPr>
          <w:bCs/>
        </w:rPr>
        <w:t>е</w:t>
      </w:r>
      <w:r w:rsidRPr="00107155">
        <w:rPr>
          <w:bCs/>
        </w:rPr>
        <w:t xml:space="preserve"> в </w:t>
      </w:r>
      <w:r w:rsidR="0051629D" w:rsidRPr="00107155">
        <w:rPr>
          <w:bCs/>
        </w:rPr>
        <w:t>администрацию</w:t>
      </w:r>
      <w:r w:rsidRPr="00107155">
        <w:rPr>
          <w:bCs/>
        </w:rPr>
        <w:t xml:space="preserve"> сведений, содержащихся в ЕГРН, о зарегистр</w:t>
      </w:r>
      <w:r w:rsidRPr="00107155">
        <w:rPr>
          <w:bCs/>
        </w:rPr>
        <w:t>и</w:t>
      </w:r>
      <w:r w:rsidRPr="00107155">
        <w:rPr>
          <w:bCs/>
        </w:rPr>
        <w:t>рованном праве собственности на са</w:t>
      </w:r>
      <w:r w:rsidR="00FB4049" w:rsidRPr="00107155">
        <w:rPr>
          <w:bCs/>
        </w:rPr>
        <w:t>довый дом лица, не являющегося З</w:t>
      </w:r>
      <w:r w:rsidRPr="00107155">
        <w:rPr>
          <w:bCs/>
        </w:rPr>
        <w:t>аявителем</w:t>
      </w:r>
      <w:r w:rsidR="00C26E34" w:rsidRPr="00107155">
        <w:rPr>
          <w:bCs/>
        </w:rPr>
        <w:t>;</w:t>
      </w:r>
    </w:p>
    <w:p w:rsidR="0095457F" w:rsidRPr="00107155" w:rsidRDefault="0095457F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размещение жилого дома на земельном участке, виды разрешенного использ</w:t>
      </w:r>
      <w:r w:rsidRPr="00107155">
        <w:rPr>
          <w:bCs/>
        </w:rPr>
        <w:t>о</w:t>
      </w:r>
      <w:r w:rsidRPr="00107155">
        <w:rPr>
          <w:bCs/>
        </w:rPr>
        <w:t xml:space="preserve">вания, </w:t>
      </w:r>
      <w:r w:rsidR="00FB4049" w:rsidRPr="00107155">
        <w:rPr>
          <w:bCs/>
        </w:rPr>
        <w:t xml:space="preserve">которого </w:t>
      </w:r>
      <w:r w:rsidRPr="00107155">
        <w:rPr>
          <w:bCs/>
        </w:rPr>
        <w:t>установленные в соответствии с законодательством Российской Фед</w:t>
      </w:r>
      <w:r w:rsidRPr="00107155">
        <w:rPr>
          <w:bCs/>
        </w:rPr>
        <w:t>е</w:t>
      </w:r>
      <w:r w:rsidRPr="00107155">
        <w:rPr>
          <w:bCs/>
        </w:rPr>
        <w:t>рации, не предусматривают такого размещения</w:t>
      </w:r>
      <w:r w:rsidR="00C26E34" w:rsidRPr="00107155">
        <w:rPr>
          <w:bCs/>
        </w:rPr>
        <w:t>;</w:t>
      </w:r>
    </w:p>
    <w:p w:rsidR="0095457F" w:rsidRPr="00107155" w:rsidRDefault="00FB404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использования жилого дома З</w:t>
      </w:r>
      <w:r w:rsidR="0095457F" w:rsidRPr="00107155">
        <w:rPr>
          <w:bCs/>
        </w:rPr>
        <w:t>аявителем или иным лицом в качестве места п</w:t>
      </w:r>
      <w:r w:rsidR="0095457F" w:rsidRPr="00107155">
        <w:rPr>
          <w:bCs/>
        </w:rPr>
        <w:t>о</w:t>
      </w:r>
      <w:r w:rsidR="0095457F" w:rsidRPr="00107155">
        <w:rPr>
          <w:bCs/>
        </w:rPr>
        <w:t>стоянного проживания.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t xml:space="preserve">2.11. Порядок, </w:t>
      </w:r>
      <w:r w:rsidRPr="00107155">
        <w:rPr>
          <w:bCs/>
        </w:rPr>
        <w:t xml:space="preserve">размер и основания взимания государственной пошлины или иной платы, взимаемой за предоставление </w:t>
      </w:r>
      <w:r w:rsidR="00D905EA" w:rsidRPr="00107155">
        <w:rPr>
          <w:bCs/>
        </w:rPr>
        <w:t>муниципальн</w:t>
      </w:r>
      <w:r w:rsidRPr="00107155">
        <w:rPr>
          <w:bCs/>
        </w:rPr>
        <w:t>ой услуги.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1.1. Муниципальная услуга предоставляется бесплатно.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2. Максимальный срок ожидания в очереди при подаче запроса о предоставл</w:t>
      </w:r>
      <w:r w:rsidRPr="00107155">
        <w:rPr>
          <w:bCs/>
        </w:rPr>
        <w:t>е</w:t>
      </w:r>
      <w:r w:rsidRPr="00107155">
        <w:rPr>
          <w:bCs/>
        </w:rPr>
        <w:t>нии муниципальной услуги и при получении результата предоставления муниципал</w:t>
      </w:r>
      <w:r w:rsidRPr="00107155">
        <w:rPr>
          <w:bCs/>
        </w:rPr>
        <w:t>ь</w:t>
      </w:r>
      <w:r w:rsidRPr="00107155">
        <w:rPr>
          <w:bCs/>
        </w:rPr>
        <w:t>ной услуги составляет 15 минут.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3. Срок регистрации запроса заявителя о предоставлении муниципальной усл</w:t>
      </w:r>
      <w:r w:rsidRPr="00107155">
        <w:rPr>
          <w:bCs/>
        </w:rPr>
        <w:t>у</w:t>
      </w:r>
      <w:r w:rsidRPr="00107155">
        <w:rPr>
          <w:bCs/>
        </w:rPr>
        <w:t>ги составляет в администрации: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при личном обращении – 1 рабочий день с даты поступления;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- при направлении запроса почтовой связью в администрацию </w:t>
      </w:r>
      <w:r w:rsidR="00C26E34" w:rsidRPr="00107155">
        <w:rPr>
          <w:bCs/>
        </w:rPr>
        <w:t>–</w:t>
      </w:r>
      <w:r w:rsidRPr="00107155">
        <w:rPr>
          <w:bCs/>
        </w:rPr>
        <w:t xml:space="preserve"> 1 рабочий день с даты поступления;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при направлении запроса на бумажном носителе из ГБУ ЛО «МФЦ» в админ</w:t>
      </w:r>
      <w:r w:rsidRPr="00107155">
        <w:rPr>
          <w:bCs/>
        </w:rPr>
        <w:t>и</w:t>
      </w:r>
      <w:r w:rsidRPr="00107155">
        <w:rPr>
          <w:bCs/>
        </w:rPr>
        <w:t>страцию – 1 рабочий день с даты поступления документов из ГБУ ЛО «МФЦ» в  адм</w:t>
      </w:r>
      <w:r w:rsidRPr="00107155">
        <w:rPr>
          <w:bCs/>
        </w:rPr>
        <w:t>и</w:t>
      </w:r>
      <w:r w:rsidRPr="00107155">
        <w:rPr>
          <w:bCs/>
        </w:rPr>
        <w:t>нистрацию;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- при направлении запроса в форме электронного документа посредством ЕПГУ или ПГУ ЛО (при наличии технической возможности) – 1 рабочий день с даты посту</w:t>
      </w:r>
      <w:r w:rsidRPr="00107155">
        <w:rPr>
          <w:bCs/>
        </w:rPr>
        <w:t>п</w:t>
      </w:r>
      <w:r w:rsidRPr="00107155">
        <w:rPr>
          <w:bCs/>
        </w:rPr>
        <w:t>ления.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 Требования к помещениям, в которых предоставляется муниципальная усл</w:t>
      </w:r>
      <w:r w:rsidRPr="00107155">
        <w:rPr>
          <w:bCs/>
        </w:rPr>
        <w:t>у</w:t>
      </w:r>
      <w:r w:rsidRPr="00107155">
        <w:rPr>
          <w:bCs/>
        </w:rPr>
        <w:t>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D4199" w:rsidRPr="00107155" w:rsidRDefault="001D4199" w:rsidP="00FC65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1. Предоставление муниципальной услуги осуществляется в специально в</w:t>
      </w:r>
      <w:r w:rsidRPr="00107155">
        <w:rPr>
          <w:bCs/>
        </w:rPr>
        <w:t>ы</w:t>
      </w:r>
      <w:r w:rsidRPr="00107155">
        <w:rPr>
          <w:bCs/>
        </w:rPr>
        <w:t>деленных для этих целей помещениях администрации или в многофункциональных центрах.</w:t>
      </w:r>
    </w:p>
    <w:p w:rsidR="003C2A4B" w:rsidRPr="00107155" w:rsidRDefault="003C2A4B" w:rsidP="00FC655E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107155">
        <w:rPr>
          <w:color w:val="000000"/>
        </w:rPr>
        <w:t>2.14.2. Наличие на территории</w:t>
      </w:r>
      <w:r w:rsidRPr="00107155">
        <w:t xml:space="preserve">, прилегающей к зданию, не менее  10 процентов мест (но не менее </w:t>
      </w:r>
      <w:r w:rsidRPr="00107155">
        <w:rPr>
          <w:color w:val="000000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</w:t>
      </w:r>
      <w:r w:rsidRPr="00107155">
        <w:rPr>
          <w:color w:val="000000"/>
        </w:rPr>
        <w:t>ь</w:t>
      </w:r>
      <w:r w:rsidRPr="00107155">
        <w:rPr>
          <w:color w:val="000000"/>
        </w:rPr>
        <w:t>зуются местами для парковки специальных транспортных средств бесплатно. На терр</w:t>
      </w:r>
      <w:r w:rsidRPr="00107155">
        <w:rPr>
          <w:color w:val="000000"/>
        </w:rPr>
        <w:t>и</w:t>
      </w:r>
      <w:r w:rsidRPr="00107155">
        <w:rPr>
          <w:color w:val="000000"/>
        </w:rPr>
        <w:t>тории, прилегающей к здани</w:t>
      </w:r>
      <w:r w:rsidR="00FB4049" w:rsidRPr="00107155">
        <w:rPr>
          <w:color w:val="000000"/>
        </w:rPr>
        <w:t>ям</w:t>
      </w:r>
      <w:r w:rsidRPr="00107155">
        <w:rPr>
          <w:color w:val="000000"/>
        </w:rPr>
        <w:t xml:space="preserve">, в которых размещены многофункциональные центры, </w:t>
      </w:r>
      <w:r w:rsidRPr="00107155">
        <w:rPr>
          <w:color w:val="000000"/>
        </w:rPr>
        <w:lastRenderedPageBreak/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</w:t>
      </w:r>
      <w:r w:rsidRPr="00107155">
        <w:rPr>
          <w:color w:val="000000"/>
        </w:rPr>
        <w:t>и</w:t>
      </w:r>
      <w:r w:rsidRPr="00107155">
        <w:rPr>
          <w:color w:val="000000"/>
        </w:rPr>
        <w:t>дов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2A4B" w:rsidRPr="00107155" w:rsidRDefault="003C2A4B" w:rsidP="0037741F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107155">
        <w:rPr>
          <w:color w:val="000000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</w:t>
      </w:r>
      <w:r w:rsidRPr="00107155">
        <w:rPr>
          <w:color w:val="000000"/>
        </w:rPr>
        <w:t>а</w:t>
      </w:r>
      <w:r w:rsidRPr="00107155">
        <w:rPr>
          <w:color w:val="000000"/>
        </w:rPr>
        <w:t>боты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5. Вход в здание (помещение) и выход из него оборудуются лестницами с п</w:t>
      </w:r>
      <w:r w:rsidRPr="00107155">
        <w:rPr>
          <w:bCs/>
        </w:rPr>
        <w:t>о</w:t>
      </w:r>
      <w:r w:rsidRPr="00107155">
        <w:rPr>
          <w:bCs/>
        </w:rPr>
        <w:t>ручнями и пандусами для передвижения детских и инвалидных колясок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.14.6. В помещении организуется бесплатный туалет для посетителей, </w:t>
      </w:r>
      <w:r w:rsidRPr="00107155">
        <w:rPr>
          <w:bCs/>
        </w:rPr>
        <w:br/>
        <w:t>в том числе туалет, предназначенный для инвалидов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7. При необходимости работником ГБУ ЛО «МФЦ», администрации  инв</w:t>
      </w:r>
      <w:r w:rsidRPr="00107155">
        <w:rPr>
          <w:bCs/>
        </w:rPr>
        <w:t>а</w:t>
      </w:r>
      <w:r w:rsidRPr="00107155">
        <w:rPr>
          <w:bCs/>
        </w:rPr>
        <w:t>лиду оказывается помощь в преодолении барьеров, мешающих получению ими услуг наравне с другими лицами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8. Вход в помещение и места ожидания оборудованы кнопками, а также с</w:t>
      </w:r>
      <w:r w:rsidRPr="00107155">
        <w:rPr>
          <w:bCs/>
        </w:rPr>
        <w:t>о</w:t>
      </w:r>
      <w:r w:rsidRPr="00107155">
        <w:rPr>
          <w:bCs/>
        </w:rPr>
        <w:t>держат информацию о контактных номерах телефонов для вызова работника, отве</w:t>
      </w:r>
      <w:r w:rsidRPr="00107155">
        <w:rPr>
          <w:bCs/>
        </w:rPr>
        <w:t>т</w:t>
      </w:r>
      <w:r w:rsidRPr="00107155">
        <w:rPr>
          <w:bCs/>
        </w:rPr>
        <w:t>ственного за сопровождение инвалида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9. Дублирование необходимой для инвалидов звуковой и зрительной инфо</w:t>
      </w:r>
      <w:r w:rsidRPr="00107155">
        <w:rPr>
          <w:bCs/>
        </w:rPr>
        <w:t>р</w:t>
      </w:r>
      <w:r w:rsidRPr="00107155">
        <w:rPr>
          <w:bCs/>
        </w:rPr>
        <w:t>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</w:t>
      </w:r>
      <w:r w:rsidRPr="00107155">
        <w:rPr>
          <w:bCs/>
        </w:rPr>
        <w:t>и</w:t>
      </w:r>
      <w:r w:rsidRPr="00107155">
        <w:rPr>
          <w:bCs/>
        </w:rPr>
        <w:t>флосурдопереводчика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11. Характеристики помещений приема и выдачи документов в части объе</w:t>
      </w:r>
      <w:r w:rsidRPr="00107155">
        <w:rPr>
          <w:bCs/>
        </w:rPr>
        <w:t>м</w:t>
      </w:r>
      <w:r w:rsidRPr="00107155">
        <w:rPr>
          <w:bCs/>
        </w:rPr>
        <w:t>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</w:t>
      </w:r>
      <w:r w:rsidRPr="00107155">
        <w:rPr>
          <w:bCs/>
        </w:rPr>
        <w:t>у</w:t>
      </w:r>
      <w:r w:rsidRPr="00107155">
        <w:rPr>
          <w:bCs/>
        </w:rPr>
        <w:t xml:space="preserve">ментов, действующих на территории Российской Федерации.      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</w:t>
      </w:r>
      <w:r w:rsidRPr="00107155">
        <w:rPr>
          <w:bCs/>
        </w:rPr>
        <w:t>ь</w:t>
      </w:r>
      <w:r w:rsidRPr="00107155">
        <w:rPr>
          <w:bCs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</w:t>
      </w:r>
      <w:r w:rsidRPr="00107155">
        <w:rPr>
          <w:bCs/>
        </w:rPr>
        <w:t>е</w:t>
      </w:r>
      <w:r w:rsidRPr="00107155">
        <w:rPr>
          <w:bCs/>
        </w:rPr>
        <w:t>ния муниципальной услуги, и информацию о часах приема заявлений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</w:t>
      </w:r>
      <w:r w:rsidRPr="00107155">
        <w:rPr>
          <w:bCs/>
        </w:rPr>
        <w:t>н</w:t>
      </w:r>
      <w:r w:rsidRPr="00107155">
        <w:rPr>
          <w:bCs/>
        </w:rPr>
        <w:t>ных обращений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5. Показатели доступности и качества муниципальной услуги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5.1. Показатели доступности муниципальной услуги (общие, применимые в отношении всех заявителей):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1) транспортная доступность к месту предоставления муниципальной услуги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) наличие указателей, обеспечивающих беспрепятственный доступ </w:t>
      </w:r>
      <w:r w:rsidRPr="00107155">
        <w:rPr>
          <w:bCs/>
        </w:rPr>
        <w:br/>
        <w:t>к помещениям, в которых предоставляется услуга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3) возможность получения полной и достоверной информации </w:t>
      </w:r>
      <w:r w:rsidRPr="00107155">
        <w:rPr>
          <w:bCs/>
        </w:rPr>
        <w:br/>
        <w:t xml:space="preserve">о муниципальной услуге в администрации, ГБУ ЛО «МФЦ», по телефону, </w:t>
      </w:r>
      <w:r w:rsidRPr="00107155">
        <w:rPr>
          <w:bCs/>
        </w:rPr>
        <w:br/>
        <w:t xml:space="preserve">на официальном сайте </w:t>
      </w:r>
      <w:r w:rsidR="003C2A4B" w:rsidRPr="00107155">
        <w:rPr>
          <w:bCs/>
        </w:rPr>
        <w:t>администрации</w:t>
      </w:r>
      <w:r w:rsidRPr="00107155">
        <w:rPr>
          <w:bCs/>
        </w:rPr>
        <w:t>, посредством ЕПГУ, либо ПГУ ЛО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4) предоставление муниципальной услуги любым доступным способом, пред</w:t>
      </w:r>
      <w:r w:rsidRPr="00107155">
        <w:rPr>
          <w:bCs/>
        </w:rPr>
        <w:t>у</w:t>
      </w:r>
      <w:r w:rsidRPr="00107155">
        <w:rPr>
          <w:bCs/>
        </w:rPr>
        <w:t>смотренным действующим законодательством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lastRenderedPageBreak/>
        <w:t xml:space="preserve">5) обеспечение для заявителя возможности получения информации о ходе </w:t>
      </w:r>
      <w:r w:rsidRPr="00107155">
        <w:rPr>
          <w:bCs/>
        </w:rPr>
        <w:br/>
        <w:t>и результате предоставления муниципальной услуги с испо</w:t>
      </w:r>
      <w:r w:rsidR="00FB4049" w:rsidRPr="00107155">
        <w:rPr>
          <w:bCs/>
        </w:rPr>
        <w:t xml:space="preserve">льзованием ЕПГУ </w:t>
      </w:r>
      <w:r w:rsidR="00FB4049" w:rsidRPr="00107155">
        <w:rPr>
          <w:bCs/>
        </w:rPr>
        <w:br/>
        <w:t>и (или) ПГУ ЛО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6) возможность получения муниципальной услуги по экстерриториальному при</w:t>
      </w:r>
      <w:r w:rsidRPr="00107155">
        <w:rPr>
          <w:bCs/>
        </w:rPr>
        <w:t>н</w:t>
      </w:r>
      <w:r w:rsidRPr="00107155">
        <w:rPr>
          <w:bCs/>
        </w:rPr>
        <w:t>ципу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7) возможность получения муниципальной услуги посредством комплексного з</w:t>
      </w:r>
      <w:r w:rsidRPr="00107155">
        <w:rPr>
          <w:bCs/>
        </w:rPr>
        <w:t>а</w:t>
      </w:r>
      <w:r w:rsidRPr="00107155">
        <w:rPr>
          <w:bCs/>
        </w:rPr>
        <w:t>проса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5.2. Показатели доступности муниципальной услуги (специальные, примен</w:t>
      </w:r>
      <w:r w:rsidRPr="00107155">
        <w:rPr>
          <w:bCs/>
        </w:rPr>
        <w:t>и</w:t>
      </w:r>
      <w:r w:rsidRPr="00107155">
        <w:rPr>
          <w:bCs/>
        </w:rPr>
        <w:t>мые в отношении инвалидов):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1) наличие инфраструктуры, указанной в пункте 2.14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) исполнение требований доступности услуг для инвалидов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3) обеспечение беспрепятственного доступа инвалидов к помещениям, </w:t>
      </w:r>
      <w:r w:rsidRPr="00107155">
        <w:rPr>
          <w:bCs/>
        </w:rPr>
        <w:br/>
        <w:t>в которых предоставляется муниципальная услуга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5.3. Показатели качества муниципальной услуги: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1) соблюдение срока предоставления муниципальной услуги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) соблюдение времени ожидания в очереди при подаче запроса </w:t>
      </w:r>
      <w:r w:rsidRPr="00107155">
        <w:rPr>
          <w:bCs/>
        </w:rPr>
        <w:br/>
        <w:t xml:space="preserve">и получении результата; 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</w:t>
      </w:r>
      <w:r w:rsidRPr="00107155">
        <w:rPr>
          <w:bCs/>
        </w:rPr>
        <w:t>д</w:t>
      </w:r>
      <w:r w:rsidRPr="00107155">
        <w:rPr>
          <w:bCs/>
        </w:rPr>
        <w:t>министрации или в ГБУ ЛО «МФЦ»;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4) отсутствие жалоб на действия или бездействия должностных лиц администр</w:t>
      </w:r>
      <w:r w:rsidRPr="00107155">
        <w:rPr>
          <w:bCs/>
        </w:rPr>
        <w:t>а</w:t>
      </w:r>
      <w:r w:rsidRPr="00107155">
        <w:rPr>
          <w:bCs/>
        </w:rPr>
        <w:t>ции, поданных в установленном порядке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5.4. После получения результата услуги, предоставление которой осуществл</w:t>
      </w:r>
      <w:r w:rsidRPr="00107155">
        <w:rPr>
          <w:bCs/>
        </w:rPr>
        <w:t>я</w:t>
      </w:r>
      <w:r w:rsidRPr="00107155">
        <w:rPr>
          <w:bCs/>
        </w:rPr>
        <w:t xml:space="preserve">лось в электронной форме через ЕПГУ или ПГУ ЛО, </w:t>
      </w:r>
      <w:r w:rsidR="00FB4049" w:rsidRPr="00107155">
        <w:rPr>
          <w:bCs/>
        </w:rPr>
        <w:t>либо посредством ГБУ ЛО «МФЦ», З</w:t>
      </w:r>
      <w:r w:rsidRPr="00107155">
        <w:rPr>
          <w:bCs/>
        </w:rPr>
        <w:t>аявителю обеспечивается возможность оценки качества оказания услуги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</w:t>
      </w:r>
      <w:r w:rsidRPr="00107155">
        <w:rPr>
          <w:bCs/>
        </w:rPr>
        <w:t>у</w:t>
      </w:r>
      <w:r w:rsidRPr="00107155">
        <w:rPr>
          <w:bCs/>
        </w:rPr>
        <w:t>ется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</w:t>
      </w:r>
      <w:r w:rsidRPr="00107155">
        <w:rPr>
          <w:bCs/>
        </w:rPr>
        <w:t>ь</w:t>
      </w:r>
      <w:r w:rsidRPr="00107155">
        <w:rPr>
          <w:bCs/>
        </w:rPr>
        <w:t>ная услуга предоставляется по экстерриториальному принципу) и особенности пред</w:t>
      </w:r>
      <w:r w:rsidRPr="00107155">
        <w:rPr>
          <w:bCs/>
        </w:rPr>
        <w:t>о</w:t>
      </w:r>
      <w:r w:rsidRPr="00107155">
        <w:rPr>
          <w:bCs/>
        </w:rPr>
        <w:t>ставления муниципальной услуги в электронной форме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 xml:space="preserve">2.17.1. </w:t>
      </w:r>
      <w:r w:rsidR="00306A6B" w:rsidRPr="00107155">
        <w:t xml:space="preserve">Подача запросов, документов, информации, необходимых для получения муниципальных услуг, предоставляемых </w:t>
      </w:r>
      <w:r w:rsidR="0051629D" w:rsidRPr="00107155">
        <w:t>администрацией</w:t>
      </w:r>
      <w:r w:rsidR="00306A6B" w:rsidRPr="00107155">
        <w:t>, а также получение результ</w:t>
      </w:r>
      <w:r w:rsidR="00306A6B" w:rsidRPr="00107155">
        <w:t>а</w:t>
      </w:r>
      <w:r w:rsidR="00306A6B" w:rsidRPr="00107155">
        <w:t xml:space="preserve">тов предоставления таких услуг осуществляется в любом предоставляющем такие услуги подразделении </w:t>
      </w:r>
      <w:r w:rsidR="0051629D" w:rsidRPr="00107155">
        <w:t>администрации</w:t>
      </w:r>
      <w:r w:rsidR="00306A6B" w:rsidRPr="00107155">
        <w:t xml:space="preserve"> или </w:t>
      </w:r>
      <w:r w:rsidR="00A137D8" w:rsidRPr="00107155">
        <w:t xml:space="preserve">ГБУ ЛО «МФЦ» </w:t>
      </w:r>
      <w:r w:rsidR="00306A6B" w:rsidRPr="00107155">
        <w:t xml:space="preserve"> при наличии соглашения, указанного в </w:t>
      </w:r>
      <w:hyperlink r:id="rId17" w:history="1">
        <w:r w:rsidR="00306A6B" w:rsidRPr="00107155">
          <w:t>статье 15</w:t>
        </w:r>
      </w:hyperlink>
      <w:r w:rsidR="00306A6B" w:rsidRPr="00107155">
        <w:t xml:space="preserve"> Федерального закона № 210-ФЗ, в пределах территории Лени</w:t>
      </w:r>
      <w:r w:rsidR="00306A6B" w:rsidRPr="00107155">
        <w:t>н</w:t>
      </w:r>
      <w:r w:rsidR="00306A6B" w:rsidRPr="00107155">
        <w:t>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D4199" w:rsidRPr="00107155" w:rsidRDefault="001D4199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07155">
        <w:rPr>
          <w:bCs/>
        </w:rPr>
        <w:t>2.17.2. Предоставление муниципальной услуги в электронной форме осуществл</w:t>
      </w:r>
      <w:r w:rsidRPr="00107155">
        <w:rPr>
          <w:bCs/>
        </w:rPr>
        <w:t>я</w:t>
      </w:r>
      <w:r w:rsidRPr="00107155">
        <w:rPr>
          <w:bCs/>
        </w:rPr>
        <w:t>ется при технической реализации услуги посредством ПГУ ЛО и/или ЕПГУ.</w:t>
      </w:r>
    </w:p>
    <w:p w:rsidR="000572E9" w:rsidRDefault="000572E9" w:rsidP="009454CE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</w:p>
    <w:p w:rsidR="0037741F" w:rsidRDefault="007530E0" w:rsidP="0037741F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37741F">
        <w:rPr>
          <w:b w:val="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7530E0" w:rsidRPr="0037741F" w:rsidRDefault="007530E0" w:rsidP="0037741F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37741F">
        <w:rPr>
          <w:b w:val="0"/>
          <w:sz w:val="24"/>
          <w:szCs w:val="24"/>
        </w:rPr>
        <w:t>административных процедур в электронной форме</w:t>
      </w:r>
    </w:p>
    <w:p w:rsidR="00E40CDC" w:rsidRPr="0037741F" w:rsidRDefault="00E40CDC" w:rsidP="0037741F">
      <w:pPr>
        <w:widowControl w:val="0"/>
        <w:tabs>
          <w:tab w:val="left" w:pos="567"/>
        </w:tabs>
        <w:ind w:firstLine="567"/>
        <w:contextualSpacing/>
        <w:jc w:val="both"/>
      </w:pPr>
    </w:p>
    <w:p w:rsidR="00E40CDC" w:rsidRPr="0037741F" w:rsidRDefault="007530E0" w:rsidP="0037741F">
      <w:pPr>
        <w:widowControl w:val="0"/>
        <w:tabs>
          <w:tab w:val="left" w:pos="567"/>
        </w:tabs>
        <w:ind w:firstLine="567"/>
        <w:contextualSpacing/>
        <w:jc w:val="both"/>
      </w:pPr>
      <w:r w:rsidRPr="0037741F">
        <w:t>3.1. Состав, последовательность и сроки выполнения административных проц</w:t>
      </w:r>
      <w:r w:rsidRPr="0037741F">
        <w:t>е</w:t>
      </w:r>
      <w:r w:rsidRPr="0037741F">
        <w:t>дур, тре</w:t>
      </w:r>
      <w:r w:rsidR="000F2E34" w:rsidRPr="0037741F">
        <w:t>бования к порядку их выполнения.</w:t>
      </w:r>
    </w:p>
    <w:p w:rsidR="006D765B" w:rsidRPr="0037741F" w:rsidRDefault="006D765B" w:rsidP="0037741F">
      <w:pPr>
        <w:widowControl w:val="0"/>
        <w:tabs>
          <w:tab w:val="left" w:pos="567"/>
        </w:tabs>
        <w:ind w:firstLine="567"/>
        <w:contextualSpacing/>
        <w:jc w:val="both"/>
      </w:pPr>
      <w:r w:rsidRPr="0037741F">
        <w:lastRenderedPageBreak/>
        <w:t>3.1</w:t>
      </w:r>
      <w:r w:rsidR="001A4B80" w:rsidRPr="0037741F">
        <w:t>.</w:t>
      </w:r>
      <w:r w:rsidR="00E40CDC" w:rsidRPr="0037741F">
        <w:t>1.</w:t>
      </w:r>
      <w:r w:rsidR="00E17895" w:rsidRPr="0037741F">
        <w:t xml:space="preserve"> </w:t>
      </w:r>
      <w:r w:rsidRPr="0037741F">
        <w:t>Предоставление муниципальной услуги включает в себя следующие адм</w:t>
      </w:r>
      <w:r w:rsidRPr="0037741F">
        <w:t>и</w:t>
      </w:r>
      <w:r w:rsidRPr="0037741F">
        <w:t>нистративные процедуры:</w:t>
      </w:r>
    </w:p>
    <w:p w:rsidR="0088678C" w:rsidRPr="0037741F" w:rsidRDefault="00FB4049" w:rsidP="0037741F">
      <w:pPr>
        <w:widowControl w:val="0"/>
        <w:tabs>
          <w:tab w:val="left" w:pos="567"/>
        </w:tabs>
        <w:ind w:firstLine="567"/>
        <w:contextualSpacing/>
        <w:jc w:val="both"/>
      </w:pPr>
      <w:r w:rsidRPr="0037741F">
        <w:t>1) п</w:t>
      </w:r>
      <w:r w:rsidR="00E40CDC" w:rsidRPr="0037741F">
        <w:t>рием и регистрация заявления о предоставлении муниципальной услуги и прилагаемых к нему документов</w:t>
      </w:r>
      <w:r w:rsidR="00D42494" w:rsidRPr="0037741F">
        <w:rPr>
          <w:bCs/>
        </w:rPr>
        <w:t xml:space="preserve"> – 1 рабочий день</w:t>
      </w:r>
      <w:r w:rsidR="00CD4FF5" w:rsidRPr="0037741F">
        <w:t>;</w:t>
      </w:r>
    </w:p>
    <w:p w:rsidR="00CD4FF5" w:rsidRPr="0037741F" w:rsidRDefault="00FB4049" w:rsidP="0037741F">
      <w:pPr>
        <w:widowControl w:val="0"/>
        <w:tabs>
          <w:tab w:val="left" w:pos="567"/>
        </w:tabs>
        <w:ind w:firstLine="567"/>
        <w:contextualSpacing/>
        <w:jc w:val="both"/>
      </w:pPr>
      <w:r w:rsidRPr="0037741F">
        <w:t>2) р</w:t>
      </w:r>
      <w:r w:rsidR="00E40CDC" w:rsidRPr="0037741F">
        <w:t>ассмотрение заявления о предоставлении муниципальной услуги и прилага</w:t>
      </w:r>
      <w:r w:rsidR="00E40CDC" w:rsidRPr="0037741F">
        <w:t>е</w:t>
      </w:r>
      <w:r w:rsidR="00E40CDC" w:rsidRPr="0037741F">
        <w:t xml:space="preserve">мых к нему документов </w:t>
      </w:r>
      <w:r w:rsidR="00D42494" w:rsidRPr="0037741F">
        <w:t xml:space="preserve">– </w:t>
      </w:r>
      <w:r w:rsidR="00213EBB" w:rsidRPr="0037741F">
        <w:t>7</w:t>
      </w:r>
      <w:r w:rsidR="00D42494" w:rsidRPr="0037741F">
        <w:t xml:space="preserve"> рабочих дн</w:t>
      </w:r>
      <w:r w:rsidR="00E40CDC" w:rsidRPr="0037741F">
        <w:t>ей</w:t>
      </w:r>
      <w:r w:rsidR="00CD4FF5" w:rsidRPr="0037741F">
        <w:t>;</w:t>
      </w:r>
    </w:p>
    <w:p w:rsidR="00CD4FF5" w:rsidRPr="0037741F" w:rsidRDefault="00FB4049" w:rsidP="0037741F">
      <w:pPr>
        <w:widowControl w:val="0"/>
        <w:tabs>
          <w:tab w:val="left" w:pos="567"/>
        </w:tabs>
        <w:ind w:firstLine="567"/>
        <w:contextualSpacing/>
        <w:jc w:val="both"/>
      </w:pPr>
      <w:r w:rsidRPr="0037741F">
        <w:t>3) п</w:t>
      </w:r>
      <w:r w:rsidR="00E40CDC" w:rsidRPr="0037741F">
        <w:t xml:space="preserve">ринятие решения о предоставлении муниципальной услуги или об отказе в предоставлении муниципальной услуги </w:t>
      </w:r>
      <w:r w:rsidR="00D42494" w:rsidRPr="0037741F">
        <w:t>– 1 рабочий день</w:t>
      </w:r>
      <w:r w:rsidR="00CD4FF5" w:rsidRPr="0037741F">
        <w:t>;</w:t>
      </w:r>
    </w:p>
    <w:p w:rsidR="00CA64FE" w:rsidRPr="0037741F" w:rsidRDefault="00E40CDC" w:rsidP="0037741F">
      <w:pPr>
        <w:widowControl w:val="0"/>
        <w:tabs>
          <w:tab w:val="left" w:pos="567"/>
        </w:tabs>
        <w:ind w:firstLine="567"/>
        <w:contextualSpacing/>
        <w:jc w:val="both"/>
      </w:pPr>
      <w:r w:rsidRPr="0037741F">
        <w:t xml:space="preserve">4) </w:t>
      </w:r>
      <w:r w:rsidR="00FB4049" w:rsidRPr="0037741F">
        <w:t>в</w:t>
      </w:r>
      <w:r w:rsidRPr="0037741F">
        <w:t xml:space="preserve">ыдача результата предоставления муниципальной услуги </w:t>
      </w:r>
      <w:r w:rsidR="00D42494" w:rsidRPr="0037741F">
        <w:t>– 1 рабочий день</w:t>
      </w:r>
      <w:r w:rsidR="00151570" w:rsidRPr="0037741F">
        <w:t>.</w:t>
      </w:r>
      <w:r w:rsidR="00CA64FE" w:rsidRPr="0037741F">
        <w:t xml:space="preserve"> </w:t>
      </w:r>
    </w:p>
    <w:p w:rsidR="00F51BE0" w:rsidRPr="0037741F" w:rsidRDefault="00F51BE0" w:rsidP="0037741F">
      <w:pPr>
        <w:widowControl w:val="0"/>
        <w:tabs>
          <w:tab w:val="left" w:pos="1134"/>
        </w:tabs>
        <w:ind w:firstLine="567"/>
        <w:jc w:val="both"/>
      </w:pPr>
      <w:r w:rsidRPr="0037741F">
        <w:t>3.1.2. Прием и регистрация заявления о предоставлении муниципальной услуги.</w:t>
      </w:r>
    </w:p>
    <w:p w:rsidR="00F51BE0" w:rsidRPr="0037741F" w:rsidRDefault="00F51BE0" w:rsidP="0037741F">
      <w:pPr>
        <w:widowControl w:val="0"/>
        <w:tabs>
          <w:tab w:val="left" w:pos="1134"/>
        </w:tabs>
        <w:ind w:firstLine="567"/>
        <w:jc w:val="both"/>
      </w:pPr>
      <w:r w:rsidRPr="0037741F">
        <w:t>3.1.2.1. Основание для начала административной процедуры: поступление в а</w:t>
      </w:r>
      <w:r w:rsidRPr="0037741F">
        <w:t>д</w:t>
      </w:r>
      <w:r w:rsidRPr="0037741F">
        <w:t>министрацию заявления и документов, перечисленных в пункте 2.6 административного регламента.</w:t>
      </w:r>
    </w:p>
    <w:p w:rsidR="00E25BFB" w:rsidRPr="0037741F" w:rsidRDefault="00F51BE0" w:rsidP="0037741F">
      <w:pPr>
        <w:pStyle w:val="aff3"/>
        <w:widowControl w:val="0"/>
        <w:tabs>
          <w:tab w:val="left" w:pos="1134"/>
        </w:tabs>
        <w:spacing w:before="0" w:after="0"/>
        <w:ind w:firstLine="567"/>
        <w:jc w:val="both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 должностное лицо, ответственное за делопрои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з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водство, принимает</w:t>
      </w:r>
      <w:r w:rsidR="00FB4049"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представленные (направленные) З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аявителем заявление и докуме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н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ты и в тот же день регистрирует их в соответствии с правилами делопроизводства, установленными в администрации.</w:t>
      </w:r>
    </w:p>
    <w:p w:rsidR="00E25BFB" w:rsidRPr="0037741F" w:rsidRDefault="00E25BFB" w:rsidP="0037741F">
      <w:pPr>
        <w:ind w:firstLine="567"/>
        <w:jc w:val="both"/>
      </w:pPr>
      <w:r w:rsidRPr="0037741F">
        <w:t>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</w:t>
      </w:r>
      <w:r w:rsidR="009E5FD9" w:rsidRPr="0037741F">
        <w:rPr>
          <w:rFonts w:eastAsia="Calibri"/>
        </w:rPr>
        <w:t xml:space="preserve"> по приему заявлений и документов через Портал</w:t>
      </w:r>
      <w:r w:rsidRPr="0037741F">
        <w:t>, формирует комплект д</w:t>
      </w:r>
      <w:r w:rsidRPr="0037741F">
        <w:t>о</w:t>
      </w:r>
      <w:r w:rsidRPr="0037741F">
        <w:t>кументов, поступивших в электронной форме.</w:t>
      </w:r>
    </w:p>
    <w:p w:rsidR="00E25BFB" w:rsidRPr="0037741F" w:rsidRDefault="00E25BFB" w:rsidP="0037741F">
      <w:pPr>
        <w:widowControl w:val="0"/>
        <w:ind w:firstLine="567"/>
        <w:jc w:val="both"/>
      </w:pPr>
      <w:r w:rsidRPr="0037741F"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9E5FD9" w:rsidRPr="0037741F">
        <w:t>е</w:t>
      </w:r>
      <w:r w:rsidRPr="0037741F">
        <w:t>тся дата представления полного комплекта документов.</w:t>
      </w:r>
    </w:p>
    <w:p w:rsidR="00F51BE0" w:rsidRPr="0037741F" w:rsidRDefault="00F51BE0" w:rsidP="0037741F">
      <w:pPr>
        <w:widowControl w:val="0"/>
        <w:tabs>
          <w:tab w:val="left" w:pos="1134"/>
        </w:tabs>
        <w:ind w:firstLine="567"/>
        <w:jc w:val="both"/>
      </w:pPr>
      <w:r w:rsidRPr="0037741F">
        <w:t>Срок выполнения административной процедуры составляет не более 1 рабочего дня.</w:t>
      </w:r>
    </w:p>
    <w:p w:rsidR="00F51BE0" w:rsidRPr="0037741F" w:rsidRDefault="00F51BE0" w:rsidP="0037741F">
      <w:pPr>
        <w:pStyle w:val="aff3"/>
        <w:widowControl w:val="0"/>
        <w:tabs>
          <w:tab w:val="left" w:pos="1134"/>
        </w:tabs>
        <w:spacing w:before="0" w:after="0"/>
        <w:ind w:firstLine="567"/>
        <w:jc w:val="both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" w:name="sub_6001"/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3.1.2.3. Лицо, ответственное за выполнение административной процедуры: дол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ж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ностное лицо администрации, ответственное за делопроизводство.</w:t>
      </w:r>
      <w:bookmarkStart w:id="3" w:name="sub_121061"/>
      <w:bookmarkEnd w:id="2"/>
    </w:p>
    <w:bookmarkEnd w:id="3"/>
    <w:p w:rsidR="00F51BE0" w:rsidRPr="0037741F" w:rsidRDefault="00F51BE0" w:rsidP="0037741F">
      <w:pPr>
        <w:pStyle w:val="aff3"/>
        <w:widowControl w:val="0"/>
        <w:tabs>
          <w:tab w:val="left" w:pos="1134"/>
        </w:tabs>
        <w:spacing w:before="0" w:after="0"/>
        <w:ind w:firstLine="567"/>
        <w:jc w:val="both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3.1.2.4. Критерием принятия решения является соответствие заявления требов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а</w:t>
      </w: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ниям, установленным пунктом 2.9 настоящего административного регламента.</w:t>
      </w:r>
    </w:p>
    <w:p w:rsidR="00F51BE0" w:rsidRPr="0037741F" w:rsidRDefault="00F51BE0" w:rsidP="0037741F">
      <w:pPr>
        <w:pStyle w:val="aff3"/>
        <w:widowControl w:val="0"/>
        <w:tabs>
          <w:tab w:val="left" w:pos="1134"/>
        </w:tabs>
        <w:spacing w:before="0" w:after="0"/>
        <w:ind w:firstLine="567"/>
        <w:jc w:val="both"/>
        <w:outlineLvl w:val="9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7741F">
        <w:rPr>
          <w:rFonts w:ascii="Times New Roman" w:hAnsi="Times New Roman"/>
          <w:b w:val="0"/>
          <w:bCs w:val="0"/>
          <w:kern w:val="0"/>
          <w:sz w:val="24"/>
          <w:szCs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213EBB" w:rsidRPr="0037741F" w:rsidRDefault="00213EBB" w:rsidP="0037741F">
      <w:pPr>
        <w:widowControl w:val="0"/>
        <w:tabs>
          <w:tab w:val="left" w:pos="1134"/>
        </w:tabs>
        <w:ind w:firstLine="567"/>
        <w:jc w:val="both"/>
      </w:pPr>
      <w:r w:rsidRPr="0037741F">
        <w:t xml:space="preserve">3.1.3. </w:t>
      </w:r>
      <w:r w:rsidR="00E40CDC" w:rsidRPr="0037741F">
        <w:t>Рассмотрение заявления о предоставлении муниципальной услуги и прил</w:t>
      </w:r>
      <w:r w:rsidR="00E40CDC" w:rsidRPr="0037741F">
        <w:t>а</w:t>
      </w:r>
      <w:r w:rsidR="00E40CDC" w:rsidRPr="0037741F">
        <w:t>гаемых к нему документов</w:t>
      </w:r>
      <w:r w:rsidRPr="0037741F">
        <w:t xml:space="preserve">. </w:t>
      </w:r>
    </w:p>
    <w:p w:rsidR="00213EBB" w:rsidRPr="0037741F" w:rsidRDefault="00213EBB" w:rsidP="0037741F">
      <w:pPr>
        <w:widowControl w:val="0"/>
        <w:tabs>
          <w:tab w:val="left" w:pos="1134"/>
        </w:tabs>
        <w:ind w:firstLine="567"/>
        <w:jc w:val="both"/>
      </w:pPr>
      <w:r w:rsidRPr="0037741F">
        <w:rPr>
          <w:bCs/>
        </w:rPr>
        <w:t>3.1.3.1. Основание для начала административной процедуры: поступление заявл</w:t>
      </w:r>
      <w:r w:rsidRPr="0037741F">
        <w:rPr>
          <w:bCs/>
        </w:rPr>
        <w:t>е</w:t>
      </w:r>
      <w:r w:rsidRPr="0037741F">
        <w:rPr>
          <w:bCs/>
        </w:rPr>
        <w:t>ния и прилагаемых к нему документов должностному лицу, ответственному за форм</w:t>
      </w:r>
      <w:r w:rsidRPr="0037741F">
        <w:rPr>
          <w:bCs/>
        </w:rPr>
        <w:t>и</w:t>
      </w:r>
      <w:r w:rsidRPr="0037741F">
        <w:rPr>
          <w:bCs/>
        </w:rPr>
        <w:t>рование проекта решения, после регистрации указанных документов.</w:t>
      </w:r>
    </w:p>
    <w:p w:rsidR="00213EBB" w:rsidRPr="0037741F" w:rsidRDefault="00213EBB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13EBB" w:rsidRPr="0037741F" w:rsidRDefault="00213EBB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3.2.1. Проверка документов на комплектность и достоверность, проверка св</w:t>
      </w:r>
      <w:r w:rsidRPr="0037741F">
        <w:t>е</w:t>
      </w:r>
      <w:r w:rsidRPr="0037741F">
        <w:t>дений, содержащихся в представленных заявлении и документах, в целях оценки их с</w:t>
      </w:r>
      <w:r w:rsidRPr="0037741F">
        <w:t>о</w:t>
      </w:r>
      <w:r w:rsidRPr="0037741F">
        <w:t>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</w:t>
      </w:r>
      <w:r w:rsidRPr="0037741F">
        <w:t>е</w:t>
      </w:r>
      <w:r w:rsidRPr="0037741F">
        <w:t xml:space="preserve">чение </w:t>
      </w:r>
      <w:r w:rsidR="003411DD" w:rsidRPr="0037741F">
        <w:t>7</w:t>
      </w:r>
      <w:r w:rsidRPr="0037741F">
        <w:t xml:space="preserve"> рабоч</w:t>
      </w:r>
      <w:r w:rsidR="003411DD" w:rsidRPr="0037741F">
        <w:t>их</w:t>
      </w:r>
      <w:r w:rsidRPr="0037741F">
        <w:t xml:space="preserve"> дн</w:t>
      </w:r>
      <w:r w:rsidR="003411DD" w:rsidRPr="0037741F">
        <w:t>я</w:t>
      </w:r>
      <w:r w:rsidRPr="0037741F">
        <w:t xml:space="preserve"> с даты регистрации заявления о предоставлении муниципальной услуги и прилагаемых к нему документов.</w:t>
      </w:r>
    </w:p>
    <w:p w:rsidR="00213EBB" w:rsidRPr="0037741F" w:rsidRDefault="00213EBB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3.2.2. Формирование, направление межведомственного запроса (межведо</w:t>
      </w:r>
      <w:r w:rsidRPr="0037741F">
        <w:t>м</w:t>
      </w:r>
      <w:r w:rsidRPr="0037741F">
        <w:t>ственных запросов) (в случае непредставления заявителем документов, предусмотре</w:t>
      </w:r>
      <w:r w:rsidRPr="0037741F">
        <w:t>н</w:t>
      </w:r>
      <w:r w:rsidRPr="0037741F">
        <w:t>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</w:t>
      </w:r>
      <w:r w:rsidRPr="0037741F">
        <w:t>е</w:t>
      </w:r>
      <w:r w:rsidRPr="0037741F">
        <w:lastRenderedPageBreak/>
        <w:t xml:space="preserve">ние ответов на межведомственные запросы в течение </w:t>
      </w:r>
      <w:r w:rsidR="003411DD" w:rsidRPr="0037741F">
        <w:t>7</w:t>
      </w:r>
      <w:r w:rsidRPr="0037741F">
        <w:t xml:space="preserve"> рабочих дней с даты окончания первой административной процедуры.</w:t>
      </w:r>
    </w:p>
    <w:p w:rsidR="003411DD" w:rsidRPr="0037741F" w:rsidRDefault="003411DD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3.3. Лицо, ответственное за выполнение административной процедуры: дол</w:t>
      </w:r>
      <w:r w:rsidRPr="0037741F">
        <w:t>ж</w:t>
      </w:r>
      <w:r w:rsidRPr="0037741F">
        <w:t>ностное лицо, ответственное за формирование проекта решения.</w:t>
      </w:r>
    </w:p>
    <w:p w:rsidR="00984E60" w:rsidRPr="0037741F" w:rsidRDefault="003411DD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3.4.</w:t>
      </w:r>
      <w:r w:rsidR="00984E60" w:rsidRPr="0037741F">
        <w:t xml:space="preserve"> Критерий принятия решения: наличие/отсутствие оснований, предусмо</w:t>
      </w:r>
      <w:r w:rsidR="00984E60" w:rsidRPr="0037741F">
        <w:t>т</w:t>
      </w:r>
      <w:r w:rsidR="00984E60" w:rsidRPr="0037741F">
        <w:t>ренных пунктом 2.10 настоящего административного регламента.</w:t>
      </w:r>
    </w:p>
    <w:p w:rsidR="00984E60" w:rsidRPr="0037741F" w:rsidRDefault="00984E60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В случае неполучения от заявителя документа и (или) информации, предусмо</w:t>
      </w:r>
      <w:r w:rsidRPr="0037741F">
        <w:t>т</w:t>
      </w:r>
      <w:r w:rsidRPr="0037741F">
        <w:t>ренной пунктом  2.7 настоящего административного регламента</w:t>
      </w:r>
      <w:r w:rsidR="009E5FD9" w:rsidRPr="0037741F">
        <w:t>,</w:t>
      </w:r>
      <w:r w:rsidRPr="0037741F">
        <w:t xml:space="preserve"> в срок, установленный уведомлением администрации, должностное лицо, ответственное за формирование проекта решения</w:t>
      </w:r>
      <w:r w:rsidR="009E5FD9" w:rsidRPr="0037741F">
        <w:t>,</w:t>
      </w:r>
      <w:r w:rsidRPr="0037741F">
        <w:t xml:space="preserve"> готовит проект решения </w:t>
      </w:r>
      <w:r w:rsidR="00C36AFB" w:rsidRPr="0037741F">
        <w:t>об отказе в признании садового дома жилым домом и жилого дома садовым домом</w:t>
      </w:r>
      <w:r w:rsidRPr="0037741F">
        <w:t>.</w:t>
      </w:r>
    </w:p>
    <w:p w:rsidR="00226B17" w:rsidRPr="0037741F" w:rsidRDefault="00984E60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3.5. Результат выполнения административной процедуры: подготовка проекта решения о предоставлении услуги или об отказе в предоставлении муниципальной услуги.</w:t>
      </w:r>
    </w:p>
    <w:p w:rsidR="00665CB4" w:rsidRPr="0037741F" w:rsidRDefault="00226B17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 xml:space="preserve">3.1.4. </w:t>
      </w:r>
      <w:r w:rsidR="00E40CDC" w:rsidRPr="0037741F">
        <w:t>Принятие решения о предоставлении муниципальной услуги или об отказе в предоставлении муниципальной услуги</w:t>
      </w:r>
      <w:r w:rsidRPr="0037741F">
        <w:t>.</w:t>
      </w:r>
    </w:p>
    <w:p w:rsidR="00665CB4" w:rsidRPr="0037741F" w:rsidRDefault="00665CB4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</w:t>
      </w:r>
      <w:r w:rsidRPr="0037741F">
        <w:t>е</w:t>
      </w:r>
      <w:r w:rsidRPr="0037741F">
        <w:t>ния должностному лицу, ответственному за принятие и подписание соответствующего решения</w:t>
      </w:r>
    </w:p>
    <w:p w:rsidR="00665CB4" w:rsidRPr="0037741F" w:rsidRDefault="00665CB4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4.2. Содержание административного действия (административных действий), продолжительность и</w:t>
      </w:r>
      <w:r w:rsidR="00F80E4E" w:rsidRPr="0037741F">
        <w:t xml:space="preserve"> </w:t>
      </w:r>
      <w:r w:rsidRPr="0037741F">
        <w:t>(или) максимальный срок его (их) выполнения: рассмотрение проекта решения, а также заявления и представленных документов должностным л</w:t>
      </w:r>
      <w:r w:rsidRPr="0037741F">
        <w:t>и</w:t>
      </w:r>
      <w:r w:rsidRPr="0037741F">
        <w:t>цом, ответственным за принятие и подписание соответствующего решения (о пред</w:t>
      </w:r>
      <w:r w:rsidRPr="0037741F">
        <w:t>о</w:t>
      </w:r>
      <w:r w:rsidRPr="0037741F">
        <w:t>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665CB4" w:rsidRPr="0037741F" w:rsidRDefault="00665CB4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4.3. Лицо, ответственное за выполнение административной процедуры: дол</w:t>
      </w:r>
      <w:r w:rsidRPr="0037741F">
        <w:t>ж</w:t>
      </w:r>
      <w:r w:rsidRPr="0037741F">
        <w:t>ностное лицо, ответственное за принятие и подписание соответствующего решения.</w:t>
      </w:r>
    </w:p>
    <w:p w:rsidR="00665CB4" w:rsidRPr="0037741F" w:rsidRDefault="00665CB4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4.4. Критерий принятия решения: наличие/отсутствие у заявителя права на п</w:t>
      </w:r>
      <w:r w:rsidRPr="0037741F">
        <w:t>о</w:t>
      </w:r>
      <w:r w:rsidRPr="0037741F">
        <w:t xml:space="preserve">лучение </w:t>
      </w:r>
      <w:r w:rsidR="00D905EA" w:rsidRPr="0037741F">
        <w:t>муниципальной</w:t>
      </w:r>
      <w:r w:rsidRPr="0037741F">
        <w:t xml:space="preserve"> услуги.</w:t>
      </w:r>
    </w:p>
    <w:p w:rsidR="00885B7B" w:rsidRPr="0037741F" w:rsidRDefault="00665CB4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4.5. Результат выполнения административной процедуры: подписание реш</w:t>
      </w:r>
      <w:r w:rsidRPr="0037741F">
        <w:t>е</w:t>
      </w:r>
      <w:r w:rsidRPr="0037741F">
        <w:t>ния о предоставлении услуги или уведомления об отказе в предоставлении услуги</w:t>
      </w:r>
      <w:r w:rsidR="00885B7B" w:rsidRPr="0037741F">
        <w:t>.</w:t>
      </w:r>
    </w:p>
    <w:p w:rsidR="00885B7B" w:rsidRPr="0037741F" w:rsidRDefault="00885B7B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 xml:space="preserve">3.1.5. </w:t>
      </w:r>
      <w:r w:rsidR="00E40CDC" w:rsidRPr="0037741F">
        <w:t>Выдача результата предоставления муниципальной услуги</w:t>
      </w:r>
      <w:r w:rsidRPr="0037741F">
        <w:t>.</w:t>
      </w:r>
    </w:p>
    <w:p w:rsidR="00885B7B" w:rsidRPr="0037741F" w:rsidRDefault="00885B7B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5.1. Основание для начала административной процедуры: подписанное реш</w:t>
      </w:r>
      <w:r w:rsidRPr="0037741F">
        <w:t>е</w:t>
      </w:r>
      <w:r w:rsidRPr="0037741F">
        <w:t xml:space="preserve">ние, являющееся результатом предоставления </w:t>
      </w:r>
      <w:r w:rsidR="00D905EA" w:rsidRPr="0037741F">
        <w:t>муниципальной</w:t>
      </w:r>
      <w:r w:rsidRPr="0037741F">
        <w:t xml:space="preserve"> услуги.</w:t>
      </w:r>
    </w:p>
    <w:p w:rsidR="00885B7B" w:rsidRPr="0037741F" w:rsidRDefault="00885B7B" w:rsidP="0037741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741F">
        <w:t>3.1.5.2. Содержание административного действия, продолжительность и</w:t>
      </w:r>
      <w:r w:rsidR="004F2AAE" w:rsidRPr="0037741F">
        <w:t xml:space="preserve"> </w:t>
      </w:r>
      <w:r w:rsidRPr="0037741F">
        <w:t>(или) максимальный срок его выполнения:</w:t>
      </w:r>
    </w:p>
    <w:p w:rsidR="00885B7B" w:rsidRPr="0037741F" w:rsidRDefault="00885B7B" w:rsidP="0037741F">
      <w:pPr>
        <w:autoSpaceDE w:val="0"/>
        <w:autoSpaceDN w:val="0"/>
        <w:adjustRightInd w:val="0"/>
        <w:ind w:firstLine="567"/>
        <w:jc w:val="both"/>
      </w:pPr>
      <w:r w:rsidRPr="0037741F">
        <w:t xml:space="preserve">1 действие: должностное лицо, ответственное за делопроизводство, регистрирует результат предоставления </w:t>
      </w:r>
      <w:r w:rsidR="00D905EA" w:rsidRPr="0037741F">
        <w:t>муниципальной</w:t>
      </w:r>
      <w:r w:rsidRPr="0037741F">
        <w:t xml:space="preserve"> услуги: положительное решение или ув</w:t>
      </w:r>
      <w:r w:rsidRPr="0037741F">
        <w:t>е</w:t>
      </w:r>
      <w:r w:rsidRPr="0037741F">
        <w:t xml:space="preserve">домление об отказе в предоставлении </w:t>
      </w:r>
      <w:r w:rsidR="00D905EA" w:rsidRPr="0037741F">
        <w:t>муниципальной</w:t>
      </w:r>
      <w:r w:rsidRPr="0037741F">
        <w:t xml:space="preserve"> услуги не позднее 1 рабочего дня с даты окончания третьей административной процедуры.</w:t>
      </w:r>
    </w:p>
    <w:p w:rsidR="00885B7B" w:rsidRPr="0037741F" w:rsidRDefault="00885B7B" w:rsidP="0037741F">
      <w:pPr>
        <w:autoSpaceDE w:val="0"/>
        <w:autoSpaceDN w:val="0"/>
        <w:adjustRightInd w:val="0"/>
        <w:ind w:firstLine="567"/>
        <w:jc w:val="both"/>
      </w:pPr>
      <w:r w:rsidRPr="0037741F">
        <w:t xml:space="preserve">2 действие: должностное лицо, ответственное за делопроизводство, направляет результат предоставления </w:t>
      </w:r>
      <w:r w:rsidR="00D905EA" w:rsidRPr="0037741F">
        <w:t>муниципальной</w:t>
      </w:r>
      <w:r w:rsidRPr="0037741F">
        <w:t xml:space="preserve">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885B7B" w:rsidRPr="0037741F" w:rsidRDefault="00885B7B" w:rsidP="0037741F">
      <w:pPr>
        <w:autoSpaceDE w:val="0"/>
        <w:autoSpaceDN w:val="0"/>
        <w:adjustRightInd w:val="0"/>
        <w:ind w:firstLine="567"/>
        <w:jc w:val="both"/>
      </w:pPr>
      <w:r w:rsidRPr="0037741F">
        <w:t>3.1.5.3. Лицо, ответственное за выполнение административной процедуры: дол</w:t>
      </w:r>
      <w:r w:rsidRPr="0037741F">
        <w:t>ж</w:t>
      </w:r>
      <w:r w:rsidRPr="0037741F">
        <w:t>ностное лицо, ответственное за делопроизводство.</w:t>
      </w:r>
    </w:p>
    <w:p w:rsidR="00885B7B" w:rsidRPr="0037741F" w:rsidRDefault="00885B7B" w:rsidP="0037741F">
      <w:pPr>
        <w:autoSpaceDE w:val="0"/>
        <w:autoSpaceDN w:val="0"/>
        <w:adjustRightInd w:val="0"/>
        <w:ind w:firstLine="567"/>
        <w:jc w:val="both"/>
      </w:pPr>
      <w:r w:rsidRPr="0037741F">
        <w:t xml:space="preserve">3.1.5.4. Результат выполнения административной процедуры: направление </w:t>
      </w:r>
      <w:r w:rsidR="009E5FD9" w:rsidRPr="0037741F">
        <w:t>З</w:t>
      </w:r>
      <w:r w:rsidRPr="0037741F">
        <w:t>аяв</w:t>
      </w:r>
      <w:r w:rsidRPr="0037741F">
        <w:t>и</w:t>
      </w:r>
      <w:r w:rsidRPr="0037741F">
        <w:t xml:space="preserve">телю результата предоставления </w:t>
      </w:r>
      <w:r w:rsidR="00D905EA" w:rsidRPr="0037741F">
        <w:t>муниципальной</w:t>
      </w:r>
      <w:r w:rsidRPr="0037741F">
        <w:t xml:space="preserve"> услуги способом, указанным в заявл</w:t>
      </w:r>
      <w:r w:rsidRPr="0037741F">
        <w:t>е</w:t>
      </w:r>
      <w:r w:rsidRPr="0037741F">
        <w:t>нии.</w:t>
      </w:r>
    </w:p>
    <w:p w:rsidR="002201DF" w:rsidRPr="0037741F" w:rsidRDefault="002201DF" w:rsidP="0037741F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37741F">
        <w:t>3.2. Особенности выполнения административных процедур в электронной форме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 xml:space="preserve">3.2.1. Предоставление муниципальной услуги на ЕПГУ и ПГУ ЛО осуществляется </w:t>
      </w:r>
      <w:r w:rsidRPr="0037741F">
        <w:lastRenderedPageBreak/>
        <w:t>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</w:t>
      </w:r>
      <w:r w:rsidRPr="0037741F">
        <w:t>е</w:t>
      </w:r>
      <w:r w:rsidRPr="0037741F">
        <w:t>нием государственных и муниципальных услуг»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2. Для получения муниципальной услуги через ЕПГУ или через ПГУ ЛО з</w:t>
      </w:r>
      <w:r w:rsidRPr="0037741F">
        <w:t>а</w:t>
      </w:r>
      <w:r w:rsidRPr="0037741F">
        <w:t xml:space="preserve">явителю необходимо предварительно пройти процесс регистрации в Единой системе идентификации и аутентификации (далее </w:t>
      </w:r>
      <w:r w:rsidR="009E5FD9" w:rsidRPr="0037741F">
        <w:t>–</w:t>
      </w:r>
      <w:r w:rsidRPr="0037741F">
        <w:t xml:space="preserve"> ЕСИА)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3. Муниципальная услуга может быть получена через ПГУ ЛО либо через ЕПГУ следующими способами:</w:t>
      </w:r>
    </w:p>
    <w:p w:rsidR="00706565" w:rsidRPr="0037741F" w:rsidRDefault="004F2AAE" w:rsidP="0037741F">
      <w:pPr>
        <w:widowControl w:val="0"/>
        <w:ind w:firstLine="567"/>
        <w:jc w:val="both"/>
      </w:pPr>
      <w:r w:rsidRPr="0037741F">
        <w:t xml:space="preserve">- </w:t>
      </w:r>
      <w:r w:rsidR="00706565" w:rsidRPr="0037741F">
        <w:t>без личной явки на прием в администрацию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4. Для подачи заявления через ЕПГУ или через ПГУ ЛО заявитель должен в</w:t>
      </w:r>
      <w:r w:rsidRPr="0037741F">
        <w:t>ы</w:t>
      </w:r>
      <w:r w:rsidRPr="0037741F">
        <w:t>полнить следующие действия:</w:t>
      </w:r>
    </w:p>
    <w:p w:rsidR="00706565" w:rsidRPr="0037741F" w:rsidRDefault="004F2AAE" w:rsidP="0037741F">
      <w:pPr>
        <w:widowControl w:val="0"/>
        <w:ind w:firstLine="567"/>
        <w:jc w:val="both"/>
      </w:pPr>
      <w:r w:rsidRPr="0037741F">
        <w:t xml:space="preserve">- </w:t>
      </w:r>
      <w:r w:rsidR="00706565" w:rsidRPr="0037741F">
        <w:t>пройти идентификацию и аутентификацию в ЕСИА;</w:t>
      </w:r>
    </w:p>
    <w:p w:rsidR="00706565" w:rsidRPr="0037741F" w:rsidRDefault="004F2AAE" w:rsidP="0037741F">
      <w:pPr>
        <w:widowControl w:val="0"/>
        <w:ind w:firstLine="567"/>
        <w:jc w:val="both"/>
      </w:pPr>
      <w:r w:rsidRPr="0037741F">
        <w:t xml:space="preserve">- </w:t>
      </w:r>
      <w:r w:rsidR="00706565" w:rsidRPr="0037741F">
        <w:t>в личном кабинете на ЕПГУ или на ПГУ ЛО заполнить в электронной форме з</w:t>
      </w:r>
      <w:r w:rsidR="00706565" w:rsidRPr="0037741F">
        <w:t>а</w:t>
      </w:r>
      <w:r w:rsidR="00706565" w:rsidRPr="0037741F">
        <w:t>явление на оказание муниципальной услуги;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37741F">
        <w:t>и</w:t>
      </w:r>
      <w:r w:rsidRPr="0037741F">
        <w:t>страция поступившего пакета электронных документов и присвоение пакету уникал</w:t>
      </w:r>
      <w:r w:rsidRPr="0037741F">
        <w:t>ь</w:t>
      </w:r>
      <w:r w:rsidRPr="0037741F">
        <w:t>ного номера дела. Номер дела доступен заявителю в личном кабинете ПГУ ЛО и</w:t>
      </w:r>
      <w:r w:rsidR="004F2AAE" w:rsidRPr="0037741F">
        <w:t xml:space="preserve"> </w:t>
      </w:r>
      <w:r w:rsidRPr="0037741F">
        <w:t>(или) ЕПГУ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</w:t>
      </w:r>
      <w:r w:rsidRPr="0037741F">
        <w:t>ж</w:t>
      </w:r>
      <w:r w:rsidRPr="0037741F">
        <w:t>ведомственного взаимодействия, и передает должностному лицу, наделенному фун</w:t>
      </w:r>
      <w:r w:rsidRPr="0037741F">
        <w:t>к</w:t>
      </w:r>
      <w:r w:rsidRPr="0037741F">
        <w:t>циями по принятию решения;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- после рассмотрения документов и принятия решения о предоставлении муниц</w:t>
      </w:r>
      <w:r w:rsidRPr="0037741F">
        <w:t>и</w:t>
      </w:r>
      <w:r w:rsidRPr="0037741F">
        <w:t>пальной услуги (отказе в предоставлении муниципальной услуги) заполняет пред</w:t>
      </w:r>
      <w:r w:rsidRPr="0037741F">
        <w:t>у</w:t>
      </w:r>
      <w:r w:rsidRPr="0037741F">
        <w:t>смотренные в АИС «Межвед ЛО» формы о принятом решении и переводит дело в а</w:t>
      </w:r>
      <w:r w:rsidRPr="0037741F">
        <w:t>р</w:t>
      </w:r>
      <w:r w:rsidRPr="0037741F">
        <w:t>хив АИС «Межвед ЛО»;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A137D8" w:rsidRPr="0037741F">
        <w:t>ГБУ ЛО «МФЦ»</w:t>
      </w:r>
      <w:r w:rsidRPr="0037741F">
        <w:t>, либо направляет электронный документ, подписанный усиленной квалифиц</w:t>
      </w:r>
      <w:r w:rsidRPr="0037741F">
        <w:t>и</w:t>
      </w:r>
      <w:r w:rsidRPr="0037741F">
        <w:t>рованной электронной подписью должностного лица, принявшего решение, в личный кабинет ПГУ ЛО или ЕПГУ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</w:t>
      </w:r>
      <w:r w:rsidRPr="0037741F">
        <w:t>а</w:t>
      </w:r>
      <w:r w:rsidRPr="0037741F">
        <w:t>зов документов), днем обращения за предоставлением муниципальной услуги считае</w:t>
      </w:r>
      <w:r w:rsidRPr="0037741F">
        <w:t>т</w:t>
      </w:r>
      <w:r w:rsidRPr="0037741F">
        <w:t>ся дата регистрации приема документов на ПГУ ЛО или ЕПГУ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Информирование заявителя о ходе и результате предоставления муниципальной услуги осуществляется в электрон</w:t>
      </w:r>
      <w:r w:rsidR="009E5FD9" w:rsidRPr="0037741F">
        <w:t>ной форме через личный кабинет З</w:t>
      </w:r>
      <w:r w:rsidRPr="0037741F">
        <w:t>аявителя, расп</w:t>
      </w:r>
      <w:r w:rsidRPr="0037741F">
        <w:t>о</w:t>
      </w:r>
      <w:r w:rsidRPr="0037741F">
        <w:t>ложенный на ПГУ ЛО либо на ЕПГУ.</w:t>
      </w:r>
    </w:p>
    <w:p w:rsidR="00706565" w:rsidRPr="0037741F" w:rsidRDefault="00706565" w:rsidP="0037741F">
      <w:pPr>
        <w:widowControl w:val="0"/>
        <w:ind w:firstLine="567"/>
        <w:jc w:val="both"/>
      </w:pPr>
      <w:r w:rsidRPr="0037741F">
        <w:t>3.2.8. Администрация</w:t>
      </w:r>
      <w:r w:rsidR="009E5FD9" w:rsidRPr="0037741F">
        <w:t xml:space="preserve"> при поступлении документов от З</w:t>
      </w:r>
      <w:r w:rsidRPr="0037741F">
        <w:t>аявителя посредством</w:t>
      </w:r>
      <w:r w:rsidR="009E5FD9" w:rsidRPr="0037741F">
        <w:t xml:space="preserve"> ПГУ ЛО или ЕПГУ по требованию З</w:t>
      </w:r>
      <w:r w:rsidRPr="0037741F">
        <w:t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</w:t>
      </w:r>
      <w:r w:rsidRPr="0037741F">
        <w:t>и</w:t>
      </w:r>
      <w:r w:rsidRPr="0037741F">
        <w:t>тель при подаче заявления на предоставление услуги отмечает в соответствующем поле такую необходимость).</w:t>
      </w:r>
    </w:p>
    <w:p w:rsidR="009A1055" w:rsidRPr="0037741F" w:rsidRDefault="00706565" w:rsidP="0037741F">
      <w:pPr>
        <w:widowControl w:val="0"/>
        <w:ind w:firstLine="567"/>
        <w:jc w:val="both"/>
      </w:pPr>
      <w:r w:rsidRPr="0037741F">
        <w:t>Выдача (направление) электронных документов, являющихся результатом пред</w:t>
      </w:r>
      <w:r w:rsidRPr="0037741F">
        <w:t>о</w:t>
      </w:r>
      <w:r w:rsidRPr="0037741F">
        <w:lastRenderedPageBreak/>
        <w:t>ставлен</w:t>
      </w:r>
      <w:r w:rsidR="009E5FD9" w:rsidRPr="0037741F">
        <w:t>ия муниципальной услуги, З</w:t>
      </w:r>
      <w:r w:rsidRPr="0037741F">
        <w:t>аявителю осуществляется в день регистрации р</w:t>
      </w:r>
      <w:r w:rsidRPr="0037741F">
        <w:t>е</w:t>
      </w:r>
      <w:r w:rsidRPr="0037741F">
        <w:t>зультата предоставления муниципальной услуги администрацией.</w:t>
      </w:r>
    </w:p>
    <w:p w:rsidR="002201DF" w:rsidRPr="0037741F" w:rsidRDefault="002201DF" w:rsidP="0037741F">
      <w:pPr>
        <w:widowControl w:val="0"/>
        <w:ind w:firstLine="567"/>
        <w:jc w:val="both"/>
      </w:pPr>
      <w:r w:rsidRPr="0037741F">
        <w:t>3.3. Порядок исправления допущенных опечаток и ошибок в выданных в резул</w:t>
      </w:r>
      <w:r w:rsidRPr="0037741F">
        <w:t>ь</w:t>
      </w:r>
      <w:r w:rsidRPr="0037741F">
        <w:t>тате предоставления муниципальной услуги документах</w:t>
      </w:r>
      <w:r w:rsidR="001516E2" w:rsidRPr="0037741F">
        <w:t>.</w:t>
      </w:r>
    </w:p>
    <w:p w:rsidR="002201DF" w:rsidRPr="0037741F" w:rsidRDefault="002201DF" w:rsidP="0037741F">
      <w:pPr>
        <w:widowControl w:val="0"/>
        <w:ind w:firstLine="567"/>
        <w:jc w:val="both"/>
      </w:pPr>
      <w:r w:rsidRPr="0037741F">
        <w:t xml:space="preserve">3.3.1. В случае если в выданных в результате предоставления муниципальной услуги документах </w:t>
      </w:r>
      <w:r w:rsidR="009E5FD9" w:rsidRPr="0037741F">
        <w:t>допущены опечатки и ошибки, то З</w:t>
      </w:r>
      <w:r w:rsidRPr="0037741F">
        <w:t>аявитель вправе представить в администрацию, ГБУ ЛО «МФЦ» непосредственно, направить почтовым отправлен</w:t>
      </w:r>
      <w:r w:rsidRPr="0037741F">
        <w:t>и</w:t>
      </w:r>
      <w:r w:rsidRPr="0037741F">
        <w:t>ем, посредством ЕПГУ подпи</w:t>
      </w:r>
      <w:r w:rsidR="009E5FD9" w:rsidRPr="0037741F">
        <w:t>санное Заявителем, заверенное печатью З</w:t>
      </w:r>
      <w:r w:rsidRPr="0037741F">
        <w:t xml:space="preserve">аявителя (при наличии) или оформленное в форме электронного документа и подписанное усиленной квалифицированной электронной подписью заявление </w:t>
      </w:r>
      <w:r w:rsidR="009538D0" w:rsidRPr="0037741F">
        <w:t>по форме согласно приложению 4 к административному регламенту</w:t>
      </w:r>
      <w:r w:rsidRPr="0037741F">
        <w:t>.</w:t>
      </w:r>
    </w:p>
    <w:p w:rsidR="009A1055" w:rsidRPr="0037741F" w:rsidRDefault="002201DF" w:rsidP="0037741F">
      <w:pPr>
        <w:widowControl w:val="0"/>
        <w:ind w:firstLine="567"/>
        <w:jc w:val="both"/>
      </w:pPr>
      <w:r w:rsidRPr="0037741F">
        <w:t>3.3.2. В течение 5 рабочих дней со дня регистрации заявления об исправлении опечаток и</w:t>
      </w:r>
      <w:r w:rsidR="001516E2" w:rsidRPr="0037741F">
        <w:t xml:space="preserve"> </w:t>
      </w:r>
      <w:r w:rsidRPr="0037741F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</w:t>
      </w:r>
      <w:r w:rsidRPr="0037741F">
        <w:t>о</w:t>
      </w:r>
      <w:r w:rsidRPr="0037741F">
        <w:t>кумент) с исправленными опечат</w:t>
      </w:r>
      <w:r w:rsidR="009E5FD9" w:rsidRPr="0037741F">
        <w:t>ками (ошибками) или направляет З</w:t>
      </w:r>
      <w:r w:rsidRPr="0037741F">
        <w:t>аявителю уведо</w:t>
      </w:r>
      <w:r w:rsidRPr="0037741F">
        <w:t>м</w:t>
      </w:r>
      <w:r w:rsidRPr="0037741F">
        <w:t>ление</w:t>
      </w:r>
      <w:r w:rsidR="00554D3E" w:rsidRPr="0037741F">
        <w:t xml:space="preserve"> по форме согласно приложению 5 к административному регламенту </w:t>
      </w:r>
      <w:r w:rsidRPr="0037741F">
        <w:t xml:space="preserve"> с обосн</w:t>
      </w:r>
      <w:r w:rsidRPr="0037741F">
        <w:t>о</w:t>
      </w:r>
      <w:r w:rsidRPr="0037741F">
        <w:t>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</w:t>
      </w:r>
      <w:r w:rsidRPr="0037741F">
        <w:t>я</w:t>
      </w:r>
      <w:r w:rsidRPr="0037741F">
        <w:t>ет способом, указанным в заявлении о необходимости исправления допущенных опеч</w:t>
      </w:r>
      <w:r w:rsidRPr="0037741F">
        <w:t>а</w:t>
      </w:r>
      <w:r w:rsidRPr="0037741F">
        <w:t>ток и</w:t>
      </w:r>
      <w:r w:rsidR="001516E2" w:rsidRPr="0037741F">
        <w:t xml:space="preserve"> </w:t>
      </w:r>
      <w:r w:rsidRPr="0037741F">
        <w:t>(или) ошибок.</w:t>
      </w:r>
    </w:p>
    <w:p w:rsidR="009A1055" w:rsidRPr="0037741F" w:rsidRDefault="00BD2218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7741F">
        <w:rPr>
          <w:bCs/>
        </w:rPr>
        <w:t>3.3.3</w:t>
      </w:r>
      <w:r w:rsidR="009A1055" w:rsidRPr="0037741F">
        <w:rPr>
          <w:bCs/>
        </w:rPr>
        <w:t xml:space="preserve">. Порядок выдачи дубликата решения уполномоченного органа о признании садового дома жилым домом или жилого дома садовым домом. </w:t>
      </w:r>
    </w:p>
    <w:p w:rsidR="009A1055" w:rsidRPr="0037741F" w:rsidRDefault="009A1055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7741F">
        <w:rPr>
          <w:bCs/>
        </w:rPr>
        <w:t xml:space="preserve">Заявитель вправе обратиться в </w:t>
      </w:r>
      <w:r w:rsidR="0051629D" w:rsidRPr="0037741F">
        <w:rPr>
          <w:bCs/>
        </w:rPr>
        <w:t>администрацию</w:t>
      </w:r>
      <w:r w:rsidRPr="0037741F">
        <w:rPr>
          <w:bCs/>
        </w:rPr>
        <w:t xml:space="preserve"> с заявлением о выдаче дубликата решения о признании садового дома жилым домом или жилого дома садовым домом (далее – заявление о выдаче дубликата</w:t>
      </w:r>
      <w:r w:rsidR="009E5FD9" w:rsidRPr="0037741F">
        <w:rPr>
          <w:bCs/>
        </w:rPr>
        <w:t>) по форме согласно п</w:t>
      </w:r>
      <w:r w:rsidR="003C2A4B" w:rsidRPr="0037741F">
        <w:rPr>
          <w:bCs/>
        </w:rPr>
        <w:t>риложению</w:t>
      </w:r>
      <w:r w:rsidRPr="0037741F">
        <w:rPr>
          <w:bCs/>
        </w:rPr>
        <w:t xml:space="preserve"> </w:t>
      </w:r>
      <w:r w:rsidR="00554D3E" w:rsidRPr="0037741F">
        <w:rPr>
          <w:bCs/>
        </w:rPr>
        <w:t>6</w:t>
      </w:r>
      <w:r w:rsidRPr="0037741F">
        <w:rPr>
          <w:bCs/>
        </w:rPr>
        <w:t xml:space="preserve"> к настоящ</w:t>
      </w:r>
      <w:r w:rsidRPr="0037741F">
        <w:rPr>
          <w:bCs/>
        </w:rPr>
        <w:t>е</w:t>
      </w:r>
      <w:r w:rsidRPr="0037741F">
        <w:rPr>
          <w:bCs/>
        </w:rPr>
        <w:t xml:space="preserve">му </w:t>
      </w:r>
      <w:r w:rsidR="009E5FD9" w:rsidRPr="0037741F">
        <w:rPr>
          <w:bCs/>
        </w:rPr>
        <w:t>а</w:t>
      </w:r>
      <w:r w:rsidRPr="0037741F">
        <w:rPr>
          <w:bCs/>
        </w:rPr>
        <w:t xml:space="preserve">дминистративному регламенту, в порядке, установленном </w:t>
      </w:r>
      <w:r w:rsidR="00BD2218" w:rsidRPr="0037741F">
        <w:rPr>
          <w:bCs/>
        </w:rPr>
        <w:t>административным р</w:t>
      </w:r>
      <w:r w:rsidR="00BD2218" w:rsidRPr="0037741F">
        <w:rPr>
          <w:bCs/>
        </w:rPr>
        <w:t>е</w:t>
      </w:r>
      <w:r w:rsidR="00BD2218" w:rsidRPr="0037741F">
        <w:rPr>
          <w:bCs/>
        </w:rPr>
        <w:t>гламентом для подачи заявления о предоставлении муниципальной услуги</w:t>
      </w:r>
      <w:r w:rsidRPr="0037741F">
        <w:rPr>
          <w:bCs/>
        </w:rPr>
        <w:t>.</w:t>
      </w:r>
    </w:p>
    <w:p w:rsidR="009E4A0C" w:rsidRPr="0037741F" w:rsidRDefault="009E4A0C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7741F">
        <w:rPr>
          <w:bCs/>
        </w:rPr>
        <w:t xml:space="preserve">Исчерпывающий перечень оснований для отказа в выдаче дубликата уведомления о соответствии, уведомления о </w:t>
      </w:r>
      <w:r w:rsidR="009E5FD9" w:rsidRPr="0037741F">
        <w:rPr>
          <w:bCs/>
        </w:rPr>
        <w:t>несоответствии: несоответствие З</w:t>
      </w:r>
      <w:r w:rsidRPr="0037741F">
        <w:rPr>
          <w:bCs/>
        </w:rPr>
        <w:t xml:space="preserve">аявителя кругу лиц, указанных в пункте 1.2 настоящего </w:t>
      </w:r>
      <w:r w:rsidR="009E5FD9" w:rsidRPr="0037741F">
        <w:rPr>
          <w:bCs/>
        </w:rPr>
        <w:t>а</w:t>
      </w:r>
      <w:r w:rsidRPr="0037741F">
        <w:rPr>
          <w:bCs/>
        </w:rPr>
        <w:t>дминистративного регламента.</w:t>
      </w:r>
    </w:p>
    <w:p w:rsidR="009A1055" w:rsidRPr="0037741F" w:rsidRDefault="009A1055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7741F">
        <w:rPr>
          <w:bCs/>
        </w:rPr>
        <w:t>В случае отсутствия оснований для отказа в выдаче дубликата уведомления о с</w:t>
      </w:r>
      <w:r w:rsidRPr="0037741F">
        <w:rPr>
          <w:bCs/>
        </w:rPr>
        <w:t>о</w:t>
      </w:r>
      <w:r w:rsidRPr="0037741F">
        <w:rPr>
          <w:bCs/>
        </w:rPr>
        <w:t xml:space="preserve">ответствии, уведомления о несоответствии, установленных </w:t>
      </w:r>
      <w:r w:rsidR="009E4A0C" w:rsidRPr="0037741F">
        <w:rPr>
          <w:bCs/>
        </w:rPr>
        <w:t>абз. 3 п. 3.3.3</w:t>
      </w:r>
      <w:r w:rsidR="009E5FD9" w:rsidRPr="0037741F">
        <w:rPr>
          <w:bCs/>
        </w:rPr>
        <w:t xml:space="preserve"> настоящего а</w:t>
      </w:r>
      <w:r w:rsidRPr="0037741F">
        <w:rPr>
          <w:bCs/>
        </w:rPr>
        <w:t xml:space="preserve">дминистративного регламента, </w:t>
      </w:r>
      <w:r w:rsidR="009E5FD9" w:rsidRPr="0037741F">
        <w:rPr>
          <w:bCs/>
        </w:rPr>
        <w:t>а</w:t>
      </w:r>
      <w:r w:rsidR="0051629D" w:rsidRPr="0037741F">
        <w:rPr>
          <w:bCs/>
        </w:rPr>
        <w:t>дминистрация</w:t>
      </w:r>
      <w:r w:rsidRPr="0037741F">
        <w:rPr>
          <w:bCs/>
        </w:rPr>
        <w:t xml:space="preserve"> выдает дубликат решения уполном</w:t>
      </w:r>
      <w:r w:rsidRPr="0037741F">
        <w:rPr>
          <w:bCs/>
        </w:rPr>
        <w:t>о</w:t>
      </w:r>
      <w:r w:rsidRPr="0037741F">
        <w:rPr>
          <w:bCs/>
        </w:rPr>
        <w:t>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</w:t>
      </w:r>
      <w:r w:rsidRPr="0037741F">
        <w:rPr>
          <w:bCs/>
        </w:rPr>
        <w:t>е</w:t>
      </w:r>
      <w:r w:rsidRPr="0037741F">
        <w:rPr>
          <w:bCs/>
        </w:rPr>
        <w:t>шении уполномоченного органа о признании садового дома жилым домом или жилого дома садовым домом.</w:t>
      </w:r>
    </w:p>
    <w:p w:rsidR="009A1055" w:rsidRPr="0037741F" w:rsidRDefault="009A1055" w:rsidP="0037741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7741F">
        <w:rPr>
          <w:bCs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</w:t>
      </w:r>
      <w:r w:rsidRPr="0037741F">
        <w:rPr>
          <w:bCs/>
        </w:rPr>
        <w:t>о</w:t>
      </w:r>
      <w:r w:rsidRPr="0037741F">
        <w:rPr>
          <w:bCs/>
        </w:rPr>
        <w:t>го дома с</w:t>
      </w:r>
      <w:r w:rsidR="009E5FD9" w:rsidRPr="0037741F">
        <w:rPr>
          <w:bCs/>
        </w:rPr>
        <w:t>адовым домом по форме согласно п</w:t>
      </w:r>
      <w:r w:rsidR="003C2A4B" w:rsidRPr="0037741F">
        <w:rPr>
          <w:bCs/>
        </w:rPr>
        <w:t>риложению</w:t>
      </w:r>
      <w:r w:rsidRPr="0037741F">
        <w:rPr>
          <w:bCs/>
        </w:rPr>
        <w:t xml:space="preserve"> </w:t>
      </w:r>
      <w:r w:rsidR="009E4A0C" w:rsidRPr="0037741F">
        <w:rPr>
          <w:bCs/>
        </w:rPr>
        <w:t>7</w:t>
      </w:r>
      <w:r w:rsidR="009E5FD9" w:rsidRPr="0037741F">
        <w:rPr>
          <w:bCs/>
        </w:rPr>
        <w:t xml:space="preserve"> к настоящему а</w:t>
      </w:r>
      <w:r w:rsidRPr="0037741F">
        <w:rPr>
          <w:bCs/>
        </w:rPr>
        <w:t>дминистр</w:t>
      </w:r>
      <w:r w:rsidRPr="0037741F">
        <w:rPr>
          <w:bCs/>
        </w:rPr>
        <w:t>а</w:t>
      </w:r>
      <w:r w:rsidRPr="0037741F">
        <w:rPr>
          <w:bCs/>
        </w:rPr>
        <w:t>тивному регламенту направляется</w:t>
      </w:r>
      <w:r w:rsidR="009E5FD9" w:rsidRPr="0037741F">
        <w:rPr>
          <w:bCs/>
        </w:rPr>
        <w:t xml:space="preserve"> заявителю способом, указанным З</w:t>
      </w:r>
      <w:r w:rsidRPr="0037741F">
        <w:rPr>
          <w:bCs/>
        </w:rPr>
        <w:t>аявителем в зая</w:t>
      </w:r>
      <w:r w:rsidRPr="0037741F">
        <w:rPr>
          <w:bCs/>
        </w:rPr>
        <w:t>в</w:t>
      </w:r>
      <w:r w:rsidRPr="0037741F">
        <w:rPr>
          <w:bCs/>
        </w:rPr>
        <w:t>лении о выдаче дубликата, в течение пяти рабочих дней с даты поступления заявления о выдаче дубликата.</w:t>
      </w:r>
    </w:p>
    <w:p w:rsidR="001540EE" w:rsidRPr="0042633E" w:rsidRDefault="001540EE" w:rsidP="006F04BF">
      <w:pPr>
        <w:jc w:val="both"/>
        <w:rPr>
          <w:sz w:val="28"/>
        </w:rPr>
      </w:pPr>
    </w:p>
    <w:p w:rsidR="00085E81" w:rsidRPr="0037741F" w:rsidRDefault="0042633E" w:rsidP="0037741F">
      <w:pPr>
        <w:pStyle w:val="1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37741F">
        <w:rPr>
          <w:b w:val="0"/>
          <w:sz w:val="24"/>
          <w:szCs w:val="24"/>
        </w:rPr>
        <w:t>4</w:t>
      </w:r>
      <w:r w:rsidR="00085E81" w:rsidRPr="0037741F">
        <w:rPr>
          <w:b w:val="0"/>
          <w:sz w:val="24"/>
          <w:szCs w:val="24"/>
        </w:rPr>
        <w:t>. Формы контроля за исполнением административного регламента</w:t>
      </w:r>
    </w:p>
    <w:p w:rsidR="00085E81" w:rsidRPr="0037741F" w:rsidRDefault="00085E81" w:rsidP="0037741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lastRenderedPageBreak/>
        <w:t>Текущий контроль осуществляется ответственными специалистами администр</w:t>
      </w:r>
      <w:r w:rsidRPr="0037741F">
        <w:t>а</w:t>
      </w:r>
      <w:r w:rsidRPr="0037741F">
        <w:t>ции по каждой процедуре в соответствии с установленными настоящим администр</w:t>
      </w:r>
      <w:r w:rsidRPr="0037741F">
        <w:t>а</w:t>
      </w:r>
      <w:r w:rsidRPr="0037741F">
        <w:t>тивным регламентом содержанием действий и сроками их осуществления, а также п</w:t>
      </w:r>
      <w:r w:rsidRPr="0037741F">
        <w:t>у</w:t>
      </w:r>
      <w:r w:rsidRPr="0037741F">
        <w:t>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В целях осуществления контроля за полнотой и качеством предоставления мун</w:t>
      </w:r>
      <w:r w:rsidRPr="0037741F">
        <w:t>и</w:t>
      </w:r>
      <w:r w:rsidRPr="0037741F">
        <w:t xml:space="preserve">ципальной услуги проводятся плановые и внеплановые проверки. 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Внеплановые проверки предоставления муниципальной услуги проводятся по о</w:t>
      </w:r>
      <w:r w:rsidRPr="0037741F">
        <w:t>б</w:t>
      </w:r>
      <w:r w:rsidRPr="0037741F">
        <w:t>ращениям физических и юридических лиц, обращениям органов государственной вл</w:t>
      </w:r>
      <w:r w:rsidRPr="0037741F">
        <w:t>а</w:t>
      </w:r>
      <w:r w:rsidRPr="0037741F">
        <w:t>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</w:t>
      </w:r>
      <w:r w:rsidRPr="0037741F">
        <w:t>о</w:t>
      </w:r>
      <w:r w:rsidRPr="0037741F">
        <w:t>ступления в системе электронного документооборота и делопроизводства администр</w:t>
      </w:r>
      <w:r w:rsidRPr="0037741F">
        <w:t>а</w:t>
      </w:r>
      <w:r w:rsidRPr="0037741F">
        <w:t xml:space="preserve">ции. 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 xml:space="preserve">О проведении проверки исполнения административных регламентов </w:t>
      </w:r>
      <w:r w:rsidRPr="0037741F">
        <w:br/>
        <w:t>по предоставлению муниципальных услуг издается правовой акт руководителя контр</w:t>
      </w:r>
      <w:r w:rsidRPr="0037741F">
        <w:t>о</w:t>
      </w:r>
      <w:r w:rsidRPr="0037741F">
        <w:t>лирующего органа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</w:t>
      </w:r>
      <w:r w:rsidRPr="0037741F">
        <w:t>о</w:t>
      </w:r>
      <w:r w:rsidRPr="0037741F">
        <w:t>верки, или отсутствие таковых, а также выводы, содержащие оценку полноты и кач</w:t>
      </w:r>
      <w:r w:rsidRPr="0037741F">
        <w:t>е</w:t>
      </w:r>
      <w:r w:rsidRPr="0037741F">
        <w:t>ства предоставления муниципальной услуги и предложения по устранению выявле</w:t>
      </w:r>
      <w:r w:rsidRPr="0037741F">
        <w:t>н</w:t>
      </w:r>
      <w:r w:rsidRPr="0037741F">
        <w:t>ных при проверке нарушений. При проведении внеплановой проверки в акте отраж</w:t>
      </w:r>
      <w:r w:rsidRPr="0037741F">
        <w:t>а</w:t>
      </w:r>
      <w:r w:rsidRPr="0037741F">
        <w:t>ются результаты проверки фактов, изложенных в обращении, а также выводы и пре</w:t>
      </w:r>
      <w:r w:rsidRPr="0037741F">
        <w:t>д</w:t>
      </w:r>
      <w:r w:rsidRPr="0037741F">
        <w:t>ложения по устранению выявленных при проверке нарушений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 xml:space="preserve"> По результатам рассмотрения обращений дается письменный ответ. 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Должностные лица, уполномоченные на выполнение административных де</w:t>
      </w:r>
      <w:r w:rsidRPr="0037741F">
        <w:t>й</w:t>
      </w:r>
      <w:r w:rsidRPr="0037741F">
        <w:t>ствий, предусмотренных настоящим административным регламентом, несут перс</w:t>
      </w:r>
      <w:r w:rsidRPr="0037741F">
        <w:t>о</w:t>
      </w:r>
      <w:r w:rsidRPr="0037741F">
        <w:t>нальну</w:t>
      </w:r>
      <w:r w:rsidR="009E5FD9" w:rsidRPr="0037741F">
        <w:t>ю ответственность за соблюдение</w:t>
      </w:r>
      <w:r w:rsidRPr="0037741F">
        <w:t xml:space="preserve"> требований действующих нормативных пр</w:t>
      </w:r>
      <w:r w:rsidRPr="0037741F">
        <w:t>а</w:t>
      </w:r>
      <w:r w:rsidRPr="0037741F">
        <w:t>вовых актов, в том числе за соблюдение сроков выполнения административных де</w:t>
      </w:r>
      <w:r w:rsidRPr="0037741F">
        <w:t>й</w:t>
      </w:r>
      <w:r w:rsidRPr="0037741F">
        <w:t>ствий, полноту их совершения, соблюдение принципов поведения с заявителями, с</w:t>
      </w:r>
      <w:r w:rsidRPr="0037741F">
        <w:t>о</w:t>
      </w:r>
      <w:r w:rsidRPr="0037741F">
        <w:t>хранность документов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Руководитель администрации несет персональную ответственность за обеспеч</w:t>
      </w:r>
      <w:r w:rsidRPr="0037741F">
        <w:t>е</w:t>
      </w:r>
      <w:r w:rsidRPr="0037741F">
        <w:t>ние предоставления муниципальной услуги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Работники администрации при предоставлении муниципальной услуги несут пе</w:t>
      </w:r>
      <w:r w:rsidRPr="0037741F">
        <w:t>р</w:t>
      </w:r>
      <w:r w:rsidRPr="0037741F">
        <w:t>сональную ответственность: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- за неисполнение или ненадлежащее исполнение административных процедур при предоставлении муниципальной услуги;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- за действия (бездействие), влекущие нарушение прав и законных интересов ф</w:t>
      </w:r>
      <w:r w:rsidRPr="0037741F">
        <w:t>и</w:t>
      </w:r>
      <w:r w:rsidRPr="0037741F">
        <w:t>зических или юридических лиц, индивидуальных предпринимателей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</w:t>
      </w:r>
      <w:r w:rsidRPr="0037741F">
        <w:t>о</w:t>
      </w:r>
      <w:r w:rsidRPr="0037741F">
        <w:t>сти в порядке, установленном действующим законодательством Р</w:t>
      </w:r>
      <w:r w:rsidR="001516E2" w:rsidRPr="0037741F">
        <w:t xml:space="preserve">оссийской </w:t>
      </w:r>
      <w:r w:rsidRPr="0037741F">
        <w:t>Ф</w:t>
      </w:r>
      <w:r w:rsidR="001516E2" w:rsidRPr="0037741F">
        <w:t>едер</w:t>
      </w:r>
      <w:r w:rsidR="001516E2" w:rsidRPr="0037741F">
        <w:t>а</w:t>
      </w:r>
      <w:r w:rsidR="001516E2" w:rsidRPr="0037741F">
        <w:lastRenderedPageBreak/>
        <w:t>ции</w:t>
      </w:r>
      <w:r w:rsidRPr="0037741F">
        <w:t>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 xml:space="preserve">Контроль </w:t>
      </w:r>
      <w:r w:rsidR="009E5FD9" w:rsidRPr="0037741F">
        <w:t xml:space="preserve">за </w:t>
      </w:r>
      <w:r w:rsidRPr="0037741F">
        <w:t>соблюдени</w:t>
      </w:r>
      <w:r w:rsidR="009E5FD9" w:rsidRPr="0037741F">
        <w:t>ем</w:t>
      </w:r>
      <w:r w:rsidRPr="0037741F">
        <w:t xml:space="preserve"> работниками ГБУ ЛО «МФЦ» последовательности действий, определенных административными процедурами, осуществляется руковод</w:t>
      </w:r>
      <w:r w:rsidRPr="0037741F">
        <w:t>и</w:t>
      </w:r>
      <w:r w:rsidRPr="0037741F">
        <w:t>телем обособленного подразделения ГБУ ЛО «МФЦ».</w:t>
      </w:r>
    </w:p>
    <w:p w:rsidR="0042633E" w:rsidRPr="0037741F" w:rsidRDefault="0042633E" w:rsidP="0037741F">
      <w:pPr>
        <w:widowControl w:val="0"/>
        <w:autoSpaceDE w:val="0"/>
        <w:autoSpaceDN w:val="0"/>
        <w:adjustRightInd w:val="0"/>
        <w:ind w:firstLine="567"/>
        <w:jc w:val="both"/>
      </w:pPr>
      <w:r w:rsidRPr="0037741F">
        <w:t xml:space="preserve">Контроль </w:t>
      </w:r>
      <w:r w:rsidR="009E5FD9" w:rsidRPr="0037741F">
        <w:t xml:space="preserve">за соблюдением </w:t>
      </w:r>
      <w:r w:rsidRPr="0037741F">
        <w:t xml:space="preserve">требований настоящего административного регламента в части, касающейся участия </w:t>
      </w:r>
      <w:r w:rsidR="00A137D8" w:rsidRPr="0037741F">
        <w:t>ГБУ ЛО «МФЦ»</w:t>
      </w:r>
      <w:r w:rsidRPr="0037741F">
        <w:t xml:space="preserve"> в предоставлении муниципальной усл</w:t>
      </w:r>
      <w:r w:rsidRPr="0037741F">
        <w:t>у</w:t>
      </w:r>
      <w:r w:rsidRPr="0037741F">
        <w:t>ги, осуществляется комитетом экономического развития и инвестиционной деятельн</w:t>
      </w:r>
      <w:r w:rsidRPr="0037741F">
        <w:t>о</w:t>
      </w:r>
      <w:r w:rsidRPr="0037741F">
        <w:t>сти Ленинградской области.</w:t>
      </w:r>
    </w:p>
    <w:p w:rsidR="00085E81" w:rsidRPr="0042633E" w:rsidRDefault="00085E81" w:rsidP="00085E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2633E" w:rsidRPr="0037741F" w:rsidRDefault="0042633E" w:rsidP="0037741F">
      <w:pPr>
        <w:pStyle w:val="1"/>
        <w:ind w:firstLine="567"/>
        <w:jc w:val="center"/>
        <w:rPr>
          <w:b w:val="0"/>
          <w:bCs w:val="0"/>
          <w:kern w:val="0"/>
          <w:sz w:val="24"/>
          <w:szCs w:val="24"/>
        </w:rPr>
      </w:pPr>
      <w:r w:rsidRPr="0037741F">
        <w:rPr>
          <w:b w:val="0"/>
          <w:bCs w:val="0"/>
          <w:kern w:val="0"/>
          <w:sz w:val="24"/>
          <w:szCs w:val="24"/>
        </w:rPr>
        <w:t>5. Досудебный (внесудебный) порядок обжалования решений и действий (безде</w:t>
      </w:r>
      <w:r w:rsidRPr="0037741F">
        <w:rPr>
          <w:b w:val="0"/>
          <w:bCs w:val="0"/>
          <w:kern w:val="0"/>
          <w:sz w:val="24"/>
          <w:szCs w:val="24"/>
        </w:rPr>
        <w:t>й</w:t>
      </w:r>
      <w:r w:rsidRPr="0037741F">
        <w:rPr>
          <w:b w:val="0"/>
          <w:bCs w:val="0"/>
          <w:kern w:val="0"/>
          <w:sz w:val="24"/>
          <w:szCs w:val="24"/>
        </w:rPr>
        <w:t>ствия) органа, предоставляющего муниципальную услугу,</w:t>
      </w:r>
      <w:r w:rsidR="0032183C" w:rsidRPr="0037741F">
        <w:rPr>
          <w:b w:val="0"/>
          <w:bCs w:val="0"/>
          <w:kern w:val="0"/>
          <w:sz w:val="24"/>
          <w:szCs w:val="24"/>
        </w:rPr>
        <w:t xml:space="preserve"> </w:t>
      </w:r>
      <w:r w:rsidRPr="0037741F">
        <w:rPr>
          <w:b w:val="0"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42633E" w:rsidRPr="0037741F" w:rsidRDefault="0042633E" w:rsidP="0037741F">
      <w:pPr>
        <w:tabs>
          <w:tab w:val="left" w:pos="1134"/>
        </w:tabs>
        <w:autoSpaceDN w:val="0"/>
        <w:ind w:firstLine="567"/>
        <w:jc w:val="both"/>
      </w:pP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.2. Предметом досудебн</w:t>
      </w:r>
      <w:r w:rsidR="009E5FD9" w:rsidRPr="0037741F">
        <w:t>ого (внесудебного) обжалования З</w:t>
      </w:r>
      <w:r w:rsidRPr="0037741F">
        <w:t>аявителем решений и действий (бездействия) органа, предоставляющего муниципальную услугу, должнос</w:t>
      </w:r>
      <w:r w:rsidRPr="0037741F">
        <w:t>т</w:t>
      </w:r>
      <w:r w:rsidRPr="0037741F"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1) нарушение срока регистрации запроса заявителя о предоставлении муниц</w:t>
      </w:r>
      <w:r w:rsidRPr="0037741F">
        <w:t>и</w:t>
      </w:r>
      <w:r w:rsidRPr="0037741F">
        <w:t>пальной услуги, запроса, указанного в статье 15.1 Федерального закона № 210-ФЗ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2) нарушение срока предоставления муниципальной услуги. В указанном случае досуде</w:t>
      </w:r>
      <w:r w:rsidR="009E5FD9" w:rsidRPr="0037741F">
        <w:t>бное (внесудебное) обжалование З</w:t>
      </w:r>
      <w:r w:rsidRPr="0037741F"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741F">
        <w:t>о</w:t>
      </w:r>
      <w:r w:rsidRPr="0037741F">
        <w:t>рого обжалуются, возложена функция по предоставлению соответствующих муниц</w:t>
      </w:r>
      <w:r w:rsidRPr="0037741F">
        <w:t>и</w:t>
      </w:r>
      <w:r w:rsidRPr="0037741F">
        <w:t>пальных услуг в полном объеме в порядке, определенном частью 1.3 статьи 16 Фед</w:t>
      </w:r>
      <w:r w:rsidRPr="0037741F">
        <w:t>е</w:t>
      </w:r>
      <w:r w:rsidRPr="0037741F">
        <w:t>рального закона № 210-ФЗ;</w:t>
      </w:r>
    </w:p>
    <w:p w:rsidR="0042633E" w:rsidRPr="0037741F" w:rsidRDefault="009E5FD9" w:rsidP="0037741F">
      <w:pPr>
        <w:autoSpaceDN w:val="0"/>
        <w:ind w:firstLine="567"/>
        <w:jc w:val="both"/>
      </w:pPr>
      <w:r w:rsidRPr="0037741F">
        <w:t>3) требование у З</w:t>
      </w:r>
      <w:r w:rsidR="0042633E" w:rsidRPr="0037741F">
        <w:t>аявителя документов или информации либо осуществления де</w:t>
      </w:r>
      <w:r w:rsidR="0042633E" w:rsidRPr="0037741F">
        <w:t>й</w:t>
      </w:r>
      <w:r w:rsidR="0042633E" w:rsidRPr="0037741F">
        <w:t>ствий, представление или осуществление которых не предусмотрено</w:t>
      </w:r>
      <w:r w:rsidR="0042633E" w:rsidRPr="0037741F" w:rsidDel="009F0626">
        <w:t xml:space="preserve"> </w:t>
      </w:r>
      <w:r w:rsidR="0042633E" w:rsidRPr="0037741F">
        <w:t>нормативными правовыми актами Российской Федерации, нормативными правовыми актами Лени</w:t>
      </w:r>
      <w:r w:rsidR="0042633E" w:rsidRPr="0037741F">
        <w:t>н</w:t>
      </w:r>
      <w:r w:rsidR="0042633E" w:rsidRPr="0037741F">
        <w:t>градской области, муниципальными правовыми актами для предоставления муниц</w:t>
      </w:r>
      <w:r w:rsidR="0042633E" w:rsidRPr="0037741F">
        <w:t>и</w:t>
      </w:r>
      <w:r w:rsidR="0042633E" w:rsidRPr="0037741F">
        <w:t>пальной услуги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4) отказ в приеме документов, представление которых предусмотрено нормати</w:t>
      </w:r>
      <w:r w:rsidRPr="0037741F">
        <w:t>в</w:t>
      </w:r>
      <w:r w:rsidRPr="0037741F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</w:t>
      </w:r>
      <w:r w:rsidRPr="0037741F">
        <w:t>у</w:t>
      </w:r>
      <w:r w:rsidRPr="0037741F">
        <w:t>ниципальной услуг</w:t>
      </w:r>
      <w:r w:rsidR="009E5FD9" w:rsidRPr="0037741F">
        <w:t>и, у З</w:t>
      </w:r>
      <w:r w:rsidRPr="0037741F">
        <w:t>аявителя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37741F">
        <w:t>а</w:t>
      </w:r>
      <w:r w:rsidRPr="0037741F">
        <w:t>тивными правовыми актами Ленинградской области, муниципальными правовыми а</w:t>
      </w:r>
      <w:r w:rsidRPr="0037741F">
        <w:t>к</w:t>
      </w:r>
      <w:r w:rsidRPr="0037741F">
        <w:t>тами. В указанном случае досуде</w:t>
      </w:r>
      <w:r w:rsidR="009E5FD9" w:rsidRPr="0037741F">
        <w:t>бное (внесудебное) обжалование З</w:t>
      </w:r>
      <w:r w:rsidRPr="0037741F">
        <w:t>аявителем решений и действий (бездействия) многофункционального центра, работника многофункци</w:t>
      </w:r>
      <w:r w:rsidRPr="0037741F">
        <w:t>о</w:t>
      </w:r>
      <w:r w:rsidRPr="0037741F">
        <w:t xml:space="preserve"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37741F">
        <w:lastRenderedPageBreak/>
        <w:t>соответствующих муниципальных услуг в полном объеме в порядке, определенном ч</w:t>
      </w:r>
      <w:r w:rsidRPr="0037741F">
        <w:t>а</w:t>
      </w:r>
      <w:r w:rsidRPr="0037741F">
        <w:t>стью 1.3 статьи 16 Федерального закона № 210-ФЗ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6) затреб</w:t>
      </w:r>
      <w:r w:rsidR="009E5FD9" w:rsidRPr="0037741F">
        <w:t>ование с З</w:t>
      </w:r>
      <w:r w:rsidRPr="0037741F">
        <w:t>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37741F">
        <w:t>в</w:t>
      </w:r>
      <w:r w:rsidRPr="0037741F">
        <w:t>ными правовыми актами Ленинградской области, муниципальными правовыми актами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</w:t>
      </w:r>
      <w:r w:rsidRPr="0037741F">
        <w:t>а</w:t>
      </w:r>
      <w:r w:rsidRPr="0037741F">
        <w:t>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</w:t>
      </w:r>
      <w:r w:rsidRPr="0037741F">
        <w:t>у</w:t>
      </w:r>
      <w:r w:rsidRPr="0037741F">
        <w:t>де</w:t>
      </w:r>
      <w:r w:rsidR="009E5FD9" w:rsidRPr="0037741F">
        <w:t>бное (внесудебное) обжалование З</w:t>
      </w:r>
      <w:r w:rsidRPr="0037741F">
        <w:t>аявителем решений и действий (бездействия) мн</w:t>
      </w:r>
      <w:r w:rsidRPr="0037741F">
        <w:t>о</w:t>
      </w:r>
      <w:r w:rsidRPr="0037741F">
        <w:t>гофункционального центра, работника многофункционального центра возможно в сл</w:t>
      </w:r>
      <w:r w:rsidRPr="0037741F">
        <w:t>у</w:t>
      </w:r>
      <w:r w:rsidRPr="0037741F">
        <w:t>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8) нарушение срока или порядка выдачи документов по результатам предоставл</w:t>
      </w:r>
      <w:r w:rsidRPr="0037741F">
        <w:t>е</w:t>
      </w:r>
      <w:r w:rsidRPr="0037741F">
        <w:t>ния муниципальной услуги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9) приостановление предоставления муниципальной услуги, если основания пр</w:t>
      </w:r>
      <w:r w:rsidRPr="0037741F">
        <w:t>и</w:t>
      </w:r>
      <w:r w:rsidRPr="0037741F"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</w:t>
      </w:r>
      <w:r w:rsidRPr="0037741F">
        <w:t>н</w:t>
      </w:r>
      <w:r w:rsidRPr="0037741F">
        <w:t>градской области, муниципальными правовыми актами. В</w:t>
      </w:r>
      <w:r w:rsidR="00AC2C17" w:rsidRPr="0037741F">
        <w:t xml:space="preserve"> </w:t>
      </w:r>
      <w:r w:rsidRPr="0037741F">
        <w:t>указанном случае досуде</w:t>
      </w:r>
      <w:r w:rsidR="009E5FD9" w:rsidRPr="0037741F">
        <w:t>б</w:t>
      </w:r>
      <w:r w:rsidR="009E5FD9" w:rsidRPr="0037741F">
        <w:t>ное (внесудебное) обжалование З</w:t>
      </w:r>
      <w:r w:rsidRPr="0037741F">
        <w:t>аявителем решений и действий (бездействия)</w:t>
      </w:r>
      <w:r w:rsidR="00AC2C17" w:rsidRPr="0037741F">
        <w:t xml:space="preserve"> </w:t>
      </w:r>
      <w:r w:rsidRPr="0037741F">
        <w:t>мн</w:t>
      </w:r>
      <w:r w:rsidRPr="0037741F">
        <w:t>о</w:t>
      </w:r>
      <w:r w:rsidRPr="0037741F">
        <w:t>гофункционального</w:t>
      </w:r>
      <w:r w:rsidR="00AC2C17" w:rsidRPr="0037741F">
        <w:t xml:space="preserve"> </w:t>
      </w:r>
      <w:r w:rsidRPr="0037741F">
        <w:t>центра,</w:t>
      </w:r>
      <w:r w:rsidR="00AC2C17" w:rsidRPr="0037741F">
        <w:t xml:space="preserve"> </w:t>
      </w:r>
      <w:r w:rsidRPr="0037741F">
        <w:t>работника</w:t>
      </w:r>
      <w:r w:rsidR="00AC2C17" w:rsidRPr="0037741F">
        <w:t xml:space="preserve"> </w:t>
      </w:r>
      <w:r w:rsidRPr="0037741F">
        <w:t>многофункционального</w:t>
      </w:r>
      <w:r w:rsidR="00AC2C17" w:rsidRPr="0037741F">
        <w:t xml:space="preserve"> </w:t>
      </w:r>
      <w:r w:rsidRPr="0037741F">
        <w:t>центра</w:t>
      </w:r>
      <w:r w:rsidR="00AC2C17" w:rsidRPr="0037741F">
        <w:t xml:space="preserve"> </w:t>
      </w:r>
      <w:r w:rsidRPr="0037741F">
        <w:t>возможно</w:t>
      </w:r>
      <w:r w:rsidR="00AC2C17" w:rsidRPr="0037741F">
        <w:t xml:space="preserve"> </w:t>
      </w:r>
      <w:r w:rsidRPr="0037741F">
        <w:t>в</w:t>
      </w:r>
      <w:r w:rsidR="00AC2C17" w:rsidRPr="0037741F">
        <w:t xml:space="preserve"> </w:t>
      </w:r>
      <w:r w:rsidRPr="0037741F">
        <w:t>сл</w:t>
      </w:r>
      <w:r w:rsidRPr="0037741F">
        <w:t>у</w:t>
      </w:r>
      <w:r w:rsidRPr="0037741F">
        <w:t>чае,</w:t>
      </w:r>
      <w:r w:rsidR="00AC2C17" w:rsidRPr="0037741F">
        <w:t xml:space="preserve"> </w:t>
      </w:r>
      <w:r w:rsidRPr="0037741F">
        <w:t>если</w:t>
      </w:r>
      <w:r w:rsidR="00AC2C17" w:rsidRPr="0037741F">
        <w:t xml:space="preserve"> </w:t>
      </w:r>
      <w:r w:rsidRPr="0037741F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2633E" w:rsidRPr="0037741F" w:rsidRDefault="009E5FD9" w:rsidP="0037741F">
      <w:pPr>
        <w:autoSpaceDN w:val="0"/>
        <w:ind w:firstLine="567"/>
        <w:jc w:val="both"/>
      </w:pPr>
      <w:r w:rsidRPr="0037741F">
        <w:t>10) требование у З</w:t>
      </w:r>
      <w:r w:rsidR="0042633E" w:rsidRPr="0037741F">
        <w:t>аявителя при предоставлении муниципальной услуги докуме</w:t>
      </w:r>
      <w:r w:rsidR="0042633E" w:rsidRPr="0037741F">
        <w:t>н</w:t>
      </w:r>
      <w:r w:rsidR="0042633E" w:rsidRPr="0037741F"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="0042633E" w:rsidRPr="0037741F">
        <w:t>и</w:t>
      </w:r>
      <w:r w:rsidR="0042633E" w:rsidRPr="0037741F">
        <w:t>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</w:t>
      </w:r>
      <w:r w:rsidR="0042633E" w:rsidRPr="0037741F">
        <w:t>а</w:t>
      </w:r>
      <w:r w:rsidR="0042633E" w:rsidRPr="0037741F">
        <w:t>занном случае досуде</w:t>
      </w:r>
      <w:r w:rsidRPr="0037741F">
        <w:t>бное (внесудебное) обжалование З</w:t>
      </w:r>
      <w:r w:rsidR="0042633E" w:rsidRPr="0037741F">
        <w:t>аявителем решений и действий (бездействия) многофункционального центра, работника многофункционального це</w:t>
      </w:r>
      <w:r w:rsidR="0042633E" w:rsidRPr="0037741F">
        <w:t>н</w:t>
      </w:r>
      <w:r w:rsidR="0042633E" w:rsidRPr="0037741F">
        <w:t>тра возможно в случае, если на многофункциональный центр, решения и действия (бе</w:t>
      </w:r>
      <w:r w:rsidR="0042633E" w:rsidRPr="0037741F">
        <w:t>з</w:t>
      </w:r>
      <w:r w:rsidR="0042633E" w:rsidRPr="0037741F">
        <w:t>действие) которого обжалуются, возложена функция по предоставлению соответств</w:t>
      </w:r>
      <w:r w:rsidR="0042633E" w:rsidRPr="0037741F">
        <w:t>у</w:t>
      </w:r>
      <w:r w:rsidR="0042633E" w:rsidRPr="0037741F">
        <w:t>ющих муниципальных услуг в полном объеме в порядке, определенном частью 1.3 ст</w:t>
      </w:r>
      <w:r w:rsidR="0042633E" w:rsidRPr="0037741F">
        <w:t>а</w:t>
      </w:r>
      <w:r w:rsidR="0042633E" w:rsidRPr="0037741F">
        <w:t>тьи 16 Федерального закона № 210-ФЗ.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</w:t>
      </w:r>
      <w:r w:rsidR="009E5FD9" w:rsidRPr="0037741F">
        <w:t>.3. Жалоба согласно п</w:t>
      </w:r>
      <w:r w:rsidR="003C2A4B" w:rsidRPr="0037741F">
        <w:t>риложению</w:t>
      </w:r>
      <w:r w:rsidR="00A137D8" w:rsidRPr="0037741F">
        <w:t xml:space="preserve"> 3</w:t>
      </w:r>
      <w:r w:rsidRPr="0037741F">
        <w:t xml:space="preserve">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</w:t>
      </w:r>
      <w:r w:rsidRPr="0037741F">
        <w:t>ь</w:t>
      </w:r>
      <w:r w:rsidRPr="0037741F">
        <w:t xml:space="preserve">ности Ленинградской области, являющийся учредителем ГБУ ЛО «МФЦ» (далее </w:t>
      </w:r>
      <w:r w:rsidR="00AC2C17" w:rsidRPr="0037741F">
        <w:t>–</w:t>
      </w:r>
      <w:r w:rsidRPr="0037741F">
        <w:t xml:space="preserve"> учредитель ГБУ ЛО «МФЦ»). Жалобы на решения и действия (бездействие) руковод</w:t>
      </w:r>
      <w:r w:rsidRPr="0037741F">
        <w:t>и</w:t>
      </w:r>
      <w:r w:rsidRPr="0037741F">
        <w:t>теля органа, предоставляющего муниципальную услугу, подаются в вышестоящий о</w:t>
      </w:r>
      <w:r w:rsidRPr="0037741F">
        <w:t>р</w:t>
      </w:r>
      <w:r w:rsidRPr="0037741F">
        <w:t xml:space="preserve">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lastRenderedPageBreak/>
        <w:t>Жалоба на решения и действия (бездействие) органа, предоставляющего муниц</w:t>
      </w:r>
      <w:r w:rsidRPr="0037741F">
        <w:t>и</w:t>
      </w:r>
      <w:r w:rsidRPr="0037741F">
        <w:t>пальную услугу, должностного лица органа, предоставляющего муниципальную усл</w:t>
      </w:r>
      <w:r w:rsidRPr="0037741F">
        <w:t>у</w:t>
      </w:r>
      <w:r w:rsidRPr="0037741F">
        <w:t>гу, муниципального служащего, руководителя органа, предоставляющего муниципал</w:t>
      </w:r>
      <w:r w:rsidRPr="0037741F">
        <w:t>ь</w:t>
      </w:r>
      <w:r w:rsidRPr="0037741F">
        <w:t>ную услугу, может быть направлена по почте, через многофункциональный</w:t>
      </w:r>
      <w:r w:rsidR="00AC2C17" w:rsidRPr="0037741F">
        <w:t xml:space="preserve"> </w:t>
      </w:r>
      <w:r w:rsidRPr="0037741F">
        <w:t>центр,</w:t>
      </w:r>
      <w:r w:rsidR="00AC2C17" w:rsidRPr="0037741F">
        <w:t xml:space="preserve"> </w:t>
      </w:r>
      <w:r w:rsidRPr="0037741F">
        <w:t>с</w:t>
      </w:r>
      <w:r w:rsidR="00AC2C17" w:rsidRPr="0037741F">
        <w:t xml:space="preserve"> </w:t>
      </w:r>
      <w:r w:rsidRPr="0037741F">
        <w:t>использованием</w:t>
      </w:r>
      <w:r w:rsidR="00AC2C17" w:rsidRPr="0037741F">
        <w:t xml:space="preserve"> </w:t>
      </w:r>
      <w:r w:rsidRPr="0037741F">
        <w:t>информаци</w:t>
      </w:r>
      <w:r w:rsidR="00165EA1" w:rsidRPr="0037741F">
        <w:t>онно-телекоммуникационной</w:t>
      </w:r>
      <w:r w:rsidR="00AC2C17" w:rsidRPr="0037741F">
        <w:t xml:space="preserve"> </w:t>
      </w:r>
      <w:r w:rsidR="00165EA1" w:rsidRPr="0037741F">
        <w:t>сети</w:t>
      </w:r>
      <w:r w:rsidR="00AC2C17" w:rsidRPr="0037741F">
        <w:t xml:space="preserve"> </w:t>
      </w:r>
      <w:r w:rsidR="00165EA1" w:rsidRPr="0037741F">
        <w:t>Интернет</w:t>
      </w:r>
      <w:r w:rsidRPr="0037741F">
        <w:t>,</w:t>
      </w:r>
      <w:r w:rsidR="00AC2C17" w:rsidRPr="0037741F">
        <w:t xml:space="preserve"> </w:t>
      </w:r>
      <w:r w:rsidRPr="0037741F">
        <w:t>официального</w:t>
      </w:r>
      <w:r w:rsidR="00AC2C17" w:rsidRPr="0037741F">
        <w:t xml:space="preserve"> </w:t>
      </w:r>
      <w:r w:rsidRPr="0037741F">
        <w:t>сайта</w:t>
      </w:r>
      <w:r w:rsidR="00AC2C17" w:rsidRPr="0037741F">
        <w:t xml:space="preserve"> </w:t>
      </w:r>
      <w:r w:rsidRPr="0037741F">
        <w:t>органа,</w:t>
      </w:r>
      <w:r w:rsidR="00AC2C17" w:rsidRPr="0037741F">
        <w:t xml:space="preserve"> </w:t>
      </w:r>
      <w:r w:rsidRPr="0037741F">
        <w:t xml:space="preserve">предоставляющего муниципальную услугу, ЕПГУ либо ПГУ ЛО, а также может </w:t>
      </w:r>
      <w:r w:rsidR="009E5FD9" w:rsidRPr="0037741F">
        <w:t>быть принята при личном приеме З</w:t>
      </w:r>
      <w:r w:rsidRPr="0037741F">
        <w:t>аявителя. Жалоба на решения и действия (бездействие) многофункционального центра, работника многофункционального це</w:t>
      </w:r>
      <w:r w:rsidRPr="0037741F">
        <w:t>н</w:t>
      </w:r>
      <w:r w:rsidRPr="0037741F">
        <w:t>тра может быть направлена по почте, с использованием информаци</w:t>
      </w:r>
      <w:r w:rsidR="00165EA1" w:rsidRPr="0037741F">
        <w:t>онно-телекоммуникационной</w:t>
      </w:r>
      <w:r w:rsidR="00AC2C17" w:rsidRPr="0037741F">
        <w:t xml:space="preserve"> </w:t>
      </w:r>
      <w:r w:rsidR="00165EA1" w:rsidRPr="0037741F">
        <w:t>сети</w:t>
      </w:r>
      <w:r w:rsidR="00AC2C17" w:rsidRPr="0037741F">
        <w:t xml:space="preserve"> </w:t>
      </w:r>
      <w:r w:rsidR="00165EA1" w:rsidRPr="0037741F">
        <w:t>Интернет</w:t>
      </w:r>
      <w:r w:rsidRPr="0037741F">
        <w:t>,</w:t>
      </w:r>
      <w:r w:rsidR="00AC2C17" w:rsidRPr="0037741F">
        <w:t xml:space="preserve"> </w:t>
      </w:r>
      <w:r w:rsidRPr="0037741F">
        <w:t>официального</w:t>
      </w:r>
      <w:r w:rsidR="00AC2C17" w:rsidRPr="0037741F">
        <w:t xml:space="preserve"> </w:t>
      </w:r>
      <w:r w:rsidRPr="0037741F">
        <w:t>сайта</w:t>
      </w:r>
      <w:r w:rsidR="00AC2C17" w:rsidRPr="0037741F">
        <w:t xml:space="preserve"> </w:t>
      </w:r>
      <w:r w:rsidRPr="0037741F">
        <w:t xml:space="preserve">многофункционального центра, ЕПГУ либо ПГУ ЛО, а также может </w:t>
      </w:r>
      <w:r w:rsidR="009E5FD9" w:rsidRPr="0037741F">
        <w:t>быть принята при личном приеме З</w:t>
      </w:r>
      <w:r w:rsidRPr="0037741F">
        <w:t>аявит</w:t>
      </w:r>
      <w:r w:rsidRPr="0037741F">
        <w:t>е</w:t>
      </w:r>
      <w:r w:rsidRPr="0037741F">
        <w:t xml:space="preserve">ля. 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.4. Основанием для начала процедуры досудебного (внесудебног</w:t>
      </w:r>
      <w:r w:rsidR="009E5FD9" w:rsidRPr="0037741F">
        <w:t>о) обжалования является подача З</w:t>
      </w:r>
      <w:r w:rsidRPr="0037741F">
        <w:t xml:space="preserve">аявителем жалобы, соответствующей требованиям </w:t>
      </w:r>
      <w:hyperlink r:id="rId18" w:history="1">
        <w:r w:rsidRPr="0037741F">
          <w:t>части 5 статьи 11.2</w:t>
        </w:r>
      </w:hyperlink>
      <w:r w:rsidRPr="0037741F">
        <w:t xml:space="preserve"> Федерального закона № 210-ФЗ.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В письменной жалобе в обязательном порядке указываются: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</w:t>
      </w:r>
      <w:r w:rsidRPr="0037741F">
        <w:t>а</w:t>
      </w:r>
      <w:r w:rsidRPr="0037741F">
        <w:t>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 xml:space="preserve">- фамилия, имя, отчество (последнее </w:t>
      </w:r>
      <w:r w:rsidR="00AC2C17" w:rsidRPr="0037741F">
        <w:t>–</w:t>
      </w:r>
      <w:r w:rsidRPr="0037741F">
        <w:t xml:space="preserve"> при наличии</w:t>
      </w:r>
      <w:r w:rsidR="009E5FD9" w:rsidRPr="0037741F">
        <w:t>), сведения о месте жительства З</w:t>
      </w:r>
      <w:r w:rsidRPr="0037741F">
        <w:t xml:space="preserve">аявителя </w:t>
      </w:r>
      <w:r w:rsidR="009E5FD9" w:rsidRPr="0037741F">
        <w:t>–</w:t>
      </w:r>
      <w:r w:rsidRPr="0037741F">
        <w:t xml:space="preserve"> физического лица либо наименовани</w:t>
      </w:r>
      <w:r w:rsidR="009E5FD9" w:rsidRPr="0037741F">
        <w:t>е, сведения о месте нахождения Заяв</w:t>
      </w:r>
      <w:r w:rsidR="009E5FD9" w:rsidRPr="0037741F">
        <w:t>и</w:t>
      </w:r>
      <w:r w:rsidR="009E5FD9" w:rsidRPr="0037741F">
        <w:t>теля –</w:t>
      </w:r>
      <w:r w:rsidRPr="0037741F">
        <w:t xml:space="preserve"> юридического лица, а также номер (номера) контактного телефона, адрес (адр</w:t>
      </w:r>
      <w:r w:rsidRPr="0037741F">
        <w:t>е</w:t>
      </w:r>
      <w:r w:rsidRPr="0037741F">
        <w:t>са) электронной почты (при наличии) и почтовый адрес, по которым должен быть направлен ответ заявителю;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- сведения об обжалуемых решениях и действиях (бездействии) органа, пред</w:t>
      </w:r>
      <w:r w:rsidRPr="0037741F">
        <w:t>о</w:t>
      </w:r>
      <w:r w:rsidRPr="0037741F">
        <w:t>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</w:t>
      </w:r>
      <w:r w:rsidRPr="0037741F">
        <w:t>о</w:t>
      </w:r>
      <w:r w:rsidRPr="0037741F">
        <w:t>го рабочего места ГБУ ЛО «МФЦ», его работника;</w:t>
      </w:r>
    </w:p>
    <w:p w:rsidR="0042633E" w:rsidRPr="0037741F" w:rsidRDefault="009E5FD9" w:rsidP="0037741F">
      <w:pPr>
        <w:autoSpaceDN w:val="0"/>
        <w:ind w:firstLine="567"/>
        <w:jc w:val="both"/>
      </w:pPr>
      <w:r w:rsidRPr="0037741F">
        <w:t>- доводы, на основании которых З</w:t>
      </w:r>
      <w:r w:rsidR="0042633E" w:rsidRPr="0037741F"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</w:t>
      </w:r>
      <w:r w:rsidR="0042633E" w:rsidRPr="0037741F">
        <w:t>е</w:t>
      </w:r>
      <w:r w:rsidR="0042633E" w:rsidRPr="0037741F">
        <w:t>лем могут быть представлены документы (при н</w:t>
      </w:r>
      <w:r w:rsidRPr="0037741F">
        <w:t>аличии), подтверждающие доводы З</w:t>
      </w:r>
      <w:r w:rsidR="0042633E" w:rsidRPr="0037741F">
        <w:t>а</w:t>
      </w:r>
      <w:r w:rsidR="0042633E" w:rsidRPr="0037741F">
        <w:t>явителя, либо их копии.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.5. Заявитель имеет право на получение информации и документов, необход</w:t>
      </w:r>
      <w:r w:rsidRPr="0037741F">
        <w:t>и</w:t>
      </w:r>
      <w:r w:rsidRPr="0037741F">
        <w:t xml:space="preserve">мых для составления и обоснования жалобы, в случаях, установленных </w:t>
      </w:r>
      <w:hyperlink r:id="rId19" w:history="1">
        <w:r w:rsidRPr="0037741F">
          <w:t>статьей 11.1</w:t>
        </w:r>
      </w:hyperlink>
      <w:r w:rsidRPr="0037741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</w:t>
      </w:r>
      <w:r w:rsidRPr="0037741F">
        <w:t>р</w:t>
      </w:r>
      <w:r w:rsidRPr="0037741F">
        <w:t>жат сведений, составляющих государственную или иную охраняемую тайну.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.6. Жалоба, поступившая в орган, предоставляющий муниципальную услугу, ГБУ ЛО «МФЦ», учредителю ГБУ ЛО «МФЦ» подлежит рассмотрению в течение пя</w:t>
      </w:r>
      <w:r w:rsidRPr="0037741F">
        <w:t>т</w:t>
      </w:r>
      <w:r w:rsidRPr="0037741F">
        <w:t>надцати рабочих дней со дня ее регистрации, а в случае обжалования отказа органа, предоставляющего муниципальную услугу, ГБУ ЛО «МФЦ», в приеме</w:t>
      </w:r>
      <w:r w:rsidR="009E5FD9" w:rsidRPr="0037741F">
        <w:t xml:space="preserve"> документов у З</w:t>
      </w:r>
      <w:r w:rsidRPr="0037741F">
        <w:t>аявителя либо в исправлении допущенных опечаток и ошибок или в случае обжалов</w:t>
      </w:r>
      <w:r w:rsidRPr="0037741F">
        <w:t>а</w:t>
      </w:r>
      <w:r w:rsidRPr="0037741F">
        <w:t xml:space="preserve">ния нарушения установленного срока таких исправлений </w:t>
      </w:r>
      <w:r w:rsidR="002C4091" w:rsidRPr="0037741F">
        <w:t>–</w:t>
      </w:r>
      <w:r w:rsidRPr="0037741F">
        <w:t xml:space="preserve"> в течение пяти рабочих дней со дня ее регистрации.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5.7. По результатам рассмотрения жалобы принимается одно из следующих р</w:t>
      </w:r>
      <w:r w:rsidRPr="0037741F">
        <w:t>е</w:t>
      </w:r>
      <w:r w:rsidRPr="0037741F">
        <w:t>шений:</w:t>
      </w:r>
    </w:p>
    <w:p w:rsidR="0042633E" w:rsidRPr="0037741F" w:rsidRDefault="0042633E" w:rsidP="0037741F">
      <w:pPr>
        <w:autoSpaceDN w:val="0"/>
        <w:ind w:firstLine="567"/>
        <w:jc w:val="both"/>
      </w:pPr>
      <w:r w:rsidRPr="0037741F">
        <w:t>1) жалоба удовлетворяется, в том числе в форме отмены принятого решения, и</w:t>
      </w:r>
      <w:r w:rsidRPr="0037741F">
        <w:t>с</w:t>
      </w:r>
      <w:r w:rsidRPr="0037741F">
        <w:t>правления допущенных опечаток и ошибок в выданных в результате предоставления муниципальн</w:t>
      </w:r>
      <w:r w:rsidR="009E5FD9" w:rsidRPr="0037741F">
        <w:t>ой услуги документах, возврата З</w:t>
      </w:r>
      <w:r w:rsidRPr="0037741F">
        <w:t xml:space="preserve">аявителю денежных средств, взимание </w:t>
      </w:r>
      <w:r w:rsidRPr="0037741F"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633E" w:rsidRPr="0037741F" w:rsidRDefault="0042633E" w:rsidP="0037741F">
      <w:pPr>
        <w:tabs>
          <w:tab w:val="left" w:pos="6358"/>
        </w:tabs>
        <w:autoSpaceDN w:val="0"/>
        <w:ind w:firstLine="567"/>
        <w:jc w:val="both"/>
      </w:pPr>
      <w:r w:rsidRPr="0037741F">
        <w:t>2) в удовлетворении жалобы отказывается.</w:t>
      </w:r>
    </w:p>
    <w:p w:rsidR="0042633E" w:rsidRPr="0037741F" w:rsidRDefault="0042633E" w:rsidP="0037741F">
      <w:pPr>
        <w:autoSpaceDN w:val="0"/>
        <w:adjustRightInd w:val="0"/>
        <w:ind w:firstLine="567"/>
        <w:jc w:val="both"/>
      </w:pPr>
      <w:r w:rsidRPr="0037741F">
        <w:t>Не позднее дня, следующего за днем принятия решения по ре</w:t>
      </w:r>
      <w:r w:rsidR="009E5FD9" w:rsidRPr="0037741F">
        <w:t>зультатам рассмо</w:t>
      </w:r>
      <w:r w:rsidR="009E5FD9" w:rsidRPr="0037741F">
        <w:t>т</w:t>
      </w:r>
      <w:r w:rsidR="009E5FD9" w:rsidRPr="0037741F">
        <w:t>рения жалобы, З</w:t>
      </w:r>
      <w:r w:rsidRPr="0037741F">
        <w:t>аявителю в</w:t>
      </w:r>
      <w:r w:rsidR="009E5FD9" w:rsidRPr="0037741F">
        <w:t xml:space="preserve"> письменной форме и по желанию З</w:t>
      </w:r>
      <w:r w:rsidRPr="0037741F">
        <w:t>аявителя в электронной форме направляется мотивированный ответ о результатах рассмотрения жалобы:</w:t>
      </w:r>
    </w:p>
    <w:p w:rsidR="0042633E" w:rsidRPr="0037741F" w:rsidRDefault="00E649AD" w:rsidP="0037741F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37741F">
        <w:t xml:space="preserve">- </w:t>
      </w:r>
      <w:r w:rsidR="0042633E" w:rsidRPr="0037741F">
        <w:t>в случае признания жалобы подл</w:t>
      </w:r>
      <w:r w:rsidR="009E5FD9" w:rsidRPr="0037741F">
        <w:t>ежащей удовлетворению в ответе З</w:t>
      </w:r>
      <w:r w:rsidR="0042633E" w:rsidRPr="0037741F">
        <w:t>аявителю дается информация о действиях, осуществляемых органом, предоставляющим муниц</w:t>
      </w:r>
      <w:r w:rsidR="0042633E" w:rsidRPr="0037741F">
        <w:t>и</w:t>
      </w:r>
      <w:r w:rsidR="0042633E" w:rsidRPr="0037741F">
        <w:t>пальную услугу, многофункциональным центром в целях незамедлительного устран</w:t>
      </w:r>
      <w:r w:rsidR="0042633E" w:rsidRPr="0037741F">
        <w:t>е</w:t>
      </w:r>
      <w:r w:rsidR="0042633E" w:rsidRPr="0037741F">
        <w:t>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</w:t>
      </w:r>
      <w:r w:rsidR="0042633E" w:rsidRPr="0037741F">
        <w:t>й</w:t>
      </w:r>
      <w:r w:rsidR="0042633E" w:rsidRPr="0037741F">
        <w:t>ствиях</w:t>
      </w:r>
      <w:r w:rsidR="009E5FD9" w:rsidRPr="0037741F">
        <w:t>, которые необходимо совершить З</w:t>
      </w:r>
      <w:r w:rsidR="0042633E" w:rsidRPr="0037741F">
        <w:t>аявителю в целях получения муниципальной услуги.</w:t>
      </w:r>
    </w:p>
    <w:p w:rsidR="0042633E" w:rsidRPr="0037741F" w:rsidRDefault="00E649AD" w:rsidP="0037741F">
      <w:pPr>
        <w:pStyle w:val="af8"/>
        <w:widowControl w:val="0"/>
        <w:autoSpaceDE w:val="0"/>
        <w:autoSpaceDN w:val="0"/>
        <w:ind w:left="0" w:firstLine="567"/>
        <w:contextualSpacing/>
        <w:jc w:val="both"/>
      </w:pPr>
      <w:r w:rsidRPr="0037741F">
        <w:t xml:space="preserve">- </w:t>
      </w:r>
      <w:r w:rsidR="0042633E" w:rsidRPr="0037741F">
        <w:t>в случае признания жалобы не подл</w:t>
      </w:r>
      <w:r w:rsidR="009E5FD9" w:rsidRPr="0037741F">
        <w:t>ежащей удовлетворению в ответе З</w:t>
      </w:r>
      <w:r w:rsidR="0042633E" w:rsidRPr="0037741F">
        <w:t>аявителю даются аргументированные разъяснения о причинах принятого решения, а также и</w:t>
      </w:r>
      <w:r w:rsidR="0042633E" w:rsidRPr="0037741F">
        <w:t>н</w:t>
      </w:r>
      <w:r w:rsidR="0042633E" w:rsidRPr="0037741F">
        <w:t>формация о порядке обжалования принятого решения.</w:t>
      </w:r>
    </w:p>
    <w:p w:rsidR="0042633E" w:rsidRPr="0037741F" w:rsidRDefault="0042633E" w:rsidP="0037741F">
      <w:pPr>
        <w:tabs>
          <w:tab w:val="left" w:pos="1134"/>
        </w:tabs>
        <w:autoSpaceDN w:val="0"/>
        <w:ind w:firstLine="567"/>
        <w:jc w:val="both"/>
        <w:rPr>
          <w:b/>
        </w:rPr>
      </w:pPr>
      <w:r w:rsidRPr="0037741F">
        <w:t>В случае установления в ходе или по результатам рассмотрения жалобы призн</w:t>
      </w:r>
      <w:r w:rsidRPr="0037741F">
        <w:t>а</w:t>
      </w:r>
      <w:r w:rsidRPr="0037741F">
        <w:t>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2633E" w:rsidRPr="0042633E" w:rsidRDefault="0042633E" w:rsidP="0042633E">
      <w:pPr>
        <w:jc w:val="both"/>
        <w:rPr>
          <w:iCs/>
        </w:rPr>
      </w:pPr>
    </w:p>
    <w:p w:rsidR="0042633E" w:rsidRPr="00383BA1" w:rsidRDefault="0042633E" w:rsidP="00383BA1">
      <w:pPr>
        <w:pStyle w:val="1"/>
        <w:widowControl w:val="0"/>
        <w:spacing w:before="0" w:beforeAutospacing="0" w:after="0" w:afterAutospacing="0"/>
        <w:ind w:firstLine="567"/>
        <w:jc w:val="center"/>
        <w:rPr>
          <w:b w:val="0"/>
          <w:sz w:val="24"/>
          <w:szCs w:val="24"/>
        </w:rPr>
      </w:pPr>
      <w:r w:rsidRPr="00383BA1">
        <w:rPr>
          <w:b w:val="0"/>
          <w:sz w:val="24"/>
          <w:szCs w:val="24"/>
        </w:rPr>
        <w:t xml:space="preserve">6. Особенности выполнения административных процедур </w:t>
      </w:r>
      <w:r w:rsidRPr="00383BA1">
        <w:rPr>
          <w:b w:val="0"/>
          <w:sz w:val="24"/>
          <w:szCs w:val="24"/>
        </w:rPr>
        <w:br/>
        <w:t>в многофункциональных центрах</w:t>
      </w:r>
    </w:p>
    <w:p w:rsidR="0042633E" w:rsidRPr="00383BA1" w:rsidRDefault="0042633E" w:rsidP="00383BA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42633E" w:rsidRPr="00383BA1" w:rsidRDefault="0042633E" w:rsidP="00383BA1">
      <w:pPr>
        <w:autoSpaceDE w:val="0"/>
        <w:autoSpaceDN w:val="0"/>
        <w:adjustRightInd w:val="0"/>
        <w:ind w:firstLine="567"/>
        <w:jc w:val="both"/>
        <w:rPr>
          <w:b/>
        </w:rPr>
      </w:pPr>
      <w:r w:rsidRPr="00383BA1">
        <w:rPr>
          <w:rFonts w:eastAsia="Calibri"/>
          <w:bCs/>
          <w:lang w:eastAsia="en-US"/>
        </w:rPr>
        <w:t xml:space="preserve">6.1. Предоставление </w:t>
      </w:r>
      <w:r w:rsidR="00A137D8" w:rsidRPr="00383BA1">
        <w:rPr>
          <w:rFonts w:eastAsia="Calibri"/>
          <w:bCs/>
          <w:lang w:eastAsia="en-US"/>
        </w:rPr>
        <w:t>муниципальной</w:t>
      </w:r>
      <w:r w:rsidRPr="00383BA1">
        <w:rPr>
          <w:rFonts w:eastAsia="Calibri"/>
          <w:bCs/>
          <w:lang w:eastAsia="en-US"/>
        </w:rPr>
        <w:t xml:space="preserve"> услуги посредством </w:t>
      </w:r>
      <w:r w:rsidR="00A137D8" w:rsidRPr="00383BA1">
        <w:rPr>
          <w:rFonts w:eastAsia="Calibri"/>
          <w:bCs/>
          <w:lang w:eastAsia="en-US"/>
        </w:rPr>
        <w:t xml:space="preserve">многофункциональных центров </w:t>
      </w:r>
      <w:r w:rsidRPr="00383BA1">
        <w:rPr>
          <w:rFonts w:eastAsia="Calibri"/>
          <w:bCs/>
          <w:lang w:eastAsia="en-US"/>
        </w:rPr>
        <w:t xml:space="preserve">осуществляется в подразделениях ГБУ ЛО </w:t>
      </w:r>
      <w:r w:rsidR="00F80E4E" w:rsidRPr="00383BA1">
        <w:rPr>
          <w:rFonts w:eastAsia="Calibri"/>
          <w:bCs/>
          <w:lang w:eastAsia="en-US"/>
        </w:rPr>
        <w:t>«</w:t>
      </w:r>
      <w:r w:rsidRPr="00383BA1">
        <w:rPr>
          <w:rFonts w:eastAsia="Calibri"/>
          <w:bCs/>
          <w:lang w:eastAsia="en-US"/>
        </w:rPr>
        <w:t>МФЦ</w:t>
      </w:r>
      <w:r w:rsidR="00F80E4E" w:rsidRPr="00383BA1">
        <w:rPr>
          <w:rFonts w:eastAsia="Calibri"/>
          <w:bCs/>
          <w:lang w:eastAsia="en-US"/>
        </w:rPr>
        <w:t>»</w:t>
      </w:r>
      <w:r w:rsidRPr="00383BA1">
        <w:rPr>
          <w:rFonts w:eastAsia="Calibri"/>
          <w:bCs/>
          <w:lang w:eastAsia="en-US"/>
        </w:rPr>
        <w:t xml:space="preserve"> при наличии вступившего в силу соглашения</w:t>
      </w:r>
      <w:r w:rsidR="00F80E4E" w:rsidRPr="00383BA1">
        <w:rPr>
          <w:rFonts w:eastAsia="Calibri"/>
          <w:bCs/>
          <w:lang w:eastAsia="en-US"/>
        </w:rPr>
        <w:t xml:space="preserve"> о взаимодействии между ГБУ ЛО «</w:t>
      </w:r>
      <w:r w:rsidRPr="00383BA1">
        <w:rPr>
          <w:rFonts w:eastAsia="Calibri"/>
          <w:bCs/>
          <w:lang w:eastAsia="en-US"/>
        </w:rPr>
        <w:t>МФЦ</w:t>
      </w:r>
      <w:r w:rsidR="00F80E4E" w:rsidRPr="00383BA1">
        <w:rPr>
          <w:rFonts w:eastAsia="Calibri"/>
          <w:bCs/>
          <w:lang w:eastAsia="en-US"/>
        </w:rPr>
        <w:t>»</w:t>
      </w:r>
      <w:r w:rsidRPr="00383BA1">
        <w:rPr>
          <w:rFonts w:eastAsia="Calibri"/>
          <w:bCs/>
          <w:lang w:eastAsia="en-US"/>
        </w:rPr>
        <w:t xml:space="preserve"> и администрацией. 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42633E" w:rsidRPr="00383BA1" w:rsidRDefault="009E5FD9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а) удостоверяет личность З</w:t>
      </w:r>
      <w:r w:rsidR="0042633E" w:rsidRPr="00383BA1">
        <w:rPr>
          <w:rFonts w:eastAsia="Calibri"/>
          <w:lang w:eastAsia="en-US"/>
        </w:rPr>
        <w:t>аявителя или личность и полн</w:t>
      </w:r>
      <w:r w:rsidRPr="00383BA1">
        <w:rPr>
          <w:rFonts w:eastAsia="Calibri"/>
          <w:lang w:eastAsia="en-US"/>
        </w:rPr>
        <w:t>омочия законного пре</w:t>
      </w:r>
      <w:r w:rsidRPr="00383BA1">
        <w:rPr>
          <w:rFonts w:eastAsia="Calibri"/>
          <w:lang w:eastAsia="en-US"/>
        </w:rPr>
        <w:t>д</w:t>
      </w:r>
      <w:r w:rsidRPr="00383BA1">
        <w:rPr>
          <w:rFonts w:eastAsia="Calibri"/>
          <w:lang w:eastAsia="en-US"/>
        </w:rPr>
        <w:t>ставителя З</w:t>
      </w:r>
      <w:r w:rsidR="0042633E" w:rsidRPr="00383BA1">
        <w:rPr>
          <w:rFonts w:eastAsia="Calibri"/>
          <w:lang w:eastAsia="en-US"/>
        </w:rPr>
        <w:t xml:space="preserve">аявителя </w:t>
      </w:r>
      <w:r w:rsidR="002C4091" w:rsidRPr="00383BA1">
        <w:rPr>
          <w:rFonts w:eastAsia="Calibri"/>
          <w:lang w:eastAsia="en-US"/>
        </w:rPr>
        <w:t>–</w:t>
      </w:r>
      <w:r w:rsidR="0042633E" w:rsidRPr="00383BA1">
        <w:rPr>
          <w:rFonts w:eastAsia="Calibri"/>
          <w:lang w:eastAsia="en-US"/>
        </w:rPr>
        <w:t xml:space="preserve"> в случае обращения физического лица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удостоверяет личность и полномочия представителя юридического лица или и</w:t>
      </w:r>
      <w:r w:rsidRPr="00383BA1">
        <w:rPr>
          <w:rFonts w:eastAsia="Calibri"/>
          <w:lang w:eastAsia="en-US"/>
        </w:rPr>
        <w:t>н</w:t>
      </w:r>
      <w:r w:rsidRPr="00383BA1">
        <w:rPr>
          <w:rFonts w:eastAsia="Calibri"/>
          <w:lang w:eastAsia="en-US"/>
        </w:rPr>
        <w:t xml:space="preserve">дивидуального предпринимателя </w:t>
      </w:r>
      <w:r w:rsidR="002C4091" w:rsidRPr="00383BA1">
        <w:rPr>
          <w:rFonts w:eastAsia="Calibri"/>
          <w:lang w:eastAsia="en-US"/>
        </w:rPr>
        <w:t>–</w:t>
      </w:r>
      <w:r w:rsidRPr="00383BA1">
        <w:rPr>
          <w:rFonts w:eastAsia="Calibri"/>
          <w:lang w:eastAsia="en-US"/>
        </w:rPr>
        <w:t xml:space="preserve"> в случае обращения юридического лица или инд</w:t>
      </w:r>
      <w:r w:rsidRPr="00383BA1">
        <w:rPr>
          <w:rFonts w:eastAsia="Calibri"/>
          <w:lang w:eastAsia="en-US"/>
        </w:rPr>
        <w:t>и</w:t>
      </w:r>
      <w:r w:rsidRPr="00383BA1">
        <w:rPr>
          <w:rFonts w:eastAsia="Calibri"/>
          <w:lang w:eastAsia="en-US"/>
        </w:rPr>
        <w:t>видуального предпринимателя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б) определяет предмет обращения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в) проводит проверку правильности заполнения обращения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г) проводит проверку укомплектованности пакета документов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д) осуществляет сканирование представленных документов, формирует электро</w:t>
      </w:r>
      <w:r w:rsidRPr="00383BA1">
        <w:rPr>
          <w:rFonts w:eastAsia="Calibri"/>
          <w:lang w:eastAsia="en-US"/>
        </w:rPr>
        <w:t>н</w:t>
      </w:r>
      <w:r w:rsidRPr="00383BA1">
        <w:rPr>
          <w:rFonts w:eastAsia="Calibri"/>
          <w:lang w:eastAsia="en-US"/>
        </w:rPr>
        <w:t>ное дело, все документы которого связываются единым уникальным идентификацио</w:t>
      </w:r>
      <w:r w:rsidRPr="00383BA1">
        <w:rPr>
          <w:rFonts w:eastAsia="Calibri"/>
          <w:lang w:eastAsia="en-US"/>
        </w:rPr>
        <w:t>н</w:t>
      </w:r>
      <w:r w:rsidRPr="00383BA1">
        <w:rPr>
          <w:rFonts w:eastAsia="Calibri"/>
          <w:lang w:eastAsia="en-US"/>
        </w:rPr>
        <w:t>ным кодом, позволяющим установить принадлежность документов конкретному</w:t>
      </w:r>
      <w:r w:rsidR="009E5FD9" w:rsidRPr="00383BA1">
        <w:rPr>
          <w:rFonts w:eastAsia="Calibri"/>
          <w:lang w:eastAsia="en-US"/>
        </w:rPr>
        <w:t xml:space="preserve"> З</w:t>
      </w:r>
      <w:r w:rsidR="00A137D8" w:rsidRPr="00383BA1">
        <w:rPr>
          <w:rFonts w:eastAsia="Calibri"/>
          <w:lang w:eastAsia="en-US"/>
        </w:rPr>
        <w:t>аяв</w:t>
      </w:r>
      <w:r w:rsidR="00A137D8" w:rsidRPr="00383BA1">
        <w:rPr>
          <w:rFonts w:eastAsia="Calibri"/>
          <w:lang w:eastAsia="en-US"/>
        </w:rPr>
        <w:t>и</w:t>
      </w:r>
      <w:r w:rsidR="00A137D8" w:rsidRPr="00383BA1">
        <w:rPr>
          <w:rFonts w:eastAsia="Calibri"/>
          <w:lang w:eastAsia="en-US"/>
        </w:rPr>
        <w:t>телю и виду обращения за муниципальн</w:t>
      </w:r>
      <w:r w:rsidRPr="00383BA1">
        <w:rPr>
          <w:rFonts w:eastAsia="Calibri"/>
          <w:lang w:eastAsia="en-US"/>
        </w:rPr>
        <w:t>ой услугой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rPr>
          <w:rFonts w:eastAsia="Calibri"/>
          <w:lang w:eastAsia="en-US"/>
        </w:rPr>
        <w:t>е) заверяет каждый документ дела своей электронной подписью;</w:t>
      </w:r>
    </w:p>
    <w:p w:rsidR="0042633E" w:rsidRPr="00383BA1" w:rsidRDefault="0042633E" w:rsidP="00383BA1">
      <w:pPr>
        <w:widowControl w:val="0"/>
        <w:ind w:firstLine="567"/>
        <w:jc w:val="both"/>
        <w:rPr>
          <w:rFonts w:eastAsia="Calibri"/>
          <w:lang w:eastAsia="en-US"/>
        </w:rPr>
      </w:pPr>
      <w:r w:rsidRPr="00383BA1">
        <w:rPr>
          <w:rFonts w:eastAsia="Calibri"/>
          <w:lang w:eastAsia="en-US"/>
        </w:rPr>
        <w:t>ж) направляет копии документов и реестр документов в администрацию:</w:t>
      </w:r>
    </w:p>
    <w:p w:rsidR="0042633E" w:rsidRPr="00383BA1" w:rsidRDefault="0042633E" w:rsidP="00383BA1">
      <w:pPr>
        <w:widowControl w:val="0"/>
        <w:ind w:firstLine="567"/>
        <w:jc w:val="both"/>
        <w:rPr>
          <w:rFonts w:eastAsia="Calibri"/>
          <w:lang w:eastAsia="en-US"/>
        </w:rPr>
      </w:pPr>
      <w:r w:rsidRPr="00383BA1">
        <w:rPr>
          <w:rFonts w:eastAsia="Calibri"/>
          <w:lang w:eastAsia="en-US"/>
        </w:rPr>
        <w:t xml:space="preserve">- в электронной форме (в составе пакетов электронных дел) </w:t>
      </w:r>
      <w:r w:rsidR="002C4091" w:rsidRPr="00383BA1">
        <w:rPr>
          <w:rFonts w:eastAsia="Calibri"/>
          <w:lang w:eastAsia="en-US"/>
        </w:rPr>
        <w:t>–</w:t>
      </w:r>
      <w:r w:rsidR="009E5FD9" w:rsidRPr="00383BA1">
        <w:rPr>
          <w:rFonts w:eastAsia="Calibri"/>
          <w:lang w:eastAsia="en-US"/>
        </w:rPr>
        <w:t xml:space="preserve"> в день обращения З</w:t>
      </w:r>
      <w:r w:rsidRPr="00383BA1">
        <w:rPr>
          <w:rFonts w:eastAsia="Calibri"/>
          <w:lang w:eastAsia="en-US"/>
        </w:rPr>
        <w:t xml:space="preserve">аявителя в </w:t>
      </w:r>
      <w:r w:rsidRPr="00383BA1">
        <w:t>ГБУ ЛО «МФЦ»</w:t>
      </w:r>
      <w:r w:rsidRPr="00383BA1">
        <w:rPr>
          <w:rFonts w:eastAsia="Calibri"/>
          <w:lang w:eastAsia="en-US"/>
        </w:rPr>
        <w:t>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 xml:space="preserve">- на бумажных носителях (в случае необходимости обязательного предоставления оригиналов документов) </w:t>
      </w:r>
      <w:r w:rsidR="002C4091" w:rsidRPr="00383BA1">
        <w:t>–</w:t>
      </w:r>
      <w:r w:rsidRPr="00383BA1">
        <w:t xml:space="preserve"> в течение 3</w:t>
      </w:r>
      <w:r w:rsidR="009E5FD9" w:rsidRPr="00383BA1">
        <w:t xml:space="preserve"> рабочих дней со дня обращения З</w:t>
      </w:r>
      <w:r w:rsidRPr="00383BA1">
        <w:t>аявителя в ГБУ ЛО «МФЦ» посредством курьерской связи, с составлением описи передаваемых док</w:t>
      </w:r>
      <w:r w:rsidRPr="00383BA1">
        <w:t>у</w:t>
      </w:r>
      <w:r w:rsidRPr="00383BA1">
        <w:t>ментов, с указанием даты, количества листов, фамилии, должности и подписанные уполномоченным работником ГБУ ЛО «МФЦ».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lastRenderedPageBreak/>
        <w:t>По окончании приема документо</w:t>
      </w:r>
      <w:r w:rsidR="009E5FD9" w:rsidRPr="00383BA1">
        <w:t>в работник ГБУ ЛО «МФЦ» выдает З</w:t>
      </w:r>
      <w:r w:rsidRPr="00383BA1">
        <w:t>аявителю расписку в приеме документов.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</w:t>
      </w:r>
      <w:r w:rsidRPr="00383BA1">
        <w:t>и</w:t>
      </w:r>
      <w:r w:rsidRPr="00383BA1">
        <w:t>нистрации, ответственное за выполнение административной процедуры, передает р</w:t>
      </w:r>
      <w:r w:rsidRPr="00383BA1">
        <w:t>а</w:t>
      </w:r>
      <w:r w:rsidRPr="00383BA1">
        <w:t>ботнику ГБУ ЛО «МФЦ» для передачи в соответствующее МФЦ</w:t>
      </w:r>
      <w:r w:rsidR="009E5FD9" w:rsidRPr="00383BA1">
        <w:t>,</w:t>
      </w:r>
      <w:r w:rsidRPr="00383BA1">
        <w:t xml:space="preserve"> обособленное по</w:t>
      </w:r>
      <w:r w:rsidRPr="00383BA1">
        <w:t>д</w:t>
      </w:r>
      <w:r w:rsidRPr="00383BA1">
        <w:t>разделение ГБУ ЛО «МФЦ» результат предоставления усл</w:t>
      </w:r>
      <w:r w:rsidR="009E5FD9" w:rsidRPr="00383BA1">
        <w:t>уги для его последующей выдачи З</w:t>
      </w:r>
      <w:r w:rsidRPr="00383BA1">
        <w:t>аявителю: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 xml:space="preserve">- в электронной форме в течение 1 рабочего дня со дня принятия решения </w:t>
      </w:r>
      <w:r w:rsidRPr="00383BA1">
        <w:br/>
        <w:t>о предоставлении (отказе в предоставлении) муниципальной услуги заявителю;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 xml:space="preserve">- на бумажном носителе </w:t>
      </w:r>
      <w:r w:rsidR="002C4091" w:rsidRPr="00383BA1">
        <w:t>–</w:t>
      </w:r>
      <w:r w:rsidRPr="00383BA1">
        <w:t xml:space="preserve"> в срок не более 3 рабочих дней со дня принятия реш</w:t>
      </w:r>
      <w:r w:rsidRPr="00383BA1">
        <w:t>е</w:t>
      </w:r>
      <w:r w:rsidRPr="00383BA1">
        <w:t>ния о предоставлении (отказе в предос</w:t>
      </w:r>
      <w:r w:rsidR="009E5FD9" w:rsidRPr="00383BA1">
        <w:t>тавлении) муниципальной услуги З</w:t>
      </w:r>
      <w:r w:rsidRPr="00383BA1">
        <w:t xml:space="preserve">аявителю, но не позднее двух рабочих дней до окончания срока предоставления услуги. 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42633E" w:rsidRPr="00383BA1" w:rsidRDefault="0042633E" w:rsidP="00383BA1">
      <w:pPr>
        <w:widowControl w:val="0"/>
        <w:ind w:firstLine="567"/>
        <w:jc w:val="both"/>
      </w:pPr>
      <w:r w:rsidRPr="00383BA1">
        <w:t>Работник ГБУ ЛО «МФЦ», ответственный за выдачу документов, полученных от администрации по результат</w:t>
      </w:r>
      <w:r w:rsidR="009E5FD9" w:rsidRPr="00383BA1">
        <w:t>ам рассмотрения представленных З</w:t>
      </w:r>
      <w:r w:rsidRPr="00383BA1">
        <w:t>аявителем документов, не позднее двух дней с даты их получе</w:t>
      </w:r>
      <w:r w:rsidR="009E5FD9" w:rsidRPr="00383BA1">
        <w:t>ния от администрации сообщает З</w:t>
      </w:r>
      <w:r w:rsidRPr="00383BA1">
        <w:t>аявителю о принятом решении по телефону (с записью даты и времени телефонного звонка или п</w:t>
      </w:r>
      <w:r w:rsidRPr="00383BA1">
        <w:t>о</w:t>
      </w:r>
      <w:r w:rsidRPr="00383BA1">
        <w:t>средством смс-информирования), а также о возможности получения документов в ГБУ ЛО «МФЦ».</w:t>
      </w:r>
    </w:p>
    <w:p w:rsidR="00E27149" w:rsidRPr="00EC714F" w:rsidRDefault="00E27149" w:rsidP="0066299D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E27149" w:rsidRPr="00FE1B28" w:rsidRDefault="00E27149" w:rsidP="00662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F1" w:rsidRDefault="009421F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9E5FD9" w:rsidRDefault="009E5FD9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9E5FD9" w:rsidRDefault="009E5FD9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383BA1" w:rsidRDefault="00383BA1" w:rsidP="0032183C">
      <w:pPr>
        <w:pStyle w:val="1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</w:p>
    <w:p w:rsidR="0022423C" w:rsidRPr="009421F1" w:rsidRDefault="00164DE0" w:rsidP="00383BA1">
      <w:pPr>
        <w:pStyle w:val="1"/>
        <w:spacing w:before="0" w:beforeAutospacing="0" w:after="0" w:afterAutospacing="0"/>
        <w:ind w:left="5103"/>
        <w:rPr>
          <w:b w:val="0"/>
          <w:bCs w:val="0"/>
          <w:sz w:val="24"/>
          <w:szCs w:val="24"/>
        </w:rPr>
      </w:pPr>
      <w:r w:rsidRPr="009421F1">
        <w:rPr>
          <w:b w:val="0"/>
          <w:bCs w:val="0"/>
          <w:sz w:val="24"/>
          <w:szCs w:val="24"/>
        </w:rPr>
        <w:lastRenderedPageBreak/>
        <w:t>Приложение</w:t>
      </w:r>
      <w:r w:rsidR="0022423C" w:rsidRPr="009421F1">
        <w:rPr>
          <w:b w:val="0"/>
          <w:bCs w:val="0"/>
          <w:sz w:val="24"/>
          <w:szCs w:val="24"/>
        </w:rPr>
        <w:t xml:space="preserve"> 1</w:t>
      </w:r>
    </w:p>
    <w:p w:rsidR="0022423C" w:rsidRDefault="0022423C" w:rsidP="00383BA1">
      <w:pPr>
        <w:widowControl w:val="0"/>
        <w:tabs>
          <w:tab w:val="left" w:pos="567"/>
        </w:tabs>
        <w:ind w:left="5103"/>
      </w:pPr>
      <w:r w:rsidRPr="009421F1">
        <w:t xml:space="preserve">к </w:t>
      </w:r>
      <w:r w:rsidR="009E5FD9">
        <w:t>а</w:t>
      </w:r>
      <w:r w:rsidRPr="009421F1">
        <w:t>дминистративному регламенту</w:t>
      </w:r>
    </w:p>
    <w:p w:rsidR="00B95177" w:rsidRPr="007A67ED" w:rsidRDefault="00B95177" w:rsidP="00B95177">
      <w:pPr>
        <w:spacing w:line="240" w:lineRule="atLeast"/>
        <w:ind w:left="3402"/>
        <w:jc w:val="right"/>
      </w:pPr>
      <w:r w:rsidRPr="009421F1">
        <w:t>ФОРМА</w:t>
      </w:r>
    </w:p>
    <w:p w:rsidR="00B95177" w:rsidRDefault="00B95177" w:rsidP="00B95177"/>
    <w:p w:rsidR="009421F1" w:rsidRDefault="0066299D" w:rsidP="00383BA1">
      <w:pPr>
        <w:spacing w:line="240" w:lineRule="atLeast"/>
        <w:ind w:left="5103" w:right="-142"/>
      </w:pPr>
      <w:r>
        <w:t xml:space="preserve">Главе администрации муниципального </w:t>
      </w:r>
    </w:p>
    <w:p w:rsidR="009421F1" w:rsidRDefault="0066299D" w:rsidP="00383BA1">
      <w:pPr>
        <w:spacing w:line="240" w:lineRule="atLeast"/>
        <w:ind w:left="5103"/>
      </w:pPr>
      <w:r>
        <w:t xml:space="preserve">образования Тосненский район </w:t>
      </w:r>
    </w:p>
    <w:p w:rsidR="002B23A2" w:rsidRDefault="0066299D" w:rsidP="00383BA1">
      <w:pPr>
        <w:spacing w:line="240" w:lineRule="atLeast"/>
        <w:ind w:left="5103"/>
      </w:pPr>
      <w:r>
        <w:t>Ленинградской области</w:t>
      </w:r>
    </w:p>
    <w:p w:rsidR="0066299D" w:rsidRDefault="0066299D" w:rsidP="00383BA1">
      <w:pPr>
        <w:spacing w:line="240" w:lineRule="atLeast"/>
        <w:ind w:left="5103"/>
        <w:jc w:val="center"/>
      </w:pPr>
    </w:p>
    <w:p w:rsidR="0066299D" w:rsidRDefault="009E5FD9" w:rsidP="00383BA1">
      <w:pPr>
        <w:spacing w:line="240" w:lineRule="atLeast"/>
        <w:ind w:left="5103"/>
      </w:pPr>
      <w:r>
        <w:t>о</w:t>
      </w:r>
      <w:r w:rsidR="0066299D">
        <w:t>т ____________________________</w:t>
      </w:r>
      <w:r w:rsidR="009421F1">
        <w:t>___</w:t>
      </w:r>
    </w:p>
    <w:p w:rsidR="0066299D" w:rsidRPr="009421F1" w:rsidRDefault="0069219E" w:rsidP="00494E11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66299D" w:rsidRPr="009421F1">
        <w:rPr>
          <w:sz w:val="16"/>
          <w:szCs w:val="16"/>
        </w:rPr>
        <w:t>(ФИО заявителя/заявителей)</w:t>
      </w:r>
    </w:p>
    <w:p w:rsidR="0066299D" w:rsidRDefault="0066299D" w:rsidP="00383BA1">
      <w:pPr>
        <w:spacing w:line="240" w:lineRule="atLeast"/>
        <w:ind w:left="5103"/>
      </w:pPr>
      <w:r>
        <w:t>______________________________</w:t>
      </w:r>
      <w:r w:rsidR="00383BA1">
        <w:t>___</w:t>
      </w:r>
    </w:p>
    <w:p w:rsidR="0066299D" w:rsidRDefault="00F432D6" w:rsidP="00383BA1">
      <w:pPr>
        <w:spacing w:line="240" w:lineRule="atLeast"/>
        <w:ind w:left="5103"/>
        <w:rPr>
          <w:sz w:val="20"/>
        </w:rPr>
      </w:pPr>
      <w:r>
        <w:rPr>
          <w:sz w:val="20"/>
        </w:rPr>
        <w:t>________</w:t>
      </w:r>
      <w:r w:rsidR="009421F1">
        <w:rPr>
          <w:sz w:val="20"/>
        </w:rPr>
        <w:t>____________</w:t>
      </w:r>
      <w:r w:rsidR="00383BA1">
        <w:rPr>
          <w:sz w:val="20"/>
        </w:rPr>
        <w:t>___________________</w:t>
      </w:r>
    </w:p>
    <w:p w:rsidR="009421F1" w:rsidRDefault="00F432D6" w:rsidP="00383BA1">
      <w:pPr>
        <w:spacing w:line="240" w:lineRule="atLeast"/>
        <w:ind w:left="5103"/>
        <w:rPr>
          <w:sz w:val="20"/>
        </w:rPr>
      </w:pPr>
      <w:r>
        <w:rPr>
          <w:sz w:val="20"/>
        </w:rPr>
        <w:t>______</w:t>
      </w:r>
      <w:r w:rsidR="009421F1">
        <w:rPr>
          <w:sz w:val="20"/>
        </w:rPr>
        <w:t>___</w:t>
      </w:r>
      <w:r w:rsidR="00383BA1">
        <w:rPr>
          <w:sz w:val="20"/>
        </w:rPr>
        <w:t>______________________________</w:t>
      </w:r>
    </w:p>
    <w:p w:rsidR="009421F1" w:rsidRDefault="00F432D6" w:rsidP="00383BA1">
      <w:pPr>
        <w:spacing w:line="240" w:lineRule="atLeast"/>
        <w:ind w:left="5103"/>
        <w:rPr>
          <w:sz w:val="20"/>
        </w:rPr>
      </w:pPr>
      <w:r>
        <w:rPr>
          <w:sz w:val="20"/>
        </w:rPr>
        <w:t xml:space="preserve">Адрес </w:t>
      </w:r>
      <w:r w:rsidR="009421F1">
        <w:rPr>
          <w:sz w:val="20"/>
        </w:rPr>
        <w:t>_________________________________</w:t>
      </w:r>
    </w:p>
    <w:p w:rsidR="009421F1" w:rsidRDefault="009421F1" w:rsidP="00383BA1">
      <w:pPr>
        <w:spacing w:line="240" w:lineRule="atLeast"/>
        <w:ind w:left="5103"/>
        <w:rPr>
          <w:sz w:val="20"/>
        </w:rPr>
      </w:pPr>
      <w:r>
        <w:rPr>
          <w:sz w:val="20"/>
        </w:rPr>
        <w:t>______</w:t>
      </w:r>
      <w:r w:rsidR="00F432D6">
        <w:rPr>
          <w:sz w:val="20"/>
        </w:rPr>
        <w:t>______</w:t>
      </w:r>
      <w:r>
        <w:rPr>
          <w:sz w:val="20"/>
        </w:rPr>
        <w:t>___________________________</w:t>
      </w:r>
    </w:p>
    <w:p w:rsidR="009421F1" w:rsidRDefault="009421F1" w:rsidP="00383BA1">
      <w:pPr>
        <w:spacing w:line="240" w:lineRule="atLeast"/>
        <w:ind w:left="5103"/>
        <w:rPr>
          <w:sz w:val="20"/>
        </w:rPr>
      </w:pPr>
      <w:r>
        <w:rPr>
          <w:sz w:val="20"/>
        </w:rPr>
        <w:t>_______________________________________</w:t>
      </w:r>
    </w:p>
    <w:p w:rsidR="00383BA1" w:rsidRDefault="00383BA1" w:rsidP="00383BA1">
      <w:pPr>
        <w:spacing w:line="240" w:lineRule="atLeast"/>
        <w:ind w:left="5103"/>
        <w:rPr>
          <w:sz w:val="20"/>
        </w:rPr>
      </w:pPr>
    </w:p>
    <w:p w:rsidR="009421F1" w:rsidRPr="007A67ED" w:rsidRDefault="009421F1" w:rsidP="00383BA1">
      <w:pPr>
        <w:spacing w:line="240" w:lineRule="atLeast"/>
        <w:ind w:left="5103"/>
        <w:rPr>
          <w:sz w:val="20"/>
        </w:rPr>
      </w:pPr>
      <w:r>
        <w:rPr>
          <w:sz w:val="20"/>
        </w:rPr>
        <w:t>Телефон _______________________________</w:t>
      </w:r>
    </w:p>
    <w:p w:rsidR="002B23A2" w:rsidRDefault="002B23A2" w:rsidP="00B95177"/>
    <w:p w:rsidR="002B23A2" w:rsidRPr="002B23A2" w:rsidRDefault="002B23A2" w:rsidP="002B23A2">
      <w:pPr>
        <w:jc w:val="center"/>
      </w:pPr>
      <w:r w:rsidRPr="002B23A2">
        <w:t>Заявление &lt;*&gt;</w:t>
      </w:r>
    </w:p>
    <w:p w:rsidR="0066299D" w:rsidRDefault="002B23A2" w:rsidP="0066299D">
      <w:r w:rsidRPr="002B23A2">
        <w:t> </w:t>
      </w:r>
    </w:p>
    <w:p w:rsidR="002B23A2" w:rsidRPr="002B23A2" w:rsidRDefault="002B23A2" w:rsidP="0066299D">
      <w:pPr>
        <w:ind w:firstLine="709"/>
        <w:jc w:val="both"/>
      </w:pPr>
      <w:r w:rsidRPr="002B23A2">
        <w:t>Прошу признать:</w:t>
      </w:r>
    </w:p>
    <w:p w:rsidR="002B23A2" w:rsidRPr="002B23A2" w:rsidRDefault="002B23A2" w:rsidP="0066299D">
      <w:pPr>
        <w:ind w:firstLine="709"/>
        <w:jc w:val="both"/>
      </w:pPr>
      <w:r w:rsidRPr="002B23A2">
        <w:t>садовый дом, расположенный по адресу: ______________________</w:t>
      </w:r>
      <w:r w:rsidR="0066299D">
        <w:t>___</w:t>
      </w:r>
      <w:r w:rsidRPr="002B23A2">
        <w:t>________</w:t>
      </w:r>
    </w:p>
    <w:p w:rsidR="002B23A2" w:rsidRPr="002B23A2" w:rsidRDefault="0066299D" w:rsidP="0066299D">
      <w:pPr>
        <w:jc w:val="both"/>
      </w:pPr>
      <w:r>
        <w:t>_____</w:t>
      </w:r>
      <w:r w:rsidR="002B23A2" w:rsidRPr="002B23A2">
        <w:t>________________________________________________________</w:t>
      </w:r>
      <w:r w:rsidR="009E5FD9">
        <w:t>,</w:t>
      </w:r>
      <w:r w:rsidR="002B23A2" w:rsidRPr="002B23A2">
        <w:t xml:space="preserve"> жилым домом;</w:t>
      </w:r>
    </w:p>
    <w:p w:rsidR="002B23A2" w:rsidRPr="002B23A2" w:rsidRDefault="002B23A2" w:rsidP="0066299D">
      <w:pPr>
        <w:ind w:firstLine="709"/>
        <w:jc w:val="both"/>
      </w:pPr>
      <w:r w:rsidRPr="002B23A2">
        <w:t>жилой дом, расположенный по адресу: __________________</w:t>
      </w:r>
      <w:r w:rsidR="00383BA1">
        <w:t>___</w:t>
      </w:r>
      <w:r w:rsidRPr="002B23A2">
        <w:t>____________</w:t>
      </w:r>
    </w:p>
    <w:p w:rsidR="002B23A2" w:rsidRPr="002B23A2" w:rsidRDefault="0066299D" w:rsidP="0066299D">
      <w:pPr>
        <w:jc w:val="both"/>
      </w:pPr>
      <w:r>
        <w:t>______</w:t>
      </w:r>
      <w:r w:rsidR="002B23A2" w:rsidRPr="002B23A2">
        <w:t>____________________________________________________</w:t>
      </w:r>
      <w:r w:rsidR="009E5FD9">
        <w:t>,</w:t>
      </w:r>
      <w:r w:rsidR="002B23A2" w:rsidRPr="002B23A2">
        <w:t xml:space="preserve"> садовым домом;</w:t>
      </w:r>
    </w:p>
    <w:p w:rsidR="0066299D" w:rsidRDefault="002B23A2" w:rsidP="0066299D">
      <w:pPr>
        <w:ind w:firstLine="709"/>
        <w:jc w:val="both"/>
      </w:pPr>
      <w:r w:rsidRPr="002B23A2">
        <w:t xml:space="preserve">в соответствии </w:t>
      </w:r>
      <w:r w:rsidRPr="00597A2A">
        <w:rPr>
          <w:color w:val="000000"/>
        </w:rPr>
        <w:t xml:space="preserve">с </w:t>
      </w:r>
      <w:hyperlink r:id="rId20" w:history="1">
        <w:r w:rsidRPr="00597A2A">
          <w:rPr>
            <w:rStyle w:val="a9"/>
            <w:color w:val="000000"/>
            <w:u w:val="none"/>
          </w:rPr>
          <w:t>Положением</w:t>
        </w:r>
      </w:hyperlink>
      <w:r w:rsidRPr="002B23A2">
        <w:t xml:space="preserve"> о признании помещения жилым помещением, ж</w:t>
      </w:r>
      <w:r w:rsidRPr="002B23A2">
        <w:t>и</w:t>
      </w:r>
      <w:r w:rsidRPr="002B23A2">
        <w:t>лого</w:t>
      </w:r>
      <w:r>
        <w:t xml:space="preserve"> </w:t>
      </w:r>
      <w:r w:rsidRPr="002B23A2">
        <w:t>помещения  непригодным  для  проживания и многоквартирного дома аварийным и</w:t>
      </w:r>
      <w:r>
        <w:t xml:space="preserve"> </w:t>
      </w:r>
      <w:r w:rsidRPr="002B23A2">
        <w:t>подлежащим сносу или реконструкции, садового дома жилым домом и жилого дома</w:t>
      </w:r>
      <w:r>
        <w:t xml:space="preserve"> </w:t>
      </w:r>
      <w:r w:rsidRPr="002B23A2">
        <w:t>садовым домом, утвержденным постановлением Правительства Российской</w:t>
      </w:r>
      <w:r>
        <w:t xml:space="preserve"> </w:t>
      </w:r>
      <w:r w:rsidRPr="002B23A2">
        <w:t xml:space="preserve">Федерации от 28.01.2006 </w:t>
      </w:r>
      <w:r w:rsidR="009E5FD9">
        <w:t>№</w:t>
      </w:r>
      <w:r w:rsidRPr="002B23A2">
        <w:t xml:space="preserve"> 47.</w:t>
      </w:r>
    </w:p>
    <w:p w:rsidR="002B23A2" w:rsidRPr="002B23A2" w:rsidRDefault="002B23A2" w:rsidP="0066299D">
      <w:pPr>
        <w:ind w:firstLine="709"/>
        <w:jc w:val="both"/>
      </w:pPr>
      <w:r w:rsidRPr="002B23A2">
        <w:t>Оцениваемое  помещение  (жилой  дом,  садовый  дом)  находится у меня в</w:t>
      </w:r>
      <w:r w:rsidR="0066299D">
        <w:t xml:space="preserve"> </w:t>
      </w:r>
      <w:r w:rsidRPr="002B23A2">
        <w:t>пользовании (собственности) на основании ____________</w:t>
      </w:r>
      <w:r w:rsidR="0066299D">
        <w:t>________________</w:t>
      </w:r>
      <w:r w:rsidRPr="002B23A2">
        <w:t>__________</w:t>
      </w:r>
    </w:p>
    <w:p w:rsidR="0066299D" w:rsidRDefault="0066299D" w:rsidP="0066299D">
      <w:pPr>
        <w:jc w:val="both"/>
      </w:pPr>
      <w:r>
        <w:t>__</w:t>
      </w:r>
      <w:r w:rsidR="002B23A2" w:rsidRPr="002B23A2">
        <w:t>__________________________________</w:t>
      </w:r>
      <w:r>
        <w:t>__</w:t>
      </w:r>
      <w:r w:rsidR="002B23A2" w:rsidRPr="002B23A2">
        <w:t>__________________________________</w:t>
      </w:r>
    </w:p>
    <w:p w:rsidR="0066299D" w:rsidRDefault="002B23A2" w:rsidP="0066299D">
      <w:pPr>
        <w:ind w:firstLine="709"/>
        <w:jc w:val="both"/>
      </w:pPr>
      <w:r w:rsidRPr="002B23A2">
        <w:t>Даю свое  согласие  на  проверку  указанных  в заявлении сведений и на</w:t>
      </w:r>
      <w:r>
        <w:t xml:space="preserve"> </w:t>
      </w:r>
      <w:r w:rsidRPr="002B23A2">
        <w:t>запрос документов, необходимых для рассмотрения заявления.</w:t>
      </w:r>
    </w:p>
    <w:p w:rsidR="0066299D" w:rsidRDefault="002B23A2" w:rsidP="0066299D">
      <w:pPr>
        <w:ind w:firstLine="709"/>
        <w:jc w:val="both"/>
      </w:pPr>
      <w:r w:rsidRPr="002B23A2">
        <w:t>Предупрежден о том, что в случае выявления сведений, не соответствующих</w:t>
      </w:r>
      <w:r>
        <w:t xml:space="preserve"> </w:t>
      </w:r>
      <w:r w:rsidRPr="002B23A2">
        <w:t>указанным  в заявлении, за представление недостоверной информации, заведомо</w:t>
      </w:r>
      <w:r>
        <w:t xml:space="preserve"> </w:t>
      </w:r>
      <w:r w:rsidRPr="002B23A2">
        <w:t>ло</w:t>
      </w:r>
      <w:r w:rsidRPr="002B23A2">
        <w:t>ж</w:t>
      </w:r>
      <w:r w:rsidRPr="002B23A2">
        <w:t>ных  сведений  мне  (нам)  будет отказано в предоставлении муниципальной</w:t>
      </w:r>
      <w:r>
        <w:t xml:space="preserve"> </w:t>
      </w:r>
      <w:r w:rsidRPr="002B23A2">
        <w:t>услуги.</w:t>
      </w:r>
    </w:p>
    <w:p w:rsidR="0066299D" w:rsidRDefault="002B23A2" w:rsidP="0066299D">
      <w:pPr>
        <w:ind w:firstLine="709"/>
        <w:jc w:val="both"/>
      </w:pPr>
      <w:r w:rsidRPr="002B23A2">
        <w:t>Место получения результата предоставления муниципальной услуги:</w:t>
      </w:r>
    </w:p>
    <w:p w:rsidR="0066299D" w:rsidRDefault="0066299D" w:rsidP="0066299D">
      <w:pPr>
        <w:ind w:firstLine="709"/>
        <w:jc w:val="both"/>
      </w:pPr>
      <w:r>
        <w:t xml:space="preserve">- </w:t>
      </w:r>
      <w:r w:rsidR="002B23A2" w:rsidRPr="002B23A2">
        <w:t>лично в органе, предоставляющем муниципальную услугу;</w:t>
      </w:r>
    </w:p>
    <w:p w:rsidR="0066299D" w:rsidRDefault="0066299D" w:rsidP="0066299D">
      <w:pPr>
        <w:ind w:firstLine="709"/>
        <w:jc w:val="both"/>
      </w:pPr>
      <w:r>
        <w:t xml:space="preserve">- </w:t>
      </w:r>
      <w:r w:rsidR="002B23A2" w:rsidRPr="002B23A2">
        <w:t>в МФЦ;</w:t>
      </w:r>
    </w:p>
    <w:p w:rsidR="002B23A2" w:rsidRPr="002B23A2" w:rsidRDefault="0066299D" w:rsidP="0066299D">
      <w:pPr>
        <w:ind w:firstLine="709"/>
        <w:jc w:val="both"/>
      </w:pPr>
      <w:r>
        <w:t xml:space="preserve">- </w:t>
      </w:r>
      <w:r w:rsidR="002B23A2" w:rsidRPr="002B23A2">
        <w:t>посредством почтовой связи на адрес: _________________________________.</w:t>
      </w:r>
    </w:p>
    <w:p w:rsidR="0066299D" w:rsidRPr="00383BA1" w:rsidRDefault="002B23A2" w:rsidP="0066299D">
      <w:pPr>
        <w:ind w:firstLine="709"/>
        <w:jc w:val="both"/>
        <w:rPr>
          <w:sz w:val="16"/>
          <w:szCs w:val="16"/>
        </w:rPr>
      </w:pPr>
      <w:r w:rsidRPr="00383BA1">
        <w:rPr>
          <w:sz w:val="16"/>
          <w:szCs w:val="16"/>
        </w:rPr>
        <w:t> </w:t>
      </w:r>
    </w:p>
    <w:p w:rsidR="002B23A2" w:rsidRPr="002B23A2" w:rsidRDefault="002B23A2" w:rsidP="0066299D">
      <w:pPr>
        <w:ind w:firstLine="709"/>
        <w:jc w:val="both"/>
      </w:pPr>
      <w:r w:rsidRPr="002B23A2">
        <w:t>К заявлению прилагаются:</w:t>
      </w:r>
    </w:p>
    <w:p w:rsidR="002B23A2" w:rsidRPr="002B23A2" w:rsidRDefault="002B23A2" w:rsidP="0066299D">
      <w:pPr>
        <w:jc w:val="both"/>
      </w:pPr>
      <w:r w:rsidRPr="002B23A2">
        <w:t>___________________________________________________________________________</w:t>
      </w:r>
    </w:p>
    <w:p w:rsidR="002B23A2" w:rsidRPr="002B23A2" w:rsidRDefault="002B23A2" w:rsidP="0066299D">
      <w:pPr>
        <w:jc w:val="both"/>
      </w:pPr>
      <w:r w:rsidRPr="002B23A2">
        <w:t>___________________________________________________________________________</w:t>
      </w:r>
    </w:p>
    <w:p w:rsidR="002B23A2" w:rsidRPr="00383BA1" w:rsidRDefault="002B23A2" w:rsidP="0066299D">
      <w:pPr>
        <w:jc w:val="both"/>
        <w:rPr>
          <w:sz w:val="16"/>
          <w:szCs w:val="16"/>
        </w:rPr>
      </w:pPr>
      <w:r w:rsidRPr="00383BA1">
        <w:rPr>
          <w:sz w:val="16"/>
          <w:szCs w:val="16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30"/>
        <w:gridCol w:w="1188"/>
        <w:gridCol w:w="142"/>
        <w:gridCol w:w="2994"/>
      </w:tblGrid>
      <w:tr w:rsidR="002B23A2" w:rsidRPr="002B23A2" w:rsidTr="0082679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1618E4" w:rsidP="001618E4">
            <w:pPr>
              <w:jc w:val="center"/>
            </w:pPr>
            <w:r>
              <w:t>«</w:t>
            </w:r>
            <w:r w:rsidR="002B23A2" w:rsidRPr="002B23A2">
              <w:t>___</w:t>
            </w:r>
            <w:r>
              <w:t>»</w:t>
            </w:r>
            <w:r w:rsidR="002B23A2" w:rsidRPr="002B23A2">
              <w:t xml:space="preserve"> _________ 20__ г.</w:t>
            </w:r>
          </w:p>
        </w:tc>
      </w:tr>
      <w:tr w:rsidR="002B23A2" w:rsidRPr="002B23A2" w:rsidTr="0082679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82679C" w:rsidRDefault="002B23A2" w:rsidP="0082679C">
            <w:pPr>
              <w:jc w:val="center"/>
              <w:rPr>
                <w:sz w:val="16"/>
                <w:szCs w:val="16"/>
              </w:rPr>
            </w:pPr>
            <w:r w:rsidRPr="0082679C">
              <w:rPr>
                <w:sz w:val="16"/>
                <w:szCs w:val="16"/>
              </w:rPr>
              <w:t>(фамилия, имя, отчество</w:t>
            </w:r>
          </w:p>
          <w:p w:rsidR="002B23A2" w:rsidRPr="002B23A2" w:rsidRDefault="002B23A2" w:rsidP="0082679C">
            <w:pPr>
              <w:jc w:val="center"/>
            </w:pPr>
            <w:r w:rsidRPr="0082679C">
              <w:rPr>
                <w:sz w:val="16"/>
                <w:szCs w:val="16"/>
              </w:rPr>
              <w:t>(последнее - при наличии) заявителя)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82679C" w:rsidRDefault="002B23A2" w:rsidP="0082679C">
            <w:pPr>
              <w:jc w:val="center"/>
              <w:rPr>
                <w:sz w:val="16"/>
                <w:szCs w:val="16"/>
              </w:rPr>
            </w:pPr>
            <w:r w:rsidRPr="0082679C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2B23A2" w:rsidRDefault="002B23A2" w:rsidP="0066299D">
            <w:pPr>
              <w:jc w:val="both"/>
            </w:pPr>
            <w:r w:rsidRPr="002B23A2">
              <w:t> </w:t>
            </w:r>
          </w:p>
        </w:tc>
      </w:tr>
    </w:tbl>
    <w:p w:rsidR="002B23A2" w:rsidRDefault="002B23A2" w:rsidP="0066299D">
      <w:pPr>
        <w:jc w:val="both"/>
      </w:pPr>
    </w:p>
    <w:p w:rsidR="002B23A2" w:rsidRPr="00105AF0" w:rsidRDefault="002B23A2" w:rsidP="0066299D">
      <w:pPr>
        <w:pStyle w:val="HTML"/>
        <w:jc w:val="both"/>
        <w:rPr>
          <w:sz w:val="16"/>
          <w:szCs w:val="16"/>
        </w:rPr>
      </w:pPr>
      <w:r w:rsidRPr="00105AF0">
        <w:rPr>
          <w:rFonts w:ascii="Times New Roman" w:hAnsi="Times New Roman" w:cs="Times New Roman"/>
          <w:sz w:val="16"/>
          <w:szCs w:val="16"/>
        </w:rPr>
        <w:t>&lt;*&gt; Юридические лица оформляют заявления на официальном бланке.</w:t>
      </w:r>
    </w:p>
    <w:p w:rsidR="00A42F0F" w:rsidRPr="00105AF0" w:rsidRDefault="00164DE0" w:rsidP="00383BA1">
      <w:pPr>
        <w:pStyle w:val="1"/>
        <w:ind w:left="4536"/>
        <w:rPr>
          <w:b w:val="0"/>
          <w:bCs w:val="0"/>
          <w:sz w:val="24"/>
          <w:szCs w:val="24"/>
        </w:rPr>
      </w:pPr>
      <w:r w:rsidRPr="00105AF0">
        <w:rPr>
          <w:b w:val="0"/>
          <w:sz w:val="24"/>
          <w:szCs w:val="24"/>
        </w:rPr>
        <w:lastRenderedPageBreak/>
        <w:t>Приложение</w:t>
      </w:r>
      <w:r w:rsidR="00A42F0F" w:rsidRPr="00105AF0">
        <w:rPr>
          <w:b w:val="0"/>
          <w:sz w:val="24"/>
          <w:szCs w:val="24"/>
        </w:rPr>
        <w:t xml:space="preserve"> 2</w:t>
      </w:r>
      <w:r w:rsidRPr="00105AF0">
        <w:rPr>
          <w:b w:val="0"/>
          <w:sz w:val="24"/>
          <w:szCs w:val="24"/>
        </w:rPr>
        <w:br/>
      </w:r>
      <w:r w:rsidR="009E5FD9">
        <w:rPr>
          <w:b w:val="0"/>
          <w:sz w:val="24"/>
          <w:szCs w:val="24"/>
        </w:rPr>
        <w:t>к а</w:t>
      </w:r>
      <w:r w:rsidR="00A42F0F" w:rsidRPr="00105AF0">
        <w:rPr>
          <w:b w:val="0"/>
          <w:sz w:val="24"/>
          <w:szCs w:val="24"/>
        </w:rPr>
        <w:t>дминистративному регламенту</w:t>
      </w:r>
      <w:r w:rsidR="00A42F0F" w:rsidRPr="00105AF0">
        <w:rPr>
          <w:b w:val="0"/>
          <w:sz w:val="24"/>
          <w:szCs w:val="24"/>
        </w:rPr>
        <w:br/>
      </w:r>
      <w:r w:rsidR="00CA2617">
        <w:rPr>
          <w:b w:val="0"/>
          <w:bCs w:val="0"/>
          <w:sz w:val="24"/>
          <w:szCs w:val="24"/>
        </w:rPr>
        <w:t xml:space="preserve">                                             </w:t>
      </w:r>
      <w:r w:rsidR="00A42F0F" w:rsidRPr="00105AF0">
        <w:rPr>
          <w:b w:val="0"/>
          <w:bCs w:val="0"/>
          <w:sz w:val="24"/>
          <w:szCs w:val="24"/>
        </w:rPr>
        <w:t>(форма)</w:t>
      </w:r>
    </w:p>
    <w:p w:rsidR="00A42F0F" w:rsidRPr="00326218" w:rsidRDefault="00A42F0F" w:rsidP="00A42F0F">
      <w:pPr>
        <w:spacing w:after="240"/>
        <w:rPr>
          <w:bCs/>
        </w:rPr>
      </w:pPr>
    </w:p>
    <w:p w:rsidR="00A42F0F" w:rsidRPr="00445068" w:rsidRDefault="00A42F0F" w:rsidP="00A42F0F">
      <w:pPr>
        <w:spacing w:after="60"/>
        <w:jc w:val="center"/>
        <w:rPr>
          <w:bCs/>
          <w:spacing w:val="60"/>
        </w:rPr>
      </w:pPr>
      <w:r w:rsidRPr="00445068">
        <w:rPr>
          <w:bCs/>
          <w:spacing w:val="60"/>
        </w:rPr>
        <w:t>РЕШЕНИЕ</w:t>
      </w:r>
    </w:p>
    <w:p w:rsidR="00A42F0F" w:rsidRPr="00445068" w:rsidRDefault="00A42F0F" w:rsidP="00A42F0F">
      <w:pPr>
        <w:spacing w:after="240"/>
        <w:jc w:val="center"/>
      </w:pPr>
      <w:r w:rsidRPr="00445068">
        <w:rPr>
          <w:snapToGrid w:val="0"/>
        </w:rPr>
        <w:t>о признании садового дома жилым домом</w:t>
      </w:r>
      <w:r w:rsidRPr="00445068">
        <w:rPr>
          <w:snapToGrid w:val="0"/>
        </w:rPr>
        <w:br/>
        <w:t>и жилого дома садовым домом</w:t>
      </w:r>
    </w:p>
    <w:p w:rsidR="00A42F0F" w:rsidRDefault="00A42F0F" w:rsidP="00742B81">
      <w:pPr>
        <w:spacing w:after="120"/>
      </w:pPr>
      <w:r>
        <w:t>Дата</w:t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</w:r>
      <w:r w:rsidR="00742B81">
        <w:tab/>
        <w:t>Н</w:t>
      </w:r>
      <w:r>
        <w:t>омер</w:t>
      </w:r>
    </w:p>
    <w:p w:rsidR="00742B81" w:rsidRDefault="00742B81" w:rsidP="00A42F0F">
      <w:pPr>
        <w:spacing w:after="120"/>
        <w:jc w:val="center"/>
      </w:pPr>
    </w:p>
    <w:p w:rsidR="00105AF0" w:rsidRDefault="00A42F0F" w:rsidP="00105AF0">
      <w:pPr>
        <w:ind w:firstLine="709"/>
        <w:jc w:val="both"/>
      </w:pPr>
      <w:r w:rsidRPr="00BA6808">
        <w:t>В связи с обращением</w:t>
      </w:r>
      <w:r w:rsidR="00105AF0">
        <w:t xml:space="preserve"> __________________________________________________ </w:t>
      </w:r>
    </w:p>
    <w:p w:rsidR="00A42F0F" w:rsidRPr="00105AF0" w:rsidRDefault="00105AF0" w:rsidP="00105AF0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A42F0F" w:rsidRPr="00105AF0">
        <w:rPr>
          <w:sz w:val="16"/>
          <w:szCs w:val="16"/>
        </w:rPr>
        <w:t xml:space="preserve">(Ф.И.О. физического лица, наименование юридического лица </w:t>
      </w:r>
      <w:r w:rsidRPr="00105AF0">
        <w:rPr>
          <w:sz w:val="16"/>
          <w:szCs w:val="16"/>
        </w:rPr>
        <w:t>–</w:t>
      </w:r>
      <w:r w:rsidR="00A42F0F" w:rsidRPr="00105AF0">
        <w:rPr>
          <w:sz w:val="16"/>
          <w:szCs w:val="16"/>
        </w:rPr>
        <w:t xml:space="preserve"> заявителя)</w:t>
      </w:r>
    </w:p>
    <w:p w:rsidR="00A42F0F" w:rsidRPr="00B92A67" w:rsidRDefault="00A42F0F" w:rsidP="00742B81">
      <w:pPr>
        <w:widowControl w:val="0"/>
        <w:jc w:val="both"/>
        <w:rPr>
          <w:sz w:val="2"/>
          <w:szCs w:val="2"/>
        </w:rPr>
      </w:pPr>
      <w:r w:rsidRPr="00BA6808">
        <w:t>о намерении</w:t>
      </w:r>
      <w:r>
        <w:t xml:space="preserve"> </w:t>
      </w:r>
      <w:r w:rsidRPr="00BA6808">
        <w:t xml:space="preserve">признать </w:t>
      </w:r>
      <w:r w:rsidRPr="00B92A67">
        <w:rPr>
          <w:u w:val="single"/>
        </w:rPr>
        <w:t>садовый дом жилым домом/жилой дом садовым домом</w:t>
      </w:r>
      <w:r w:rsidRPr="00BA6808">
        <w:t>,</w:t>
      </w:r>
      <w:r>
        <w:br/>
      </w:r>
    </w:p>
    <w:p w:rsidR="00A42F0F" w:rsidRPr="00105AF0" w:rsidRDefault="00A42F0F" w:rsidP="00105AF0">
      <w:pPr>
        <w:widowControl w:val="0"/>
        <w:ind w:firstLine="709"/>
        <w:jc w:val="center"/>
        <w:rPr>
          <w:sz w:val="16"/>
          <w:szCs w:val="16"/>
        </w:rPr>
      </w:pPr>
      <w:r w:rsidRPr="00105AF0">
        <w:rPr>
          <w:sz w:val="16"/>
          <w:szCs w:val="16"/>
        </w:rPr>
        <w:t>(ненужное зачеркнуть)</w:t>
      </w:r>
    </w:p>
    <w:p w:rsidR="00A42F0F" w:rsidRDefault="00A42F0F" w:rsidP="00742B81">
      <w:pPr>
        <w:widowControl w:val="0"/>
        <w:jc w:val="both"/>
      </w:pPr>
      <w:r w:rsidRPr="00BA6808">
        <w:t xml:space="preserve">расположенный по адресу: </w:t>
      </w:r>
      <w:r w:rsidR="00105AF0">
        <w:t>________________________________</w:t>
      </w:r>
      <w:r w:rsidR="00742B81">
        <w:t>____</w:t>
      </w:r>
      <w:r w:rsidR="00105AF0">
        <w:t>_____________</w:t>
      </w:r>
    </w:p>
    <w:p w:rsidR="00A42F0F" w:rsidRDefault="00105AF0" w:rsidP="00105AF0">
      <w:pPr>
        <w:widowControl w:val="0"/>
        <w:jc w:val="both"/>
      </w:pPr>
      <w:r>
        <w:t>________________________________________</w:t>
      </w:r>
      <w:r w:rsidR="00383BA1">
        <w:t>___</w:t>
      </w:r>
      <w:r>
        <w:t>_____________________________</w:t>
      </w:r>
      <w:r w:rsidR="00A42F0F">
        <w:t>,</w:t>
      </w:r>
    </w:p>
    <w:p w:rsidR="00105AF0" w:rsidRDefault="00A42F0F" w:rsidP="00742B81">
      <w:pPr>
        <w:widowControl w:val="0"/>
        <w:jc w:val="both"/>
      </w:pPr>
      <w:r w:rsidRPr="00BA6808">
        <w:t>кадастровый номер земельного участка, в пределах которого</w:t>
      </w:r>
      <w:r>
        <w:t xml:space="preserve"> </w:t>
      </w:r>
      <w:r w:rsidRPr="00BA6808">
        <w:t>расположен</w:t>
      </w:r>
      <w:r>
        <w:t xml:space="preserve"> </w:t>
      </w:r>
      <w:r w:rsidRPr="00BA6808">
        <w:t>дом:</w:t>
      </w:r>
    </w:p>
    <w:p w:rsidR="00A42F0F" w:rsidRPr="00B92A67" w:rsidRDefault="00742B81" w:rsidP="00742B81">
      <w:pPr>
        <w:widowControl w:val="0"/>
        <w:jc w:val="both"/>
        <w:rPr>
          <w:sz w:val="2"/>
          <w:szCs w:val="2"/>
        </w:rPr>
      </w:pPr>
      <w:r>
        <w:t>_____</w:t>
      </w:r>
      <w:r w:rsidR="00105AF0">
        <w:t>______________________________________________________________________</w:t>
      </w:r>
      <w:r w:rsidR="00A42F0F">
        <w:br/>
      </w:r>
    </w:p>
    <w:p w:rsidR="00105AF0" w:rsidRDefault="00A42F0F" w:rsidP="00742B81">
      <w:pPr>
        <w:widowControl w:val="0"/>
        <w:jc w:val="both"/>
      </w:pPr>
      <w:r w:rsidRPr="00BA6808">
        <w:t>на основании</w:t>
      </w:r>
      <w:r w:rsidR="00105AF0">
        <w:t xml:space="preserve"> __</w:t>
      </w:r>
      <w:r w:rsidR="00742B81">
        <w:t>_____</w:t>
      </w:r>
      <w:r w:rsidR="00105AF0">
        <w:t>_________________________________</w:t>
      </w:r>
      <w:r w:rsidR="00383BA1">
        <w:t>_</w:t>
      </w:r>
      <w:r w:rsidR="00105AF0">
        <w:t>__________________</w:t>
      </w:r>
    </w:p>
    <w:p w:rsidR="00105AF0" w:rsidRDefault="00105AF0" w:rsidP="00105AF0">
      <w:pPr>
        <w:widowControl w:val="0"/>
        <w:jc w:val="both"/>
      </w:pPr>
      <w:r>
        <w:t>__________________________________________________________________________,</w:t>
      </w:r>
    </w:p>
    <w:p w:rsidR="00A42F0F" w:rsidRPr="00B92A67" w:rsidRDefault="00A42F0F" w:rsidP="00105AF0">
      <w:pPr>
        <w:widowControl w:val="0"/>
        <w:ind w:firstLine="709"/>
        <w:jc w:val="center"/>
        <w:rPr>
          <w:sz w:val="2"/>
          <w:szCs w:val="2"/>
        </w:rPr>
      </w:pPr>
      <w:r w:rsidRPr="00105AF0">
        <w:rPr>
          <w:sz w:val="16"/>
          <w:szCs w:val="16"/>
        </w:rPr>
        <w:t>(наименование и реквизиты правоустанавливающего документа)</w:t>
      </w:r>
    </w:p>
    <w:p w:rsidR="00A42F0F" w:rsidRPr="00BA6808" w:rsidRDefault="00A42F0F" w:rsidP="00742B81">
      <w:pPr>
        <w:widowControl w:val="0"/>
        <w:jc w:val="both"/>
      </w:pPr>
      <w:r w:rsidRPr="00BA6808">
        <w:t>по результатам рассмотрения представленных документов принято решение:</w:t>
      </w:r>
    </w:p>
    <w:p w:rsidR="00A515EE" w:rsidRDefault="00A515EE" w:rsidP="00742B81">
      <w:pPr>
        <w:widowControl w:val="0"/>
        <w:ind w:firstLine="709"/>
        <w:jc w:val="both"/>
      </w:pPr>
    </w:p>
    <w:p w:rsidR="00742B81" w:rsidRDefault="00A42F0F" w:rsidP="00742B81">
      <w:pPr>
        <w:widowControl w:val="0"/>
        <w:ind w:firstLine="709"/>
        <w:jc w:val="both"/>
      </w:pPr>
      <w:r w:rsidRPr="00BA6808">
        <w:t>Признать</w:t>
      </w:r>
      <w:r w:rsidR="00742B81">
        <w:t xml:space="preserve"> _________________________________________________________</w:t>
      </w:r>
    </w:p>
    <w:p w:rsidR="00742B81" w:rsidRDefault="00742B81" w:rsidP="00742B81">
      <w:pPr>
        <w:widowControl w:val="0"/>
        <w:jc w:val="both"/>
      </w:pPr>
      <w:r>
        <w:t>______________________________________________________________________.</w:t>
      </w:r>
    </w:p>
    <w:p w:rsidR="00A42F0F" w:rsidRDefault="00A42F0F" w:rsidP="00742B81">
      <w:pPr>
        <w:widowControl w:val="0"/>
        <w:ind w:firstLine="709"/>
        <w:jc w:val="center"/>
        <w:rPr>
          <w:sz w:val="16"/>
          <w:szCs w:val="16"/>
        </w:rPr>
      </w:pPr>
      <w:r w:rsidRPr="00742B81">
        <w:rPr>
          <w:sz w:val="16"/>
          <w:szCs w:val="16"/>
        </w:rPr>
        <w:t>(садовый дом жилым домом/жилой дом садовым домом - нужное указать)</w:t>
      </w:r>
    </w:p>
    <w:p w:rsidR="00742B81" w:rsidRDefault="00742B81" w:rsidP="00742B81">
      <w:pPr>
        <w:widowControl w:val="0"/>
        <w:ind w:firstLine="709"/>
        <w:jc w:val="center"/>
        <w:rPr>
          <w:sz w:val="16"/>
          <w:szCs w:val="16"/>
        </w:rPr>
      </w:pPr>
    </w:p>
    <w:p w:rsidR="00742B81" w:rsidRPr="00B92A67" w:rsidRDefault="00742B81" w:rsidP="00742B81">
      <w:pPr>
        <w:widowControl w:val="0"/>
        <w:ind w:firstLine="709"/>
        <w:jc w:val="center"/>
        <w:rPr>
          <w:sz w:val="2"/>
          <w:szCs w:val="2"/>
        </w:rPr>
      </w:pPr>
    </w:p>
    <w:p w:rsidR="00A42F0F" w:rsidRPr="00BA6808" w:rsidRDefault="00A42F0F" w:rsidP="00A42F0F">
      <w:pPr>
        <w:widowControl w:val="0"/>
        <w:ind w:right="5685"/>
        <w:jc w:val="center"/>
      </w:pPr>
    </w:p>
    <w:p w:rsidR="00A42F0F" w:rsidRPr="00742B81" w:rsidRDefault="00A42F0F" w:rsidP="00A42F0F">
      <w:pPr>
        <w:widowControl w:val="0"/>
        <w:pBdr>
          <w:top w:val="single" w:sz="4" w:space="1" w:color="auto"/>
        </w:pBdr>
        <w:ind w:right="5685"/>
        <w:jc w:val="center"/>
        <w:rPr>
          <w:sz w:val="16"/>
          <w:szCs w:val="16"/>
        </w:rPr>
      </w:pPr>
      <w:r w:rsidRPr="00742B81">
        <w:rPr>
          <w:sz w:val="16"/>
          <w:szCs w:val="16"/>
        </w:rPr>
        <w:t>(должность)</w:t>
      </w: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3004"/>
      </w:tblGrid>
      <w:tr w:rsidR="00A42F0F" w:rsidTr="00383BA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/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</w:tr>
      <w:tr w:rsidR="00A42F0F" w:rsidTr="00383BA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742B81" w:rsidRDefault="00A42F0F" w:rsidP="00383BA1">
            <w:pPr>
              <w:jc w:val="center"/>
              <w:rPr>
                <w:sz w:val="16"/>
                <w:szCs w:val="16"/>
              </w:rPr>
            </w:pPr>
            <w:r w:rsidRPr="00742B81">
              <w:rPr>
                <w:sz w:val="16"/>
                <w:szCs w:val="16"/>
              </w:rPr>
              <w:t>(Ф.И.О. должностного лица органа местного самоуправл</w:t>
            </w:r>
            <w:r w:rsidRPr="00742B81">
              <w:rPr>
                <w:sz w:val="16"/>
                <w:szCs w:val="16"/>
              </w:rPr>
              <w:t>е</w:t>
            </w:r>
            <w:r w:rsidRPr="00742B81">
              <w:rPr>
                <w:sz w:val="16"/>
                <w:szCs w:val="16"/>
              </w:rPr>
              <w:t>ния муниципального образования, в границах которого ра</w:t>
            </w:r>
            <w:r w:rsidRPr="00742B81">
              <w:rPr>
                <w:sz w:val="16"/>
                <w:szCs w:val="16"/>
              </w:rPr>
              <w:t>с</w:t>
            </w:r>
            <w:r w:rsidRPr="00742B81">
              <w:rPr>
                <w:sz w:val="16"/>
                <w:szCs w:val="16"/>
              </w:rPr>
              <w:t>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742B81" w:rsidRDefault="00A42F0F" w:rsidP="00383BA1">
            <w:pPr>
              <w:jc w:val="center"/>
              <w:rPr>
                <w:sz w:val="16"/>
                <w:szCs w:val="16"/>
              </w:rPr>
            </w:pPr>
            <w:r w:rsidRPr="00742B81">
              <w:rPr>
                <w:sz w:val="16"/>
                <w:szCs w:val="16"/>
              </w:rPr>
              <w:t>(подпись должностного лица органа мес</w:t>
            </w:r>
            <w:r w:rsidRPr="00742B81">
              <w:rPr>
                <w:sz w:val="16"/>
                <w:szCs w:val="16"/>
              </w:rPr>
              <w:t>т</w:t>
            </w:r>
            <w:r w:rsidRPr="00742B81">
              <w:rPr>
                <w:sz w:val="16"/>
                <w:szCs w:val="16"/>
              </w:rPr>
              <w:t>ного самоуправления муниципального образования, в границах которого расп</w:t>
            </w:r>
            <w:r w:rsidRPr="00742B81">
              <w:rPr>
                <w:sz w:val="16"/>
                <w:szCs w:val="16"/>
              </w:rPr>
              <w:t>о</w:t>
            </w:r>
            <w:r w:rsidRPr="00742B81">
              <w:rPr>
                <w:sz w:val="16"/>
                <w:szCs w:val="16"/>
              </w:rPr>
              <w:t>ложен садовый дом или жилой дом)</w:t>
            </w:r>
          </w:p>
        </w:tc>
      </w:tr>
    </w:tbl>
    <w:p w:rsidR="00A42F0F" w:rsidRDefault="00A42F0F" w:rsidP="00A42F0F">
      <w:pPr>
        <w:widowControl w:val="0"/>
        <w:spacing w:before="120" w:after="240"/>
        <w:jc w:val="right"/>
      </w:pPr>
      <w:r>
        <w:t>М.П.</w:t>
      </w: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1909"/>
        <w:gridCol w:w="567"/>
        <w:gridCol w:w="1134"/>
      </w:tblGrid>
      <w:tr w:rsidR="00A42F0F" w:rsidTr="00383BA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</w:pPr>
            <w: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keepNext/>
              <w:ind w:left="57"/>
            </w:pPr>
            <w:r>
              <w:t>г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keepNext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735058" w:rsidRDefault="00A42F0F" w:rsidP="00597A2A">
            <w:pPr>
              <w:keepNext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742B81" w:rsidRDefault="00A42F0F" w:rsidP="00597A2A">
            <w:pPr>
              <w:keepNext/>
              <w:jc w:val="center"/>
              <w:rPr>
                <w:sz w:val="16"/>
                <w:szCs w:val="16"/>
              </w:rPr>
            </w:pPr>
            <w:r w:rsidRPr="00742B81">
              <w:rPr>
                <w:sz w:val="16"/>
                <w:szCs w:val="16"/>
              </w:rPr>
              <w:t>(заполняется</w:t>
            </w:r>
          </w:p>
        </w:tc>
      </w:tr>
      <w:tr w:rsidR="00A42F0F" w:rsidTr="00383BA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ind w:left="57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742B81" w:rsidRDefault="00A42F0F" w:rsidP="00597A2A">
            <w:pPr>
              <w:jc w:val="center"/>
              <w:rPr>
                <w:sz w:val="16"/>
                <w:szCs w:val="16"/>
              </w:rPr>
            </w:pPr>
            <w:r w:rsidRPr="00742B81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F0F" w:rsidRPr="00742B81" w:rsidRDefault="00A42F0F" w:rsidP="00597A2A">
            <w:pPr>
              <w:jc w:val="center"/>
              <w:rPr>
                <w:sz w:val="16"/>
                <w:szCs w:val="16"/>
              </w:rPr>
            </w:pPr>
            <w:r w:rsidRPr="00742B81">
              <w:rPr>
                <w:sz w:val="16"/>
                <w:szCs w:val="16"/>
              </w:rPr>
              <w:t>в случае пол</w:t>
            </w:r>
            <w:r w:rsidRPr="00742B81">
              <w:rPr>
                <w:sz w:val="16"/>
                <w:szCs w:val="16"/>
              </w:rPr>
              <w:t>у</w:t>
            </w:r>
            <w:r w:rsidRPr="00742B81">
              <w:rPr>
                <w:sz w:val="16"/>
                <w:szCs w:val="16"/>
              </w:rPr>
              <w:t>чения решения лично)</w:t>
            </w:r>
          </w:p>
        </w:tc>
      </w:tr>
    </w:tbl>
    <w:p w:rsidR="00A42F0F" w:rsidRPr="00B96030" w:rsidRDefault="00A42F0F" w:rsidP="00A42F0F">
      <w:pPr>
        <w:widowControl w:val="0"/>
        <w:spacing w:after="240"/>
        <w:rPr>
          <w:sz w:val="2"/>
          <w:szCs w:val="2"/>
        </w:rPr>
      </w:pP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019"/>
        <w:gridCol w:w="567"/>
        <w:gridCol w:w="426"/>
        <w:gridCol w:w="283"/>
      </w:tblGrid>
      <w:tr w:rsidR="00A42F0F" w:rsidTr="00A7304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5EE" w:rsidRDefault="00A515EE" w:rsidP="00597A2A"/>
          <w:p w:rsidR="00A42F0F" w:rsidRDefault="00A42F0F" w:rsidP="00597A2A">
            <w:r w:rsidRPr="00BA680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jc w:val="right"/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Default="00A42F0F" w:rsidP="00597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Default="00A42F0F" w:rsidP="00597A2A">
            <w:pPr>
              <w:ind w:left="57"/>
            </w:pPr>
            <w:r>
              <w:t>г.</w:t>
            </w:r>
          </w:p>
        </w:tc>
      </w:tr>
      <w:tr w:rsidR="00A42F0F" w:rsidTr="00A7304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742B81" w:rsidRDefault="00742B81" w:rsidP="00742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42F0F" w:rsidRPr="00742B81">
              <w:rPr>
                <w:sz w:val="16"/>
                <w:szCs w:val="16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jc w:val="righ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2F0F" w:rsidRDefault="00A42F0F" w:rsidP="00597A2A">
            <w:pPr>
              <w:ind w:left="57"/>
            </w:pPr>
          </w:p>
        </w:tc>
      </w:tr>
    </w:tbl>
    <w:p w:rsidR="00A42F0F" w:rsidRDefault="00A42F0F" w:rsidP="00A42F0F">
      <w:pPr>
        <w:widowControl w:val="0"/>
        <w:spacing w:before="120"/>
        <w:ind w:left="5387"/>
      </w:pPr>
    </w:p>
    <w:p w:rsidR="00A42F0F" w:rsidRPr="00742B81" w:rsidRDefault="00A42F0F" w:rsidP="00A42F0F">
      <w:pPr>
        <w:widowControl w:val="0"/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742B81">
        <w:rPr>
          <w:sz w:val="16"/>
          <w:szCs w:val="16"/>
        </w:rPr>
        <w:t xml:space="preserve">(Ф.И.О., подпись должностного лица, </w:t>
      </w:r>
      <w:r w:rsidRPr="00742B81">
        <w:rPr>
          <w:sz w:val="16"/>
          <w:szCs w:val="16"/>
        </w:rPr>
        <w:br/>
        <w:t>направившего решение в адрес заявителя)</w:t>
      </w:r>
    </w:p>
    <w:p w:rsidR="00A42F0F" w:rsidRPr="00F27F29" w:rsidRDefault="00A42F0F" w:rsidP="00A42F0F">
      <w:pPr>
        <w:rPr>
          <w:sz w:val="2"/>
          <w:szCs w:val="2"/>
        </w:rPr>
      </w:pPr>
    </w:p>
    <w:p w:rsidR="00A42F0F" w:rsidRDefault="00A42F0F" w:rsidP="00B95177"/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86E40" w:rsidRDefault="00286E40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45068" w:rsidRPr="00445068" w:rsidRDefault="00164DE0" w:rsidP="00A7304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  <w:r w:rsidRPr="00445068">
        <w:rPr>
          <w:b w:val="0"/>
          <w:bCs w:val="0"/>
          <w:sz w:val="24"/>
          <w:szCs w:val="24"/>
        </w:rPr>
        <w:t>Приложение</w:t>
      </w:r>
      <w:r w:rsidR="002B23A2" w:rsidRPr="00445068">
        <w:rPr>
          <w:b w:val="0"/>
          <w:bCs w:val="0"/>
          <w:sz w:val="24"/>
          <w:szCs w:val="24"/>
        </w:rPr>
        <w:t xml:space="preserve"> </w:t>
      </w:r>
      <w:r w:rsidR="00A42F0F" w:rsidRPr="00445068">
        <w:rPr>
          <w:b w:val="0"/>
          <w:bCs w:val="0"/>
          <w:sz w:val="24"/>
          <w:szCs w:val="24"/>
        </w:rPr>
        <w:t>3</w:t>
      </w:r>
    </w:p>
    <w:p w:rsidR="002B23A2" w:rsidRDefault="009E5FD9" w:rsidP="00A73048">
      <w:pPr>
        <w:pStyle w:val="1"/>
        <w:spacing w:before="0" w:beforeAutospacing="0" w:after="0" w:afterAutospacing="0"/>
        <w:ind w:left="45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</w:t>
      </w:r>
      <w:r w:rsidR="002B23A2" w:rsidRPr="00445068">
        <w:rPr>
          <w:b w:val="0"/>
          <w:sz w:val="24"/>
          <w:szCs w:val="24"/>
        </w:rPr>
        <w:t>дминистративному регламенту</w:t>
      </w:r>
    </w:p>
    <w:p w:rsidR="00A73048" w:rsidRPr="00445068" w:rsidRDefault="00A73048" w:rsidP="00A7304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</w:p>
    <w:p w:rsidR="00DE6642" w:rsidRPr="00445068" w:rsidRDefault="00DE6642" w:rsidP="0010452E">
      <w:pPr>
        <w:pStyle w:val="aff3"/>
        <w:widowControl w:val="0"/>
        <w:tabs>
          <w:tab w:val="left" w:pos="142"/>
          <w:tab w:val="left" w:pos="284"/>
        </w:tabs>
        <w:spacing w:before="0" w:after="0"/>
        <w:ind w:firstLine="340"/>
        <w:jc w:val="right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 w:rsidRPr="00445068">
        <w:rPr>
          <w:rFonts w:ascii="Times New Roman" w:hAnsi="Times New Roman"/>
          <w:b w:val="0"/>
          <w:sz w:val="24"/>
          <w:szCs w:val="24"/>
        </w:rPr>
        <w:t xml:space="preserve">Типовая форма жалобы на </w:t>
      </w:r>
      <w:r w:rsidRPr="00445068">
        <w:rPr>
          <w:rFonts w:ascii="Times New Roman" w:hAnsi="Times New Roman"/>
          <w:b w:val="0"/>
          <w:bCs w:val="0"/>
          <w:sz w:val="24"/>
          <w:szCs w:val="24"/>
        </w:rPr>
        <w:t>решения и действия (бездействие) органа, предоставл</w:t>
      </w:r>
      <w:r w:rsidRPr="00445068">
        <w:rPr>
          <w:rFonts w:ascii="Times New Roman" w:hAnsi="Times New Roman"/>
          <w:b w:val="0"/>
          <w:bCs w:val="0"/>
          <w:sz w:val="24"/>
          <w:szCs w:val="24"/>
        </w:rPr>
        <w:t>я</w:t>
      </w:r>
      <w:r w:rsidRPr="00445068">
        <w:rPr>
          <w:rFonts w:ascii="Times New Roman" w:hAnsi="Times New Roman"/>
          <w:b w:val="0"/>
          <w:bCs w:val="0"/>
          <w:sz w:val="24"/>
          <w:szCs w:val="24"/>
        </w:rPr>
        <w:t>ющего муниципальную услугу, а также должностных лиц, государственных служащих</w:t>
      </w:r>
    </w:p>
    <w:p w:rsidR="00DE6642" w:rsidRDefault="00DE6642" w:rsidP="00DE6642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DE6642" w:rsidRPr="00445068" w:rsidRDefault="00445068" w:rsidP="00DE6642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45068">
        <w:rPr>
          <w:rFonts w:ascii="Times New Roman" w:hAnsi="Times New Roman" w:cs="Times New Roman"/>
          <w:sz w:val="24"/>
          <w:szCs w:val="24"/>
        </w:rPr>
        <w:t>исх. от</w:t>
      </w:r>
      <w:r w:rsidR="00DE6642" w:rsidRPr="00445068">
        <w:rPr>
          <w:rFonts w:ascii="Times New Roman" w:hAnsi="Times New Roman" w:cs="Times New Roman"/>
          <w:sz w:val="24"/>
          <w:szCs w:val="24"/>
        </w:rPr>
        <w:t xml:space="preserve"> ____</w:t>
      </w:r>
      <w:r w:rsidRPr="00445068">
        <w:rPr>
          <w:rFonts w:ascii="Times New Roman" w:hAnsi="Times New Roman" w:cs="Times New Roman"/>
          <w:sz w:val="24"/>
          <w:szCs w:val="24"/>
        </w:rPr>
        <w:t>___</w:t>
      </w:r>
      <w:r w:rsidR="00DE6642" w:rsidRPr="00445068">
        <w:rPr>
          <w:rFonts w:ascii="Times New Roman" w:hAnsi="Times New Roman" w:cs="Times New Roman"/>
          <w:sz w:val="24"/>
          <w:szCs w:val="24"/>
        </w:rPr>
        <w:t>_</w:t>
      </w:r>
      <w:r w:rsidRPr="00445068">
        <w:rPr>
          <w:rFonts w:ascii="Times New Roman" w:hAnsi="Times New Roman" w:cs="Times New Roman"/>
          <w:sz w:val="24"/>
          <w:szCs w:val="24"/>
        </w:rPr>
        <w:t xml:space="preserve"> 20 __</w:t>
      </w:r>
      <w:r w:rsidR="00DE6642" w:rsidRPr="00445068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A73048" w:rsidRDefault="00445068" w:rsidP="00445068">
      <w:pPr>
        <w:spacing w:line="240" w:lineRule="atLeast"/>
        <w:ind w:left="5670"/>
      </w:pPr>
      <w:r>
        <w:t xml:space="preserve">Главе администрации </w:t>
      </w:r>
    </w:p>
    <w:p w:rsidR="00445068" w:rsidRDefault="00445068" w:rsidP="00445068">
      <w:pPr>
        <w:spacing w:line="240" w:lineRule="atLeast"/>
        <w:ind w:left="5670"/>
      </w:pPr>
      <w:r>
        <w:t xml:space="preserve">муниципального </w:t>
      </w:r>
      <w:r w:rsidR="00A73048">
        <w:t>образования</w:t>
      </w:r>
    </w:p>
    <w:p w:rsidR="00445068" w:rsidRDefault="00445068" w:rsidP="00445068">
      <w:pPr>
        <w:spacing w:line="240" w:lineRule="atLeast"/>
        <w:ind w:left="5670"/>
      </w:pPr>
      <w:r>
        <w:t xml:space="preserve">Тосненский район </w:t>
      </w:r>
    </w:p>
    <w:p w:rsidR="00445068" w:rsidRDefault="00445068" w:rsidP="00445068">
      <w:pPr>
        <w:spacing w:line="240" w:lineRule="atLeast"/>
        <w:ind w:left="5670"/>
      </w:pPr>
      <w:r>
        <w:t>Ленинградской области</w:t>
      </w:r>
    </w:p>
    <w:p w:rsidR="00445068" w:rsidRDefault="00445068" w:rsidP="00445068">
      <w:pPr>
        <w:spacing w:line="240" w:lineRule="atLeast"/>
        <w:ind w:left="5670"/>
        <w:jc w:val="center"/>
      </w:pPr>
    </w:p>
    <w:p w:rsidR="00F432D6" w:rsidRDefault="009E5FD9" w:rsidP="00F432D6">
      <w:pPr>
        <w:spacing w:line="240" w:lineRule="atLeast"/>
        <w:ind w:left="5670"/>
      </w:pPr>
      <w:r>
        <w:t>о</w:t>
      </w:r>
      <w:r w:rsidR="00F432D6">
        <w:t>т _________________________</w:t>
      </w:r>
    </w:p>
    <w:p w:rsidR="00F432D6" w:rsidRPr="009421F1" w:rsidRDefault="00494E11" w:rsidP="00F432D6">
      <w:pPr>
        <w:spacing w:line="240" w:lineRule="atLeast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F432D6" w:rsidRPr="009421F1">
        <w:rPr>
          <w:sz w:val="16"/>
          <w:szCs w:val="16"/>
        </w:rPr>
        <w:t>(ФИО заявителя/заявителей)</w:t>
      </w:r>
    </w:p>
    <w:p w:rsidR="00F432D6" w:rsidRDefault="00F432D6" w:rsidP="00F432D6">
      <w:pPr>
        <w:spacing w:line="240" w:lineRule="atLeast"/>
        <w:ind w:left="5670"/>
      </w:pPr>
      <w:r>
        <w:t>____________________________</w:t>
      </w:r>
    </w:p>
    <w:p w:rsidR="00F432D6" w:rsidRDefault="00F432D6" w:rsidP="00F432D6">
      <w:pPr>
        <w:spacing w:line="240" w:lineRule="atLeast"/>
        <w:ind w:left="5670"/>
        <w:rPr>
          <w:sz w:val="20"/>
        </w:rPr>
      </w:pPr>
      <w:r>
        <w:rPr>
          <w:sz w:val="20"/>
        </w:rPr>
        <w:t>__________________________________</w:t>
      </w:r>
    </w:p>
    <w:p w:rsidR="00F432D6" w:rsidRDefault="00F432D6" w:rsidP="00F432D6">
      <w:pPr>
        <w:spacing w:line="240" w:lineRule="atLeast"/>
        <w:ind w:left="5670"/>
        <w:rPr>
          <w:sz w:val="20"/>
        </w:rPr>
      </w:pPr>
      <w:r>
        <w:rPr>
          <w:sz w:val="20"/>
        </w:rPr>
        <w:t>__________________________________</w:t>
      </w:r>
    </w:p>
    <w:p w:rsidR="00F432D6" w:rsidRDefault="00F432D6" w:rsidP="00F432D6">
      <w:pPr>
        <w:spacing w:line="240" w:lineRule="atLeast"/>
        <w:ind w:left="5670"/>
        <w:rPr>
          <w:sz w:val="20"/>
        </w:rPr>
      </w:pPr>
      <w:r>
        <w:rPr>
          <w:sz w:val="20"/>
        </w:rPr>
        <w:t>Адрес ____________________________</w:t>
      </w:r>
    </w:p>
    <w:p w:rsidR="00F432D6" w:rsidRDefault="00F432D6" w:rsidP="00F432D6">
      <w:pPr>
        <w:spacing w:line="240" w:lineRule="atLeast"/>
        <w:ind w:left="5670"/>
        <w:rPr>
          <w:sz w:val="20"/>
        </w:rPr>
      </w:pPr>
      <w:r>
        <w:rPr>
          <w:sz w:val="20"/>
        </w:rPr>
        <w:t>__________________________________</w:t>
      </w:r>
    </w:p>
    <w:p w:rsidR="00F432D6" w:rsidRDefault="00F432D6" w:rsidP="00F432D6">
      <w:pPr>
        <w:spacing w:line="240" w:lineRule="atLeast"/>
        <w:ind w:left="5670"/>
        <w:rPr>
          <w:sz w:val="20"/>
        </w:rPr>
      </w:pPr>
      <w:r>
        <w:rPr>
          <w:sz w:val="20"/>
        </w:rPr>
        <w:t>__________________________________</w:t>
      </w:r>
    </w:p>
    <w:p w:rsidR="00445068" w:rsidRPr="00445068" w:rsidRDefault="00F432D6" w:rsidP="00F432D6">
      <w:pPr>
        <w:spacing w:line="240" w:lineRule="atLeast"/>
        <w:ind w:left="5670"/>
        <w:rPr>
          <w:sz w:val="20"/>
        </w:rPr>
      </w:pPr>
      <w:r>
        <w:rPr>
          <w:sz w:val="20"/>
        </w:rPr>
        <w:t>Телефон _________________________</w:t>
      </w:r>
    </w:p>
    <w:p w:rsidR="00445068" w:rsidRPr="00445068" w:rsidRDefault="00445068" w:rsidP="00445068">
      <w:pPr>
        <w:spacing w:line="240" w:lineRule="atLeast"/>
        <w:ind w:left="5670"/>
        <w:rPr>
          <w:sz w:val="20"/>
        </w:rPr>
      </w:pPr>
    </w:p>
    <w:p w:rsidR="00DE6642" w:rsidRPr="00445068" w:rsidRDefault="00DE6642" w:rsidP="00DE6642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45068">
        <w:rPr>
          <w:rFonts w:ascii="Times New Roman" w:hAnsi="Times New Roman" w:cs="Times New Roman"/>
          <w:sz w:val="24"/>
          <w:szCs w:val="24"/>
        </w:rPr>
        <w:t>ЖАЛОБА</w:t>
      </w:r>
    </w:p>
    <w:p w:rsidR="00DE6642" w:rsidRPr="00445068" w:rsidRDefault="00DE6642" w:rsidP="00DE6642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DE6642" w:rsidRDefault="00DE6642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68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 w:rsidR="0010452E">
        <w:rPr>
          <w:rFonts w:ascii="Times New Roman" w:hAnsi="Times New Roman" w:cs="Times New Roman"/>
          <w:sz w:val="24"/>
          <w:szCs w:val="24"/>
        </w:rPr>
        <w:t xml:space="preserve"> </w:t>
      </w:r>
      <w:r w:rsidRPr="00445068">
        <w:rPr>
          <w:rFonts w:ascii="Times New Roman" w:hAnsi="Times New Roman" w:cs="Times New Roman"/>
          <w:sz w:val="24"/>
          <w:szCs w:val="24"/>
        </w:rPr>
        <w:t>реш</w:t>
      </w:r>
      <w:r w:rsidRPr="00445068">
        <w:rPr>
          <w:rFonts w:ascii="Times New Roman" w:hAnsi="Times New Roman" w:cs="Times New Roman"/>
          <w:sz w:val="24"/>
          <w:szCs w:val="24"/>
        </w:rPr>
        <w:t>е</w:t>
      </w:r>
      <w:r w:rsidRPr="00445068">
        <w:rPr>
          <w:rFonts w:ascii="Times New Roman" w:hAnsi="Times New Roman" w:cs="Times New Roman"/>
          <w:sz w:val="24"/>
          <w:szCs w:val="24"/>
        </w:rPr>
        <w:t>ние, действие (бездействие) которого обжалуется:</w:t>
      </w:r>
      <w:r w:rsidR="0010452E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4506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452E" w:rsidRPr="00445068" w:rsidRDefault="0010452E" w:rsidP="0010452E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E6642" w:rsidRPr="00445068" w:rsidRDefault="00DE6642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68">
        <w:rPr>
          <w:rFonts w:ascii="Times New Roman" w:hAnsi="Times New Roman" w:cs="Times New Roman"/>
          <w:sz w:val="24"/>
          <w:szCs w:val="24"/>
        </w:rPr>
        <w:t>Существо жалобы: _______________________________</w:t>
      </w:r>
      <w:r w:rsidR="0010452E">
        <w:rPr>
          <w:rFonts w:ascii="Times New Roman" w:hAnsi="Times New Roman" w:cs="Times New Roman"/>
          <w:sz w:val="24"/>
          <w:szCs w:val="24"/>
        </w:rPr>
        <w:t>__</w:t>
      </w:r>
      <w:r w:rsidR="00A73048">
        <w:rPr>
          <w:rFonts w:ascii="Times New Roman" w:hAnsi="Times New Roman" w:cs="Times New Roman"/>
          <w:sz w:val="24"/>
          <w:szCs w:val="24"/>
        </w:rPr>
        <w:t>____</w:t>
      </w:r>
      <w:r w:rsidRPr="00445068">
        <w:rPr>
          <w:rFonts w:ascii="Times New Roman" w:hAnsi="Times New Roman" w:cs="Times New Roman"/>
          <w:sz w:val="24"/>
          <w:szCs w:val="24"/>
        </w:rPr>
        <w:t>_____________</w:t>
      </w:r>
    </w:p>
    <w:p w:rsidR="0010452E" w:rsidRDefault="00DE6642" w:rsidP="0010452E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4506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0452E">
        <w:rPr>
          <w:rFonts w:ascii="Times New Roman" w:hAnsi="Times New Roman" w:cs="Times New Roman"/>
          <w:sz w:val="24"/>
          <w:szCs w:val="24"/>
        </w:rPr>
        <w:t>______________</w:t>
      </w:r>
    </w:p>
    <w:p w:rsidR="0010452E" w:rsidRDefault="0010452E" w:rsidP="0010452E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0452E" w:rsidRDefault="0010452E" w:rsidP="0010452E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452E" w:rsidRDefault="0010452E" w:rsidP="0010452E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452E" w:rsidRDefault="0010452E" w:rsidP="0010452E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E6642" w:rsidRPr="0010452E" w:rsidRDefault="00DE6642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0452E">
        <w:rPr>
          <w:rFonts w:ascii="Times New Roman" w:hAnsi="Times New Roman" w:cs="Times New Roman"/>
          <w:sz w:val="16"/>
          <w:szCs w:val="16"/>
        </w:rPr>
        <w:t>Краткое изложение основани</w:t>
      </w:r>
      <w:r w:rsidR="0010452E">
        <w:rPr>
          <w:rFonts w:ascii="Times New Roman" w:hAnsi="Times New Roman" w:cs="Times New Roman"/>
          <w:sz w:val="16"/>
          <w:szCs w:val="16"/>
        </w:rPr>
        <w:t>й</w:t>
      </w:r>
      <w:r w:rsidRPr="0010452E">
        <w:rPr>
          <w:rFonts w:ascii="Times New Roman" w:hAnsi="Times New Roman" w:cs="Times New Roman"/>
          <w:sz w:val="16"/>
          <w:szCs w:val="16"/>
        </w:rPr>
        <w:t>, по</w:t>
      </w:r>
      <w:r w:rsidR="0010452E" w:rsidRPr="0010452E">
        <w:rPr>
          <w:rFonts w:ascii="Times New Roman" w:hAnsi="Times New Roman" w:cs="Times New Roman"/>
          <w:sz w:val="16"/>
          <w:szCs w:val="16"/>
        </w:rPr>
        <w:t xml:space="preserve"> </w:t>
      </w:r>
      <w:r w:rsidRPr="0010452E">
        <w:rPr>
          <w:rFonts w:ascii="Times New Roman" w:hAnsi="Times New Roman" w:cs="Times New Roman"/>
          <w:sz w:val="16"/>
          <w:szCs w:val="16"/>
        </w:rPr>
        <w:t>которым лицо, подающее жалобу, не согласно с вынесенным</w:t>
      </w:r>
      <w:r w:rsidR="0010452E" w:rsidRPr="0010452E">
        <w:rPr>
          <w:rFonts w:ascii="Times New Roman" w:hAnsi="Times New Roman" w:cs="Times New Roman"/>
          <w:sz w:val="16"/>
          <w:szCs w:val="16"/>
        </w:rPr>
        <w:t xml:space="preserve"> </w:t>
      </w:r>
      <w:r w:rsidRPr="0010452E">
        <w:rPr>
          <w:rFonts w:ascii="Times New Roman" w:hAnsi="Times New Roman" w:cs="Times New Roman"/>
          <w:sz w:val="16"/>
          <w:szCs w:val="16"/>
        </w:rPr>
        <w:t>решением, действием</w:t>
      </w:r>
      <w:r w:rsidR="0010452E" w:rsidRPr="0010452E">
        <w:rPr>
          <w:rFonts w:ascii="Times New Roman" w:hAnsi="Times New Roman" w:cs="Times New Roman"/>
          <w:sz w:val="16"/>
          <w:szCs w:val="16"/>
        </w:rPr>
        <w:t xml:space="preserve"> </w:t>
      </w:r>
      <w:r w:rsidRPr="0010452E">
        <w:rPr>
          <w:rFonts w:ascii="Times New Roman" w:hAnsi="Times New Roman" w:cs="Times New Roman"/>
          <w:sz w:val="16"/>
          <w:szCs w:val="16"/>
        </w:rPr>
        <w:t>(бездействием), со ссылками на пункты административного</w:t>
      </w:r>
      <w:r w:rsidR="0010452E" w:rsidRPr="0010452E">
        <w:rPr>
          <w:rFonts w:ascii="Times New Roman" w:hAnsi="Times New Roman" w:cs="Times New Roman"/>
          <w:sz w:val="16"/>
          <w:szCs w:val="16"/>
        </w:rPr>
        <w:t xml:space="preserve"> </w:t>
      </w:r>
      <w:r w:rsidRPr="0010452E">
        <w:rPr>
          <w:rFonts w:ascii="Times New Roman" w:hAnsi="Times New Roman" w:cs="Times New Roman"/>
          <w:sz w:val="16"/>
          <w:szCs w:val="16"/>
        </w:rPr>
        <w:t>регламента, нормы</w:t>
      </w:r>
      <w:r w:rsidR="009E5FD9">
        <w:rPr>
          <w:rFonts w:ascii="Times New Roman" w:hAnsi="Times New Roman" w:cs="Times New Roman"/>
          <w:sz w:val="16"/>
          <w:szCs w:val="16"/>
        </w:rPr>
        <w:t>,</w:t>
      </w:r>
      <w:r w:rsidRPr="0010452E">
        <w:rPr>
          <w:rFonts w:ascii="Times New Roman" w:hAnsi="Times New Roman" w:cs="Times New Roman"/>
          <w:sz w:val="16"/>
          <w:szCs w:val="16"/>
        </w:rPr>
        <w:t xml:space="preserve"> законы</w:t>
      </w:r>
    </w:p>
    <w:p w:rsidR="00DE6642" w:rsidRPr="00445068" w:rsidRDefault="00DE6642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42" w:rsidRDefault="00DE6642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068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42" w:rsidRPr="00445068" w:rsidRDefault="00DE6642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2E" w:rsidRDefault="0010452E" w:rsidP="0010452E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245"/>
        <w:gridCol w:w="596"/>
        <w:gridCol w:w="335"/>
        <w:gridCol w:w="1861"/>
        <w:gridCol w:w="484"/>
        <w:gridCol w:w="521"/>
        <w:gridCol w:w="1117"/>
        <w:gridCol w:w="2593"/>
      </w:tblGrid>
      <w:tr w:rsidR="0010452E" w:rsidTr="00A73048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2E" w:rsidRDefault="0010452E" w:rsidP="00DB4359">
            <w:pPr>
              <w:keepNext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2E" w:rsidRDefault="0010452E" w:rsidP="0010452E">
            <w:pPr>
              <w:keepNext/>
              <w:jc w:val="both"/>
            </w:pPr>
            <w:r>
              <w:t>«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452E" w:rsidRDefault="0010452E" w:rsidP="00DB4359">
            <w:pPr>
              <w:keepNext/>
              <w:jc w:val="center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2E" w:rsidRDefault="0010452E" w:rsidP="00DB4359">
            <w:pPr>
              <w:keepNext/>
            </w:pPr>
            <w:r>
              <w:t>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452E" w:rsidRDefault="0010452E" w:rsidP="00DB4359">
            <w:pPr>
              <w:keepNext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2E" w:rsidRDefault="0010452E" w:rsidP="00DB4359">
            <w:pPr>
              <w:keepNext/>
              <w:jc w:val="right"/>
            </w:pPr>
            <w: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452E" w:rsidRDefault="0010452E" w:rsidP="00DB4359">
            <w:pPr>
              <w:keepNext/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52E" w:rsidRDefault="0010452E" w:rsidP="00DB4359">
            <w:pPr>
              <w:keepNext/>
              <w:ind w:left="57"/>
            </w:pPr>
            <w:r>
              <w:t>г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452E" w:rsidRDefault="0010452E" w:rsidP="00DB4359">
            <w:pPr>
              <w:keepNext/>
              <w:jc w:val="center"/>
            </w:pPr>
          </w:p>
        </w:tc>
      </w:tr>
      <w:tr w:rsidR="0010452E" w:rsidRPr="00742B81" w:rsidTr="00A73048"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/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>
            <w:pPr>
              <w:jc w:val="center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>
            <w:pPr>
              <w:jc w:val="right"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/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10452E" w:rsidRDefault="0010452E" w:rsidP="00DB4359">
            <w:pPr>
              <w:ind w:left="57"/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10452E" w:rsidRPr="00742B81" w:rsidRDefault="0010452E" w:rsidP="00DB4359">
            <w:pPr>
              <w:jc w:val="center"/>
              <w:rPr>
                <w:sz w:val="16"/>
                <w:szCs w:val="16"/>
              </w:rPr>
            </w:pPr>
            <w:r w:rsidRPr="00742B81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10452E" w:rsidRPr="00445068" w:rsidRDefault="0010452E" w:rsidP="0010452E">
      <w:pPr>
        <w:pStyle w:val="HTML"/>
        <w:widowControl w:val="0"/>
        <w:ind w:firstLine="709"/>
        <w:jc w:val="both"/>
        <w:rPr>
          <w:sz w:val="24"/>
          <w:szCs w:val="24"/>
        </w:rPr>
      </w:pPr>
    </w:p>
    <w:p w:rsidR="0010452E" w:rsidRDefault="0010452E" w:rsidP="00DE6642">
      <w:pPr>
        <w:pStyle w:val="1"/>
        <w:jc w:val="right"/>
        <w:rPr>
          <w:bCs w:val="0"/>
          <w:sz w:val="28"/>
          <w:szCs w:val="28"/>
        </w:rPr>
      </w:pPr>
    </w:p>
    <w:p w:rsidR="00A73048" w:rsidRDefault="00A73048" w:rsidP="00DE6642">
      <w:pPr>
        <w:pStyle w:val="1"/>
        <w:jc w:val="right"/>
        <w:rPr>
          <w:bCs w:val="0"/>
          <w:sz w:val="28"/>
          <w:szCs w:val="28"/>
        </w:rPr>
      </w:pPr>
    </w:p>
    <w:p w:rsidR="00B95177" w:rsidRPr="0010452E" w:rsidRDefault="00164DE0" w:rsidP="00A7304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  <w:r w:rsidRPr="0010452E">
        <w:rPr>
          <w:b w:val="0"/>
          <w:bCs w:val="0"/>
          <w:sz w:val="24"/>
          <w:szCs w:val="24"/>
        </w:rPr>
        <w:lastRenderedPageBreak/>
        <w:t xml:space="preserve">Приложение </w:t>
      </w:r>
      <w:r w:rsidR="00A42F0F" w:rsidRPr="0010452E">
        <w:rPr>
          <w:b w:val="0"/>
          <w:bCs w:val="0"/>
          <w:sz w:val="24"/>
          <w:szCs w:val="24"/>
        </w:rPr>
        <w:t>4</w:t>
      </w:r>
    </w:p>
    <w:p w:rsidR="00B95177" w:rsidRPr="0010452E" w:rsidRDefault="009E5FD9" w:rsidP="00A73048">
      <w:pPr>
        <w:widowControl w:val="0"/>
        <w:tabs>
          <w:tab w:val="left" w:pos="567"/>
        </w:tabs>
        <w:ind w:left="4536"/>
      </w:pPr>
      <w:r>
        <w:t>к а</w:t>
      </w:r>
      <w:r w:rsidR="00B95177" w:rsidRPr="0010452E">
        <w:t>дминистративному регламенту</w:t>
      </w:r>
    </w:p>
    <w:p w:rsidR="00B95177" w:rsidRPr="0010452E" w:rsidRDefault="00B95177" w:rsidP="0010452E">
      <w:pPr>
        <w:jc w:val="right"/>
      </w:pPr>
      <w:r w:rsidRPr="0010452E">
        <w:t>ФОРМА</w:t>
      </w:r>
    </w:p>
    <w:p w:rsidR="00B95177" w:rsidRPr="007A67ED" w:rsidRDefault="00B95177" w:rsidP="00B95177">
      <w:pPr>
        <w:spacing w:line="240" w:lineRule="atLeast"/>
        <w:ind w:left="3261"/>
        <w:jc w:val="right"/>
      </w:pPr>
    </w:p>
    <w:p w:rsidR="0010452E" w:rsidRDefault="0010452E" w:rsidP="00A73048">
      <w:pPr>
        <w:spacing w:line="240" w:lineRule="atLeast"/>
        <w:ind w:left="4820"/>
      </w:pPr>
      <w:r>
        <w:t xml:space="preserve">Главе администрации муниципального </w:t>
      </w:r>
    </w:p>
    <w:p w:rsidR="0010452E" w:rsidRDefault="0010452E" w:rsidP="00A73048">
      <w:pPr>
        <w:spacing w:line="240" w:lineRule="atLeast"/>
        <w:ind w:left="4820"/>
      </w:pPr>
      <w:r>
        <w:t xml:space="preserve">образования Тосненский район </w:t>
      </w:r>
    </w:p>
    <w:p w:rsidR="0010452E" w:rsidRDefault="0010452E" w:rsidP="00A73048">
      <w:pPr>
        <w:spacing w:line="240" w:lineRule="atLeast"/>
        <w:ind w:left="4820"/>
      </w:pPr>
      <w:r>
        <w:t>Ленинградской области</w:t>
      </w:r>
    </w:p>
    <w:p w:rsidR="0010452E" w:rsidRDefault="0010452E" w:rsidP="00A73048">
      <w:pPr>
        <w:spacing w:line="240" w:lineRule="atLeast"/>
        <w:ind w:left="4820"/>
        <w:jc w:val="center"/>
      </w:pPr>
    </w:p>
    <w:p w:rsidR="007A0977" w:rsidRDefault="009E5FD9" w:rsidP="00A73048">
      <w:pPr>
        <w:spacing w:line="240" w:lineRule="atLeast"/>
        <w:ind w:left="4820"/>
      </w:pPr>
      <w:r>
        <w:t>о</w:t>
      </w:r>
      <w:r w:rsidR="007A0977">
        <w:t>т _______________________________</w:t>
      </w:r>
    </w:p>
    <w:p w:rsidR="007A0977" w:rsidRPr="009421F1" w:rsidRDefault="00494E11" w:rsidP="00A73048">
      <w:pPr>
        <w:spacing w:line="240" w:lineRule="atLeast"/>
        <w:ind w:left="482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7A0977" w:rsidRPr="009421F1">
        <w:rPr>
          <w:sz w:val="16"/>
          <w:szCs w:val="16"/>
        </w:rPr>
        <w:t>(ФИО заявителя/заявителей)</w:t>
      </w:r>
    </w:p>
    <w:p w:rsidR="007A0977" w:rsidRDefault="007A0977" w:rsidP="00A73048">
      <w:pPr>
        <w:spacing w:line="240" w:lineRule="atLeast"/>
        <w:ind w:left="4820"/>
      </w:pPr>
      <w:r>
        <w:t>__________________________________</w:t>
      </w:r>
    </w:p>
    <w:p w:rsidR="007A0977" w:rsidRDefault="007A0977" w:rsidP="00A73048">
      <w:pPr>
        <w:spacing w:line="240" w:lineRule="atLeast"/>
        <w:ind w:left="4820"/>
        <w:rPr>
          <w:sz w:val="20"/>
        </w:rPr>
      </w:pPr>
      <w:r>
        <w:rPr>
          <w:sz w:val="20"/>
        </w:rPr>
        <w:t>_________________________________________</w:t>
      </w:r>
    </w:p>
    <w:p w:rsidR="007A0977" w:rsidRDefault="007A0977" w:rsidP="00A73048">
      <w:pPr>
        <w:spacing w:line="240" w:lineRule="atLeast"/>
        <w:ind w:left="4820"/>
        <w:rPr>
          <w:sz w:val="20"/>
        </w:rPr>
      </w:pPr>
      <w:r>
        <w:rPr>
          <w:sz w:val="20"/>
        </w:rPr>
        <w:t>_________________________________________</w:t>
      </w:r>
    </w:p>
    <w:p w:rsidR="007A0977" w:rsidRDefault="007A0977" w:rsidP="00A73048">
      <w:pPr>
        <w:spacing w:line="240" w:lineRule="atLeast"/>
        <w:ind w:left="4820"/>
        <w:rPr>
          <w:sz w:val="20"/>
        </w:rPr>
      </w:pPr>
      <w:r>
        <w:rPr>
          <w:sz w:val="20"/>
        </w:rPr>
        <w:t>Адрес ___________________________________</w:t>
      </w:r>
    </w:p>
    <w:p w:rsidR="007A0977" w:rsidRDefault="007A0977" w:rsidP="00A73048">
      <w:pPr>
        <w:spacing w:line="240" w:lineRule="atLeast"/>
        <w:ind w:left="4820"/>
        <w:rPr>
          <w:sz w:val="20"/>
        </w:rPr>
      </w:pPr>
      <w:r>
        <w:rPr>
          <w:sz w:val="20"/>
        </w:rPr>
        <w:t>_________________________________________</w:t>
      </w:r>
    </w:p>
    <w:p w:rsidR="007A0977" w:rsidRDefault="007A0977" w:rsidP="00A73048">
      <w:pPr>
        <w:spacing w:line="240" w:lineRule="atLeast"/>
        <w:ind w:left="4820"/>
        <w:rPr>
          <w:sz w:val="20"/>
        </w:rPr>
      </w:pPr>
      <w:r>
        <w:rPr>
          <w:sz w:val="20"/>
        </w:rPr>
        <w:t>_________________________________________</w:t>
      </w:r>
    </w:p>
    <w:p w:rsidR="0010452E" w:rsidRPr="00445068" w:rsidRDefault="007A0977" w:rsidP="00A73048">
      <w:pPr>
        <w:spacing w:line="240" w:lineRule="atLeast"/>
        <w:ind w:left="4820"/>
        <w:rPr>
          <w:sz w:val="20"/>
        </w:rPr>
      </w:pPr>
      <w:r>
        <w:rPr>
          <w:sz w:val="20"/>
        </w:rPr>
        <w:t>Телефон _________________________________</w:t>
      </w:r>
    </w:p>
    <w:p w:rsidR="00B95177" w:rsidRPr="007A67ED" w:rsidRDefault="00B95177" w:rsidP="00B95177">
      <w:pPr>
        <w:rPr>
          <w:bCs/>
        </w:rPr>
      </w:pPr>
    </w:p>
    <w:p w:rsidR="0010452E" w:rsidRDefault="0010452E" w:rsidP="00B95177">
      <w:pPr>
        <w:spacing w:line="240" w:lineRule="atLeast"/>
        <w:jc w:val="center"/>
        <w:rPr>
          <w:bCs/>
        </w:rPr>
      </w:pPr>
    </w:p>
    <w:p w:rsidR="00B95177" w:rsidRPr="0010452E" w:rsidRDefault="00B95177" w:rsidP="00B95177">
      <w:pPr>
        <w:spacing w:line="240" w:lineRule="atLeast"/>
        <w:jc w:val="center"/>
        <w:rPr>
          <w:bCs/>
        </w:rPr>
      </w:pPr>
      <w:r w:rsidRPr="0010452E">
        <w:rPr>
          <w:bCs/>
        </w:rPr>
        <w:t xml:space="preserve">З А Я В Л Е Н И Е </w:t>
      </w:r>
    </w:p>
    <w:p w:rsidR="00B95177" w:rsidRPr="0010452E" w:rsidRDefault="00B95177" w:rsidP="00B95177">
      <w:pPr>
        <w:spacing w:line="120" w:lineRule="exact"/>
        <w:jc w:val="center"/>
        <w:rPr>
          <w:bCs/>
        </w:rPr>
      </w:pPr>
    </w:p>
    <w:p w:rsidR="00B95177" w:rsidRPr="0010452E" w:rsidRDefault="00B95177" w:rsidP="00455450">
      <w:pPr>
        <w:spacing w:line="240" w:lineRule="atLeast"/>
        <w:jc w:val="center"/>
        <w:rPr>
          <w:bCs/>
        </w:rPr>
      </w:pPr>
      <w:r w:rsidRPr="0010452E">
        <w:rPr>
          <w:bCs/>
        </w:rPr>
        <w:t xml:space="preserve">об исправлении </w:t>
      </w:r>
      <w:r w:rsidRPr="0010452E">
        <w:rPr>
          <w:szCs w:val="28"/>
        </w:rPr>
        <w:t xml:space="preserve">допущенных опечаток и ошибок в </w:t>
      </w:r>
      <w:r w:rsidR="00455450" w:rsidRPr="0010452E">
        <w:t>решении уполномоченного органа о признании садового дома жилым домом и жилого дома садовым домом</w:t>
      </w:r>
    </w:p>
    <w:p w:rsidR="00B95177" w:rsidRPr="007A67ED" w:rsidRDefault="00B95177" w:rsidP="00B95177"/>
    <w:p w:rsidR="00B95177" w:rsidRPr="007A67ED" w:rsidRDefault="00B95177" w:rsidP="0010452E">
      <w:pPr>
        <w:spacing w:line="240" w:lineRule="atLeast"/>
        <w:ind w:firstLine="709"/>
        <w:jc w:val="both"/>
        <w:rPr>
          <w:szCs w:val="28"/>
        </w:rPr>
      </w:pPr>
      <w:r w:rsidRPr="007A67ED">
        <w:rPr>
          <w:szCs w:val="28"/>
        </w:rPr>
        <w:t xml:space="preserve">Прошу исправить допущенную опечатку/ ошибку в </w:t>
      </w:r>
      <w:r w:rsidR="00AC792F">
        <w:rPr>
          <w:szCs w:val="28"/>
        </w:rPr>
        <w:t>решении</w:t>
      </w:r>
      <w:r w:rsidRPr="007A67ED">
        <w:rPr>
          <w:szCs w:val="28"/>
        </w:rPr>
        <w:t>.</w:t>
      </w:r>
    </w:p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</w:pPr>
      <w:r w:rsidRPr="007A67ED">
        <w:t xml:space="preserve">1. Сведения о </w:t>
      </w:r>
      <w:r w:rsidR="00455450">
        <w:t>заявителе</w:t>
      </w:r>
    </w:p>
    <w:p w:rsidR="00B95177" w:rsidRPr="007A67ED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4906"/>
        <w:gridCol w:w="3367"/>
      </w:tblGrid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455450">
            <w:pPr>
              <w:spacing w:after="80" w:line="240" w:lineRule="atLeast"/>
            </w:pPr>
            <w:r w:rsidRPr="007A67ED">
              <w:t xml:space="preserve">Сведения о физическом лице, в случае если </w:t>
            </w:r>
            <w:r w:rsidR="00455450">
              <w:t xml:space="preserve">заявителем </w:t>
            </w:r>
            <w:r w:rsidRPr="007A67ED">
              <w:t>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  <w:r w:rsidRPr="007A67ED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455450">
            <w:pPr>
              <w:spacing w:after="80" w:line="240" w:lineRule="atLeast"/>
            </w:pPr>
            <w:r w:rsidRPr="007A67ED">
              <w:t xml:space="preserve">Реквизиты документа, удостоверяющего личность </w:t>
            </w:r>
            <w:r w:rsidRPr="007A67ED">
              <w:rPr>
                <w:szCs w:val="28"/>
              </w:rPr>
              <w:t xml:space="preserve">(не указываются в случае, если </w:t>
            </w:r>
            <w:r w:rsidR="00455450" w:rsidRPr="007A67ED">
              <w:rPr>
                <w:szCs w:val="28"/>
              </w:rPr>
              <w:t>з</w:t>
            </w:r>
            <w:r w:rsidR="00455450">
              <w:rPr>
                <w:szCs w:val="28"/>
              </w:rPr>
              <w:t>а</w:t>
            </w:r>
            <w:r w:rsidR="00455450">
              <w:rPr>
                <w:szCs w:val="28"/>
              </w:rPr>
              <w:t xml:space="preserve">явитель </w:t>
            </w:r>
            <w:r w:rsidRPr="007A67ED">
              <w:rPr>
                <w:szCs w:val="28"/>
              </w:rPr>
              <w:t xml:space="preserve"> является индивидуальным предпр</w:t>
            </w:r>
            <w:r w:rsidRPr="007A67ED">
              <w:rPr>
                <w:szCs w:val="28"/>
              </w:rPr>
              <w:t>и</w:t>
            </w:r>
            <w:r w:rsidRPr="007A67ED">
              <w:rPr>
                <w:szCs w:val="28"/>
              </w:rPr>
              <w:t>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AC792F">
            <w:pPr>
              <w:spacing w:after="80" w:line="240" w:lineRule="atLeast"/>
            </w:pPr>
            <w:r w:rsidRPr="007A67ED">
              <w:t>Основной государственный регистрацио</w:t>
            </w:r>
            <w:r w:rsidRPr="007A67ED">
              <w:t>н</w:t>
            </w:r>
            <w:r w:rsidRPr="007A67ED">
              <w:t>ный номер индивидуального предприним</w:t>
            </w:r>
            <w:r w:rsidRPr="007A67ED">
              <w:t>а</w:t>
            </w:r>
            <w:r w:rsidRPr="007A67ED">
              <w:t xml:space="preserve">теля </w:t>
            </w:r>
            <w:r w:rsidR="00AC792F">
              <w:rPr>
                <w:szCs w:val="28"/>
              </w:rPr>
              <w:t xml:space="preserve">(в случае если </w:t>
            </w:r>
            <w:r w:rsidR="00AC792F" w:rsidRPr="007A67ED">
              <w:rPr>
                <w:szCs w:val="28"/>
              </w:rPr>
              <w:t>з</w:t>
            </w:r>
            <w:r w:rsidR="00AC792F">
              <w:rPr>
                <w:szCs w:val="28"/>
              </w:rPr>
              <w:t>аявитель</w:t>
            </w:r>
            <w:r w:rsidRPr="007A67ED">
              <w:rPr>
                <w:szCs w:val="28"/>
              </w:rPr>
              <w:t xml:space="preserve"> является инд</w:t>
            </w:r>
            <w:r w:rsidRPr="007A67ED">
              <w:rPr>
                <w:szCs w:val="28"/>
              </w:rPr>
              <w:t>и</w:t>
            </w:r>
            <w:r w:rsidRPr="007A67ED">
              <w:rPr>
                <w:szCs w:val="28"/>
              </w:rPr>
              <w:t>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AC792F">
            <w:pPr>
              <w:spacing w:after="80" w:line="240" w:lineRule="atLeast"/>
            </w:pPr>
            <w:r w:rsidRPr="007A67ED">
              <w:t xml:space="preserve">Сведения о юридическом лице </w:t>
            </w:r>
            <w:r w:rsidR="00AC792F">
              <w:rPr>
                <w:szCs w:val="28"/>
              </w:rPr>
              <w:t xml:space="preserve">(в случае если </w:t>
            </w:r>
            <w:r w:rsidR="00AC792F" w:rsidRPr="007A67ED">
              <w:rPr>
                <w:szCs w:val="28"/>
              </w:rPr>
              <w:t>з</w:t>
            </w:r>
            <w:r w:rsidR="00AC792F">
              <w:rPr>
                <w:szCs w:val="28"/>
              </w:rPr>
              <w:t>аявителем</w:t>
            </w:r>
            <w:r w:rsidRPr="007A67ED">
              <w:rPr>
                <w:szCs w:val="28"/>
              </w:rPr>
              <w:t xml:space="preserve"> является юридическое лицо)</w:t>
            </w:r>
            <w:r w:rsidRPr="007A67ED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  <w:r w:rsidRPr="007A67ED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  <w:jc w:val="center"/>
            </w:pPr>
            <w:r w:rsidRPr="007A67ED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  <w:r w:rsidRPr="007A67ED">
              <w:t>Основной государственный регистрацио</w:t>
            </w:r>
            <w:r w:rsidRPr="007A67ED">
              <w:t>н</w:t>
            </w:r>
            <w:r w:rsidRPr="007A67ED">
              <w:t>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after="80" w:line="240" w:lineRule="atLeast"/>
            </w:pP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7A67ED" w:rsidRDefault="00B95177" w:rsidP="009E5FD9">
            <w:pPr>
              <w:spacing w:line="240" w:lineRule="atLeast"/>
            </w:pPr>
            <w:r w:rsidRPr="007A67ED">
              <w:t>Идентификационный номер налогоплател</w:t>
            </w:r>
            <w:r w:rsidRPr="007A67ED">
              <w:t>ь</w:t>
            </w:r>
            <w:r w:rsidRPr="007A67ED">
              <w:t xml:space="preserve">щика </w:t>
            </w:r>
            <w:r w:rsidR="009E5FD9">
              <w:t>–</w:t>
            </w:r>
            <w:r w:rsidRPr="007A67ED">
              <w:t xml:space="preserve"> юридического лица</w:t>
            </w:r>
            <w:r w:rsidRPr="007A67ED">
              <w:rPr>
                <w:szCs w:val="28"/>
              </w:rPr>
              <w:t xml:space="preserve"> (не указывается в случае, если застройщиком является ин</w:t>
            </w:r>
            <w:r w:rsidRPr="007A67ED">
              <w:rPr>
                <w:szCs w:val="28"/>
              </w:rPr>
              <w:t>о</w:t>
            </w:r>
            <w:r w:rsidRPr="007A67ED">
              <w:rPr>
                <w:szCs w:val="28"/>
              </w:rPr>
              <w:t>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</w:tbl>
    <w:p w:rsidR="00B95177" w:rsidRDefault="00B95177" w:rsidP="00B95177">
      <w:pPr>
        <w:spacing w:line="240" w:lineRule="exact"/>
        <w:jc w:val="center"/>
      </w:pPr>
    </w:p>
    <w:p w:rsidR="00A73048" w:rsidRDefault="00A73048" w:rsidP="00B95177">
      <w:pPr>
        <w:spacing w:line="240" w:lineRule="exact"/>
        <w:jc w:val="center"/>
      </w:pPr>
    </w:p>
    <w:p w:rsidR="00A73048" w:rsidRDefault="00A73048" w:rsidP="00B95177">
      <w:pPr>
        <w:spacing w:line="240" w:lineRule="exact"/>
        <w:jc w:val="center"/>
      </w:pPr>
    </w:p>
    <w:p w:rsidR="00A73048" w:rsidRPr="007A67ED" w:rsidRDefault="00A73048" w:rsidP="00B95177">
      <w:pPr>
        <w:spacing w:line="240" w:lineRule="exact"/>
        <w:jc w:val="center"/>
      </w:pPr>
    </w:p>
    <w:p w:rsidR="00B95177" w:rsidRPr="007A67ED" w:rsidRDefault="00B95177" w:rsidP="00B95177">
      <w:pPr>
        <w:spacing w:line="240" w:lineRule="atLeast"/>
        <w:jc w:val="center"/>
        <w:rPr>
          <w:szCs w:val="28"/>
        </w:rPr>
      </w:pPr>
      <w:r w:rsidRPr="007A67ED">
        <w:lastRenderedPageBreak/>
        <w:t>2. Сведения о выданном уведомлении, содержащем опечатку/</w:t>
      </w:r>
      <w:r w:rsidRPr="007A67ED">
        <w:rPr>
          <w:szCs w:val="28"/>
        </w:rPr>
        <w:t>ошибку</w:t>
      </w:r>
    </w:p>
    <w:p w:rsidR="00B95177" w:rsidRPr="007A67ED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4764"/>
        <w:gridCol w:w="1614"/>
        <w:gridCol w:w="1895"/>
      </w:tblGrid>
      <w:tr w:rsidR="00B95177" w:rsidRPr="007A67ED" w:rsidTr="003F1524">
        <w:tc>
          <w:tcPr>
            <w:tcW w:w="1015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Номер док</w:t>
            </w:r>
            <w:r w:rsidRPr="007A67ED">
              <w:t>у</w:t>
            </w:r>
            <w:r w:rsidRPr="007A67ED">
              <w:t>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Дата документа</w:t>
            </w:r>
          </w:p>
        </w:tc>
      </w:tr>
      <w:tr w:rsidR="00B95177" w:rsidRPr="007A67ED" w:rsidTr="003F1524">
        <w:tc>
          <w:tcPr>
            <w:tcW w:w="101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</w:tbl>
    <w:p w:rsidR="00B95177" w:rsidRPr="007A67ED" w:rsidRDefault="00B95177" w:rsidP="00B95177">
      <w:pPr>
        <w:spacing w:line="240" w:lineRule="exact"/>
        <w:jc w:val="center"/>
      </w:pPr>
    </w:p>
    <w:p w:rsidR="00B95177" w:rsidRPr="007A67ED" w:rsidRDefault="00B95177" w:rsidP="00B95177">
      <w:pPr>
        <w:spacing w:line="240" w:lineRule="atLeast"/>
        <w:jc w:val="center"/>
      </w:pPr>
      <w:r w:rsidRPr="007A67ED">
        <w:t xml:space="preserve">3. Обоснование для внесения исправлений в </w:t>
      </w:r>
      <w:r w:rsidR="00AC792F">
        <w:t>решение</w:t>
      </w:r>
    </w:p>
    <w:p w:rsidR="00B95177" w:rsidRPr="007A67ED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410"/>
        <w:gridCol w:w="2409"/>
        <w:gridCol w:w="3509"/>
      </w:tblGrid>
      <w:tr w:rsidR="00B95177" w:rsidRPr="007A67ED" w:rsidTr="003F1524">
        <w:tc>
          <w:tcPr>
            <w:tcW w:w="95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7A67ED" w:rsidRDefault="00B95177" w:rsidP="00AC792F">
            <w:pPr>
              <w:spacing w:line="240" w:lineRule="atLeast"/>
              <w:jc w:val="center"/>
            </w:pPr>
            <w:r w:rsidRPr="007A67ED">
              <w:rPr>
                <w:szCs w:val="28"/>
              </w:rPr>
              <w:t xml:space="preserve">Данные (сведения), указанные в </w:t>
            </w:r>
            <w:r w:rsidR="00AC792F">
              <w:rPr>
                <w:szCs w:val="28"/>
              </w:rPr>
              <w:t>реш</w:t>
            </w:r>
            <w:r w:rsidR="00AC792F">
              <w:rPr>
                <w:szCs w:val="28"/>
              </w:rPr>
              <w:t>е</w:t>
            </w:r>
            <w:r w:rsidR="00AC792F">
              <w:rPr>
                <w:szCs w:val="28"/>
              </w:rPr>
              <w:t>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7A67ED" w:rsidRDefault="00B95177" w:rsidP="00AC792F">
            <w:pPr>
              <w:spacing w:line="240" w:lineRule="atLeast"/>
              <w:jc w:val="center"/>
              <w:rPr>
                <w:b/>
              </w:rPr>
            </w:pPr>
            <w:r w:rsidRPr="007A67ED">
              <w:rPr>
                <w:szCs w:val="28"/>
              </w:rPr>
              <w:t xml:space="preserve">Данные (сведения), которые необходимо указать в </w:t>
            </w:r>
            <w:r w:rsidR="00AC792F">
              <w:rPr>
                <w:szCs w:val="28"/>
              </w:rPr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AC792F">
            <w:pPr>
              <w:spacing w:line="240" w:lineRule="atLeast"/>
              <w:jc w:val="center"/>
              <w:rPr>
                <w:szCs w:val="28"/>
              </w:rPr>
            </w:pPr>
            <w:r w:rsidRPr="007A67ED">
              <w:rPr>
                <w:szCs w:val="28"/>
              </w:rPr>
              <w:t>Обоснование с указанием ре</w:t>
            </w:r>
            <w:r w:rsidRPr="007A67ED">
              <w:rPr>
                <w:szCs w:val="28"/>
              </w:rPr>
              <w:t>к</w:t>
            </w:r>
            <w:r w:rsidRPr="007A67ED">
              <w:rPr>
                <w:szCs w:val="28"/>
              </w:rPr>
              <w:t xml:space="preserve">визита (-ов) документа (-ов), документации, на основании которых принималось решение о выдаче </w:t>
            </w:r>
            <w:r w:rsidR="00AC792F">
              <w:rPr>
                <w:szCs w:val="28"/>
              </w:rPr>
              <w:t>решения</w:t>
            </w:r>
          </w:p>
        </w:tc>
      </w:tr>
      <w:tr w:rsidR="00B95177" w:rsidRPr="007A67ED" w:rsidTr="003F1524">
        <w:tc>
          <w:tcPr>
            <w:tcW w:w="959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</w:tbl>
    <w:p w:rsidR="00B95177" w:rsidRPr="007A67ED" w:rsidRDefault="00B95177" w:rsidP="00B95177">
      <w:pPr>
        <w:spacing w:line="240" w:lineRule="exact"/>
      </w:pPr>
    </w:p>
    <w:p w:rsidR="00B95177" w:rsidRPr="007A67ED" w:rsidRDefault="00B95177" w:rsidP="00B95177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Приложение: </w:t>
      </w:r>
      <w:r w:rsidRPr="007A67ED">
        <w:rPr>
          <w:szCs w:val="28"/>
          <w:u w:val="single"/>
        </w:rPr>
        <w:tab/>
      </w:r>
    </w:p>
    <w:p w:rsidR="00B95177" w:rsidRPr="007A67ED" w:rsidRDefault="00B95177" w:rsidP="00B95177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Номер телефона и адрес электронной почты для связи: </w:t>
      </w:r>
      <w:r w:rsidRPr="007A67ED">
        <w:rPr>
          <w:szCs w:val="28"/>
          <w:u w:val="single"/>
        </w:rPr>
        <w:tab/>
      </w:r>
    </w:p>
    <w:p w:rsidR="00B95177" w:rsidRDefault="00B95177" w:rsidP="00B95177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>
        <w:rPr>
          <w:rFonts w:ascii="Times New Roman CYR" w:hAnsi="Times New Roman CYR" w:cs="Times New Roman CYR"/>
          <w:szCs w:val="28"/>
        </w:rPr>
        <w:t>Исправленное уведомление о соответствии/уведомление о несоответствии</w:t>
      </w:r>
      <w:r w:rsidR="009E5FD9">
        <w:rPr>
          <w:rFonts w:ascii="Times New Roman CYR" w:hAnsi="Times New Roman CYR" w:cs="Times New Roman CYR"/>
          <w:szCs w:val="28"/>
        </w:rPr>
        <w:t>.</w:t>
      </w:r>
    </w:p>
    <w:p w:rsidR="00B95177" w:rsidRPr="007A67ED" w:rsidRDefault="00B95177" w:rsidP="00B95177">
      <w:r>
        <w:rPr>
          <w:szCs w:val="28"/>
        </w:rPr>
        <w:t>Результат рассмотрения настоящего заявления</w:t>
      </w:r>
      <w:r w:rsidRPr="007A67ED">
        <w:rPr>
          <w:szCs w:val="28"/>
        </w:rPr>
        <w:t xml:space="preserve">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B95177" w:rsidRPr="007A67ED" w:rsidTr="003F1524">
        <w:tc>
          <w:tcPr>
            <w:tcW w:w="8472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t xml:space="preserve">направить в форме электронного документа в Личный кабинет </w:t>
            </w:r>
            <w:r w:rsidRPr="007A67ED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</w:p>
        </w:tc>
      </w:tr>
      <w:tr w:rsidR="00B95177" w:rsidRPr="007A67ED" w:rsidTr="003F1524">
        <w:tc>
          <w:tcPr>
            <w:tcW w:w="8472" w:type="dxa"/>
            <w:shd w:val="clear" w:color="auto" w:fill="auto"/>
          </w:tcPr>
          <w:p w:rsidR="00B95177" w:rsidRPr="007A67ED" w:rsidRDefault="00B95177" w:rsidP="009E5FD9">
            <w:pPr>
              <w:spacing w:after="120" w:line="240" w:lineRule="atLeast"/>
            </w:pPr>
            <w:r w:rsidRPr="007A67ED">
              <w:t>выдать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при личном обращении </w:t>
            </w:r>
            <w:r w:rsidRPr="007A67ED">
              <w:rPr>
                <w:bCs/>
              </w:rPr>
              <w:t>в уполномоченный орган государственной власти, орган местного самоуправления либо в многофункц</w:t>
            </w:r>
            <w:r w:rsidRPr="007A67ED">
              <w:rPr>
                <w:bCs/>
              </w:rPr>
              <w:t>и</w:t>
            </w:r>
            <w:r w:rsidRPr="007A67ED">
              <w:rPr>
                <w:bCs/>
              </w:rPr>
              <w:t>ональный центр предоставления государственных и муниципальных услуг,</w:t>
            </w:r>
            <w:r w:rsidRPr="007A67ED">
              <w:t xml:space="preserve"> расположенн</w:t>
            </w:r>
            <w:r w:rsidR="009E5FD9">
              <w:t>ый</w:t>
            </w:r>
            <w:r w:rsidRPr="007A67ED">
              <w:t xml:space="preserve">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</w:p>
        </w:tc>
      </w:tr>
      <w:tr w:rsidR="00B95177" w:rsidRPr="007A67ED" w:rsidTr="003F1524">
        <w:tc>
          <w:tcPr>
            <w:tcW w:w="8472" w:type="dxa"/>
            <w:shd w:val="clear" w:color="auto" w:fill="auto"/>
          </w:tcPr>
          <w:p w:rsidR="00B95177" w:rsidRPr="007A67ED" w:rsidRDefault="00B95177" w:rsidP="00A73048">
            <w:pPr>
              <w:spacing w:after="120" w:line="240" w:lineRule="atLeast"/>
            </w:pPr>
            <w:r w:rsidRPr="007A67ED">
              <w:t xml:space="preserve">направить </w:t>
            </w:r>
            <w:r w:rsidRPr="007A67ED">
              <w:rPr>
                <w:bCs/>
              </w:rPr>
              <w:t>на бумажном носителе</w:t>
            </w:r>
            <w:r w:rsidRPr="007A67ED">
              <w:t xml:space="preserve"> на почтовый 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</w:p>
        </w:tc>
      </w:tr>
      <w:tr w:rsidR="00B95177" w:rsidRPr="007A67ED" w:rsidTr="003F1524">
        <w:tc>
          <w:tcPr>
            <w:tcW w:w="9287" w:type="dxa"/>
            <w:gridSpan w:val="2"/>
            <w:shd w:val="clear" w:color="auto" w:fill="auto"/>
          </w:tcPr>
          <w:p w:rsidR="00B95177" w:rsidRPr="00AC1E3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AC1E36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7A67ED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B95177" w:rsidRPr="007A67ED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10452E" w:rsidRDefault="0010452E" w:rsidP="0010452E">
            <w:pPr>
              <w:jc w:val="right"/>
            </w:pPr>
          </w:p>
          <w:p w:rsidR="0010452E" w:rsidRPr="007A67ED" w:rsidRDefault="009E5FD9" w:rsidP="0010452E">
            <w:pPr>
              <w:jc w:val="right"/>
            </w:pPr>
            <w:r>
              <w:t>«</w:t>
            </w:r>
            <w:r w:rsidR="0010452E" w:rsidRPr="007A67ED">
              <w:t>____</w:t>
            </w:r>
            <w:r>
              <w:t>»</w:t>
            </w:r>
            <w:r w:rsidR="0010452E" w:rsidRPr="007A67ED">
              <w:t xml:space="preserve"> __________ 20___ г.</w:t>
            </w:r>
          </w:p>
          <w:p w:rsidR="00B95177" w:rsidRPr="007A67ED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7A67ED" w:rsidRDefault="00B95177" w:rsidP="00494E11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494E11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494E11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49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494E11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 xml:space="preserve">(фамилия, имя, отчество </w:t>
            </w:r>
            <w:r w:rsidRPr="00AC1E36">
              <w:rPr>
                <w:sz w:val="16"/>
                <w:szCs w:val="16"/>
              </w:rPr>
              <w:br/>
              <w:t>(при наличии)</w:t>
            </w:r>
          </w:p>
        </w:tc>
      </w:tr>
    </w:tbl>
    <w:p w:rsidR="00B95177" w:rsidRPr="007A67ED" w:rsidRDefault="00B95177" w:rsidP="00494E11"/>
    <w:p w:rsidR="00B95177" w:rsidRPr="00B95177" w:rsidRDefault="00B95177" w:rsidP="00B95177">
      <w:r w:rsidRPr="00213ECA">
        <w:t>*Нужное подчеркнуть</w:t>
      </w:r>
      <w:r w:rsidRPr="00B95177">
        <w:t>.</w:t>
      </w:r>
    </w:p>
    <w:p w:rsidR="00B95177" w:rsidRPr="007A67ED" w:rsidRDefault="00B95177" w:rsidP="00B95177">
      <w:pPr>
        <w:spacing w:line="120" w:lineRule="exact"/>
      </w:pP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10452E" w:rsidRDefault="00B95177" w:rsidP="00A7304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  <w:r w:rsidRPr="007A67ED">
        <w:br w:type="page"/>
      </w:r>
      <w:r w:rsidR="00164DE0" w:rsidRPr="0010452E">
        <w:rPr>
          <w:b w:val="0"/>
          <w:bCs w:val="0"/>
          <w:sz w:val="24"/>
          <w:szCs w:val="24"/>
        </w:rPr>
        <w:lastRenderedPageBreak/>
        <w:t>Приложение</w:t>
      </w:r>
      <w:r w:rsidRPr="0010452E">
        <w:rPr>
          <w:b w:val="0"/>
          <w:bCs w:val="0"/>
          <w:sz w:val="24"/>
          <w:szCs w:val="24"/>
        </w:rPr>
        <w:t xml:space="preserve"> </w:t>
      </w:r>
      <w:r w:rsidR="00A42F0F" w:rsidRPr="0010452E">
        <w:rPr>
          <w:b w:val="0"/>
          <w:bCs w:val="0"/>
          <w:sz w:val="24"/>
          <w:szCs w:val="24"/>
        </w:rPr>
        <w:t>5</w:t>
      </w:r>
    </w:p>
    <w:p w:rsidR="00B95177" w:rsidRPr="0010452E" w:rsidRDefault="009E5FD9" w:rsidP="00A73048">
      <w:pPr>
        <w:widowControl w:val="0"/>
        <w:tabs>
          <w:tab w:val="left" w:pos="567"/>
        </w:tabs>
        <w:ind w:left="4536"/>
      </w:pPr>
      <w:r>
        <w:t>к а</w:t>
      </w:r>
      <w:r w:rsidR="00B95177" w:rsidRPr="0010452E">
        <w:t>дминистративному регламенту</w:t>
      </w:r>
    </w:p>
    <w:p w:rsidR="00B95177" w:rsidRPr="0010452E" w:rsidRDefault="00B95177" w:rsidP="0010452E">
      <w:pPr>
        <w:jc w:val="right"/>
      </w:pPr>
      <w:r w:rsidRPr="0010452E">
        <w:t>ФОРМА</w:t>
      </w:r>
    </w:p>
    <w:p w:rsidR="00B95177" w:rsidRPr="007A67ED" w:rsidRDefault="00B95177" w:rsidP="00B95177">
      <w:pPr>
        <w:jc w:val="right"/>
      </w:pPr>
    </w:p>
    <w:p w:rsidR="00B95177" w:rsidRPr="007A67ED" w:rsidRDefault="00B95177" w:rsidP="00B95177">
      <w:pPr>
        <w:jc w:val="right"/>
      </w:pPr>
    </w:p>
    <w:p w:rsidR="00B95177" w:rsidRDefault="00B95177" w:rsidP="00A73048">
      <w:pPr>
        <w:spacing w:line="240" w:lineRule="atLeast"/>
        <w:ind w:left="4536"/>
      </w:pPr>
      <w:r w:rsidRPr="007A67ED">
        <w:t>Ко</w:t>
      </w:r>
      <w:r w:rsidR="00B54B3E">
        <w:t>му</w:t>
      </w:r>
      <w:r w:rsidRPr="007A67ED">
        <w:t>________________________________</w:t>
      </w:r>
    </w:p>
    <w:p w:rsidR="00B54B3E" w:rsidRPr="007A67ED" w:rsidRDefault="00B54B3E" w:rsidP="00A73048">
      <w:pPr>
        <w:spacing w:line="240" w:lineRule="atLeast"/>
        <w:ind w:left="4536"/>
      </w:pPr>
      <w:r>
        <w:t>____________________________________</w:t>
      </w:r>
    </w:p>
    <w:p w:rsidR="00B95177" w:rsidRPr="00B54B3E" w:rsidRDefault="00B95177" w:rsidP="00A73048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</w:t>
      </w:r>
      <w:r w:rsidRPr="00B54B3E">
        <w:rPr>
          <w:sz w:val="16"/>
          <w:szCs w:val="16"/>
        </w:rPr>
        <w:t>и</w:t>
      </w:r>
      <w:r w:rsidRPr="00B54B3E">
        <w:rPr>
          <w:sz w:val="16"/>
          <w:szCs w:val="16"/>
        </w:rPr>
        <w:t>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Default="00B95177" w:rsidP="00A73048">
      <w:pPr>
        <w:spacing w:line="240" w:lineRule="atLeast"/>
        <w:ind w:left="4536"/>
      </w:pPr>
      <w:r w:rsidRPr="007A67ED">
        <w:t>____________________________________</w:t>
      </w:r>
    </w:p>
    <w:p w:rsidR="00B54B3E" w:rsidRPr="007A67ED" w:rsidRDefault="00B54B3E" w:rsidP="00A73048">
      <w:pPr>
        <w:spacing w:line="240" w:lineRule="atLeast"/>
        <w:ind w:left="4536"/>
      </w:pPr>
      <w:r>
        <w:t>____________________________________</w:t>
      </w:r>
    </w:p>
    <w:p w:rsidR="00B95177" w:rsidRPr="00B54B3E" w:rsidRDefault="00B95177" w:rsidP="00A73048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почтовый индекс и адрес, телефон, адрес электронной почты з</w:t>
      </w:r>
      <w:r w:rsidRPr="00B54B3E">
        <w:rPr>
          <w:sz w:val="16"/>
          <w:szCs w:val="16"/>
        </w:rPr>
        <w:t>а</w:t>
      </w:r>
      <w:r w:rsidRPr="00B54B3E">
        <w:rPr>
          <w:sz w:val="16"/>
          <w:szCs w:val="16"/>
        </w:rPr>
        <w:t>стройщика)</w:t>
      </w:r>
    </w:p>
    <w:p w:rsidR="00B95177" w:rsidRPr="007A67ED" w:rsidRDefault="00B95177" w:rsidP="00B95177"/>
    <w:p w:rsidR="00B95177" w:rsidRPr="00B54B3E" w:rsidRDefault="00B95177" w:rsidP="00B95177">
      <w:pPr>
        <w:spacing w:line="240" w:lineRule="atLeast"/>
        <w:jc w:val="center"/>
      </w:pPr>
      <w:r w:rsidRPr="00B54B3E">
        <w:t>Р Е Ш Е Н И Е</w:t>
      </w:r>
    </w:p>
    <w:p w:rsidR="00B95177" w:rsidRPr="00B54B3E" w:rsidRDefault="00B95177" w:rsidP="00B95177">
      <w:pPr>
        <w:spacing w:line="240" w:lineRule="atLeast"/>
        <w:jc w:val="center"/>
        <w:rPr>
          <w:szCs w:val="28"/>
        </w:rPr>
      </w:pPr>
      <w:r w:rsidRPr="00B54B3E">
        <w:t xml:space="preserve">об отказе </w:t>
      </w:r>
      <w:r w:rsidRPr="00B54B3E">
        <w:rPr>
          <w:szCs w:val="28"/>
        </w:rPr>
        <w:t xml:space="preserve">во внесении исправлений в </w:t>
      </w:r>
    </w:p>
    <w:p w:rsidR="00AC792F" w:rsidRPr="00B54B3E" w:rsidRDefault="00AC792F" w:rsidP="00AC792F">
      <w:pPr>
        <w:spacing w:line="240" w:lineRule="atLeast"/>
        <w:jc w:val="center"/>
        <w:rPr>
          <w:szCs w:val="28"/>
        </w:rPr>
      </w:pPr>
      <w:r w:rsidRPr="00B54B3E">
        <w:rPr>
          <w:szCs w:val="28"/>
        </w:rPr>
        <w:t>решение о признании садового дома жилым домом</w:t>
      </w:r>
    </w:p>
    <w:p w:rsidR="00B95177" w:rsidRPr="00B54B3E" w:rsidRDefault="00AC792F" w:rsidP="00AC792F">
      <w:pPr>
        <w:spacing w:line="240" w:lineRule="atLeast"/>
        <w:jc w:val="center"/>
        <w:rPr>
          <w:szCs w:val="28"/>
        </w:rPr>
      </w:pPr>
      <w:r w:rsidRPr="00B54B3E">
        <w:rPr>
          <w:szCs w:val="28"/>
        </w:rPr>
        <w:t xml:space="preserve">  и жилого дома садовым домом </w:t>
      </w:r>
      <w:r w:rsidR="00B95177" w:rsidRPr="00B54B3E">
        <w:rPr>
          <w:szCs w:val="28"/>
        </w:rPr>
        <w:t>**</w:t>
      </w:r>
    </w:p>
    <w:p w:rsidR="00B95177" w:rsidRPr="00B54B3E" w:rsidRDefault="00B95177" w:rsidP="00B95177">
      <w:pPr>
        <w:spacing w:line="240" w:lineRule="atLeast"/>
        <w:jc w:val="center"/>
        <w:rPr>
          <w:szCs w:val="28"/>
        </w:rPr>
      </w:pPr>
      <w:r w:rsidRPr="00B54B3E">
        <w:rPr>
          <w:szCs w:val="28"/>
        </w:rPr>
        <w:t xml:space="preserve">(далее – </w:t>
      </w:r>
      <w:r w:rsidR="00AC792F" w:rsidRPr="00B54B3E">
        <w:rPr>
          <w:szCs w:val="28"/>
        </w:rPr>
        <w:t>решение</w:t>
      </w:r>
      <w:r w:rsidRPr="00B54B3E">
        <w:rPr>
          <w:szCs w:val="28"/>
        </w:rPr>
        <w:t>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54B3E">
      <w:pPr>
        <w:jc w:val="center"/>
      </w:pPr>
      <w:r w:rsidRPr="007A67ED">
        <w:t>___________________________________________________________________________</w:t>
      </w:r>
    </w:p>
    <w:p w:rsidR="00B95177" w:rsidRPr="00B54B3E" w:rsidRDefault="00B95177" w:rsidP="00B95177">
      <w:pPr>
        <w:jc w:val="center"/>
        <w:rPr>
          <w:sz w:val="16"/>
          <w:szCs w:val="16"/>
        </w:rPr>
      </w:pPr>
      <w:r w:rsidRPr="00B54B3E">
        <w:rPr>
          <w:sz w:val="16"/>
          <w:szCs w:val="16"/>
        </w:rPr>
        <w:t>(наименование уполномоченного органа исполнительной власти субъекта Российской Федерации, органа местного самоуправл</w:t>
      </w:r>
      <w:r w:rsidRPr="00B54B3E">
        <w:rPr>
          <w:sz w:val="16"/>
          <w:szCs w:val="16"/>
        </w:rPr>
        <w:t>е</w:t>
      </w:r>
      <w:r w:rsidRPr="00B54B3E">
        <w:rPr>
          <w:sz w:val="16"/>
          <w:szCs w:val="16"/>
        </w:rPr>
        <w:t>ния)</w:t>
      </w:r>
    </w:p>
    <w:p w:rsidR="00B54B3E" w:rsidRDefault="00B54B3E" w:rsidP="00B54B3E">
      <w:pPr>
        <w:ind w:firstLine="709"/>
        <w:jc w:val="both"/>
      </w:pPr>
      <w:r w:rsidRPr="00B54B3E">
        <w:t>по результатам рассмотрения заявления об исправлении допущенных опечаток и ошибок в решении от ___________ № ____________                                                    </w:t>
      </w:r>
    </w:p>
    <w:p w:rsidR="00B54B3E" w:rsidRPr="00B54B3E" w:rsidRDefault="00A73048" w:rsidP="00B54B3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B54B3E" w:rsidRPr="00B54B3E">
        <w:rPr>
          <w:sz w:val="16"/>
          <w:szCs w:val="16"/>
        </w:rPr>
        <w:t xml:space="preserve">(дата и номер регистрации) </w:t>
      </w:r>
    </w:p>
    <w:p w:rsidR="00B54B3E" w:rsidRPr="00B54B3E" w:rsidRDefault="00B54B3E" w:rsidP="00B54B3E">
      <w:pPr>
        <w:ind w:firstLine="709"/>
        <w:jc w:val="both"/>
      </w:pPr>
      <w:r w:rsidRPr="00B54B3E">
        <w:t>принято решение об отказе во внесении исправлений в уведомление.</w:t>
      </w:r>
    </w:p>
    <w:p w:rsidR="00B54B3E" w:rsidRPr="007A67ED" w:rsidRDefault="00B54B3E" w:rsidP="00B54B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102"/>
        <w:gridCol w:w="3506"/>
      </w:tblGrid>
      <w:tr w:rsidR="00B54B3E" w:rsidRPr="00005AAF" w:rsidTr="00DB4359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B54B3E" w:rsidRPr="00005AAF" w:rsidRDefault="00B54B3E" w:rsidP="00DB4359">
            <w:pPr>
              <w:spacing w:line="240" w:lineRule="atLeast"/>
              <w:jc w:val="center"/>
            </w:pPr>
            <w:r w:rsidRPr="00005AAF">
              <w:t>№ пункта</w:t>
            </w:r>
          </w:p>
          <w:p w:rsidR="00B54B3E" w:rsidRPr="00005AAF" w:rsidRDefault="009E5FD9" w:rsidP="00DB4359">
            <w:pPr>
              <w:spacing w:line="240" w:lineRule="atLeast"/>
              <w:jc w:val="center"/>
            </w:pPr>
            <w:r>
              <w:t>а</w:t>
            </w:r>
            <w:r w:rsidR="00B54B3E" w:rsidRPr="00005AAF">
              <w:t>дминистр</w:t>
            </w:r>
            <w:r w:rsidR="00B54B3E" w:rsidRPr="00005AAF">
              <w:t>а</w:t>
            </w:r>
            <w:r w:rsidR="00B54B3E" w:rsidRPr="00005AAF">
              <w:t>тивного р</w:t>
            </w:r>
            <w:r w:rsidR="00B54B3E" w:rsidRPr="00005AAF">
              <w:t>е</w:t>
            </w:r>
            <w:r w:rsidR="00B54B3E" w:rsidRPr="00005AAF">
              <w:t>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54B3E" w:rsidRPr="00005AAF" w:rsidRDefault="00B54B3E" w:rsidP="00DB4359">
            <w:pPr>
              <w:spacing w:line="240" w:lineRule="atLeast"/>
              <w:jc w:val="center"/>
            </w:pPr>
            <w:r w:rsidRPr="00005AAF">
              <w:t>Наименование основания для отказа во внесении исправле</w:t>
            </w:r>
            <w:r w:rsidR="009E5FD9">
              <w:t>ний в решение в соответствии с а</w:t>
            </w:r>
            <w:r w:rsidRPr="00005AAF">
              <w:t>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54B3E" w:rsidRPr="00005AAF" w:rsidRDefault="00B54B3E" w:rsidP="00DB4359">
            <w:pPr>
              <w:spacing w:line="240" w:lineRule="atLeast"/>
              <w:jc w:val="center"/>
            </w:pPr>
            <w:r w:rsidRPr="00005AAF">
              <w:t>Разъяснение причин отказа во внесении исправлений в реш</w:t>
            </w:r>
            <w:r w:rsidRPr="00005AAF">
              <w:t>е</w:t>
            </w:r>
            <w:r w:rsidRPr="00005AAF">
              <w:t>ние</w:t>
            </w:r>
          </w:p>
        </w:tc>
      </w:tr>
      <w:tr w:rsidR="00B54B3E" w:rsidRPr="00005AAF" w:rsidTr="00DB4359">
        <w:trPr>
          <w:trHeight w:val="1022"/>
        </w:trPr>
        <w:tc>
          <w:tcPr>
            <w:tcW w:w="1846" w:type="dxa"/>
            <w:shd w:val="clear" w:color="auto" w:fill="auto"/>
          </w:tcPr>
          <w:p w:rsidR="00B54B3E" w:rsidRPr="00005AAF" w:rsidRDefault="00B54B3E" w:rsidP="00DB4359">
            <w:pPr>
              <w:spacing w:after="120" w:line="240" w:lineRule="atLeast"/>
            </w:pPr>
          </w:p>
        </w:tc>
        <w:tc>
          <w:tcPr>
            <w:tcW w:w="4549" w:type="dxa"/>
            <w:shd w:val="clear" w:color="auto" w:fill="auto"/>
          </w:tcPr>
          <w:p w:rsidR="00B54B3E" w:rsidRPr="00005AAF" w:rsidRDefault="00B54B3E" w:rsidP="00DB4359">
            <w:pPr>
              <w:spacing w:after="120" w:line="240" w:lineRule="atLeast"/>
            </w:pPr>
          </w:p>
          <w:p w:rsidR="00B54B3E" w:rsidRPr="00005AAF" w:rsidRDefault="00B54B3E" w:rsidP="00DB4359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B54B3E" w:rsidRPr="00005AAF" w:rsidRDefault="00B54B3E" w:rsidP="00DB4359">
            <w:pPr>
              <w:spacing w:after="120" w:line="240" w:lineRule="atLeast"/>
              <w:rPr>
                <w:i/>
              </w:rPr>
            </w:pPr>
          </w:p>
        </w:tc>
      </w:tr>
    </w:tbl>
    <w:p w:rsidR="00B54B3E" w:rsidRPr="007A67ED" w:rsidRDefault="00B54B3E" w:rsidP="00B54B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B3E" w:rsidRPr="00B54B3E" w:rsidRDefault="00B54B3E" w:rsidP="00B54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B3E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B54B3E">
        <w:rPr>
          <w:rFonts w:ascii="Times New Roman" w:hAnsi="Times New Roman"/>
          <w:sz w:val="24"/>
          <w:szCs w:val="24"/>
        </w:rPr>
        <w:t>об исправлении допущенных оп</w:t>
      </w:r>
      <w:r w:rsidRPr="00B54B3E">
        <w:rPr>
          <w:rFonts w:ascii="Times New Roman" w:hAnsi="Times New Roman"/>
          <w:sz w:val="24"/>
          <w:szCs w:val="24"/>
        </w:rPr>
        <w:t>е</w:t>
      </w:r>
      <w:r w:rsidRPr="00B54B3E">
        <w:rPr>
          <w:rFonts w:ascii="Times New Roman" w:hAnsi="Times New Roman"/>
          <w:sz w:val="24"/>
          <w:szCs w:val="24"/>
        </w:rPr>
        <w:t xml:space="preserve">чаток и ошибок в решении </w:t>
      </w:r>
      <w:r w:rsidRPr="00B54B3E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B54B3E" w:rsidRPr="00B54B3E" w:rsidRDefault="00B54B3E" w:rsidP="00B54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B3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 _______________________, а также в судебном порядке.</w:t>
      </w:r>
    </w:p>
    <w:p w:rsidR="00B54B3E" w:rsidRPr="00B54B3E" w:rsidRDefault="00B54B3E" w:rsidP="00B54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B3E">
        <w:rPr>
          <w:rFonts w:ascii="Times New Roman" w:hAnsi="Times New Roman" w:cs="Times New Roman"/>
          <w:sz w:val="24"/>
          <w:szCs w:val="24"/>
        </w:rPr>
        <w:t>Дополнительно информируем:____</w:t>
      </w:r>
      <w:r w:rsidR="00A730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54B3E">
        <w:rPr>
          <w:rFonts w:ascii="Times New Roman" w:hAnsi="Times New Roman" w:cs="Times New Roman"/>
          <w:sz w:val="24"/>
          <w:szCs w:val="24"/>
        </w:rPr>
        <w:t>__.</w:t>
      </w:r>
    </w:p>
    <w:p w:rsidR="00B54B3E" w:rsidRPr="00B54B3E" w:rsidRDefault="00B54B3E" w:rsidP="00A7304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54B3E">
        <w:rPr>
          <w:rFonts w:ascii="Times New Roman" w:hAnsi="Times New Roman" w:cs="Times New Roman"/>
          <w:sz w:val="16"/>
          <w:szCs w:val="16"/>
        </w:rPr>
        <w:t>(указывается информация, необходимая для устранения причин отказа во внесении исправлений в решение, а также иная дополнительная информация при наличии)</w:t>
      </w:r>
    </w:p>
    <w:p w:rsidR="00B54B3E" w:rsidRPr="00B54B3E" w:rsidRDefault="00B54B3E" w:rsidP="00B54B3E">
      <w:pPr>
        <w:ind w:firstLine="709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54B3E" w:rsidRPr="00B54B3E" w:rsidTr="00DB43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3E" w:rsidRPr="00B54B3E" w:rsidRDefault="00B54B3E" w:rsidP="00DB4359">
            <w:pPr>
              <w:ind w:firstLine="709"/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3E" w:rsidRPr="00B54B3E" w:rsidRDefault="00B54B3E" w:rsidP="00DB4359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3E" w:rsidRPr="00B54B3E" w:rsidRDefault="00B54B3E" w:rsidP="00DB4359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B3E" w:rsidRPr="00B54B3E" w:rsidRDefault="00B54B3E" w:rsidP="00DB4359">
            <w:pPr>
              <w:ind w:firstLine="709"/>
              <w:jc w:val="both"/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B3E" w:rsidRPr="00B54B3E" w:rsidRDefault="00B54B3E" w:rsidP="00DB4359">
            <w:pPr>
              <w:ind w:firstLine="709"/>
              <w:jc w:val="both"/>
            </w:pPr>
          </w:p>
        </w:tc>
      </w:tr>
      <w:tr w:rsidR="00B54B3E" w:rsidRPr="00B54B3E" w:rsidTr="00DB43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4B3E" w:rsidRPr="00B54B3E" w:rsidRDefault="00B54B3E" w:rsidP="00DB4359">
            <w:pPr>
              <w:ind w:firstLine="709"/>
              <w:jc w:val="both"/>
              <w:rPr>
                <w:sz w:val="16"/>
                <w:szCs w:val="16"/>
              </w:rPr>
            </w:pPr>
            <w:r w:rsidRPr="00B54B3E">
              <w:rPr>
                <w:sz w:val="16"/>
                <w:szCs w:val="16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54B3E" w:rsidRPr="00B54B3E" w:rsidRDefault="00B54B3E" w:rsidP="00DB4359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4B3E" w:rsidRPr="00B54B3E" w:rsidRDefault="00B54B3E" w:rsidP="00DB43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54B3E">
              <w:rPr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4B3E" w:rsidRPr="00B54B3E" w:rsidRDefault="00B54B3E" w:rsidP="00DB4359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54B3E" w:rsidRPr="00B54B3E" w:rsidRDefault="00B54B3E" w:rsidP="00DB43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7533AA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</w:t>
            </w:r>
            <w:r w:rsidRPr="00B54B3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B54B3E">
              <w:rPr>
                <w:sz w:val="16"/>
                <w:szCs w:val="16"/>
              </w:rPr>
              <w:t>)</w:t>
            </w:r>
          </w:p>
        </w:tc>
      </w:tr>
    </w:tbl>
    <w:p w:rsidR="00B54B3E" w:rsidRDefault="00B54B3E" w:rsidP="00B54B3E">
      <w:pPr>
        <w:ind w:firstLine="709"/>
        <w:jc w:val="both"/>
      </w:pPr>
    </w:p>
    <w:p w:rsidR="00B95177" w:rsidRPr="007A67ED" w:rsidRDefault="00B95177" w:rsidP="00B95177">
      <w:r w:rsidRPr="007A67ED">
        <w:t>Дата</w:t>
      </w:r>
    </w:p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B95177" w:rsidRPr="00213ECA" w:rsidRDefault="00B95177" w:rsidP="00B95177">
      <w:r w:rsidRPr="00213ECA">
        <w:t>**Нужное подчеркнуть.</w:t>
      </w:r>
    </w:p>
    <w:p w:rsidR="00B95177" w:rsidRPr="00B54B3E" w:rsidRDefault="00B95177" w:rsidP="000426B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  <w:r w:rsidRPr="007A67ED">
        <w:br w:type="page"/>
      </w:r>
      <w:r w:rsidR="00164DE0" w:rsidRPr="00B54B3E">
        <w:rPr>
          <w:b w:val="0"/>
          <w:bCs w:val="0"/>
          <w:sz w:val="24"/>
          <w:szCs w:val="24"/>
        </w:rPr>
        <w:lastRenderedPageBreak/>
        <w:t>Приложение</w:t>
      </w:r>
      <w:r w:rsidRPr="00B54B3E">
        <w:rPr>
          <w:b w:val="0"/>
          <w:bCs w:val="0"/>
          <w:sz w:val="24"/>
          <w:szCs w:val="24"/>
        </w:rPr>
        <w:t xml:space="preserve"> </w:t>
      </w:r>
      <w:r w:rsidR="00A42F0F" w:rsidRPr="00B54B3E">
        <w:rPr>
          <w:b w:val="0"/>
          <w:bCs w:val="0"/>
          <w:sz w:val="24"/>
          <w:szCs w:val="24"/>
        </w:rPr>
        <w:t>6</w:t>
      </w:r>
    </w:p>
    <w:p w:rsidR="00B95177" w:rsidRPr="00B54B3E" w:rsidRDefault="009E5FD9" w:rsidP="000426B8">
      <w:pPr>
        <w:widowControl w:val="0"/>
        <w:tabs>
          <w:tab w:val="left" w:pos="567"/>
        </w:tabs>
        <w:ind w:left="4536"/>
      </w:pPr>
      <w:r>
        <w:t>к а</w:t>
      </w:r>
      <w:r w:rsidR="00B95177" w:rsidRPr="00B54B3E">
        <w:t>дминистративному регламенту</w:t>
      </w:r>
    </w:p>
    <w:p w:rsidR="00B95177" w:rsidRPr="00B54B3E" w:rsidRDefault="00B95177" w:rsidP="00B54B3E">
      <w:pPr>
        <w:jc w:val="right"/>
      </w:pPr>
      <w:r w:rsidRPr="00B54B3E">
        <w:t>ФОРМА</w:t>
      </w:r>
    </w:p>
    <w:p w:rsidR="00B95177" w:rsidRPr="007A67ED" w:rsidRDefault="00B95177" w:rsidP="00B95177"/>
    <w:p w:rsidR="00B95177" w:rsidRPr="00B54B3E" w:rsidRDefault="00B95177" w:rsidP="00B95177">
      <w:pPr>
        <w:spacing w:line="240" w:lineRule="atLeast"/>
        <w:jc w:val="center"/>
        <w:rPr>
          <w:bCs/>
        </w:rPr>
      </w:pPr>
      <w:r w:rsidRPr="00B54B3E">
        <w:rPr>
          <w:bCs/>
        </w:rPr>
        <w:t>З А Я В Л Е Н И Е</w:t>
      </w:r>
    </w:p>
    <w:p w:rsidR="00B95177" w:rsidRPr="00B54B3E" w:rsidRDefault="00B95177" w:rsidP="00B95177">
      <w:pPr>
        <w:spacing w:line="120" w:lineRule="exact"/>
        <w:jc w:val="center"/>
        <w:rPr>
          <w:bCs/>
        </w:rPr>
      </w:pPr>
    </w:p>
    <w:p w:rsidR="00B95177" w:rsidRPr="00B54B3E" w:rsidRDefault="00B95177" w:rsidP="00B95177">
      <w:pPr>
        <w:spacing w:line="240" w:lineRule="atLeast"/>
        <w:jc w:val="center"/>
        <w:rPr>
          <w:bCs/>
        </w:rPr>
      </w:pPr>
      <w:r w:rsidRPr="00B54B3E">
        <w:rPr>
          <w:bCs/>
        </w:rPr>
        <w:t>о выдаче дубликата</w:t>
      </w:r>
      <w:r w:rsidR="00AC792F" w:rsidRPr="00B54B3E">
        <w:rPr>
          <w:bCs/>
        </w:rPr>
        <w:t xml:space="preserve"> решения</w:t>
      </w:r>
    </w:p>
    <w:p w:rsidR="00AC792F" w:rsidRPr="00B54B3E" w:rsidRDefault="00AC792F" w:rsidP="00AC792F">
      <w:pPr>
        <w:spacing w:line="240" w:lineRule="atLeast"/>
        <w:jc w:val="center"/>
      </w:pPr>
      <w:r w:rsidRPr="00B54B3E">
        <w:t>о признании садового дома жилым домом</w:t>
      </w:r>
    </w:p>
    <w:p w:rsidR="00B95177" w:rsidRPr="00B54B3E" w:rsidRDefault="00AC792F" w:rsidP="00AC792F">
      <w:pPr>
        <w:spacing w:line="240" w:lineRule="atLeast"/>
        <w:jc w:val="center"/>
      </w:pPr>
      <w:r w:rsidRPr="00B54B3E">
        <w:t xml:space="preserve">и жилого дома садовым домом </w:t>
      </w:r>
      <w:r w:rsidR="00B95177" w:rsidRPr="00B54B3E">
        <w:t xml:space="preserve">* </w:t>
      </w:r>
    </w:p>
    <w:p w:rsidR="00B95177" w:rsidRPr="00B54B3E" w:rsidRDefault="00B95177" w:rsidP="00B95177">
      <w:pPr>
        <w:spacing w:line="240" w:lineRule="atLeast"/>
        <w:jc w:val="center"/>
        <w:rPr>
          <w:bCs/>
        </w:rPr>
      </w:pPr>
      <w:r w:rsidRPr="00B54B3E">
        <w:t xml:space="preserve">(далее </w:t>
      </w:r>
      <w:r w:rsidR="009E5FD9">
        <w:t>–</w:t>
      </w:r>
      <w:r w:rsidRPr="00B54B3E">
        <w:t xml:space="preserve"> </w:t>
      </w:r>
      <w:r w:rsidR="00AC792F" w:rsidRPr="00B54B3E">
        <w:t>решение</w:t>
      </w:r>
      <w:r w:rsidRPr="00B54B3E">
        <w:t>)</w:t>
      </w:r>
    </w:p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</w:pPr>
      <w:r w:rsidRPr="007A67ED">
        <w:t>1. Сведения о застройщике</w:t>
      </w:r>
    </w:p>
    <w:p w:rsidR="00B95177" w:rsidRPr="007A67ED" w:rsidRDefault="00B95177" w:rsidP="00B95177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962"/>
        <w:gridCol w:w="3367"/>
      </w:tblGrid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Сведения о физическом лице, в случае если </w:t>
            </w:r>
            <w:r w:rsidR="00AC792F">
              <w:t>заявителем</w:t>
            </w:r>
            <w:r w:rsidRPr="007A67ED">
              <w:t xml:space="preserve"> является физическое лицо: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1.</w:t>
            </w:r>
          </w:p>
        </w:tc>
        <w:tc>
          <w:tcPr>
            <w:tcW w:w="4961" w:type="dxa"/>
          </w:tcPr>
          <w:p w:rsidR="00B95177" w:rsidRPr="007A67ED" w:rsidRDefault="00B95177" w:rsidP="003F1524">
            <w:pPr>
              <w:spacing w:before="40" w:after="80" w:line="240" w:lineRule="atLeast"/>
            </w:pPr>
            <w:r w:rsidRPr="007A67ED">
              <w:t>Фамилия, имя, отчество (при наличии)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2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>Реквизиты документа, удостоверяющего ли</w:t>
            </w:r>
            <w:r w:rsidRPr="007A67ED">
              <w:t>ч</w:t>
            </w:r>
            <w:r w:rsidRPr="007A67ED">
              <w:t xml:space="preserve">ность </w:t>
            </w:r>
            <w:r w:rsidRPr="007A67ED">
              <w:rPr>
                <w:szCs w:val="28"/>
              </w:rPr>
              <w:t xml:space="preserve">(не указываются в случае, если </w:t>
            </w:r>
            <w:r w:rsidR="00AC792F">
              <w:rPr>
                <w:szCs w:val="28"/>
              </w:rPr>
              <w:t>заяв</w:t>
            </w:r>
            <w:r w:rsidR="00AC792F">
              <w:rPr>
                <w:szCs w:val="28"/>
              </w:rPr>
              <w:t>и</w:t>
            </w:r>
            <w:r w:rsidR="00AC792F">
              <w:rPr>
                <w:szCs w:val="28"/>
              </w:rPr>
              <w:t>тель</w:t>
            </w:r>
            <w:r w:rsidRPr="007A67ED">
              <w:rPr>
                <w:szCs w:val="28"/>
              </w:rPr>
              <w:t xml:space="preserve"> является индивидуальным предприним</w:t>
            </w:r>
            <w:r w:rsidRPr="007A67ED">
              <w:rPr>
                <w:szCs w:val="28"/>
              </w:rPr>
              <w:t>а</w:t>
            </w:r>
            <w:r w:rsidRPr="007A67ED">
              <w:rPr>
                <w:szCs w:val="28"/>
              </w:rPr>
              <w:t>телем)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1.3.</w:t>
            </w:r>
          </w:p>
        </w:tc>
        <w:tc>
          <w:tcPr>
            <w:tcW w:w="4961" w:type="dxa"/>
          </w:tcPr>
          <w:p w:rsidR="00B95177" w:rsidRPr="007A67ED" w:rsidRDefault="00B95177" w:rsidP="009E5FD9">
            <w:pPr>
              <w:spacing w:before="40" w:after="80" w:line="240" w:lineRule="atLeast"/>
            </w:pPr>
            <w:r w:rsidRPr="007A67ED">
              <w:t xml:space="preserve">Основной государственный регистрационный номер индивидуального предпринимателя </w:t>
            </w:r>
            <w:r w:rsidRPr="007A67ED">
              <w:rPr>
                <w:szCs w:val="28"/>
              </w:rPr>
              <w:t xml:space="preserve">(в случае если </w:t>
            </w:r>
            <w:r w:rsidR="009E5FD9">
              <w:rPr>
                <w:szCs w:val="28"/>
              </w:rPr>
              <w:t>заявитель</w:t>
            </w:r>
            <w:r w:rsidRPr="007A67ED">
              <w:rPr>
                <w:szCs w:val="28"/>
              </w:rPr>
              <w:t xml:space="preserve"> является индивидуал</w:t>
            </w:r>
            <w:r w:rsidRPr="007A67ED">
              <w:rPr>
                <w:szCs w:val="28"/>
              </w:rPr>
              <w:t>ь</w:t>
            </w:r>
            <w:r w:rsidRPr="007A67ED">
              <w:rPr>
                <w:szCs w:val="28"/>
              </w:rPr>
              <w:t>ным предпринимателем)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</w:t>
            </w:r>
          </w:p>
        </w:tc>
        <w:tc>
          <w:tcPr>
            <w:tcW w:w="4961" w:type="dxa"/>
          </w:tcPr>
          <w:p w:rsidR="00B95177" w:rsidRPr="007A67ED" w:rsidRDefault="00B95177" w:rsidP="00AC792F">
            <w:pPr>
              <w:spacing w:before="40" w:after="80" w:line="240" w:lineRule="atLeast"/>
            </w:pPr>
            <w:r w:rsidRPr="007A67ED">
              <w:t xml:space="preserve">Сведения о юридическом лице </w:t>
            </w:r>
            <w:r w:rsidRPr="007A67ED">
              <w:rPr>
                <w:szCs w:val="28"/>
              </w:rPr>
              <w:t xml:space="preserve">(в случае если </w:t>
            </w:r>
            <w:r w:rsidR="00AC792F"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юридическое лицо)</w:t>
            </w:r>
            <w:r w:rsidRPr="007A67ED">
              <w:t>: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1.</w:t>
            </w:r>
          </w:p>
        </w:tc>
        <w:tc>
          <w:tcPr>
            <w:tcW w:w="4961" w:type="dxa"/>
          </w:tcPr>
          <w:p w:rsidR="00B95177" w:rsidRPr="007A67ED" w:rsidRDefault="00B95177" w:rsidP="003F1524">
            <w:pPr>
              <w:spacing w:before="40" w:after="80" w:line="240" w:lineRule="atLeast"/>
            </w:pPr>
            <w:r w:rsidRPr="007A67ED">
              <w:t>Полное наименование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2.</w:t>
            </w:r>
          </w:p>
        </w:tc>
        <w:tc>
          <w:tcPr>
            <w:tcW w:w="4961" w:type="dxa"/>
          </w:tcPr>
          <w:p w:rsidR="00B95177" w:rsidRPr="007A67ED" w:rsidRDefault="00B95177" w:rsidP="003F1524">
            <w:pPr>
              <w:spacing w:before="40" w:after="80" w:line="240" w:lineRule="atLeast"/>
            </w:pPr>
            <w:r w:rsidRPr="007A67ED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  <w:tr w:rsidR="00B95177" w:rsidRPr="007A67ED" w:rsidTr="003F1524">
        <w:tc>
          <w:tcPr>
            <w:tcW w:w="959" w:type="dxa"/>
            <w:tcBorders>
              <w:bottom w:val="single" w:sz="4" w:space="0" w:color="auto"/>
            </w:tcBorders>
          </w:tcPr>
          <w:p w:rsidR="00B95177" w:rsidRPr="007A67ED" w:rsidRDefault="00B95177" w:rsidP="003F1524">
            <w:pPr>
              <w:spacing w:before="40" w:after="80" w:line="240" w:lineRule="atLeast"/>
              <w:jc w:val="center"/>
            </w:pPr>
            <w:r w:rsidRPr="007A67ED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95177" w:rsidRPr="007A67ED" w:rsidRDefault="00B95177" w:rsidP="009E5FD9">
            <w:pPr>
              <w:spacing w:before="40" w:after="80" w:line="240" w:lineRule="atLeast"/>
            </w:pPr>
            <w:r w:rsidRPr="007A67ED">
              <w:t>Идентификационный номер налогоплател</w:t>
            </w:r>
            <w:r w:rsidRPr="007A67ED">
              <w:t>ь</w:t>
            </w:r>
            <w:r w:rsidRPr="007A67ED">
              <w:t xml:space="preserve">щика </w:t>
            </w:r>
            <w:r w:rsidR="009E5FD9">
              <w:t>–</w:t>
            </w:r>
            <w:r w:rsidRPr="007A67ED">
              <w:t xml:space="preserve"> юридического лица </w:t>
            </w:r>
            <w:r w:rsidRPr="007A67ED">
              <w:rPr>
                <w:szCs w:val="28"/>
              </w:rPr>
              <w:t xml:space="preserve">(не указывается в случае, если </w:t>
            </w:r>
            <w:r w:rsidR="00AC792F">
              <w:rPr>
                <w:szCs w:val="28"/>
              </w:rPr>
              <w:t>заявителем</w:t>
            </w:r>
            <w:r w:rsidRPr="007A67ED">
              <w:rPr>
                <w:szCs w:val="28"/>
              </w:rPr>
              <w:t xml:space="preserve"> является иностра</w:t>
            </w:r>
            <w:r w:rsidRPr="007A67ED">
              <w:rPr>
                <w:szCs w:val="28"/>
              </w:rPr>
              <w:t>н</w:t>
            </w:r>
            <w:r w:rsidRPr="007A67ED">
              <w:rPr>
                <w:szCs w:val="28"/>
              </w:rPr>
              <w:t>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5177" w:rsidRPr="007A67ED" w:rsidRDefault="00B95177" w:rsidP="003F1524">
            <w:pPr>
              <w:spacing w:before="40" w:after="80" w:line="240" w:lineRule="atLeast"/>
            </w:pPr>
          </w:p>
        </w:tc>
      </w:tr>
    </w:tbl>
    <w:p w:rsidR="00B95177" w:rsidRPr="007A67ED" w:rsidRDefault="00B95177" w:rsidP="00B95177">
      <w:pPr>
        <w:spacing w:line="240" w:lineRule="atLeast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</w:pPr>
      <w:r w:rsidRPr="007A67ED">
        <w:t xml:space="preserve">2. Сведения о выданном </w:t>
      </w:r>
      <w:r w:rsidR="00AC792F">
        <w:t>решении</w:t>
      </w:r>
    </w:p>
    <w:p w:rsidR="00B95177" w:rsidRPr="007A67ED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4458"/>
        <w:gridCol w:w="1908"/>
        <w:gridCol w:w="1909"/>
      </w:tblGrid>
      <w:tr w:rsidR="00B95177" w:rsidRPr="007A67ED" w:rsidTr="003F1524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AC792F">
            <w:pPr>
              <w:spacing w:line="240" w:lineRule="atLeast"/>
              <w:jc w:val="center"/>
            </w:pPr>
            <w:r w:rsidRPr="007A67ED">
              <w:t xml:space="preserve">Орган, выдавший </w:t>
            </w:r>
            <w:r w:rsidR="00AC792F">
              <w:t>решение</w:t>
            </w:r>
            <w:r w:rsidRPr="007A67ED"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Номер док</w:t>
            </w:r>
            <w:r w:rsidRPr="007A67ED">
              <w:t>у</w:t>
            </w:r>
            <w:r w:rsidRPr="007A67ED">
              <w:t>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Дата документа</w:t>
            </w:r>
          </w:p>
        </w:tc>
      </w:tr>
      <w:tr w:rsidR="00B95177" w:rsidRPr="007A67ED" w:rsidTr="003F1524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</w:p>
        </w:tc>
      </w:tr>
    </w:tbl>
    <w:p w:rsidR="00B95177" w:rsidRPr="007A67ED" w:rsidRDefault="00B95177" w:rsidP="00B95177"/>
    <w:p w:rsidR="00B95177" w:rsidRPr="007A67ED" w:rsidRDefault="00B95177" w:rsidP="00B95177">
      <w:pPr>
        <w:spacing w:line="240" w:lineRule="atLeast"/>
        <w:ind w:firstLine="709"/>
      </w:pPr>
      <w:r w:rsidRPr="007A67ED">
        <w:t xml:space="preserve">Прошу выдать дубликат </w:t>
      </w:r>
      <w:r w:rsidR="00AC792F">
        <w:t>решения</w:t>
      </w:r>
      <w:r w:rsidRPr="007A67ED">
        <w:t>.</w:t>
      </w:r>
    </w:p>
    <w:p w:rsidR="00B95177" w:rsidRPr="007A67ED" w:rsidRDefault="00B95177" w:rsidP="00B95177">
      <w:pPr>
        <w:spacing w:line="240" w:lineRule="atLeast"/>
        <w:ind w:firstLine="709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pos="9071"/>
        </w:tabs>
        <w:rPr>
          <w:szCs w:val="28"/>
          <w:u w:val="single"/>
        </w:rPr>
      </w:pPr>
      <w:r w:rsidRPr="007A67ED">
        <w:rPr>
          <w:szCs w:val="28"/>
        </w:rPr>
        <w:t xml:space="preserve">Номер телефона и адрес электронной почты для связи: </w:t>
      </w:r>
      <w:r w:rsidRPr="007A67ED">
        <w:rPr>
          <w:szCs w:val="28"/>
          <w:u w:val="single"/>
        </w:rPr>
        <w:tab/>
      </w:r>
    </w:p>
    <w:p w:rsidR="00B95177" w:rsidRPr="007A67ED" w:rsidRDefault="00B95177" w:rsidP="00B951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рассмотрения настоящего заявления</w:t>
      </w:r>
      <w:r w:rsidRPr="007A67ED">
        <w:rPr>
          <w:szCs w:val="28"/>
        </w:rPr>
        <w:t xml:space="preserve">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1382"/>
      </w:tblGrid>
      <w:tr w:rsidR="00B95177" w:rsidRPr="007A67ED" w:rsidTr="000426B8">
        <w:tc>
          <w:tcPr>
            <w:tcW w:w="7906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szCs w:val="28"/>
              </w:rPr>
              <w:t>направить в форме электронного документа в Личный кабинет в фед</w:t>
            </w:r>
            <w:r w:rsidRPr="007A67ED">
              <w:rPr>
                <w:szCs w:val="28"/>
              </w:rPr>
              <w:t>е</w:t>
            </w:r>
            <w:r w:rsidRPr="007A67ED">
              <w:rPr>
                <w:szCs w:val="28"/>
              </w:rPr>
              <w:t>ральной государственной информационной системе «Единый портал го</w:t>
            </w:r>
            <w:r w:rsidRPr="007A67ED">
              <w:rPr>
                <w:szCs w:val="28"/>
              </w:rPr>
              <w:t>с</w:t>
            </w:r>
            <w:r w:rsidRPr="007A67ED">
              <w:rPr>
                <w:szCs w:val="28"/>
              </w:rPr>
              <w:lastRenderedPageBreak/>
              <w:t>ударственных и муниципальных услуг (функций)»/в региональном порт</w:t>
            </w:r>
            <w:r w:rsidRPr="007A67ED">
              <w:rPr>
                <w:szCs w:val="28"/>
              </w:rPr>
              <w:t>а</w:t>
            </w:r>
            <w:r w:rsidRPr="007A67ED">
              <w:rPr>
                <w:szCs w:val="28"/>
              </w:rPr>
              <w:t>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  <w:tr w:rsidR="00B95177" w:rsidRPr="007A67ED" w:rsidTr="000426B8">
        <w:tc>
          <w:tcPr>
            <w:tcW w:w="7906" w:type="dxa"/>
            <w:shd w:val="clear" w:color="auto" w:fill="auto"/>
          </w:tcPr>
          <w:p w:rsidR="00B95177" w:rsidRPr="007A67ED" w:rsidRDefault="00B95177" w:rsidP="000426B8">
            <w:pPr>
              <w:spacing w:after="120" w:line="240" w:lineRule="atLeast"/>
            </w:pPr>
            <w:r w:rsidRPr="007A67ED">
              <w:lastRenderedPageBreak/>
              <w:t>выдать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при личном обращении </w:t>
            </w:r>
            <w:r w:rsidRPr="007A67ED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</w:t>
            </w:r>
            <w:r w:rsidRPr="007A67ED">
              <w:rPr>
                <w:bCs/>
              </w:rPr>
              <w:t>и</w:t>
            </w:r>
            <w:r w:rsidRPr="007A67ED">
              <w:rPr>
                <w:bCs/>
              </w:rPr>
              <w:t>ципальных услуг,</w:t>
            </w:r>
            <w:r w:rsidRPr="007A67ED">
              <w:t xml:space="preserve"> расположенн</w:t>
            </w:r>
            <w:r w:rsidR="009E5FD9">
              <w:t>ый</w:t>
            </w:r>
            <w:r w:rsidRPr="007A67ED">
              <w:t xml:space="preserve"> по адресу: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  <w:tr w:rsidR="00B95177" w:rsidRPr="007A67ED" w:rsidTr="000426B8">
        <w:tc>
          <w:tcPr>
            <w:tcW w:w="7906" w:type="dxa"/>
            <w:shd w:val="clear" w:color="auto" w:fill="auto"/>
          </w:tcPr>
          <w:p w:rsidR="00B95177" w:rsidRPr="007A67ED" w:rsidRDefault="00B95177" w:rsidP="000426B8">
            <w:pPr>
              <w:spacing w:after="120" w:line="240" w:lineRule="atLeast"/>
            </w:pPr>
            <w:r w:rsidRPr="007A67ED">
              <w:t xml:space="preserve">направить </w:t>
            </w:r>
            <w:r w:rsidRPr="007A67ED">
              <w:rPr>
                <w:bCs/>
              </w:rPr>
              <w:t xml:space="preserve"> на бумажном носителе</w:t>
            </w:r>
            <w:r w:rsidRPr="007A67ED">
              <w:t xml:space="preserve"> на почтовый адрес: 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</w:pPr>
          </w:p>
        </w:tc>
      </w:tr>
      <w:tr w:rsidR="00B95177" w:rsidRPr="007A67ED" w:rsidTr="000426B8">
        <w:trPr>
          <w:trHeight w:val="337"/>
        </w:trPr>
        <w:tc>
          <w:tcPr>
            <w:tcW w:w="9288" w:type="dxa"/>
            <w:gridSpan w:val="2"/>
            <w:shd w:val="clear" w:color="auto" w:fill="auto"/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7A67ED" w:rsidRDefault="00B95177" w:rsidP="00B95177"/>
    <w:p w:rsidR="00B95177" w:rsidRPr="007A67ED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B95177" w:rsidRPr="007A67ED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7A67ED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>(фамилия, имя, отчество</w:t>
            </w:r>
            <w:r w:rsidRPr="00AC1E36">
              <w:rPr>
                <w:sz w:val="16"/>
                <w:szCs w:val="16"/>
              </w:rPr>
              <w:br/>
              <w:t>(при наличии)</w:t>
            </w:r>
          </w:p>
        </w:tc>
      </w:tr>
    </w:tbl>
    <w:p w:rsidR="00B95177" w:rsidRPr="007A67ED" w:rsidRDefault="00B95177" w:rsidP="00B95177"/>
    <w:p w:rsidR="00B95177" w:rsidRPr="004611B6" w:rsidRDefault="00B95177" w:rsidP="00B95177">
      <w:r w:rsidRPr="00213ECA">
        <w:t>*Нужное подчеркнуть</w:t>
      </w:r>
      <w:r w:rsidRPr="004611B6">
        <w:t>.</w:t>
      </w:r>
    </w:p>
    <w:p w:rsidR="00B95177" w:rsidRPr="00B54B3E" w:rsidRDefault="00B95177" w:rsidP="000426B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  <w:r w:rsidRPr="007A67ED">
        <w:br w:type="page"/>
      </w:r>
      <w:r w:rsidR="00164DE0" w:rsidRPr="00B54B3E">
        <w:rPr>
          <w:b w:val="0"/>
          <w:bCs w:val="0"/>
          <w:sz w:val="24"/>
          <w:szCs w:val="24"/>
        </w:rPr>
        <w:lastRenderedPageBreak/>
        <w:t>Приложение</w:t>
      </w:r>
      <w:r w:rsidRPr="00B54B3E">
        <w:rPr>
          <w:b w:val="0"/>
          <w:bCs w:val="0"/>
          <w:sz w:val="24"/>
          <w:szCs w:val="24"/>
        </w:rPr>
        <w:t xml:space="preserve"> </w:t>
      </w:r>
      <w:r w:rsidR="00A42F0F" w:rsidRPr="00B54B3E">
        <w:rPr>
          <w:b w:val="0"/>
          <w:bCs w:val="0"/>
          <w:sz w:val="24"/>
          <w:szCs w:val="24"/>
        </w:rPr>
        <w:t>7</w:t>
      </w:r>
    </w:p>
    <w:p w:rsidR="00B95177" w:rsidRPr="00B54B3E" w:rsidRDefault="00B95177" w:rsidP="000426B8">
      <w:pPr>
        <w:widowControl w:val="0"/>
        <w:tabs>
          <w:tab w:val="left" w:pos="567"/>
        </w:tabs>
        <w:ind w:left="4536"/>
      </w:pPr>
      <w:r w:rsidRPr="00B54B3E">
        <w:t xml:space="preserve">к </w:t>
      </w:r>
      <w:r w:rsidR="00723A9C">
        <w:t>а</w:t>
      </w:r>
      <w:r w:rsidRPr="00B54B3E">
        <w:t>дминистративному регламенту</w:t>
      </w:r>
    </w:p>
    <w:p w:rsidR="00B95177" w:rsidRPr="00B54B3E" w:rsidRDefault="00B95177" w:rsidP="00B54B3E">
      <w:pPr>
        <w:jc w:val="right"/>
      </w:pPr>
      <w:r w:rsidRPr="00B54B3E">
        <w:t>ФОРМА</w:t>
      </w:r>
    </w:p>
    <w:p w:rsidR="00B95177" w:rsidRPr="007A67ED" w:rsidRDefault="00B95177" w:rsidP="000426B8">
      <w:pPr>
        <w:ind w:left="4536"/>
      </w:pPr>
    </w:p>
    <w:p w:rsidR="00B54B3E" w:rsidRDefault="00B54B3E" w:rsidP="000426B8">
      <w:pPr>
        <w:spacing w:line="240" w:lineRule="atLeast"/>
        <w:ind w:left="4536"/>
      </w:pPr>
      <w:r w:rsidRPr="007A67ED">
        <w:t>Ко</w:t>
      </w:r>
      <w:r>
        <w:t>му</w:t>
      </w:r>
      <w:r w:rsidRPr="007A67ED">
        <w:t>________________________________</w:t>
      </w:r>
    </w:p>
    <w:p w:rsidR="00B54B3E" w:rsidRPr="007A67ED" w:rsidRDefault="00B54B3E" w:rsidP="000426B8">
      <w:pPr>
        <w:spacing w:line="240" w:lineRule="atLeast"/>
        <w:ind w:left="4536"/>
      </w:pPr>
      <w:r>
        <w:t>____________________________________</w:t>
      </w:r>
    </w:p>
    <w:p w:rsidR="00B54B3E" w:rsidRPr="00B54B3E" w:rsidRDefault="00B54B3E" w:rsidP="000426B8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</w:t>
      </w:r>
      <w:r w:rsidRPr="00B54B3E">
        <w:rPr>
          <w:sz w:val="16"/>
          <w:szCs w:val="16"/>
        </w:rPr>
        <w:t>и</w:t>
      </w:r>
      <w:r w:rsidRPr="00B54B3E">
        <w:rPr>
          <w:sz w:val="16"/>
          <w:szCs w:val="16"/>
        </w:rPr>
        <w:t>дуального предпринимателя) -  для физического лица, полное наименование застройщика, ИНН*, ОГРН - для юридического лица</w:t>
      </w:r>
    </w:p>
    <w:p w:rsidR="00B54B3E" w:rsidRDefault="00B54B3E" w:rsidP="000426B8">
      <w:pPr>
        <w:spacing w:line="240" w:lineRule="atLeast"/>
        <w:ind w:left="4536"/>
      </w:pPr>
      <w:r w:rsidRPr="007A67ED">
        <w:t>____________________________________</w:t>
      </w:r>
    </w:p>
    <w:p w:rsidR="00B54B3E" w:rsidRPr="007A67ED" w:rsidRDefault="00B54B3E" w:rsidP="000426B8">
      <w:pPr>
        <w:spacing w:line="240" w:lineRule="atLeast"/>
        <w:ind w:left="4536"/>
      </w:pPr>
      <w:r>
        <w:t>____________________________________</w:t>
      </w:r>
    </w:p>
    <w:p w:rsidR="00B54B3E" w:rsidRPr="00B54B3E" w:rsidRDefault="00B54B3E" w:rsidP="000426B8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почтовый индекс и адрес, телефон, адрес электронной почты з</w:t>
      </w:r>
      <w:r w:rsidRPr="00B54B3E">
        <w:rPr>
          <w:sz w:val="16"/>
          <w:szCs w:val="16"/>
        </w:rPr>
        <w:t>а</w:t>
      </w:r>
      <w:r w:rsidRPr="00B54B3E">
        <w:rPr>
          <w:sz w:val="16"/>
          <w:szCs w:val="16"/>
        </w:rPr>
        <w:t>стройщика)</w:t>
      </w:r>
    </w:p>
    <w:p w:rsidR="00B95177" w:rsidRPr="007A67ED" w:rsidRDefault="00B95177" w:rsidP="00B95177"/>
    <w:p w:rsidR="00B95177" w:rsidRPr="00B54B3E" w:rsidRDefault="00B95177" w:rsidP="000426B8">
      <w:pPr>
        <w:spacing w:line="240" w:lineRule="atLeast"/>
        <w:jc w:val="center"/>
      </w:pPr>
      <w:r w:rsidRPr="00B54B3E">
        <w:t>Р Е Ш Е Н И Е</w:t>
      </w:r>
    </w:p>
    <w:p w:rsidR="00B95177" w:rsidRPr="00B54B3E" w:rsidRDefault="00B95177" w:rsidP="000426B8">
      <w:pPr>
        <w:spacing w:line="240" w:lineRule="atLeast"/>
        <w:jc w:val="center"/>
        <w:rPr>
          <w:szCs w:val="28"/>
        </w:rPr>
      </w:pPr>
      <w:r w:rsidRPr="00B54B3E">
        <w:t xml:space="preserve">об отказе </w:t>
      </w:r>
      <w:r w:rsidRPr="00B54B3E">
        <w:rPr>
          <w:szCs w:val="28"/>
        </w:rPr>
        <w:t xml:space="preserve">в выдаче дубликата </w:t>
      </w:r>
      <w:r w:rsidR="00AC792F" w:rsidRPr="00B54B3E">
        <w:rPr>
          <w:szCs w:val="28"/>
        </w:rPr>
        <w:t>решения</w:t>
      </w:r>
    </w:p>
    <w:p w:rsidR="00AC792F" w:rsidRPr="00B54B3E" w:rsidRDefault="00AC792F" w:rsidP="000426B8">
      <w:pPr>
        <w:spacing w:line="240" w:lineRule="atLeast"/>
        <w:jc w:val="center"/>
        <w:rPr>
          <w:szCs w:val="28"/>
        </w:rPr>
      </w:pPr>
      <w:r w:rsidRPr="00B54B3E">
        <w:rPr>
          <w:szCs w:val="28"/>
        </w:rPr>
        <w:t>о признании садового дома жилым домом</w:t>
      </w:r>
    </w:p>
    <w:p w:rsidR="00B95177" w:rsidRPr="00B54B3E" w:rsidRDefault="00AC792F" w:rsidP="000426B8">
      <w:pPr>
        <w:spacing w:line="240" w:lineRule="atLeast"/>
        <w:jc w:val="center"/>
        <w:rPr>
          <w:szCs w:val="28"/>
        </w:rPr>
      </w:pPr>
      <w:r w:rsidRPr="00B54B3E">
        <w:rPr>
          <w:szCs w:val="28"/>
        </w:rPr>
        <w:t xml:space="preserve">и жилого дома садовым домом </w:t>
      </w:r>
      <w:r w:rsidR="00B95177" w:rsidRPr="00B54B3E">
        <w:rPr>
          <w:szCs w:val="28"/>
        </w:rPr>
        <w:t>**</w:t>
      </w:r>
    </w:p>
    <w:p w:rsidR="00B95177" w:rsidRPr="00B54B3E" w:rsidRDefault="00B95177" w:rsidP="000426B8">
      <w:pPr>
        <w:spacing w:line="240" w:lineRule="atLeast"/>
        <w:jc w:val="center"/>
        <w:rPr>
          <w:szCs w:val="28"/>
        </w:rPr>
      </w:pPr>
      <w:r w:rsidRPr="00B54B3E">
        <w:rPr>
          <w:szCs w:val="28"/>
        </w:rPr>
        <w:t xml:space="preserve">(далее – </w:t>
      </w:r>
      <w:r w:rsidR="00AC792F" w:rsidRPr="00B54B3E">
        <w:rPr>
          <w:szCs w:val="28"/>
        </w:rPr>
        <w:t>решение</w:t>
      </w:r>
      <w:r w:rsidRPr="00B54B3E">
        <w:rPr>
          <w:szCs w:val="28"/>
        </w:rPr>
        <w:t>)</w:t>
      </w: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54B3E" w:rsidRPr="007A67ED" w:rsidRDefault="00B95177" w:rsidP="00F93A07">
      <w:pPr>
        <w:ind w:firstLine="709"/>
        <w:jc w:val="both"/>
        <w:rPr>
          <w:szCs w:val="28"/>
        </w:rPr>
      </w:pPr>
      <w:r w:rsidRPr="007A67ED">
        <w:rPr>
          <w:szCs w:val="28"/>
        </w:rPr>
        <w:t xml:space="preserve">по результатам рассмотрения заявления о выдаче дубликата </w:t>
      </w:r>
      <w:r w:rsidR="0063598D">
        <w:rPr>
          <w:szCs w:val="28"/>
        </w:rPr>
        <w:t>решения</w:t>
      </w:r>
      <w:r w:rsidR="00B54B3E">
        <w:rPr>
          <w:szCs w:val="28"/>
        </w:rPr>
        <w:t xml:space="preserve"> </w:t>
      </w:r>
      <w:r w:rsidRPr="007A67ED">
        <w:rPr>
          <w:szCs w:val="28"/>
        </w:rPr>
        <w:t>от ___________ № _________ принято решение об отказе в выдаче</w:t>
      </w:r>
      <w:r w:rsidR="00B54B3E">
        <w:rPr>
          <w:szCs w:val="28"/>
        </w:rPr>
        <w:t xml:space="preserve"> </w:t>
      </w:r>
      <w:r w:rsidR="00B54B3E" w:rsidRPr="007A67ED">
        <w:rPr>
          <w:szCs w:val="28"/>
        </w:rPr>
        <w:t xml:space="preserve">дубликата </w:t>
      </w:r>
      <w:r w:rsidR="00B54B3E">
        <w:rPr>
          <w:szCs w:val="28"/>
        </w:rPr>
        <w:t>решения</w:t>
      </w:r>
      <w:r w:rsidR="00B54B3E" w:rsidRPr="007A67ED">
        <w:rPr>
          <w:szCs w:val="28"/>
        </w:rPr>
        <w:t>.</w:t>
      </w:r>
    </w:p>
    <w:p w:rsidR="00B95177" w:rsidRPr="00B54B3E" w:rsidRDefault="00F93A07" w:rsidP="00B951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95177" w:rsidRPr="00B54B3E">
        <w:rPr>
          <w:sz w:val="16"/>
          <w:szCs w:val="16"/>
        </w:rPr>
        <w:t xml:space="preserve">(дата и номер регистрации) 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4110"/>
        <w:gridCol w:w="3509"/>
      </w:tblGrid>
      <w:tr w:rsidR="00B95177" w:rsidRPr="00005AAF" w:rsidTr="003F1524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005AAF" w:rsidRDefault="00B95177" w:rsidP="003F1524">
            <w:pPr>
              <w:spacing w:line="240" w:lineRule="atLeast"/>
              <w:jc w:val="center"/>
            </w:pPr>
            <w:r w:rsidRPr="00005AAF">
              <w:t>№ пункта</w:t>
            </w:r>
          </w:p>
          <w:p w:rsidR="00B95177" w:rsidRPr="00005AAF" w:rsidRDefault="00723A9C" w:rsidP="003F1524">
            <w:pPr>
              <w:spacing w:line="240" w:lineRule="atLeast"/>
              <w:jc w:val="center"/>
            </w:pPr>
            <w:r>
              <w:t>а</w:t>
            </w:r>
            <w:r w:rsidR="00B95177" w:rsidRPr="00005AAF">
              <w:t>дминистр</w:t>
            </w:r>
            <w:r w:rsidR="00B95177" w:rsidRPr="00005AAF">
              <w:t>а</w:t>
            </w:r>
            <w:r w:rsidR="00B95177" w:rsidRPr="00005AAF">
              <w:t>тивного р</w:t>
            </w:r>
            <w:r w:rsidR="00B95177" w:rsidRPr="00005AAF">
              <w:t>е</w:t>
            </w:r>
            <w:r w:rsidR="00B95177" w:rsidRPr="00005AAF">
              <w:t>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005AAF" w:rsidRDefault="00B95177" w:rsidP="0063598D">
            <w:pPr>
              <w:spacing w:line="240" w:lineRule="atLeast"/>
              <w:jc w:val="center"/>
            </w:pPr>
            <w:r w:rsidRPr="00005AAF">
              <w:t xml:space="preserve">Наименование основания для отказа в выдаче дубликата </w:t>
            </w:r>
            <w:r w:rsidR="0063598D" w:rsidRPr="00005AAF">
              <w:t>решения</w:t>
            </w:r>
            <w:r w:rsidR="00723A9C">
              <w:t xml:space="preserve"> в соо</w:t>
            </w:r>
            <w:r w:rsidR="00723A9C">
              <w:t>т</w:t>
            </w:r>
            <w:r w:rsidR="00723A9C">
              <w:t>ветствии с а</w:t>
            </w:r>
            <w:r w:rsidRPr="00005AAF">
              <w:t>дминистративным регл</w:t>
            </w:r>
            <w:r w:rsidRPr="00005AAF">
              <w:t>а</w:t>
            </w:r>
            <w:r w:rsidRPr="00005AAF">
              <w:t>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005AAF" w:rsidRDefault="00B95177" w:rsidP="0063598D">
            <w:pPr>
              <w:spacing w:line="240" w:lineRule="atLeast"/>
              <w:jc w:val="center"/>
            </w:pPr>
            <w:r w:rsidRPr="00005AAF">
              <w:t xml:space="preserve">Разъяснение причин отказа в выдаче дубликата </w:t>
            </w:r>
            <w:r w:rsidR="0063598D" w:rsidRPr="00005AAF">
              <w:t>решения</w:t>
            </w:r>
          </w:p>
        </w:tc>
      </w:tr>
      <w:tr w:rsidR="00B95177" w:rsidRPr="007A67ED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005AAF" w:rsidRDefault="00B95177" w:rsidP="003F1524">
            <w:pPr>
              <w:spacing w:after="120" w:line="240" w:lineRule="atLeast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B95177" w:rsidRPr="00005AAF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F93A07" w:rsidRDefault="00B95177" w:rsidP="00F93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0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F93A07">
        <w:rPr>
          <w:rFonts w:ascii="Times New Roman" w:hAnsi="Times New Roman"/>
          <w:sz w:val="24"/>
          <w:szCs w:val="24"/>
        </w:rPr>
        <w:t xml:space="preserve">о выдаче дубликата </w:t>
      </w:r>
      <w:r w:rsidR="0063598D" w:rsidRPr="00F93A07">
        <w:rPr>
          <w:rFonts w:ascii="Times New Roman" w:hAnsi="Times New Roman"/>
          <w:sz w:val="24"/>
          <w:szCs w:val="24"/>
        </w:rPr>
        <w:t>решения</w:t>
      </w:r>
      <w:r w:rsidRPr="00F93A07">
        <w:rPr>
          <w:rFonts w:ascii="Times New Roman" w:hAnsi="Times New Roman"/>
          <w:sz w:val="24"/>
          <w:szCs w:val="24"/>
        </w:rPr>
        <w:t xml:space="preserve"> </w:t>
      </w:r>
      <w:r w:rsidRPr="00F93A07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B95177" w:rsidRPr="00F93A07" w:rsidRDefault="00B95177" w:rsidP="00F93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0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 ________________________, а также в судебном порядке.</w:t>
      </w:r>
    </w:p>
    <w:p w:rsidR="00B95177" w:rsidRPr="00F93A07" w:rsidRDefault="00B95177" w:rsidP="00F93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07">
        <w:rPr>
          <w:rFonts w:ascii="Times New Roman" w:hAnsi="Times New Roman" w:cs="Times New Roman"/>
          <w:sz w:val="24"/>
          <w:szCs w:val="24"/>
        </w:rPr>
        <w:t>Дополнительно информируем:____</w:t>
      </w:r>
      <w:r w:rsidR="00F93A07">
        <w:rPr>
          <w:rFonts w:ascii="Times New Roman" w:hAnsi="Times New Roman" w:cs="Times New Roman"/>
          <w:sz w:val="24"/>
          <w:szCs w:val="24"/>
        </w:rPr>
        <w:t>_________________________</w:t>
      </w:r>
      <w:r w:rsidRPr="00F93A07">
        <w:rPr>
          <w:rFonts w:ascii="Times New Roman" w:hAnsi="Times New Roman" w:cs="Times New Roman"/>
          <w:sz w:val="24"/>
          <w:szCs w:val="24"/>
        </w:rPr>
        <w:t>_______.</w:t>
      </w:r>
    </w:p>
    <w:p w:rsidR="00B95177" w:rsidRPr="00F93A07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93A07">
        <w:rPr>
          <w:rFonts w:ascii="Times New Roman" w:hAnsi="Times New Roman" w:cs="Times New Roman"/>
          <w:sz w:val="16"/>
          <w:szCs w:val="16"/>
        </w:rPr>
        <w:t xml:space="preserve">(указывается информация, необходимая для устранения причин отказа в выдаче дубликата </w:t>
      </w:r>
      <w:r w:rsidR="0063598D" w:rsidRPr="00F93A07">
        <w:rPr>
          <w:rFonts w:ascii="Times New Roman" w:hAnsi="Times New Roman" w:cs="Times New Roman"/>
          <w:sz w:val="16"/>
          <w:szCs w:val="16"/>
        </w:rPr>
        <w:t>решения</w:t>
      </w:r>
      <w:r w:rsidRPr="00F93A07">
        <w:rPr>
          <w:rFonts w:ascii="Times New Roman" w:hAnsi="Times New Roman" w:cs="Times New Roman"/>
          <w:sz w:val="16"/>
          <w:szCs w:val="16"/>
        </w:rPr>
        <w:t>, а также иная допо</w:t>
      </w:r>
      <w:r w:rsidRPr="00F93A07">
        <w:rPr>
          <w:rFonts w:ascii="Times New Roman" w:hAnsi="Times New Roman" w:cs="Times New Roman"/>
          <w:sz w:val="16"/>
          <w:szCs w:val="16"/>
        </w:rPr>
        <w:t>л</w:t>
      </w:r>
      <w:r w:rsidRPr="00F93A07">
        <w:rPr>
          <w:rFonts w:ascii="Times New Roman" w:hAnsi="Times New Roman" w:cs="Times New Roman"/>
          <w:sz w:val="16"/>
          <w:szCs w:val="16"/>
        </w:rPr>
        <w:t>нительная информация при наличии)</w:t>
      </w:r>
    </w:p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AC1E36" w:rsidRDefault="00B95177" w:rsidP="00AC1E36">
            <w:pPr>
              <w:jc w:val="center"/>
              <w:rPr>
                <w:sz w:val="16"/>
                <w:szCs w:val="16"/>
              </w:rPr>
            </w:pPr>
            <w:r w:rsidRPr="00AC1E36">
              <w:rPr>
                <w:sz w:val="16"/>
                <w:szCs w:val="16"/>
              </w:rPr>
              <w:t>(фамилия, имя, отчество</w:t>
            </w:r>
            <w:r w:rsidRPr="00AC1E36">
              <w:rPr>
                <w:sz w:val="16"/>
                <w:szCs w:val="16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r w:rsidRPr="007A67ED">
        <w:t>Дата</w:t>
      </w:r>
    </w:p>
    <w:p w:rsidR="00B95177" w:rsidRPr="007A67ED" w:rsidRDefault="00B95177" w:rsidP="00B95177"/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B95177" w:rsidRDefault="00B95177" w:rsidP="00FC4408">
      <w:pPr>
        <w:rPr>
          <w:bCs/>
          <w:sz w:val="28"/>
          <w:szCs w:val="28"/>
          <w:highlight w:val="yellow"/>
        </w:rPr>
      </w:pPr>
      <w:r w:rsidRPr="00A76A3D">
        <w:t>*</w:t>
      </w:r>
      <w:r w:rsidRPr="00213ECA">
        <w:t>*Нужное подчеркнуть</w:t>
      </w:r>
      <w:r w:rsidRPr="00A76A3D">
        <w:t>.</w:t>
      </w:r>
    </w:p>
    <w:p w:rsidR="009D061E" w:rsidRPr="00F93A07" w:rsidRDefault="009D061E" w:rsidP="000426B8">
      <w:pPr>
        <w:pStyle w:val="1"/>
        <w:spacing w:before="0" w:beforeAutospacing="0" w:after="0" w:afterAutospacing="0"/>
        <w:ind w:left="4536"/>
        <w:rPr>
          <w:b w:val="0"/>
          <w:bCs w:val="0"/>
          <w:sz w:val="24"/>
          <w:szCs w:val="24"/>
        </w:rPr>
      </w:pPr>
      <w:r>
        <w:rPr>
          <w:bCs w:val="0"/>
          <w:sz w:val="28"/>
          <w:szCs w:val="28"/>
          <w:highlight w:val="yellow"/>
        </w:rPr>
        <w:br w:type="page"/>
      </w:r>
      <w:r w:rsidR="00164DE0" w:rsidRPr="00F93A07">
        <w:rPr>
          <w:b w:val="0"/>
          <w:bCs w:val="0"/>
          <w:sz w:val="24"/>
          <w:szCs w:val="24"/>
        </w:rPr>
        <w:lastRenderedPageBreak/>
        <w:t xml:space="preserve">Приложение </w:t>
      </w:r>
      <w:r w:rsidR="00A42F0F" w:rsidRPr="00F93A07">
        <w:rPr>
          <w:b w:val="0"/>
          <w:bCs w:val="0"/>
          <w:sz w:val="24"/>
          <w:szCs w:val="24"/>
        </w:rPr>
        <w:t>8</w:t>
      </w:r>
    </w:p>
    <w:p w:rsidR="009D061E" w:rsidRPr="00F93A07" w:rsidRDefault="00723A9C" w:rsidP="000426B8">
      <w:pPr>
        <w:widowControl w:val="0"/>
        <w:tabs>
          <w:tab w:val="left" w:pos="567"/>
        </w:tabs>
        <w:ind w:left="4536"/>
      </w:pPr>
      <w:r>
        <w:t>к а</w:t>
      </w:r>
      <w:r w:rsidR="009D061E" w:rsidRPr="00F93A07">
        <w:t>дминистративному регламенту</w:t>
      </w:r>
    </w:p>
    <w:p w:rsidR="009D061E" w:rsidRPr="00F93A07" w:rsidRDefault="009D061E" w:rsidP="00F93A07">
      <w:pPr>
        <w:jc w:val="right"/>
      </w:pPr>
      <w:r w:rsidRPr="00F93A07">
        <w:t>ФОРМА</w:t>
      </w:r>
    </w:p>
    <w:p w:rsidR="009D061E" w:rsidRPr="007A67ED" w:rsidRDefault="009D061E" w:rsidP="009D061E"/>
    <w:p w:rsidR="009D061E" w:rsidRPr="007A67ED" w:rsidRDefault="009D061E" w:rsidP="009D061E"/>
    <w:p w:rsidR="00F93A07" w:rsidRDefault="00F93A07" w:rsidP="000426B8">
      <w:pPr>
        <w:spacing w:line="240" w:lineRule="atLeast"/>
        <w:ind w:left="4536"/>
      </w:pPr>
      <w:r w:rsidRPr="007A67ED">
        <w:t>Ко</w:t>
      </w:r>
      <w:r>
        <w:t>му</w:t>
      </w:r>
      <w:r w:rsidRPr="007A67ED">
        <w:t>________________________________</w:t>
      </w:r>
    </w:p>
    <w:p w:rsidR="00F93A07" w:rsidRPr="007A67ED" w:rsidRDefault="00F93A07" w:rsidP="000426B8">
      <w:pPr>
        <w:spacing w:line="240" w:lineRule="atLeast"/>
        <w:ind w:left="4536"/>
      </w:pPr>
      <w:r>
        <w:t>____________________________________</w:t>
      </w:r>
    </w:p>
    <w:p w:rsidR="00F93A07" w:rsidRPr="00B54B3E" w:rsidRDefault="00F93A07" w:rsidP="000426B8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</w:t>
      </w:r>
      <w:r w:rsidRPr="00B54B3E">
        <w:rPr>
          <w:sz w:val="16"/>
          <w:szCs w:val="16"/>
        </w:rPr>
        <w:t>и</w:t>
      </w:r>
      <w:r w:rsidRPr="00B54B3E">
        <w:rPr>
          <w:sz w:val="16"/>
          <w:szCs w:val="16"/>
        </w:rPr>
        <w:t>дуального предпринимателя) -  для физического лица, полное наименование застройщика, ИНН*, ОГРН - для юридического лица</w:t>
      </w:r>
    </w:p>
    <w:p w:rsidR="00F93A07" w:rsidRDefault="00F93A07" w:rsidP="000426B8">
      <w:pPr>
        <w:spacing w:line="240" w:lineRule="atLeast"/>
        <w:ind w:left="4536"/>
      </w:pPr>
      <w:r w:rsidRPr="007A67ED">
        <w:t>____________________________________</w:t>
      </w:r>
    </w:p>
    <w:p w:rsidR="00F93A07" w:rsidRPr="007A67ED" w:rsidRDefault="00F93A07" w:rsidP="000426B8">
      <w:pPr>
        <w:spacing w:line="240" w:lineRule="atLeast"/>
        <w:ind w:left="4536"/>
      </w:pPr>
      <w:r>
        <w:t>____________________________________</w:t>
      </w:r>
    </w:p>
    <w:p w:rsidR="00F93A07" w:rsidRPr="00B54B3E" w:rsidRDefault="00F93A07" w:rsidP="000426B8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почтовый индекс и адрес, телефон, адрес электронной почты з</w:t>
      </w:r>
      <w:r w:rsidRPr="00B54B3E">
        <w:rPr>
          <w:sz w:val="16"/>
          <w:szCs w:val="16"/>
        </w:rPr>
        <w:t>а</w:t>
      </w:r>
      <w:r w:rsidRPr="00B54B3E">
        <w:rPr>
          <w:sz w:val="16"/>
          <w:szCs w:val="16"/>
        </w:rPr>
        <w:t>стройщика)</w:t>
      </w:r>
    </w:p>
    <w:p w:rsidR="009D061E" w:rsidRPr="007A67ED" w:rsidRDefault="009D061E" w:rsidP="000426B8">
      <w:pPr>
        <w:ind w:left="4536"/>
        <w:jc w:val="center"/>
        <w:rPr>
          <w:sz w:val="20"/>
        </w:rPr>
      </w:pPr>
    </w:p>
    <w:p w:rsidR="009D061E" w:rsidRPr="007A67ED" w:rsidRDefault="009D061E" w:rsidP="009D061E"/>
    <w:p w:rsidR="009D061E" w:rsidRPr="00F93A07" w:rsidRDefault="009D061E" w:rsidP="009D061E">
      <w:pPr>
        <w:spacing w:line="240" w:lineRule="atLeast"/>
        <w:jc w:val="center"/>
      </w:pPr>
      <w:r w:rsidRPr="00F93A07">
        <w:t>Р Е Ш Е Н И Е</w:t>
      </w:r>
    </w:p>
    <w:p w:rsidR="009D061E" w:rsidRPr="00F93A07" w:rsidRDefault="009D061E" w:rsidP="009D061E">
      <w:pPr>
        <w:spacing w:line="240" w:lineRule="atLeast"/>
        <w:jc w:val="center"/>
        <w:rPr>
          <w:szCs w:val="28"/>
        </w:rPr>
      </w:pPr>
      <w:r w:rsidRPr="00F93A07">
        <w:t xml:space="preserve">об отказе </w:t>
      </w:r>
      <w:r w:rsidRPr="00F93A07">
        <w:rPr>
          <w:szCs w:val="28"/>
        </w:rPr>
        <w:t xml:space="preserve">в предоставлении </w:t>
      </w:r>
      <w:r w:rsidR="00177F28" w:rsidRPr="00F93A07">
        <w:rPr>
          <w:szCs w:val="28"/>
        </w:rPr>
        <w:t>муниципальной</w:t>
      </w:r>
      <w:r w:rsidRPr="00F93A07">
        <w:rPr>
          <w:szCs w:val="28"/>
        </w:rPr>
        <w:t xml:space="preserve"> услуги</w:t>
      </w:r>
    </w:p>
    <w:p w:rsidR="009D061E" w:rsidRPr="007A67ED" w:rsidRDefault="009D061E" w:rsidP="009D061E">
      <w:pPr>
        <w:spacing w:line="240" w:lineRule="atLeast"/>
        <w:jc w:val="center"/>
        <w:rPr>
          <w:b/>
        </w:rPr>
      </w:pPr>
    </w:p>
    <w:p w:rsidR="009D061E" w:rsidRPr="007A67ED" w:rsidRDefault="009D061E" w:rsidP="009D061E">
      <w:r w:rsidRPr="007A67ED">
        <w:t>_________________________________________________________________</w:t>
      </w:r>
      <w:r w:rsidR="0073285A">
        <w:t>________</w:t>
      </w:r>
      <w:r w:rsidRPr="007A67ED">
        <w:t xml:space="preserve">__________ </w:t>
      </w:r>
    </w:p>
    <w:p w:rsidR="009D061E" w:rsidRPr="007A67ED" w:rsidRDefault="009D061E" w:rsidP="009D061E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9D061E" w:rsidRPr="007A67ED" w:rsidRDefault="009D061E" w:rsidP="00F93A07">
      <w:pPr>
        <w:ind w:firstLine="709"/>
        <w:jc w:val="both"/>
        <w:rPr>
          <w:szCs w:val="28"/>
        </w:rPr>
      </w:pPr>
      <w:r w:rsidRPr="007A67ED">
        <w:rPr>
          <w:szCs w:val="28"/>
        </w:rPr>
        <w:t xml:space="preserve">по результатам рассмотрения заявления </w:t>
      </w:r>
      <w:r>
        <w:rPr>
          <w:szCs w:val="28"/>
        </w:rPr>
        <w:t xml:space="preserve">по услуге «Признание садового дома жилым домом» </w:t>
      </w:r>
      <w:r w:rsidRPr="007A67ED">
        <w:rPr>
          <w:szCs w:val="28"/>
        </w:rPr>
        <w:t>от ___________ № ____________ </w:t>
      </w:r>
      <w:r>
        <w:rPr>
          <w:szCs w:val="28"/>
        </w:rPr>
        <w:t xml:space="preserve">и приложенных к нему документов </w:t>
      </w:r>
      <w:r w:rsidRPr="007A67ED">
        <w:rPr>
          <w:szCs w:val="28"/>
        </w:rPr>
        <w:t xml:space="preserve">принято решение об отказе в </w:t>
      </w:r>
      <w:r>
        <w:rPr>
          <w:szCs w:val="28"/>
        </w:rPr>
        <w:t>предоставлении услуги по следующим основаниям</w:t>
      </w:r>
      <w:r w:rsidR="00723A9C">
        <w:rPr>
          <w:szCs w:val="28"/>
        </w:rPr>
        <w:t>:</w:t>
      </w:r>
    </w:p>
    <w:p w:rsidR="009D061E" w:rsidRPr="007A67ED" w:rsidRDefault="009D061E" w:rsidP="009D06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102"/>
        <w:gridCol w:w="3506"/>
      </w:tblGrid>
      <w:tr w:rsidR="009D061E" w:rsidRPr="00EC7166" w:rsidTr="009D061E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9D061E" w:rsidRPr="00EC7166" w:rsidRDefault="009D061E" w:rsidP="00D108AE">
            <w:pPr>
              <w:spacing w:line="240" w:lineRule="atLeast"/>
              <w:jc w:val="center"/>
            </w:pPr>
            <w:r w:rsidRPr="00EC7166">
              <w:t>№ пункта</w:t>
            </w:r>
          </w:p>
          <w:p w:rsidR="009D061E" w:rsidRPr="00EC7166" w:rsidRDefault="00723A9C" w:rsidP="00D108AE">
            <w:pPr>
              <w:spacing w:line="240" w:lineRule="atLeast"/>
              <w:jc w:val="center"/>
            </w:pPr>
            <w:r>
              <w:t>а</w:t>
            </w:r>
            <w:r w:rsidR="009D061E" w:rsidRPr="00EC7166">
              <w:t>дминистр</w:t>
            </w:r>
            <w:r w:rsidR="009D061E" w:rsidRPr="00EC7166">
              <w:t>а</w:t>
            </w:r>
            <w:r w:rsidR="009D061E" w:rsidRPr="00EC7166">
              <w:t>тивного р</w:t>
            </w:r>
            <w:r w:rsidR="009D061E" w:rsidRPr="00EC7166">
              <w:t>е</w:t>
            </w:r>
            <w:r w:rsidR="009D061E" w:rsidRPr="00EC7166">
              <w:t>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9D061E" w:rsidRPr="00EC7166" w:rsidRDefault="009D061E" w:rsidP="009D061E">
            <w:pPr>
              <w:spacing w:line="240" w:lineRule="atLeast"/>
              <w:jc w:val="center"/>
            </w:pPr>
            <w:r w:rsidRPr="00EC7166">
              <w:t>Наименование основания для отказа в соответствии с единым стандар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D061E" w:rsidRPr="00EC7166" w:rsidRDefault="009D061E" w:rsidP="00BD138A">
            <w:pPr>
              <w:spacing w:line="240" w:lineRule="atLeast"/>
              <w:jc w:val="center"/>
            </w:pPr>
            <w:r w:rsidRPr="00EC7166">
              <w:t xml:space="preserve">Разъяснение причин отказа в </w:t>
            </w:r>
            <w:r w:rsidR="00BD138A">
              <w:t>предоставлении муниципал</w:t>
            </w:r>
            <w:r w:rsidR="00BD138A">
              <w:t>ь</w:t>
            </w:r>
            <w:r w:rsidR="00BD138A">
              <w:t>ной услуги</w:t>
            </w:r>
          </w:p>
        </w:tc>
      </w:tr>
      <w:tr w:rsidR="009D061E" w:rsidRPr="00EC7166" w:rsidTr="009D061E">
        <w:trPr>
          <w:trHeight w:val="1022"/>
        </w:trPr>
        <w:tc>
          <w:tcPr>
            <w:tcW w:w="1846" w:type="dxa"/>
            <w:shd w:val="clear" w:color="auto" w:fill="auto"/>
          </w:tcPr>
          <w:p w:rsidR="009D061E" w:rsidRPr="00EC7166" w:rsidRDefault="009D061E" w:rsidP="006C42FD">
            <w:pPr>
              <w:spacing w:after="120" w:line="240" w:lineRule="atLeast"/>
              <w:jc w:val="center"/>
            </w:pPr>
          </w:p>
        </w:tc>
        <w:tc>
          <w:tcPr>
            <w:tcW w:w="4549" w:type="dxa"/>
            <w:shd w:val="clear" w:color="auto" w:fill="auto"/>
          </w:tcPr>
          <w:p w:rsidR="009D061E" w:rsidRPr="00EC7166" w:rsidRDefault="009D061E" w:rsidP="006C42FD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9D061E" w:rsidRPr="00EC7166" w:rsidRDefault="009D061E" w:rsidP="00D108AE">
            <w:pPr>
              <w:spacing w:after="120" w:line="240" w:lineRule="atLeast"/>
              <w:rPr>
                <w:i/>
              </w:rPr>
            </w:pPr>
          </w:p>
        </w:tc>
      </w:tr>
    </w:tbl>
    <w:p w:rsidR="006C42FD" w:rsidRDefault="006C42FD" w:rsidP="009D06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1E" w:rsidRPr="00F93A07" w:rsidRDefault="009D061E" w:rsidP="00F93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0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</w:t>
      </w:r>
      <w:r w:rsidR="00922535" w:rsidRPr="00F93A07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F93A07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Pr="00F93A07">
        <w:rPr>
          <w:rFonts w:ascii="Times New Roman" w:hAnsi="Times New Roman"/>
          <w:sz w:val="24"/>
          <w:szCs w:val="24"/>
        </w:rPr>
        <w:t xml:space="preserve">о </w:t>
      </w:r>
      <w:r w:rsidR="00922535" w:rsidRPr="00F93A07">
        <w:rPr>
          <w:rFonts w:ascii="Times New Roman" w:hAnsi="Times New Roman"/>
          <w:sz w:val="24"/>
          <w:szCs w:val="24"/>
        </w:rPr>
        <w:t>пред</w:t>
      </w:r>
      <w:r w:rsidR="00922535" w:rsidRPr="00F93A07">
        <w:rPr>
          <w:rFonts w:ascii="Times New Roman" w:hAnsi="Times New Roman"/>
          <w:sz w:val="24"/>
          <w:szCs w:val="24"/>
        </w:rPr>
        <w:t>о</w:t>
      </w:r>
      <w:r w:rsidR="00922535" w:rsidRPr="00F93A07">
        <w:rPr>
          <w:rFonts w:ascii="Times New Roman" w:hAnsi="Times New Roman"/>
          <w:sz w:val="24"/>
          <w:szCs w:val="24"/>
        </w:rPr>
        <w:t xml:space="preserve">ставлении </w:t>
      </w:r>
      <w:r w:rsidR="00177F28" w:rsidRPr="00F93A07">
        <w:rPr>
          <w:rFonts w:ascii="Times New Roman" w:hAnsi="Times New Roman"/>
          <w:sz w:val="24"/>
          <w:szCs w:val="24"/>
        </w:rPr>
        <w:t>муниципальной</w:t>
      </w:r>
      <w:r w:rsidR="00922535" w:rsidRPr="00F93A07">
        <w:rPr>
          <w:rFonts w:ascii="Times New Roman" w:hAnsi="Times New Roman"/>
          <w:sz w:val="24"/>
          <w:szCs w:val="24"/>
        </w:rPr>
        <w:t xml:space="preserve"> услуги после устранения указанных нарушений</w:t>
      </w:r>
      <w:r w:rsidRPr="00F93A07">
        <w:rPr>
          <w:rFonts w:ascii="Times New Roman" w:hAnsi="Times New Roman" w:cs="Times New Roman"/>
          <w:sz w:val="24"/>
          <w:szCs w:val="24"/>
        </w:rPr>
        <w:t>.</w:t>
      </w:r>
    </w:p>
    <w:p w:rsidR="009D061E" w:rsidRPr="00F93A07" w:rsidRDefault="009D061E" w:rsidP="00F93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0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 _______________________________________, а та</w:t>
      </w:r>
      <w:r w:rsidRPr="00F93A07">
        <w:rPr>
          <w:rFonts w:ascii="Times New Roman" w:hAnsi="Times New Roman" w:cs="Times New Roman"/>
          <w:sz w:val="24"/>
          <w:szCs w:val="24"/>
        </w:rPr>
        <w:t>к</w:t>
      </w:r>
      <w:r w:rsidRPr="00F93A07">
        <w:rPr>
          <w:rFonts w:ascii="Times New Roman" w:hAnsi="Times New Roman" w:cs="Times New Roman"/>
          <w:sz w:val="24"/>
          <w:szCs w:val="24"/>
        </w:rPr>
        <w:t>же в судебном порядке.</w:t>
      </w:r>
    </w:p>
    <w:p w:rsidR="009D061E" w:rsidRPr="007A67ED" w:rsidRDefault="009D061E" w:rsidP="00F93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F93A07">
        <w:rPr>
          <w:rFonts w:ascii="Times New Roman" w:hAnsi="Times New Roman" w:cs="Times New Roman"/>
          <w:sz w:val="24"/>
          <w:szCs w:val="24"/>
        </w:rPr>
        <w:t>Дополнител</w:t>
      </w:r>
      <w:r w:rsidRPr="00F93A07">
        <w:rPr>
          <w:rFonts w:ascii="Times New Roman" w:hAnsi="Times New Roman" w:cs="Times New Roman"/>
          <w:sz w:val="24"/>
          <w:szCs w:val="24"/>
        </w:rPr>
        <w:t>ь</w:t>
      </w:r>
      <w:r w:rsidRPr="00F93A07">
        <w:rPr>
          <w:rFonts w:ascii="Times New Roman" w:hAnsi="Times New Roman" w:cs="Times New Roman"/>
          <w:sz w:val="24"/>
          <w:szCs w:val="24"/>
        </w:rPr>
        <w:t>но информируем:_________________</w:t>
      </w:r>
      <w:r w:rsidR="001E4A2A">
        <w:rPr>
          <w:rFonts w:ascii="Times New Roman" w:hAnsi="Times New Roman" w:cs="Times New Roman"/>
          <w:sz w:val="24"/>
          <w:szCs w:val="24"/>
        </w:rPr>
        <w:t>____________</w:t>
      </w:r>
      <w:r w:rsidR="00F93A07">
        <w:rPr>
          <w:rFonts w:ascii="Times New Roman" w:hAnsi="Times New Roman" w:cs="Times New Roman"/>
          <w:sz w:val="24"/>
          <w:szCs w:val="24"/>
        </w:rPr>
        <w:t>__________________</w:t>
      </w:r>
      <w:r w:rsidRPr="00F93A07">
        <w:rPr>
          <w:rFonts w:ascii="Times New Roman" w:hAnsi="Times New Roman" w:cs="Times New Roman"/>
          <w:sz w:val="24"/>
          <w:szCs w:val="24"/>
        </w:rPr>
        <w:t>_________.</w:t>
      </w:r>
    </w:p>
    <w:p w:rsidR="009D061E" w:rsidRPr="00F93A07" w:rsidRDefault="009D061E" w:rsidP="0073285A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93A07">
        <w:rPr>
          <w:rFonts w:ascii="Times New Roman" w:hAnsi="Times New Roman" w:cs="Times New Roman"/>
          <w:sz w:val="16"/>
          <w:szCs w:val="16"/>
        </w:rPr>
        <w:t xml:space="preserve">(указывается информация, необходимая для устранения причин отказа в </w:t>
      </w:r>
      <w:r w:rsidR="00922535" w:rsidRPr="00F93A07">
        <w:rPr>
          <w:rFonts w:ascii="Times New Roman" w:hAnsi="Times New Roman" w:cs="Times New Roman"/>
          <w:sz w:val="16"/>
          <w:szCs w:val="16"/>
        </w:rPr>
        <w:t>предоставлени</w:t>
      </w:r>
      <w:r w:rsidR="00723A9C">
        <w:rPr>
          <w:rFonts w:ascii="Times New Roman" w:hAnsi="Times New Roman" w:cs="Times New Roman"/>
          <w:sz w:val="16"/>
          <w:szCs w:val="16"/>
        </w:rPr>
        <w:t>и</w:t>
      </w:r>
      <w:r w:rsidR="00922535" w:rsidRPr="00F93A07">
        <w:rPr>
          <w:rFonts w:ascii="Times New Roman" w:hAnsi="Times New Roman" w:cs="Times New Roman"/>
          <w:sz w:val="16"/>
          <w:szCs w:val="16"/>
        </w:rPr>
        <w:t xml:space="preserve"> </w:t>
      </w:r>
      <w:r w:rsidR="00177F28" w:rsidRPr="00F93A07">
        <w:rPr>
          <w:rFonts w:ascii="Times New Roman" w:hAnsi="Times New Roman" w:cs="Times New Roman"/>
          <w:sz w:val="16"/>
          <w:szCs w:val="16"/>
        </w:rPr>
        <w:t>муниципальной</w:t>
      </w:r>
      <w:r w:rsidR="00922535" w:rsidRPr="00F93A07">
        <w:rPr>
          <w:rFonts w:ascii="Times New Roman" w:hAnsi="Times New Roman" w:cs="Times New Roman"/>
          <w:sz w:val="16"/>
          <w:szCs w:val="16"/>
        </w:rPr>
        <w:t xml:space="preserve"> услуги</w:t>
      </w:r>
      <w:r w:rsidRPr="00F93A07">
        <w:rPr>
          <w:rFonts w:ascii="Times New Roman" w:hAnsi="Times New Roman" w:cs="Times New Roman"/>
          <w:sz w:val="16"/>
          <w:szCs w:val="16"/>
        </w:rPr>
        <w:t>, а также иная дополнительная информация при наличии)</w:t>
      </w:r>
    </w:p>
    <w:p w:rsidR="009D061E" w:rsidRPr="00F93A07" w:rsidRDefault="009D061E" w:rsidP="009D061E">
      <w:pPr>
        <w:rPr>
          <w:sz w:val="16"/>
          <w:szCs w:val="1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9D061E" w:rsidRPr="007A67ED" w:rsidTr="00D108A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61E" w:rsidRPr="007A67ED" w:rsidRDefault="009D061E" w:rsidP="00D108AE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61E" w:rsidRPr="007A67ED" w:rsidRDefault="009D061E" w:rsidP="00D108AE"/>
        </w:tc>
      </w:tr>
      <w:tr w:rsidR="009D061E" w:rsidRPr="007A67ED" w:rsidTr="00D108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93A07" w:rsidRDefault="009D061E" w:rsidP="00D40C47">
            <w:pPr>
              <w:jc w:val="center"/>
              <w:rPr>
                <w:sz w:val="16"/>
                <w:szCs w:val="16"/>
              </w:rPr>
            </w:pPr>
            <w:r w:rsidRPr="00F93A07">
              <w:rPr>
                <w:sz w:val="16"/>
                <w:szCs w:val="16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93A07" w:rsidRDefault="009D061E" w:rsidP="00D40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93A07" w:rsidRDefault="009D061E" w:rsidP="00D40C47">
            <w:pPr>
              <w:jc w:val="center"/>
              <w:rPr>
                <w:sz w:val="16"/>
                <w:szCs w:val="16"/>
              </w:rPr>
            </w:pPr>
            <w:r w:rsidRPr="00F93A07">
              <w:rPr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93A07" w:rsidRDefault="009D061E" w:rsidP="00D40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9D061E" w:rsidRPr="00F93A07" w:rsidRDefault="009D061E" w:rsidP="00D40C47">
            <w:pPr>
              <w:jc w:val="center"/>
              <w:rPr>
                <w:sz w:val="16"/>
                <w:szCs w:val="16"/>
              </w:rPr>
            </w:pPr>
            <w:r w:rsidRPr="00F93A07">
              <w:rPr>
                <w:sz w:val="16"/>
                <w:szCs w:val="16"/>
              </w:rPr>
              <w:t>(фамилия, имя, отчество</w:t>
            </w:r>
            <w:r w:rsidRPr="00F93A07">
              <w:rPr>
                <w:sz w:val="16"/>
                <w:szCs w:val="16"/>
              </w:rPr>
              <w:br/>
              <w:t>(при наличии)</w:t>
            </w:r>
          </w:p>
        </w:tc>
      </w:tr>
    </w:tbl>
    <w:p w:rsidR="006D26CE" w:rsidRDefault="006D26CE" w:rsidP="000C728F">
      <w:pPr>
        <w:rPr>
          <w:bCs/>
          <w:sz w:val="28"/>
          <w:szCs w:val="28"/>
          <w:highlight w:val="yellow"/>
        </w:rPr>
      </w:pPr>
    </w:p>
    <w:p w:rsidR="000C728F" w:rsidRDefault="00A91BE7" w:rsidP="000C728F">
      <w:pPr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 xml:space="preserve"> </w:t>
      </w:r>
    </w:p>
    <w:p w:rsidR="000C728F" w:rsidRPr="00F93A07" w:rsidRDefault="000C728F" w:rsidP="00CA2617">
      <w:pPr>
        <w:pStyle w:val="1"/>
        <w:spacing w:before="0" w:beforeAutospacing="0" w:after="0" w:afterAutospacing="0"/>
        <w:ind w:left="5103"/>
        <w:rPr>
          <w:b w:val="0"/>
          <w:bCs w:val="0"/>
          <w:sz w:val="24"/>
          <w:szCs w:val="24"/>
        </w:rPr>
      </w:pPr>
      <w:r>
        <w:rPr>
          <w:bCs w:val="0"/>
          <w:sz w:val="28"/>
          <w:szCs w:val="28"/>
          <w:highlight w:val="yellow"/>
        </w:rPr>
        <w:br w:type="page"/>
      </w:r>
      <w:r w:rsidRPr="00F93A07">
        <w:rPr>
          <w:b w:val="0"/>
          <w:bCs w:val="0"/>
          <w:sz w:val="24"/>
          <w:szCs w:val="24"/>
        </w:rPr>
        <w:lastRenderedPageBreak/>
        <w:t>Приложение 9</w:t>
      </w:r>
    </w:p>
    <w:p w:rsidR="000C728F" w:rsidRPr="00F93A07" w:rsidRDefault="00723A9C" w:rsidP="00CA2617">
      <w:pPr>
        <w:widowControl w:val="0"/>
        <w:tabs>
          <w:tab w:val="left" w:pos="567"/>
        </w:tabs>
        <w:ind w:left="5103"/>
      </w:pPr>
      <w:r>
        <w:t>к а</w:t>
      </w:r>
      <w:r w:rsidR="000C728F" w:rsidRPr="00F93A07">
        <w:t>дминистративному регламенту</w:t>
      </w:r>
    </w:p>
    <w:p w:rsidR="000C728F" w:rsidRPr="00F93A07" w:rsidRDefault="000C728F" w:rsidP="00F93A07">
      <w:pPr>
        <w:jc w:val="right"/>
      </w:pPr>
      <w:r w:rsidRPr="00F93A07">
        <w:t>ФОРМА</w:t>
      </w:r>
    </w:p>
    <w:p w:rsidR="000C728F" w:rsidRPr="00F93A07" w:rsidRDefault="000C728F" w:rsidP="00F93A07">
      <w:pPr>
        <w:jc w:val="right"/>
      </w:pPr>
    </w:p>
    <w:p w:rsidR="000C728F" w:rsidRPr="007A67ED" w:rsidRDefault="000C728F" w:rsidP="000C728F"/>
    <w:p w:rsidR="00F93A07" w:rsidRDefault="00F93A07" w:rsidP="00CA2617">
      <w:pPr>
        <w:spacing w:line="240" w:lineRule="atLeast"/>
        <w:ind w:left="4536"/>
      </w:pPr>
      <w:r w:rsidRPr="007A67ED">
        <w:t>Ко</w:t>
      </w:r>
      <w:r>
        <w:t>му</w:t>
      </w:r>
      <w:r w:rsidRPr="007A67ED">
        <w:t>________________________________</w:t>
      </w:r>
    </w:p>
    <w:p w:rsidR="00F93A07" w:rsidRPr="007A67ED" w:rsidRDefault="00F93A07" w:rsidP="00CA2617">
      <w:pPr>
        <w:spacing w:line="240" w:lineRule="atLeast"/>
        <w:ind w:left="4536"/>
      </w:pPr>
      <w:r>
        <w:t>____________________________________</w:t>
      </w:r>
    </w:p>
    <w:p w:rsidR="00F93A07" w:rsidRPr="00B54B3E" w:rsidRDefault="00F93A07" w:rsidP="00CA2617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</w:t>
      </w:r>
      <w:r w:rsidRPr="00B54B3E">
        <w:rPr>
          <w:sz w:val="16"/>
          <w:szCs w:val="16"/>
        </w:rPr>
        <w:t>и</w:t>
      </w:r>
      <w:r w:rsidRPr="00B54B3E">
        <w:rPr>
          <w:sz w:val="16"/>
          <w:szCs w:val="16"/>
        </w:rPr>
        <w:t>дуального предпринимателя) -  для физического лица, полное наименование застройщика, ИНН*, ОГРН - для юридического лица</w:t>
      </w:r>
    </w:p>
    <w:p w:rsidR="00F93A07" w:rsidRDefault="00F93A07" w:rsidP="00CA2617">
      <w:pPr>
        <w:spacing w:line="240" w:lineRule="atLeast"/>
        <w:ind w:left="4536"/>
      </w:pPr>
      <w:r w:rsidRPr="007A67ED">
        <w:t>____________________________________</w:t>
      </w:r>
    </w:p>
    <w:p w:rsidR="00F93A07" w:rsidRPr="007A67ED" w:rsidRDefault="00F93A07" w:rsidP="00CA2617">
      <w:pPr>
        <w:spacing w:line="240" w:lineRule="atLeast"/>
        <w:ind w:left="4536"/>
      </w:pPr>
      <w:r>
        <w:t>____________________________________</w:t>
      </w:r>
    </w:p>
    <w:p w:rsidR="00F93A07" w:rsidRPr="00B54B3E" w:rsidRDefault="00F93A07" w:rsidP="00CA2617">
      <w:pPr>
        <w:spacing w:line="240" w:lineRule="atLeast"/>
        <w:ind w:left="4536"/>
        <w:rPr>
          <w:sz w:val="16"/>
          <w:szCs w:val="16"/>
        </w:rPr>
      </w:pPr>
      <w:r w:rsidRPr="00B54B3E">
        <w:rPr>
          <w:sz w:val="16"/>
          <w:szCs w:val="16"/>
        </w:rPr>
        <w:t>почтовый индекс и адрес, телефон, адрес электронной почты з</w:t>
      </w:r>
      <w:r w:rsidRPr="00B54B3E">
        <w:rPr>
          <w:sz w:val="16"/>
          <w:szCs w:val="16"/>
        </w:rPr>
        <w:t>а</w:t>
      </w:r>
      <w:r w:rsidRPr="00B54B3E">
        <w:rPr>
          <w:sz w:val="16"/>
          <w:szCs w:val="16"/>
        </w:rPr>
        <w:t>стройщика)</w:t>
      </w:r>
    </w:p>
    <w:p w:rsidR="000C728F" w:rsidRPr="007A67ED" w:rsidRDefault="000C728F" w:rsidP="000C728F"/>
    <w:p w:rsidR="000C728F" w:rsidRPr="007A67ED" w:rsidRDefault="000C728F" w:rsidP="000C728F"/>
    <w:p w:rsidR="000C728F" w:rsidRPr="00F93A07" w:rsidRDefault="000C728F" w:rsidP="000C728F">
      <w:pPr>
        <w:spacing w:line="240" w:lineRule="atLeast"/>
        <w:jc w:val="center"/>
      </w:pPr>
      <w:r w:rsidRPr="00F93A07">
        <w:t>Р Е Ш Е Н И Е</w:t>
      </w:r>
    </w:p>
    <w:p w:rsidR="000C728F" w:rsidRPr="00F93A07" w:rsidRDefault="000C728F" w:rsidP="000C728F">
      <w:pPr>
        <w:spacing w:line="120" w:lineRule="exact"/>
        <w:jc w:val="center"/>
      </w:pPr>
    </w:p>
    <w:p w:rsidR="000C728F" w:rsidRPr="00F93A07" w:rsidRDefault="000C728F" w:rsidP="000C728F">
      <w:pPr>
        <w:spacing w:line="240" w:lineRule="atLeast"/>
        <w:jc w:val="center"/>
      </w:pPr>
      <w:r w:rsidRPr="00F93A07">
        <w:t xml:space="preserve">об отказе в приеме документов </w:t>
      </w:r>
    </w:p>
    <w:p w:rsidR="000C728F" w:rsidRPr="007A67ED" w:rsidRDefault="000C728F" w:rsidP="000C728F">
      <w:pPr>
        <w:spacing w:line="240" w:lineRule="atLeast"/>
        <w:jc w:val="center"/>
        <w:rPr>
          <w:b/>
        </w:rPr>
      </w:pPr>
    </w:p>
    <w:p w:rsidR="000C728F" w:rsidRPr="007A67ED" w:rsidRDefault="000C728F" w:rsidP="000C728F">
      <w:r w:rsidRPr="007A67ED">
        <w:t xml:space="preserve">___________________________________________________________________________ </w:t>
      </w:r>
    </w:p>
    <w:p w:rsidR="000C728F" w:rsidRPr="007A67ED" w:rsidRDefault="000C728F" w:rsidP="000C728F">
      <w:pPr>
        <w:jc w:val="center"/>
      </w:pPr>
      <w:r w:rsidRPr="007A67ED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0C728F" w:rsidRPr="007A67ED" w:rsidRDefault="000C728F" w:rsidP="000C728F">
      <w:pPr>
        <w:spacing w:line="240" w:lineRule="atLeast"/>
        <w:jc w:val="center"/>
        <w:rPr>
          <w:b/>
        </w:rPr>
      </w:pPr>
    </w:p>
    <w:p w:rsidR="000C728F" w:rsidRPr="007A67ED" w:rsidRDefault="000C728F" w:rsidP="00F93A07">
      <w:pPr>
        <w:ind w:firstLine="567"/>
        <w:jc w:val="both"/>
      </w:pPr>
      <w:r w:rsidRPr="007A67ED">
        <w:t xml:space="preserve">В приеме документов для предоставления услуги </w:t>
      </w:r>
      <w:r w:rsidR="00723A9C">
        <w:t>«</w:t>
      </w:r>
      <w:r w:rsidRPr="002B23A2">
        <w:rPr>
          <w:rFonts w:eastAsia="Calibri"/>
        </w:rPr>
        <w:t>Признание садового дома ж</w:t>
      </w:r>
      <w:r w:rsidRPr="002B23A2">
        <w:rPr>
          <w:rFonts w:eastAsia="Calibri"/>
        </w:rPr>
        <w:t>и</w:t>
      </w:r>
      <w:r w:rsidRPr="002B23A2">
        <w:rPr>
          <w:rFonts w:eastAsia="Calibri"/>
        </w:rPr>
        <w:t>лым домом и жилого дома садовым домом</w:t>
      </w:r>
      <w:r w:rsidR="00723A9C">
        <w:rPr>
          <w:rFonts w:eastAsia="Calibri"/>
        </w:rPr>
        <w:t>»</w:t>
      </w:r>
      <w:r w:rsidRPr="007A67ED">
        <w:rPr>
          <w:rFonts w:eastAsia="Calibri"/>
        </w:rPr>
        <w:t xml:space="preserve">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0C728F" w:rsidRPr="007A67ED" w:rsidRDefault="000C728F" w:rsidP="00F93A0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963"/>
        <w:gridCol w:w="3506"/>
      </w:tblGrid>
      <w:tr w:rsidR="000C728F" w:rsidRPr="007A67ED" w:rsidTr="00011E35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0C728F" w:rsidRPr="007A67ED" w:rsidRDefault="000C728F" w:rsidP="00011E35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0C728F" w:rsidRPr="007A67ED" w:rsidRDefault="00723A9C" w:rsidP="00011E35">
            <w:pPr>
              <w:spacing w:line="240" w:lineRule="atLeast"/>
              <w:jc w:val="center"/>
            </w:pPr>
            <w:r>
              <w:t>а</w:t>
            </w:r>
            <w:r w:rsidR="000C728F">
              <w:t>дминистр</w:t>
            </w:r>
            <w:r w:rsidR="000C728F">
              <w:t>а</w:t>
            </w:r>
            <w:r w:rsidR="000C728F">
              <w:t>тивного регл</w:t>
            </w:r>
            <w:r w:rsidR="000C728F">
              <w:t>а</w:t>
            </w:r>
            <w:r w:rsidR="000C728F">
              <w:t>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C728F" w:rsidRPr="007A67ED" w:rsidRDefault="000C728F" w:rsidP="00011E35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 w:rsidR="00723A9C">
              <w:t>а</w:t>
            </w:r>
            <w:r>
              <w:t>дминистрати</w:t>
            </w:r>
            <w:r>
              <w:t>в</w:t>
            </w:r>
            <w:r>
              <w:t>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0C728F" w:rsidRPr="007A67ED" w:rsidRDefault="000C728F" w:rsidP="00011E35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0C728F" w:rsidRPr="007A67ED" w:rsidRDefault="000C728F" w:rsidP="00011E35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0C728F" w:rsidRPr="007A67ED" w:rsidTr="00011E35">
        <w:tc>
          <w:tcPr>
            <w:tcW w:w="2002" w:type="dxa"/>
            <w:shd w:val="clear" w:color="auto" w:fill="auto"/>
          </w:tcPr>
          <w:p w:rsidR="000C728F" w:rsidRDefault="000C728F" w:rsidP="00011E35">
            <w:pPr>
              <w:spacing w:after="120" w:line="240" w:lineRule="atLeast"/>
              <w:rPr>
                <w:highlight w:val="yellow"/>
              </w:rPr>
            </w:pPr>
          </w:p>
          <w:p w:rsidR="000C728F" w:rsidRPr="007B3459" w:rsidRDefault="000C728F" w:rsidP="00011E35">
            <w:pPr>
              <w:spacing w:after="120" w:line="240" w:lineRule="atLeast"/>
              <w:rPr>
                <w:highlight w:val="yellow"/>
              </w:rPr>
            </w:pPr>
          </w:p>
        </w:tc>
        <w:tc>
          <w:tcPr>
            <w:tcW w:w="4393" w:type="dxa"/>
            <w:shd w:val="clear" w:color="auto" w:fill="auto"/>
          </w:tcPr>
          <w:p w:rsidR="000C728F" w:rsidRDefault="000C728F" w:rsidP="00011E35"/>
          <w:p w:rsidR="000C728F" w:rsidRPr="00AF727F" w:rsidRDefault="000C728F" w:rsidP="00011E35"/>
        </w:tc>
        <w:tc>
          <w:tcPr>
            <w:tcW w:w="3884" w:type="dxa"/>
            <w:shd w:val="clear" w:color="auto" w:fill="auto"/>
          </w:tcPr>
          <w:p w:rsidR="000C728F" w:rsidRDefault="000C728F" w:rsidP="00011E35">
            <w:pPr>
              <w:spacing w:after="120" w:line="240" w:lineRule="atLeast"/>
              <w:rPr>
                <w:i/>
              </w:rPr>
            </w:pPr>
          </w:p>
          <w:p w:rsidR="000C728F" w:rsidRPr="007A67ED" w:rsidRDefault="000C728F" w:rsidP="00011E35">
            <w:pPr>
              <w:spacing w:after="120" w:line="240" w:lineRule="atLeast"/>
              <w:rPr>
                <w:i/>
              </w:rPr>
            </w:pPr>
          </w:p>
        </w:tc>
      </w:tr>
    </w:tbl>
    <w:p w:rsidR="000C728F" w:rsidRPr="007A67ED" w:rsidRDefault="000C728F" w:rsidP="000C728F"/>
    <w:p w:rsidR="00F93A07" w:rsidRDefault="000C728F" w:rsidP="00F93A07">
      <w:pPr>
        <w:tabs>
          <w:tab w:val="right" w:leader="underscore" w:pos="9071"/>
        </w:tabs>
        <w:ind w:firstLine="709"/>
        <w:jc w:val="both"/>
      </w:pPr>
      <w:r w:rsidRPr="007A67ED">
        <w:t xml:space="preserve">Дополнительно информируем: </w:t>
      </w:r>
      <w:r w:rsidR="00F93A07">
        <w:t>__________________________________________</w:t>
      </w:r>
    </w:p>
    <w:p w:rsidR="000C728F" w:rsidRPr="007A67ED" w:rsidRDefault="00F93A07" w:rsidP="00F93A07">
      <w:pPr>
        <w:tabs>
          <w:tab w:val="right" w:leader="underscore" w:pos="9071"/>
        </w:tabs>
        <w:jc w:val="both"/>
      </w:pPr>
      <w:r>
        <w:t>___________________________________________________________________________</w:t>
      </w:r>
      <w:r w:rsidR="000C728F" w:rsidRPr="007A67ED">
        <w:t>.</w:t>
      </w:r>
    </w:p>
    <w:p w:rsidR="000C728F" w:rsidRPr="00F93A07" w:rsidRDefault="000C728F" w:rsidP="0073285A">
      <w:pPr>
        <w:tabs>
          <w:tab w:val="right" w:leader="underscore" w:pos="9071"/>
        </w:tabs>
        <w:jc w:val="center"/>
        <w:rPr>
          <w:sz w:val="16"/>
          <w:szCs w:val="16"/>
        </w:rPr>
      </w:pPr>
      <w:r w:rsidRPr="00F93A07">
        <w:rPr>
          <w:sz w:val="16"/>
          <w:szCs w:val="16"/>
        </w:rPr>
        <w:t>(указывается информация, необходимая для устранения оснований для отказа в приеме документов, необходимых для предоста</w:t>
      </w:r>
      <w:r w:rsidRPr="00F93A07">
        <w:rPr>
          <w:sz w:val="16"/>
          <w:szCs w:val="16"/>
        </w:rPr>
        <w:t>в</w:t>
      </w:r>
      <w:r w:rsidRPr="00F93A07">
        <w:rPr>
          <w:sz w:val="16"/>
          <w:szCs w:val="16"/>
        </w:rPr>
        <w:t>ления услуги, а также иная дополнительная информация при наличии)</w:t>
      </w:r>
    </w:p>
    <w:p w:rsidR="000C728F" w:rsidRPr="007A67ED" w:rsidRDefault="000C728F" w:rsidP="000C728F">
      <w:pPr>
        <w:tabs>
          <w:tab w:val="right" w:leader="underscore" w:pos="9071"/>
        </w:tabs>
        <w:spacing w:line="120" w:lineRule="exact"/>
      </w:pPr>
    </w:p>
    <w:p w:rsidR="00F93A07" w:rsidRDefault="000C728F" w:rsidP="00F93A07">
      <w:pPr>
        <w:tabs>
          <w:tab w:val="right" w:leader="underscore" w:pos="9071"/>
        </w:tabs>
        <w:ind w:firstLine="709"/>
        <w:jc w:val="both"/>
      </w:pPr>
      <w:r w:rsidRPr="007A67ED">
        <w:t xml:space="preserve">Приложение: </w:t>
      </w:r>
      <w:r w:rsidR="00F93A07">
        <w:t>____________________</w:t>
      </w:r>
      <w:r w:rsidR="00CA2617">
        <w:t>_________</w:t>
      </w:r>
      <w:r w:rsidR="00F93A07">
        <w:t>___________________________________________</w:t>
      </w:r>
    </w:p>
    <w:p w:rsidR="000C728F" w:rsidRPr="007A67ED" w:rsidRDefault="00F93A07" w:rsidP="00F93A07">
      <w:pPr>
        <w:tabs>
          <w:tab w:val="right" w:leader="underscore" w:pos="9071"/>
        </w:tabs>
        <w:jc w:val="both"/>
      </w:pPr>
      <w:r>
        <w:t>___________________________________________________________________________</w:t>
      </w:r>
      <w:r w:rsidR="000C728F" w:rsidRPr="007A67ED">
        <w:t>.</w:t>
      </w:r>
    </w:p>
    <w:p w:rsidR="000C728F" w:rsidRPr="00F93A07" w:rsidRDefault="000C728F" w:rsidP="0073285A">
      <w:pPr>
        <w:tabs>
          <w:tab w:val="right" w:leader="underscore" w:pos="9071"/>
        </w:tabs>
        <w:jc w:val="center"/>
        <w:rPr>
          <w:sz w:val="16"/>
          <w:szCs w:val="16"/>
        </w:rPr>
      </w:pPr>
      <w:r w:rsidRPr="00F93A07">
        <w:rPr>
          <w:sz w:val="16"/>
          <w:szCs w:val="16"/>
        </w:rPr>
        <w:t>(прилагаются документы, представленные заявителем)</w:t>
      </w:r>
    </w:p>
    <w:p w:rsidR="000C728F" w:rsidRPr="007A67ED" w:rsidRDefault="000C728F" w:rsidP="000C728F"/>
    <w:p w:rsidR="000C728F" w:rsidRPr="007A67ED" w:rsidRDefault="000C728F" w:rsidP="000C728F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0C728F" w:rsidRPr="007A67ED" w:rsidTr="00011E3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28F" w:rsidRPr="007A67ED" w:rsidRDefault="000C728F" w:rsidP="00011E3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28F" w:rsidRPr="007A67ED" w:rsidRDefault="000C728F" w:rsidP="00011E35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28F" w:rsidRPr="007A67ED" w:rsidRDefault="000C728F" w:rsidP="00011E35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28F" w:rsidRPr="007A67ED" w:rsidRDefault="000C728F" w:rsidP="00011E35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28F" w:rsidRPr="007A67ED" w:rsidRDefault="000C728F" w:rsidP="00011E35"/>
        </w:tc>
      </w:tr>
      <w:tr w:rsidR="000C728F" w:rsidRPr="007A67ED" w:rsidTr="00011E3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93A07" w:rsidRDefault="000C728F" w:rsidP="00D40C47">
            <w:pPr>
              <w:jc w:val="center"/>
              <w:rPr>
                <w:sz w:val="16"/>
                <w:szCs w:val="16"/>
              </w:rPr>
            </w:pPr>
            <w:r w:rsidRPr="00F93A07">
              <w:rPr>
                <w:sz w:val="16"/>
                <w:szCs w:val="16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93A07" w:rsidRDefault="000C728F" w:rsidP="00D40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93A07" w:rsidRDefault="000C728F" w:rsidP="00D40C47">
            <w:pPr>
              <w:jc w:val="center"/>
              <w:rPr>
                <w:sz w:val="16"/>
                <w:szCs w:val="16"/>
              </w:rPr>
            </w:pPr>
            <w:r w:rsidRPr="00F93A07">
              <w:rPr>
                <w:sz w:val="16"/>
                <w:szCs w:val="16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93A07" w:rsidRDefault="000C728F" w:rsidP="00D40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C728F" w:rsidRPr="00F93A07" w:rsidRDefault="000C728F" w:rsidP="00D40C47">
            <w:pPr>
              <w:jc w:val="center"/>
              <w:rPr>
                <w:sz w:val="16"/>
                <w:szCs w:val="16"/>
              </w:rPr>
            </w:pPr>
            <w:r w:rsidRPr="00F93A07">
              <w:rPr>
                <w:sz w:val="16"/>
                <w:szCs w:val="16"/>
              </w:rPr>
              <w:t>(фамилия, имя, отчество</w:t>
            </w:r>
            <w:r w:rsidRPr="00F93A07">
              <w:rPr>
                <w:sz w:val="16"/>
                <w:szCs w:val="16"/>
              </w:rPr>
              <w:br/>
              <w:t>(при наличии)</w:t>
            </w:r>
          </w:p>
        </w:tc>
      </w:tr>
    </w:tbl>
    <w:p w:rsidR="000C728F" w:rsidRPr="007A67ED" w:rsidRDefault="000C728F" w:rsidP="000C728F">
      <w:pPr>
        <w:spacing w:line="240" w:lineRule="atLeast"/>
        <w:rPr>
          <w:szCs w:val="28"/>
        </w:rPr>
      </w:pPr>
    </w:p>
    <w:p w:rsidR="000C728F" w:rsidRPr="007A67ED" w:rsidRDefault="000C728F" w:rsidP="000C728F">
      <w:pPr>
        <w:spacing w:line="240" w:lineRule="atLeast"/>
        <w:rPr>
          <w:szCs w:val="28"/>
        </w:rPr>
      </w:pPr>
    </w:p>
    <w:p w:rsidR="000C728F" w:rsidRPr="007A67ED" w:rsidRDefault="000C728F" w:rsidP="000C728F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0C728F" w:rsidRPr="007A67ED" w:rsidRDefault="000C728F" w:rsidP="000C728F">
      <w:pPr>
        <w:spacing w:line="240" w:lineRule="atLeast"/>
        <w:rPr>
          <w:szCs w:val="28"/>
        </w:rPr>
      </w:pPr>
    </w:p>
    <w:p w:rsidR="001051D1" w:rsidRPr="000C728F" w:rsidRDefault="000C728F" w:rsidP="000C728F">
      <w:r w:rsidRPr="00213ECA">
        <w:t>*Сведения об ИНН в отношении иностранного юридического лица не указываются.</w:t>
      </w:r>
    </w:p>
    <w:sectPr w:rsidR="001051D1" w:rsidRPr="000C728F" w:rsidSect="00107155">
      <w:headerReference w:type="default" r:id="rId21"/>
      <w:headerReference w:type="first" r:id="rId22"/>
      <w:pgSz w:w="11906" w:h="16838"/>
      <w:pgMar w:top="1134" w:right="1133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0D" w:rsidRDefault="00DC790D">
      <w:r>
        <w:separator/>
      </w:r>
    </w:p>
  </w:endnote>
  <w:endnote w:type="continuationSeparator" w:id="0">
    <w:p w:rsidR="00DC790D" w:rsidRDefault="00DC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0D" w:rsidRDefault="00DC790D">
      <w:r>
        <w:separator/>
      </w:r>
    </w:p>
  </w:footnote>
  <w:footnote w:type="continuationSeparator" w:id="0">
    <w:p w:rsidR="00DC790D" w:rsidRDefault="00DC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2022"/>
      <w:docPartObj>
        <w:docPartGallery w:val="Page Numbers (Top of Page)"/>
        <w:docPartUnique/>
      </w:docPartObj>
    </w:sdtPr>
    <w:sdtEndPr/>
    <w:sdtContent>
      <w:p w:rsidR="00383BA1" w:rsidRDefault="00383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58">
          <w:rPr>
            <w:noProof/>
          </w:rPr>
          <w:t>2</w:t>
        </w:r>
        <w:r>
          <w:fldChar w:fldCharType="end"/>
        </w:r>
      </w:p>
    </w:sdtContent>
  </w:sdt>
  <w:p w:rsidR="00383BA1" w:rsidRDefault="00383B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A1" w:rsidRDefault="00383BA1">
    <w:pPr>
      <w:pStyle w:val="a6"/>
      <w:jc w:val="center"/>
    </w:pPr>
  </w:p>
  <w:p w:rsidR="00383BA1" w:rsidRDefault="00383B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462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1E35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DDC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6B8"/>
    <w:rsid w:val="0004286C"/>
    <w:rsid w:val="00043316"/>
    <w:rsid w:val="00043537"/>
    <w:rsid w:val="00045830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97F0E"/>
    <w:rsid w:val="000A0224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B6F27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D7B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2E34"/>
    <w:rsid w:val="000F4FD9"/>
    <w:rsid w:val="000F50B4"/>
    <w:rsid w:val="000F535A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52E"/>
    <w:rsid w:val="00104C86"/>
    <w:rsid w:val="001051D1"/>
    <w:rsid w:val="001051DD"/>
    <w:rsid w:val="00105391"/>
    <w:rsid w:val="00105AF0"/>
    <w:rsid w:val="00106CD8"/>
    <w:rsid w:val="00107155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6E2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8E4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69E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19C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A2A"/>
    <w:rsid w:val="001E4E6F"/>
    <w:rsid w:val="001E52E2"/>
    <w:rsid w:val="001E56C5"/>
    <w:rsid w:val="001E63AA"/>
    <w:rsid w:val="001E64FA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A5B"/>
    <w:rsid w:val="00247182"/>
    <w:rsid w:val="0025123B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42E8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8C2"/>
    <w:rsid w:val="00283108"/>
    <w:rsid w:val="00285116"/>
    <w:rsid w:val="0028622E"/>
    <w:rsid w:val="00286A00"/>
    <w:rsid w:val="00286E40"/>
    <w:rsid w:val="0029066A"/>
    <w:rsid w:val="00290E61"/>
    <w:rsid w:val="00294361"/>
    <w:rsid w:val="002959FD"/>
    <w:rsid w:val="00296B9E"/>
    <w:rsid w:val="002972B8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091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3F9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06F9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2F6"/>
    <w:rsid w:val="0033065F"/>
    <w:rsid w:val="00332616"/>
    <w:rsid w:val="00332DC8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7741F"/>
    <w:rsid w:val="003803BA"/>
    <w:rsid w:val="0038095F"/>
    <w:rsid w:val="00382C6E"/>
    <w:rsid w:val="003832B3"/>
    <w:rsid w:val="00383BA1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071E"/>
    <w:rsid w:val="003A160B"/>
    <w:rsid w:val="003A2415"/>
    <w:rsid w:val="003A2AEF"/>
    <w:rsid w:val="003A2F14"/>
    <w:rsid w:val="003A305B"/>
    <w:rsid w:val="003A3173"/>
    <w:rsid w:val="003A360D"/>
    <w:rsid w:val="003A3EC6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8"/>
    <w:rsid w:val="00441A2D"/>
    <w:rsid w:val="00442D4B"/>
    <w:rsid w:val="0044354C"/>
    <w:rsid w:val="00445068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4059"/>
    <w:rsid w:val="00455450"/>
    <w:rsid w:val="004568CC"/>
    <w:rsid w:val="00456A37"/>
    <w:rsid w:val="00456CA8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4E11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6C92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2AAE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12AA"/>
    <w:rsid w:val="00521897"/>
    <w:rsid w:val="00521C2F"/>
    <w:rsid w:val="00521CF6"/>
    <w:rsid w:val="0052248B"/>
    <w:rsid w:val="00523CDA"/>
    <w:rsid w:val="0052640D"/>
    <w:rsid w:val="00530DA7"/>
    <w:rsid w:val="00530EFF"/>
    <w:rsid w:val="00531A6F"/>
    <w:rsid w:val="00531E45"/>
    <w:rsid w:val="00533457"/>
    <w:rsid w:val="005336A9"/>
    <w:rsid w:val="00533E6B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5F23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1B"/>
    <w:rsid w:val="005A47C1"/>
    <w:rsid w:val="005A4DD7"/>
    <w:rsid w:val="005A6AC3"/>
    <w:rsid w:val="005A6E8C"/>
    <w:rsid w:val="005A70A2"/>
    <w:rsid w:val="005A76DB"/>
    <w:rsid w:val="005A7C66"/>
    <w:rsid w:val="005B14C1"/>
    <w:rsid w:val="005B15B2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D40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BD7"/>
    <w:rsid w:val="00626D4D"/>
    <w:rsid w:val="006273FB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299D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1258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219E"/>
    <w:rsid w:val="00693CD7"/>
    <w:rsid w:val="00693D72"/>
    <w:rsid w:val="00693E30"/>
    <w:rsid w:val="00695189"/>
    <w:rsid w:val="00695396"/>
    <w:rsid w:val="0069626C"/>
    <w:rsid w:val="00696A43"/>
    <w:rsid w:val="0069702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711"/>
    <w:rsid w:val="007228E4"/>
    <w:rsid w:val="00723920"/>
    <w:rsid w:val="00723A9C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285A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81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3AA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977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6D20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6AB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776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6CE8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79C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1FC4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A3D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2FC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39F6"/>
    <w:rsid w:val="00904827"/>
    <w:rsid w:val="00905E3A"/>
    <w:rsid w:val="00905FA2"/>
    <w:rsid w:val="0090627D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1F1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5FD9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15EE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5ED4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048"/>
    <w:rsid w:val="00A7311D"/>
    <w:rsid w:val="00A7373A"/>
    <w:rsid w:val="00A73CD1"/>
    <w:rsid w:val="00A740D4"/>
    <w:rsid w:val="00A74289"/>
    <w:rsid w:val="00A751BF"/>
    <w:rsid w:val="00A7585E"/>
    <w:rsid w:val="00A7675C"/>
    <w:rsid w:val="00A76A3D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1E36"/>
    <w:rsid w:val="00AC21AD"/>
    <w:rsid w:val="00AC2C17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16F5"/>
    <w:rsid w:val="00AD2A97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4B3E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0B7"/>
    <w:rsid w:val="00BD138A"/>
    <w:rsid w:val="00BD2218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4DB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6E34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6A8C"/>
    <w:rsid w:val="00C970CB"/>
    <w:rsid w:val="00C974DE"/>
    <w:rsid w:val="00C97A68"/>
    <w:rsid w:val="00CA0845"/>
    <w:rsid w:val="00CA0898"/>
    <w:rsid w:val="00CA0C32"/>
    <w:rsid w:val="00CA0EA5"/>
    <w:rsid w:val="00CA1918"/>
    <w:rsid w:val="00CA19BC"/>
    <w:rsid w:val="00CA2617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81E"/>
    <w:rsid w:val="00CB796F"/>
    <w:rsid w:val="00CC0982"/>
    <w:rsid w:val="00CC144C"/>
    <w:rsid w:val="00CC194E"/>
    <w:rsid w:val="00CC2500"/>
    <w:rsid w:val="00CC25A6"/>
    <w:rsid w:val="00CC2DCE"/>
    <w:rsid w:val="00CC3A0B"/>
    <w:rsid w:val="00CC417E"/>
    <w:rsid w:val="00CC4720"/>
    <w:rsid w:val="00CC4808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02AD"/>
    <w:rsid w:val="00D01733"/>
    <w:rsid w:val="00D01C8E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0C47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26E"/>
    <w:rsid w:val="00D50C89"/>
    <w:rsid w:val="00D51DBC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409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C43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359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C790D"/>
    <w:rsid w:val="00DD1357"/>
    <w:rsid w:val="00DD3DB0"/>
    <w:rsid w:val="00DD3E11"/>
    <w:rsid w:val="00DD44BF"/>
    <w:rsid w:val="00DD57AE"/>
    <w:rsid w:val="00DD632D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4FCC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9AD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2005D"/>
    <w:rsid w:val="00F200F3"/>
    <w:rsid w:val="00F20D4C"/>
    <w:rsid w:val="00F20DE4"/>
    <w:rsid w:val="00F21F17"/>
    <w:rsid w:val="00F22561"/>
    <w:rsid w:val="00F22691"/>
    <w:rsid w:val="00F22B44"/>
    <w:rsid w:val="00F23424"/>
    <w:rsid w:val="00F23801"/>
    <w:rsid w:val="00F246C5"/>
    <w:rsid w:val="00F2499E"/>
    <w:rsid w:val="00F24EDD"/>
    <w:rsid w:val="00F25640"/>
    <w:rsid w:val="00F25B31"/>
    <w:rsid w:val="00F25CF6"/>
    <w:rsid w:val="00F264AF"/>
    <w:rsid w:val="00F27C3E"/>
    <w:rsid w:val="00F30285"/>
    <w:rsid w:val="00F30682"/>
    <w:rsid w:val="00F3119E"/>
    <w:rsid w:val="00F3171C"/>
    <w:rsid w:val="00F32DEC"/>
    <w:rsid w:val="00F33A88"/>
    <w:rsid w:val="00F345E0"/>
    <w:rsid w:val="00F34C91"/>
    <w:rsid w:val="00F361C3"/>
    <w:rsid w:val="00F36BAE"/>
    <w:rsid w:val="00F36C2F"/>
    <w:rsid w:val="00F4036B"/>
    <w:rsid w:val="00F406D7"/>
    <w:rsid w:val="00F416F8"/>
    <w:rsid w:val="00F419C1"/>
    <w:rsid w:val="00F429E8"/>
    <w:rsid w:val="00F432D6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5EC7"/>
    <w:rsid w:val="00F564C7"/>
    <w:rsid w:val="00F570C9"/>
    <w:rsid w:val="00F5796B"/>
    <w:rsid w:val="00F603CB"/>
    <w:rsid w:val="00F60564"/>
    <w:rsid w:val="00F61485"/>
    <w:rsid w:val="00F6292E"/>
    <w:rsid w:val="00F64DA7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0E4E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23B3"/>
    <w:rsid w:val="00F93A0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049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655E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3A07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3A07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BEA38B4EBCFEBEA499950FB07EDAF980CA60E23795AA6FF84505ECBFC6E54DD4FC4D9C08571DA1F557AECCD8358FACBBA878C574C0C406O2PEK" TargetMode="External"/><Relationship Id="rId17" Type="http://schemas.openxmlformats.org/officeDocument/2006/relationships/hyperlink" Target="consultantplus://offline/ref=8595D39F03F1F691F2C041DA4B9F5EA2335F5EAA0D13DE319F0F4D993A0853F9BE0D01085C184A8A34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BEA38B4EBCFEBEA4998A1EA57EDAF981C669EC3598AA6FF84505ECBFC6E54DD4FC4D9E0D5E13F6A718AF909D659CADBCA87AC768OCP0K" TargetMode="External"/><Relationship Id="rId20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BEA38B4EBCFEBEA4998A1EA57EDAF981C669EC3598AA6FF84505ECBFC6E54DD4FC4D9F015713F6A718AF909D659CADBCA87AC768OCP0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BEA38B4EBCFEBEA4998A1EA57EDAF981C669EC3598AA6FF84505ECBFC6E54DD4FC4D9C085718A7F057AECCD8358FACBBA878C574C0C406O2PE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0EF2-F0C0-43D2-8E81-4C6D71A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862</Words>
  <Characters>7332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6010</CharactersWithSpaces>
  <SharedDoc>false</SharedDoc>
  <HLinks>
    <vt:vector size="60" baseType="variant">
      <vt:variant>
        <vt:i4>3670143</vt:i4>
      </vt:variant>
      <vt:variant>
        <vt:i4>27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Забабурина Екатерина Вадимовна</cp:lastModifiedBy>
  <cp:revision>2</cp:revision>
  <cp:lastPrinted>2021-12-10T12:32:00Z</cp:lastPrinted>
  <dcterms:created xsi:type="dcterms:W3CDTF">2022-06-28T11:31:00Z</dcterms:created>
  <dcterms:modified xsi:type="dcterms:W3CDTF">2022-06-28T11:31:00Z</dcterms:modified>
</cp:coreProperties>
</file>